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5E5" w:rsidRPr="00A808FD" w:rsidRDefault="00DB09D9" w:rsidP="00506A69">
      <w:bookmarkStart w:id="0" w:name="_Toc462569805"/>
      <w:r w:rsidRPr="00DB09D9">
        <w:rPr>
          <w:noProof/>
          <w:lang w:bidi="ar-SA"/>
        </w:rPr>
        <w:drawing>
          <wp:inline distT="0" distB="0" distL="0" distR="0" wp14:editId="51FA529B">
            <wp:extent cx="5143500" cy="1038225"/>
            <wp:effectExtent l="19050" t="0" r="0" b="0"/>
            <wp:docPr id="5" name="Picture 0" descr="ShrPt10_h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rPt10_h_rgb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E5" w:rsidRPr="00A808FD" w:rsidRDefault="007075E5" w:rsidP="00506A69">
      <w:r w:rsidRPr="00A808FD">
        <w:tab/>
      </w:r>
    </w:p>
    <w:p w:rsidR="00CD44F4" w:rsidRDefault="00CD44F4" w:rsidP="00506A69"/>
    <w:p w:rsidR="00BB34D8" w:rsidRPr="00A808FD" w:rsidRDefault="00BB34D8" w:rsidP="00506A69"/>
    <w:p w:rsidR="00CD44F4" w:rsidRPr="00A808FD" w:rsidRDefault="00CD44F4" w:rsidP="00506A69"/>
    <w:p w:rsidR="00413081" w:rsidRPr="00D40D98" w:rsidRDefault="00413081" w:rsidP="00506A69">
      <w:pPr>
        <w:pStyle w:val="HOLTitle1"/>
      </w:pPr>
      <w:r w:rsidRPr="00A808FD">
        <w:t>A SharePoint Developer Introduction</w:t>
      </w:r>
    </w:p>
    <w:p w:rsidR="00413081" w:rsidRPr="00D40D98" w:rsidRDefault="00413081" w:rsidP="00506A69">
      <w:pPr>
        <w:pStyle w:val="HOLTitle1"/>
      </w:pPr>
    </w:p>
    <w:p w:rsidR="00C51E82" w:rsidRPr="00D40D98" w:rsidRDefault="00C51E82" w:rsidP="00C51E82">
      <w:pPr>
        <w:pStyle w:val="HOLTitle1"/>
        <w:rPr>
          <w:rFonts w:ascii="Arial" w:hAnsi="Arial"/>
          <w:b/>
          <w:sz w:val="28"/>
        </w:rPr>
      </w:pPr>
      <w:r w:rsidRPr="00D40D98">
        <w:t>Hands-On Lab</w:t>
      </w:r>
    </w:p>
    <w:p w:rsidR="00C51E82" w:rsidRPr="00D40D98" w:rsidRDefault="00C51E82" w:rsidP="00C51E82">
      <w:pPr>
        <w:pStyle w:val="HOLTitle2"/>
      </w:pPr>
      <w:r w:rsidRPr="00D40D98">
        <w:t>Lab Manual</w:t>
      </w:r>
    </w:p>
    <w:p w:rsidR="00C51E82" w:rsidRPr="00D40D98" w:rsidRDefault="00DB09D9" w:rsidP="00C51E82">
      <w:pPr>
        <w:pStyle w:val="HOLDescription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SPCHOL308 – Developing SharePoint 2010 User Interface Ribbon and Dialog Customizations</w:t>
      </w:r>
      <w:r w:rsidR="001E4081">
        <w:rPr>
          <w:rFonts w:ascii="Arial Narrow" w:hAnsi="Arial Narrow"/>
          <w:sz w:val="56"/>
          <w:szCs w:val="56"/>
        </w:rPr>
        <w:t xml:space="preserve"> – C#</w:t>
      </w:r>
    </w:p>
    <w:p w:rsidR="00CD44F4" w:rsidRPr="00D40D98" w:rsidRDefault="00CD44F4" w:rsidP="00506A69"/>
    <w:p w:rsidR="00CD44F4" w:rsidRPr="00D40D98" w:rsidRDefault="00CD44F4" w:rsidP="00506A69"/>
    <w:p w:rsidR="00CD44F4" w:rsidRPr="00D40D98" w:rsidRDefault="00CD44F4" w:rsidP="00506A69"/>
    <w:p w:rsidR="00CD44F4" w:rsidRPr="00D40D98" w:rsidRDefault="00CD44F4" w:rsidP="00506A69"/>
    <w:p w:rsidR="00CD44F4" w:rsidRPr="00D40D98" w:rsidRDefault="00CD44F4" w:rsidP="00506A69"/>
    <w:p w:rsidR="00CD44F4" w:rsidRPr="00D40D98" w:rsidRDefault="00CD44F4" w:rsidP="00506A69">
      <w:pPr>
        <w:rPr>
          <w:lang w:bidi="ar-SA"/>
        </w:rPr>
      </w:pPr>
    </w:p>
    <w:p w:rsidR="00CD44F4" w:rsidRPr="00D40D98" w:rsidRDefault="00CD44F4" w:rsidP="00506A69">
      <w:pPr>
        <w:rPr>
          <w:lang w:bidi="ar-SA"/>
        </w:rPr>
      </w:pPr>
    </w:p>
    <w:p w:rsidR="00CD44F4" w:rsidRPr="00D40D98" w:rsidRDefault="00CD44F4" w:rsidP="00506A69">
      <w:pPr>
        <w:rPr>
          <w:lang w:bidi="ar-SA"/>
        </w:rPr>
      </w:pPr>
    </w:p>
    <w:p w:rsidR="00CD44F4" w:rsidRPr="00D40D98" w:rsidRDefault="00CD44F4" w:rsidP="00506A69">
      <w:pPr>
        <w:rPr>
          <w:lang w:bidi="ar-SA"/>
        </w:rPr>
      </w:pPr>
    </w:p>
    <w:p w:rsidR="00CD44F4" w:rsidRPr="00D40D98" w:rsidRDefault="00CD44F4" w:rsidP="00506A69">
      <w:pPr>
        <w:rPr>
          <w:lang w:bidi="ar-SA"/>
        </w:rPr>
      </w:pPr>
    </w:p>
    <w:p w:rsidR="00CD44F4" w:rsidRPr="00D40D98" w:rsidRDefault="00CD44F4" w:rsidP="00506A69">
      <w:pPr>
        <w:rPr>
          <w:lang w:bidi="ar-SA"/>
        </w:rPr>
      </w:pPr>
    </w:p>
    <w:p w:rsidR="0061290D" w:rsidRPr="0061290D" w:rsidRDefault="007075E5" w:rsidP="0061290D">
      <w:r w:rsidRPr="00D40D98">
        <w:rPr>
          <w:lang w:bidi="ar-SA"/>
        </w:rPr>
        <w:br w:type="page"/>
      </w:r>
      <w:r w:rsidR="0061290D" w:rsidRPr="0061290D">
        <w:lastRenderedPageBreak/>
        <w:t xml:space="preserve">This document is provided “as-is”. Information and views expressed in this document, including URL and other Internet Web site references, may change without notice. You bear the risk of using it. </w:t>
      </w:r>
    </w:p>
    <w:p w:rsidR="0061290D" w:rsidRPr="0061290D" w:rsidRDefault="0061290D" w:rsidP="0061290D">
      <w:r w:rsidRPr="0061290D">
        <w:t xml:space="preserve">This document does not provide you with any legal rights to any intellectual property in any Microsoft product. You may copy and use this document for your internal, reference purposes. </w:t>
      </w:r>
    </w:p>
    <w:p w:rsidR="0061290D" w:rsidRPr="0061290D" w:rsidRDefault="0061290D" w:rsidP="0061290D">
      <w:r w:rsidRPr="0061290D">
        <w:t>© 2010 Microsoft. All rights reserved.</w:t>
      </w:r>
    </w:p>
    <w:p w:rsidR="00536B4D" w:rsidRPr="00D40D98" w:rsidRDefault="00536B4D" w:rsidP="0061290D"/>
    <w:p w:rsidR="00CF1C6B" w:rsidRPr="00D40D98" w:rsidRDefault="00CF1C6B" w:rsidP="00506A69">
      <w:pPr>
        <w:sectPr w:rsidR="00CF1C6B" w:rsidRPr="00D40D98">
          <w:footerReference w:type="default" r:id="rId10"/>
          <w:footerReference w:type="first" r:id="rId11"/>
          <w:pgSz w:w="12240" w:h="15840" w:code="1"/>
          <w:pgMar w:top="1800" w:right="1080" w:bottom="720" w:left="1080" w:header="1440" w:footer="720" w:gutter="0"/>
          <w:cols w:space="720"/>
        </w:sectPr>
      </w:pPr>
    </w:p>
    <w:p w:rsidR="0088669E" w:rsidRPr="00D40D98" w:rsidRDefault="00CF1C6B" w:rsidP="00506A69">
      <w:pPr>
        <w:rPr>
          <w:b/>
        </w:rPr>
      </w:pPr>
      <w:r w:rsidRPr="00D40D98">
        <w:rPr>
          <w:b/>
        </w:rPr>
        <w:lastRenderedPageBreak/>
        <w:t>Contents</w:t>
      </w:r>
    </w:p>
    <w:bookmarkStart w:id="1" w:name="_Toc536017581"/>
    <w:bookmarkStart w:id="2" w:name="_Toc11402521"/>
    <w:bookmarkStart w:id="3" w:name="_GoBack"/>
    <w:bookmarkEnd w:id="0"/>
    <w:bookmarkEnd w:id="3"/>
    <w:p w:rsidR="00A942CA" w:rsidRDefault="00E618E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bidi="ar-SA"/>
        </w:rPr>
      </w:pPr>
      <w:r w:rsidRPr="00D40D98">
        <w:fldChar w:fldCharType="begin"/>
      </w:r>
      <w:r w:rsidR="00C4509E" w:rsidRPr="00D40D98">
        <w:instrText xml:space="preserve"> TOC \o "1-1" \h \z \t "Heading 2,2,Heading 3,3" </w:instrText>
      </w:r>
      <w:r w:rsidRPr="00D40D98">
        <w:fldChar w:fldCharType="separate"/>
      </w:r>
      <w:hyperlink w:anchor="_Toc260142652" w:history="1">
        <w:r w:rsidR="00A942CA" w:rsidRPr="00390D50">
          <w:rPr>
            <w:rStyle w:val="Hyperlink"/>
          </w:rPr>
          <w:t>SPCHOL308 – Developing SharePoint 2010 User Interface Ribbon and Dialog Customizations</w:t>
        </w:r>
        <w:r w:rsidR="00A942CA">
          <w:rPr>
            <w:webHidden/>
          </w:rPr>
          <w:tab/>
        </w:r>
        <w:r w:rsidR="00A942CA">
          <w:rPr>
            <w:webHidden/>
          </w:rPr>
          <w:fldChar w:fldCharType="begin"/>
        </w:r>
        <w:r w:rsidR="00A942CA">
          <w:rPr>
            <w:webHidden/>
          </w:rPr>
          <w:instrText xml:space="preserve"> PAGEREF _Toc260142652 \h </w:instrText>
        </w:r>
        <w:r w:rsidR="00A942CA">
          <w:rPr>
            <w:webHidden/>
          </w:rPr>
        </w:r>
        <w:r w:rsidR="00A942CA">
          <w:rPr>
            <w:webHidden/>
          </w:rPr>
          <w:fldChar w:fldCharType="separate"/>
        </w:r>
        <w:r w:rsidR="00A942CA">
          <w:rPr>
            <w:webHidden/>
          </w:rPr>
          <w:t>2</w:t>
        </w:r>
        <w:r w:rsidR="00A942CA">
          <w:rPr>
            <w:webHidden/>
          </w:rPr>
          <w:fldChar w:fldCharType="end"/>
        </w:r>
      </w:hyperlink>
    </w:p>
    <w:p w:rsidR="00A942CA" w:rsidRDefault="00A942CA">
      <w:pPr>
        <w:pStyle w:val="TOC2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hyperlink w:anchor="_Toc260142653" w:history="1">
        <w:r w:rsidRPr="00390D50">
          <w:rPr>
            <w:rStyle w:val="Hyperlink"/>
          </w:rPr>
          <w:t>Lab Objecti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0142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942CA" w:rsidRDefault="00A942CA">
      <w:pPr>
        <w:pStyle w:val="TOC2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hyperlink w:anchor="_Toc260142654" w:history="1">
        <w:r w:rsidRPr="00390D50">
          <w:rPr>
            <w:rStyle w:val="Hyperlink"/>
          </w:rPr>
          <w:t>Additional Resour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0142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942CA" w:rsidRDefault="00A942CA">
      <w:pPr>
        <w:pStyle w:val="TOC2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hyperlink w:anchor="_Toc260142655" w:history="1">
        <w:r w:rsidRPr="00390D50">
          <w:rPr>
            <w:rStyle w:val="Hyperlink"/>
            <w:rFonts w:eastAsia="Arial Unicode MS"/>
          </w:rPr>
          <w:t>Getting Start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0142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942CA" w:rsidRDefault="00A942C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0142656" w:history="1">
        <w:r w:rsidRPr="00390D50">
          <w:rPr>
            <w:rStyle w:val="Hyperlink"/>
            <w:noProof/>
          </w:rPr>
          <w:t>Logging in to the Virtual Mach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142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942CA" w:rsidRDefault="00A942C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0142657" w:history="1">
        <w:r w:rsidRPr="00390D50">
          <w:rPr>
            <w:rStyle w:val="Hyperlink"/>
            <w:rFonts w:eastAsia="Arial Unicode MS"/>
            <w:noProof/>
          </w:rPr>
          <w:t>Lo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142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942CA" w:rsidRDefault="00A942C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0142658" w:history="1">
        <w:r w:rsidRPr="00390D50">
          <w:rPr>
            <w:rStyle w:val="Hyperlink"/>
            <w:rFonts w:eastAsia="Arial Unicode MS"/>
            <w:noProof/>
          </w:rPr>
          <w:t>Lab Pre-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142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942CA" w:rsidRDefault="00A942C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0142659" w:history="1">
        <w:r w:rsidRPr="00390D50">
          <w:rPr>
            <w:rStyle w:val="Hyperlink"/>
            <w:rFonts w:eastAsia="Arial Unicode MS"/>
            <w:noProof/>
          </w:rPr>
          <w:t>Copying code samples from Word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142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942CA" w:rsidRDefault="00A942C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0142660" w:history="1">
        <w:r w:rsidRPr="00390D50">
          <w:rPr>
            <w:rStyle w:val="Hyperlink"/>
            <w:noProof/>
          </w:rPr>
          <w:t>Code Snipp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142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942CA" w:rsidRDefault="00A942CA">
      <w:pPr>
        <w:pStyle w:val="TOC2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hyperlink w:anchor="_Toc260142661" w:history="1">
        <w:r w:rsidRPr="00390D50">
          <w:rPr>
            <w:rStyle w:val="Hyperlink"/>
            <w:rFonts w:eastAsia="Arial Unicode MS"/>
          </w:rPr>
          <w:t>Exercise 1 – Adding a custom button to the Ribb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0142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942CA" w:rsidRDefault="00A942C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0142662" w:history="1">
        <w:r w:rsidRPr="00390D50">
          <w:rPr>
            <w:rStyle w:val="Hyperlink"/>
            <w:rFonts w:eastAsia="Arial Unicode MS"/>
            <w:noProof/>
          </w:rPr>
          <w:t>Task 1 – View the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142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42CA" w:rsidRDefault="00A942C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0142663" w:history="1">
        <w:r w:rsidRPr="00390D50">
          <w:rPr>
            <w:rStyle w:val="Hyperlink"/>
            <w:rFonts w:eastAsia="Arial Unicode MS"/>
            <w:noProof/>
          </w:rPr>
          <w:t>Task 2 – Create a SharePoint 2010 Empty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142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42CA" w:rsidRDefault="00A942C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0142664" w:history="1">
        <w:r w:rsidRPr="00390D50">
          <w:rPr>
            <w:rStyle w:val="Hyperlink"/>
            <w:rFonts w:eastAsia="Arial Unicode MS"/>
            <w:noProof/>
          </w:rPr>
          <w:t>Task 3 – Add the button code to th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142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942CA" w:rsidRDefault="00A942C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0142665" w:history="1">
        <w:r w:rsidRPr="00390D50">
          <w:rPr>
            <w:rStyle w:val="Hyperlink"/>
            <w:rFonts w:eastAsia="Arial Unicode MS"/>
            <w:noProof/>
          </w:rPr>
          <w:t>Task 4 – Deploy the 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142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942CA" w:rsidRDefault="00A942CA">
      <w:pPr>
        <w:pStyle w:val="TOC2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hyperlink w:anchor="_Toc260142666" w:history="1">
        <w:r w:rsidRPr="00390D50">
          <w:rPr>
            <w:rStyle w:val="Hyperlink"/>
            <w:rFonts w:eastAsia="Arial Unicode MS"/>
          </w:rPr>
          <w:t xml:space="preserve">Exercise 2 – </w:t>
        </w:r>
        <w:r w:rsidRPr="00390D50">
          <w:rPr>
            <w:rStyle w:val="Hyperlink"/>
          </w:rPr>
          <w:t>Accessing List Data using the JavaScript Client OM and displaying in a Dialo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01426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A942CA" w:rsidRDefault="00A942C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0142667" w:history="1">
        <w:r w:rsidRPr="00390D50">
          <w:rPr>
            <w:rStyle w:val="Hyperlink"/>
            <w:rFonts w:eastAsia="Arial Unicode MS"/>
            <w:noProof/>
          </w:rPr>
          <w:t>Task 1 – Create a new project and add a web p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142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942CA" w:rsidRDefault="00A942C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0142668" w:history="1">
        <w:r w:rsidRPr="00390D50">
          <w:rPr>
            <w:rStyle w:val="Hyperlink"/>
            <w:rFonts w:eastAsia="Arial Unicode MS"/>
            <w:noProof/>
          </w:rPr>
          <w:t>Task 2 - Add scripting code to access and render SharePoint list da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142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942CA" w:rsidRDefault="00A942C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0142669" w:history="1">
        <w:r w:rsidRPr="00390D50">
          <w:rPr>
            <w:rStyle w:val="Hyperlink"/>
            <w:rFonts w:eastAsia="Arial Unicode MS"/>
            <w:noProof/>
          </w:rPr>
          <w:t>Task 3 - Deploy and test the web p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142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942CA" w:rsidRDefault="00A942CA">
      <w:pPr>
        <w:pStyle w:val="TOC2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hyperlink w:anchor="_Toc260142670" w:history="1">
        <w:r w:rsidRPr="00390D50">
          <w:rPr>
            <w:rStyle w:val="Hyperlink"/>
          </w:rPr>
          <w:t>Lab Summ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01426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A37C39" w:rsidRPr="00D40D98" w:rsidRDefault="00E618EA" w:rsidP="00DB46F4">
      <w:r w:rsidRPr="00D40D98">
        <w:rPr>
          <w:noProof/>
        </w:rPr>
        <w:fldChar w:fldCharType="end"/>
      </w:r>
    </w:p>
    <w:p w:rsidR="000112E9" w:rsidRPr="00D40D98" w:rsidRDefault="00A37C39" w:rsidP="00506A69">
      <w:r w:rsidRPr="00D40D98">
        <w:br w:type="page"/>
      </w:r>
      <w:bookmarkEnd w:id="1"/>
      <w:bookmarkEnd w:id="2"/>
    </w:p>
    <w:p w:rsidR="009B6145" w:rsidRPr="00D40D98" w:rsidRDefault="00FA7BE7" w:rsidP="00506A69">
      <w:pPr>
        <w:pStyle w:val="Heading1"/>
      </w:pPr>
      <w:bookmarkStart w:id="4" w:name="_Toc106390644"/>
      <w:bookmarkStart w:id="5" w:name="_Toc123721063"/>
      <w:bookmarkStart w:id="6" w:name="_Toc260142652"/>
      <w:r>
        <w:lastRenderedPageBreak/>
        <w:t>SPCHOL308 – Developing SharePoint 2010 User Interface Ribbon and Dialog Customizations</w:t>
      </w:r>
      <w:bookmarkEnd w:id="4"/>
      <w:bookmarkEnd w:id="5"/>
      <w:bookmarkEnd w:id="6"/>
    </w:p>
    <w:p w:rsidR="00F508A1" w:rsidRPr="00D40D98" w:rsidRDefault="00F508A1" w:rsidP="00F508A1">
      <w:pPr>
        <w:pStyle w:val="Body-noindent"/>
      </w:pPr>
      <w:r w:rsidRPr="00D40D98">
        <w:t xml:space="preserve">Estimated time to complete this lab: </w:t>
      </w:r>
      <w:r w:rsidR="00457EDB">
        <w:rPr>
          <w:rStyle w:val="Strong"/>
        </w:rPr>
        <w:t>3</w:t>
      </w:r>
      <w:r w:rsidRPr="00D40D98">
        <w:rPr>
          <w:rStyle w:val="Strong"/>
        </w:rPr>
        <w:t>0 minutes</w:t>
      </w:r>
    </w:p>
    <w:p w:rsidR="00F508A1" w:rsidRPr="00D40D98" w:rsidRDefault="00F508A1" w:rsidP="00F508A1"/>
    <w:p w:rsidR="00F508A1" w:rsidRPr="00D40D98" w:rsidRDefault="00F508A1" w:rsidP="00F508A1">
      <w:r w:rsidRPr="00D40D98">
        <w:t xml:space="preserve">Visual Studio </w:t>
      </w:r>
      <w:r w:rsidR="00457EDB">
        <w:t xml:space="preserve">2010 and </w:t>
      </w:r>
      <w:r w:rsidR="00720DDB">
        <w:t>SharePoint Foundation 2010</w:t>
      </w:r>
      <w:r w:rsidR="00720DDB">
        <w:t xml:space="preserve"> </w:t>
      </w:r>
      <w:r w:rsidR="00457EDB">
        <w:t>are</w:t>
      </w:r>
      <w:r w:rsidRPr="00D40D98">
        <w:t xml:space="preserve"> required for th</w:t>
      </w:r>
      <w:r w:rsidR="00E93023" w:rsidRPr="00D40D98">
        <w:t>ese</w:t>
      </w:r>
      <w:r w:rsidRPr="00D40D98">
        <w:t xml:space="preserve"> exercise</w:t>
      </w:r>
      <w:r w:rsidR="00E93023" w:rsidRPr="00D40D98">
        <w:t>s</w:t>
      </w:r>
      <w:r w:rsidR="009F1825" w:rsidRPr="00D40D98">
        <w:t xml:space="preserve">. </w:t>
      </w:r>
      <w:r w:rsidRPr="00D40D98">
        <w:t>These are installed on the Virtual Machine used in this lab.</w:t>
      </w:r>
    </w:p>
    <w:p w:rsidR="00506A69" w:rsidRPr="00D40D98" w:rsidRDefault="00506A69" w:rsidP="00506A69"/>
    <w:p w:rsidR="009B6145" w:rsidRPr="00D40D98" w:rsidRDefault="009B6145" w:rsidP="00506A69">
      <w:pPr>
        <w:pStyle w:val="Heading2"/>
        <w:rPr>
          <w:color w:val="0000FF"/>
          <w:sz w:val="22"/>
          <w:szCs w:val="22"/>
        </w:rPr>
      </w:pPr>
      <w:bookmarkStart w:id="7" w:name="_Toc106390645"/>
      <w:bookmarkStart w:id="8" w:name="_Toc123721064"/>
      <w:bookmarkStart w:id="9" w:name="_Toc260142653"/>
      <w:r w:rsidRPr="00D40D98">
        <w:t>Lab Objective</w:t>
      </w:r>
      <w:bookmarkEnd w:id="7"/>
      <w:bookmarkEnd w:id="8"/>
      <w:bookmarkEnd w:id="9"/>
      <w:r w:rsidR="00CC7519" w:rsidRPr="00D40D98">
        <w:rPr>
          <w:color w:val="0000FF"/>
          <w:sz w:val="22"/>
          <w:szCs w:val="22"/>
        </w:rPr>
        <w:t xml:space="preserve">  </w:t>
      </w:r>
      <w:r w:rsidRPr="00D40D98">
        <w:rPr>
          <w:color w:val="0000FF"/>
          <w:sz w:val="22"/>
          <w:szCs w:val="22"/>
        </w:rPr>
        <w:t xml:space="preserve"> </w:t>
      </w:r>
    </w:p>
    <w:p w:rsidR="00822B15" w:rsidRDefault="00822B15" w:rsidP="00926896">
      <w:pPr>
        <w:rPr>
          <w:highlight w:val="yellow"/>
        </w:rPr>
      </w:pPr>
    </w:p>
    <w:p w:rsidR="001E1A3B" w:rsidRPr="00697DDD" w:rsidRDefault="001E1A3B" w:rsidP="001E1A3B">
      <w:r w:rsidRPr="00697DDD">
        <w:t xml:space="preserve">The objective of this lab is to learn about how </w:t>
      </w:r>
      <w:r w:rsidR="00F508A1" w:rsidRPr="00697DDD">
        <w:t xml:space="preserve">to </w:t>
      </w:r>
      <w:r w:rsidR="00697DDD" w:rsidRPr="00697DDD">
        <w:t>modify the new SharePoint Ribbon menu and how to interact with the Client OM and the Dialog Framework.</w:t>
      </w:r>
    </w:p>
    <w:p w:rsidR="001E1A3B" w:rsidRPr="00457EDB" w:rsidRDefault="001E1A3B" w:rsidP="00506A69">
      <w:pPr>
        <w:rPr>
          <w:highlight w:val="yellow"/>
        </w:rPr>
      </w:pPr>
    </w:p>
    <w:p w:rsidR="004C63A3" w:rsidRPr="001A7EDC" w:rsidRDefault="00D44F57" w:rsidP="00D44F57">
      <w:pPr>
        <w:pStyle w:val="Bullet1"/>
      </w:pPr>
      <w:r>
        <w:t>Extend the SharePoint Ribbon by adding a new button.</w:t>
      </w:r>
    </w:p>
    <w:p w:rsidR="009E29B5" w:rsidRPr="001A7EDC" w:rsidRDefault="004C63A3" w:rsidP="00506A69">
      <w:pPr>
        <w:pStyle w:val="Bullet1"/>
      </w:pPr>
      <w:r w:rsidRPr="001A7EDC">
        <w:t>Create a web part that utilizes client</w:t>
      </w:r>
      <w:r w:rsidR="00B87872">
        <w:t>-</w:t>
      </w:r>
      <w:r w:rsidRPr="001A7EDC">
        <w:t>side code using the new Client OM that will display a dialog box for users to enter data using the new Dialog Framework.</w:t>
      </w:r>
    </w:p>
    <w:p w:rsidR="00926896" w:rsidRPr="00D40D98" w:rsidRDefault="00926896" w:rsidP="00926896">
      <w:pPr>
        <w:pStyle w:val="Heading2"/>
      </w:pPr>
      <w:bookmarkStart w:id="10" w:name="_Toc260142654"/>
      <w:r w:rsidRPr="00D40D98">
        <w:t>Additional Resources</w:t>
      </w:r>
      <w:bookmarkEnd w:id="10"/>
    </w:p>
    <w:p w:rsidR="00FA7BE7" w:rsidRDefault="00926896" w:rsidP="00926896">
      <w:r w:rsidRPr="00D40D98">
        <w:t>This lab includes the following additional resources:</w:t>
      </w:r>
    </w:p>
    <w:p w:rsidR="00FA7BE7" w:rsidRPr="00D40D98" w:rsidRDefault="00FA7BE7" w:rsidP="00926896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93"/>
        <w:gridCol w:w="5245"/>
        <w:gridCol w:w="2517"/>
      </w:tblGrid>
      <w:tr w:rsidR="00926896" w:rsidRPr="00D40D98">
        <w:tc>
          <w:tcPr>
            <w:tcW w:w="2093" w:type="dxa"/>
          </w:tcPr>
          <w:p w:rsidR="00926896" w:rsidRPr="00D40D98" w:rsidRDefault="00926896" w:rsidP="00362D0E">
            <w:r w:rsidRPr="00D40D98">
              <w:t>This Lab Manual</w:t>
            </w:r>
          </w:p>
        </w:tc>
        <w:tc>
          <w:tcPr>
            <w:tcW w:w="5245" w:type="dxa"/>
          </w:tcPr>
          <w:p w:rsidR="00926896" w:rsidRPr="00457EDB" w:rsidRDefault="004542DB" w:rsidP="00FA7BE7">
            <w:r>
              <w:t>SPCHOL308_Manual_CS.docx</w:t>
            </w:r>
          </w:p>
        </w:tc>
        <w:tc>
          <w:tcPr>
            <w:tcW w:w="2517" w:type="dxa"/>
          </w:tcPr>
          <w:p w:rsidR="00926896" w:rsidRPr="00D40D98" w:rsidRDefault="00926896" w:rsidP="00362D0E">
            <w:r w:rsidRPr="00D40D98">
              <w:t>This document</w:t>
            </w:r>
          </w:p>
        </w:tc>
      </w:tr>
      <w:tr w:rsidR="00457EDB" w:rsidRPr="00D40D98">
        <w:tc>
          <w:tcPr>
            <w:tcW w:w="2093" w:type="dxa"/>
          </w:tcPr>
          <w:p w:rsidR="00457EDB" w:rsidRPr="00D40D98" w:rsidRDefault="00457EDB" w:rsidP="00362D0E">
            <w:r w:rsidRPr="00D40D98">
              <w:t>Source Code</w:t>
            </w:r>
          </w:p>
        </w:tc>
        <w:tc>
          <w:tcPr>
            <w:tcW w:w="5245" w:type="dxa"/>
          </w:tcPr>
          <w:p w:rsidR="00457EDB" w:rsidRPr="00D40D98" w:rsidRDefault="004542DB" w:rsidP="004542DB">
            <w:r>
              <w:t>Completed</w:t>
            </w:r>
            <w:r w:rsidR="00187E41">
              <w:t>\</w:t>
            </w:r>
            <w:r w:rsidR="00457EDB" w:rsidRPr="00187E41">
              <w:t>C</w:t>
            </w:r>
            <w:r>
              <w:t>S\Ex1</w:t>
            </w:r>
            <w:r w:rsidR="00457EDB" w:rsidRPr="00187E41">
              <w:br/>
            </w:r>
            <w:r>
              <w:t>Completed\CS</w:t>
            </w:r>
            <w:r w:rsidR="00457EDB" w:rsidRPr="00187E41">
              <w:t>\Ex2</w:t>
            </w:r>
          </w:p>
        </w:tc>
        <w:tc>
          <w:tcPr>
            <w:tcW w:w="2517" w:type="dxa"/>
          </w:tcPr>
          <w:p w:rsidR="00457EDB" w:rsidRPr="00D40D98" w:rsidRDefault="00457EDB" w:rsidP="00457EDB">
            <w:r w:rsidRPr="00D40D98">
              <w:t>Completed lab source code in C#</w:t>
            </w:r>
            <w:r>
              <w:t>.</w:t>
            </w:r>
          </w:p>
        </w:tc>
      </w:tr>
      <w:tr w:rsidR="00457EDB" w:rsidRPr="00D40D98">
        <w:tc>
          <w:tcPr>
            <w:tcW w:w="2093" w:type="dxa"/>
          </w:tcPr>
          <w:p w:rsidR="00457EDB" w:rsidRPr="00D40D98" w:rsidRDefault="00457EDB" w:rsidP="00362D0E">
            <w:r w:rsidRPr="00D40D98">
              <w:t>Resources</w:t>
            </w:r>
          </w:p>
        </w:tc>
        <w:tc>
          <w:tcPr>
            <w:tcW w:w="5245" w:type="dxa"/>
          </w:tcPr>
          <w:p w:rsidR="00457EDB" w:rsidRDefault="005333C6" w:rsidP="00FA7BE7">
            <w:r>
              <w:t>Resource</w:t>
            </w:r>
            <w:r w:rsidR="00916D06">
              <w:t>\CS</w:t>
            </w:r>
          </w:p>
          <w:p w:rsidR="004542DB" w:rsidRPr="00D40D98" w:rsidRDefault="004542DB" w:rsidP="00FA7BE7"/>
        </w:tc>
        <w:tc>
          <w:tcPr>
            <w:tcW w:w="2517" w:type="dxa"/>
          </w:tcPr>
          <w:p w:rsidR="00457EDB" w:rsidRPr="00D40D98" w:rsidRDefault="00457EDB" w:rsidP="00362D0E">
            <w:r w:rsidRPr="00D40D98">
              <w:t>Various resources used throughout this lab.</w:t>
            </w:r>
          </w:p>
        </w:tc>
      </w:tr>
    </w:tbl>
    <w:p w:rsidR="00926896" w:rsidRPr="00D40D98" w:rsidRDefault="00926896" w:rsidP="00926896"/>
    <w:p w:rsidR="00D501C0" w:rsidRPr="00D40D98" w:rsidRDefault="00D501C0" w:rsidP="00D501C0">
      <w:pPr>
        <w:pStyle w:val="Heading2"/>
        <w:rPr>
          <w:rFonts w:eastAsia="Arial Unicode MS"/>
        </w:rPr>
      </w:pPr>
      <w:bookmarkStart w:id="11" w:name="_Toc198257238"/>
      <w:bookmarkStart w:id="12" w:name="_Toc198259575"/>
      <w:bookmarkStart w:id="13" w:name="_Toc536017583"/>
      <w:bookmarkStart w:id="14" w:name="_Toc11402523"/>
      <w:bookmarkStart w:id="15" w:name="_Toc106390646"/>
      <w:bookmarkStart w:id="16" w:name="_Toc123721065"/>
      <w:bookmarkStart w:id="17" w:name="_Toc260142655"/>
      <w:r w:rsidRPr="00D40D98">
        <w:rPr>
          <w:rFonts w:eastAsia="Arial Unicode MS"/>
        </w:rPr>
        <w:t>Getting Started</w:t>
      </w:r>
      <w:bookmarkEnd w:id="11"/>
      <w:bookmarkEnd w:id="12"/>
      <w:bookmarkEnd w:id="17"/>
    </w:p>
    <w:p w:rsidR="00E15C5F" w:rsidRDefault="00E15C5F" w:rsidP="00E15C5F">
      <w:pPr>
        <w:pStyle w:val="Heading3"/>
        <w:rPr>
          <w:b w:val="0"/>
          <w:bCs w:val="0"/>
        </w:rPr>
      </w:pPr>
      <w:bookmarkStart w:id="18" w:name="_Toc198257239"/>
      <w:bookmarkStart w:id="19" w:name="_Toc198259576"/>
      <w:bookmarkStart w:id="20" w:name="_Toc260142656"/>
      <w:r>
        <w:t>Logging in to the Virtual Machine</w:t>
      </w:r>
      <w:bookmarkEnd w:id="20"/>
    </w:p>
    <w:p w:rsidR="00E15C5F" w:rsidRDefault="00E15C5F" w:rsidP="00E15C5F">
      <w:pPr>
        <w:rPr>
          <w:rFonts w:eastAsiaTheme="minorHAnsi"/>
          <w:lang w:val="en-NZ"/>
        </w:rPr>
      </w:pPr>
      <w:r>
        <w:t>Please log into the virtual machine as the following user:</w:t>
      </w:r>
    </w:p>
    <w:p w:rsidR="00E15C5F" w:rsidRDefault="00E15C5F" w:rsidP="00E15C5F">
      <w:pPr>
        <w:ind w:firstLine="680"/>
        <w:rPr>
          <w:b/>
        </w:rPr>
      </w:pPr>
    </w:p>
    <w:p w:rsidR="00E15C5F" w:rsidRDefault="00E15C5F" w:rsidP="00E15C5F">
      <w:r w:rsidRPr="00387AEB">
        <w:rPr>
          <w:b/>
        </w:rPr>
        <w:t>Username</w:t>
      </w:r>
      <w:r>
        <w:t>: Administrator</w:t>
      </w:r>
    </w:p>
    <w:p w:rsidR="00E15C5F" w:rsidRDefault="00E15C5F" w:rsidP="00DB46F4">
      <w:pPr>
        <w:rPr>
          <w:rFonts w:eastAsia="Arial Unicode MS"/>
        </w:rPr>
      </w:pPr>
      <w:r w:rsidRPr="00DB46F4">
        <w:rPr>
          <w:b/>
        </w:rPr>
        <w:t>Password</w:t>
      </w:r>
      <w:r>
        <w:t xml:space="preserve">: </w:t>
      </w:r>
      <w:r w:rsidRPr="00DB46F4">
        <w:t>pass@word1</w:t>
      </w:r>
    </w:p>
    <w:p w:rsidR="00D501C0" w:rsidRPr="0036674E" w:rsidRDefault="00D501C0" w:rsidP="00D501C0">
      <w:pPr>
        <w:pStyle w:val="Heading3"/>
      </w:pPr>
      <w:bookmarkStart w:id="21" w:name="_Toc260142657"/>
      <w:r w:rsidRPr="0036674E">
        <w:rPr>
          <w:rFonts w:eastAsia="Arial Unicode MS"/>
        </w:rPr>
        <w:t>Locations</w:t>
      </w:r>
      <w:bookmarkEnd w:id="18"/>
      <w:bookmarkEnd w:id="19"/>
      <w:bookmarkEnd w:id="21"/>
    </w:p>
    <w:p w:rsidR="00D501C0" w:rsidRPr="00945CF0" w:rsidRDefault="00D501C0" w:rsidP="00D501C0">
      <w:pPr>
        <w:pStyle w:val="Body-noindent"/>
      </w:pPr>
      <w:r w:rsidRPr="00945CF0">
        <w:t>This Hands-On Lab contains a number of additional resources in fixed locations</w:t>
      </w:r>
      <w:r w:rsidR="009F1825" w:rsidRPr="00945CF0">
        <w:t xml:space="preserve">. </w:t>
      </w:r>
      <w:r w:rsidRPr="00945CF0">
        <w:t xml:space="preserve">By default, it is assumed that the base HOL </w:t>
      </w:r>
      <w:r w:rsidR="00B87872">
        <w:t xml:space="preserve">Resources </w:t>
      </w:r>
      <w:r w:rsidRPr="00945CF0">
        <w:t xml:space="preserve">directory </w:t>
      </w:r>
      <w:r w:rsidRPr="00DF5BBC">
        <w:t>is</w:t>
      </w:r>
      <w:r w:rsidR="00BE2104">
        <w:t xml:space="preserve"> the</w:t>
      </w:r>
      <w:r w:rsidRPr="00DF5BBC">
        <w:t xml:space="preserve"> </w:t>
      </w:r>
      <w:r w:rsidR="00E618EA" w:rsidRPr="00F21100">
        <w:rPr>
          <w:b/>
        </w:rPr>
        <w:t>C:\Content Packs\Packs\SharePoint 2010 Developer Labs 1.0</w:t>
      </w:r>
      <w:r w:rsidR="0094364B">
        <w:rPr>
          <w:b/>
        </w:rPr>
        <w:t>\</w:t>
      </w:r>
      <w:r w:rsidR="00E618EA" w:rsidRPr="00F21100">
        <w:rPr>
          <w:b/>
        </w:rPr>
        <w:t>Supporting Files\SPCHOL308</w:t>
      </w:r>
      <w:r w:rsidR="00DF5BBC">
        <w:t xml:space="preserve"> directory</w:t>
      </w:r>
      <w:r w:rsidRPr="00945CF0">
        <w:t xml:space="preserve">.  </w:t>
      </w:r>
    </w:p>
    <w:p w:rsidR="00D501C0" w:rsidRPr="00D40D98" w:rsidRDefault="00D501C0" w:rsidP="00D501C0">
      <w:pPr>
        <w:rPr>
          <w:rFonts w:eastAsia="Arial Unicode MS"/>
        </w:rPr>
      </w:pPr>
    </w:p>
    <w:p w:rsidR="00D501C0" w:rsidRPr="00D40D98" w:rsidRDefault="00D501C0" w:rsidP="00D501C0">
      <w:pPr>
        <w:rPr>
          <w:rFonts w:eastAsia="Arial Unicode MS"/>
        </w:rPr>
      </w:pPr>
      <w:r w:rsidRPr="00D40D98">
        <w:rPr>
          <w:rFonts w:eastAsia="Arial Unicode MS"/>
        </w:rPr>
        <w:t xml:space="preserve">The default working folder for this lab is </w:t>
      </w:r>
      <w:r w:rsidRPr="00D40D98">
        <w:rPr>
          <w:rFonts w:eastAsia="Arial Unicode MS"/>
          <w:i/>
        </w:rPr>
        <w:t>“</w:t>
      </w:r>
      <w:r w:rsidR="00C362A5" w:rsidRPr="00C362A5">
        <w:rPr>
          <w:rFonts w:eastAsia="Arial Unicode MS"/>
          <w:b/>
          <w:i/>
        </w:rPr>
        <w:t>\SPHOLS\</w:t>
      </w:r>
      <w:r w:rsidR="00BE2104">
        <w:rPr>
          <w:rFonts w:eastAsia="Arial Unicode MS"/>
          <w:b/>
          <w:i/>
        </w:rPr>
        <w:t>SPCHOL308</w:t>
      </w:r>
      <w:r w:rsidRPr="00D40D98">
        <w:rPr>
          <w:rFonts w:eastAsia="Arial Unicode MS"/>
          <w:i/>
        </w:rPr>
        <w:t>”</w:t>
      </w:r>
      <w:r w:rsidRPr="00D40D98">
        <w:rPr>
          <w:rFonts w:eastAsia="Arial Unicode MS"/>
        </w:rPr>
        <w:t>.</w:t>
      </w:r>
    </w:p>
    <w:p w:rsidR="004F1582" w:rsidRDefault="004F1582" w:rsidP="004F1582">
      <w:pPr>
        <w:pStyle w:val="Heading3"/>
        <w:rPr>
          <w:rFonts w:eastAsia="Arial Unicode MS"/>
        </w:rPr>
      </w:pPr>
      <w:bookmarkStart w:id="22" w:name="_Toc241252626"/>
      <w:bookmarkStart w:id="23" w:name="_Toc198257240"/>
      <w:bookmarkStart w:id="24" w:name="_Toc198259577"/>
      <w:bookmarkStart w:id="25" w:name="_Toc260142658"/>
      <w:r>
        <w:rPr>
          <w:rFonts w:eastAsia="Arial Unicode MS"/>
        </w:rPr>
        <w:lastRenderedPageBreak/>
        <w:t>Lab Pre-requisites</w:t>
      </w:r>
      <w:bookmarkEnd w:id="22"/>
      <w:bookmarkEnd w:id="25"/>
    </w:p>
    <w:p w:rsidR="004F1582" w:rsidRDefault="004F1582" w:rsidP="004F1582">
      <w:r>
        <w:t xml:space="preserve">Browse to base HOL directory </w:t>
      </w:r>
      <w:r w:rsidRPr="00671068">
        <w:rPr>
          <w:b/>
          <w:i/>
        </w:rPr>
        <w:t>Supporting Files\SPCHOL</w:t>
      </w:r>
      <w:r w:rsidR="00283CC4">
        <w:rPr>
          <w:b/>
          <w:i/>
        </w:rPr>
        <w:t>308</w:t>
      </w:r>
      <w:r w:rsidRPr="00671068">
        <w:rPr>
          <w:b/>
          <w:i/>
        </w:rPr>
        <w:t>\Resources</w:t>
      </w:r>
      <w:r w:rsidRPr="00671068">
        <w:rPr>
          <w:i/>
        </w:rPr>
        <w:t xml:space="preserve"> </w:t>
      </w:r>
      <w:r>
        <w:t xml:space="preserve">and execute the </w:t>
      </w:r>
      <w:r w:rsidRPr="0086751E">
        <w:rPr>
          <w:b/>
        </w:rPr>
        <w:t>optimize.ps1</w:t>
      </w:r>
      <w:r>
        <w:t xml:space="preserve"> PowerShell script:</w:t>
      </w:r>
    </w:p>
    <w:p w:rsidR="004F1582" w:rsidRPr="00671068" w:rsidRDefault="004F1582" w:rsidP="004F1582">
      <w:pPr>
        <w:rPr>
          <w:rFonts w:eastAsia="Arial Unicode MS"/>
        </w:rPr>
      </w:pPr>
    </w:p>
    <w:p w:rsidR="004F1582" w:rsidRPr="00671068" w:rsidRDefault="009F1825" w:rsidP="004F1582">
      <w:pPr>
        <w:pStyle w:val="Step"/>
        <w:rPr>
          <w:rFonts w:eastAsia="Arial Unicode MS"/>
        </w:rPr>
      </w:pPr>
      <w:r>
        <w:t>Right-click</w:t>
      </w:r>
      <w:r w:rsidR="004F1582">
        <w:t xml:space="preserve"> on </w:t>
      </w:r>
      <w:r w:rsidR="004F1582" w:rsidRPr="00133961">
        <w:rPr>
          <w:b/>
        </w:rPr>
        <w:t>optimize.ps1</w:t>
      </w:r>
      <w:r w:rsidR="004F1582">
        <w:t xml:space="preserve"> and select </w:t>
      </w:r>
      <w:r w:rsidR="004F1582" w:rsidRPr="00133961">
        <w:rPr>
          <w:b/>
        </w:rPr>
        <w:t>Run with PowerShell</w:t>
      </w:r>
      <w:r w:rsidR="004F1582">
        <w:t>:</w:t>
      </w:r>
    </w:p>
    <w:p w:rsidR="004F1582" w:rsidRDefault="004F1582" w:rsidP="00DB46F4">
      <w:pPr>
        <w:ind w:left="357"/>
      </w:pPr>
      <w:r w:rsidRPr="004F1582">
        <w:rPr>
          <w:rFonts w:eastAsia="Arial Unicode MS"/>
          <w:noProof/>
          <w:lang w:bidi="ar-SA"/>
        </w:rPr>
        <w:drawing>
          <wp:inline distT="0" distB="0" distL="0" distR="0" wp14:anchorId="7292A582" wp14:editId="7EE46DC6">
            <wp:extent cx="3092824" cy="2190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619" cy="219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F1582" w:rsidRDefault="004F1582" w:rsidP="004F1582">
      <w:pPr>
        <w:pStyle w:val="Caption"/>
      </w:pPr>
      <w:r>
        <w:t xml:space="preserve">Figure </w:t>
      </w:r>
      <w:r w:rsidR="00E618EA">
        <w:fldChar w:fldCharType="begin"/>
      </w:r>
      <w:r w:rsidR="00E15C5F">
        <w:instrText xml:space="preserve"> SEQ Figure \* ARABIC </w:instrText>
      </w:r>
      <w:r w:rsidR="00E618EA">
        <w:fldChar w:fldCharType="separate"/>
      </w:r>
      <w:r w:rsidR="00722972">
        <w:t>1</w:t>
      </w:r>
      <w:r w:rsidR="00E618EA">
        <w:fldChar w:fldCharType="end"/>
      </w:r>
      <w:r>
        <w:t xml:space="preserve"> - </w:t>
      </w:r>
      <w:r w:rsidRPr="00044191">
        <w:t>Execute the PowerShell script</w:t>
      </w:r>
    </w:p>
    <w:p w:rsidR="004F1582" w:rsidRPr="004F1582" w:rsidRDefault="004F1582" w:rsidP="004F1582">
      <w:pPr>
        <w:pStyle w:val="Step"/>
        <w:rPr>
          <w:rFonts w:eastAsia="Arial Unicode MS"/>
          <w:lang w:val="en-NZ" w:eastAsia="en-NZ"/>
        </w:rPr>
      </w:pPr>
      <w:r>
        <w:t>This will open a PowerShell window to execute the script. Please wait until the PowerShell script completes executing the script and closes the PowerShell window</w:t>
      </w:r>
      <w:r w:rsidR="00B87872">
        <w:t xml:space="preserve"> (this may take a few moments)</w:t>
      </w:r>
      <w:r>
        <w:t>:</w:t>
      </w:r>
    </w:p>
    <w:p w:rsidR="004F1582" w:rsidRDefault="004F1582" w:rsidP="00842D9C">
      <w:pPr>
        <w:ind w:left="357"/>
      </w:pPr>
      <w:r w:rsidRPr="004F1582">
        <w:rPr>
          <w:noProof/>
          <w:lang w:bidi="ar-SA"/>
        </w:rPr>
        <w:drawing>
          <wp:inline distT="0" distB="0" distL="0" distR="0" wp14:anchorId="1C544762" wp14:editId="68433737">
            <wp:extent cx="4514850" cy="2233875"/>
            <wp:effectExtent l="0" t="0" r="0" b="0"/>
            <wp:docPr id="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2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F1582" w:rsidRPr="004F1582" w:rsidRDefault="004F1582" w:rsidP="004F1582">
      <w:pPr>
        <w:pStyle w:val="Caption"/>
        <w:rPr>
          <w:rFonts w:eastAsia="Arial Unicode MS"/>
        </w:rPr>
      </w:pPr>
      <w:r>
        <w:t xml:space="preserve">Figure </w:t>
      </w:r>
      <w:r w:rsidR="00E618EA">
        <w:fldChar w:fldCharType="begin"/>
      </w:r>
      <w:r w:rsidR="00E15C5F">
        <w:instrText xml:space="preserve"> SEQ Figure \* ARABIC </w:instrText>
      </w:r>
      <w:r w:rsidR="00E618EA">
        <w:fldChar w:fldCharType="separate"/>
      </w:r>
      <w:r w:rsidR="00722972">
        <w:t>2</w:t>
      </w:r>
      <w:r w:rsidR="00E618EA">
        <w:fldChar w:fldCharType="end"/>
      </w:r>
      <w:r>
        <w:t xml:space="preserve"> - </w:t>
      </w:r>
      <w:r w:rsidRPr="00D730E3">
        <w:t>PowerShell Window executing the script</w:t>
      </w:r>
    </w:p>
    <w:p w:rsidR="00D501C0" w:rsidRPr="00945CF0" w:rsidRDefault="00D501C0" w:rsidP="00D501C0">
      <w:pPr>
        <w:pStyle w:val="Heading3"/>
        <w:rPr>
          <w:rFonts w:eastAsia="Arial Unicode MS"/>
        </w:rPr>
      </w:pPr>
      <w:bookmarkStart w:id="26" w:name="_Toc260142659"/>
      <w:r w:rsidRPr="00945CF0">
        <w:rPr>
          <w:rFonts w:eastAsia="Arial Unicode MS"/>
        </w:rPr>
        <w:t>Copying code samples</w:t>
      </w:r>
      <w:r>
        <w:rPr>
          <w:rFonts w:eastAsia="Arial Unicode MS"/>
        </w:rPr>
        <w:t xml:space="preserve"> from Word document</w:t>
      </w:r>
      <w:bookmarkEnd w:id="23"/>
      <w:bookmarkEnd w:id="24"/>
      <w:bookmarkEnd w:id="26"/>
    </w:p>
    <w:p w:rsidR="00D501C0" w:rsidRDefault="00D501C0" w:rsidP="00D501C0">
      <w:r>
        <w:t xml:space="preserve">Copying and pasting code from this Word document to Visual Studio is only </w:t>
      </w:r>
      <w:r w:rsidR="00093D3E">
        <w:t xml:space="preserve">possible </w:t>
      </w:r>
      <w:r>
        <w:t xml:space="preserve">for </w:t>
      </w:r>
      <w:r w:rsidR="00432B76">
        <w:t>sections containing</w:t>
      </w:r>
      <w:r>
        <w:t xml:space="preserve"> formatted code, e.g.:</w:t>
      </w:r>
    </w:p>
    <w:p w:rsidR="00D501C0" w:rsidRDefault="00D501C0" w:rsidP="00D501C0"/>
    <w:p w:rsidR="00D501C0" w:rsidRDefault="004F1582" w:rsidP="004F1582">
      <w:pPr>
        <w:pStyle w:val="CustomCode"/>
        <w:tabs>
          <w:tab w:val="left" w:pos="6840"/>
        </w:tabs>
      </w:pPr>
      <w:r>
        <w:rPr>
          <w:rFonts w:ascii="Consolas" w:hAnsi="Consolas" w:cs="Consolas"/>
          <w:sz w:val="19"/>
          <w:szCs w:val="19"/>
          <w:lang w:val="en-NZ" w:eastAsia="en-NZ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  <w:lang w:val="en-NZ" w:eastAsia="en-NZ"/>
        </w:rPr>
        <w:t>"This is safe code!"</w:t>
      </w:r>
      <w:r>
        <w:rPr>
          <w:rFonts w:ascii="Consolas" w:hAnsi="Consolas" w:cs="Consolas"/>
          <w:sz w:val="19"/>
          <w:szCs w:val="19"/>
          <w:lang w:val="en-NZ" w:eastAsia="en-NZ"/>
        </w:rPr>
        <w:t>);</w:t>
      </w:r>
      <w:r>
        <w:tab/>
      </w:r>
    </w:p>
    <w:p w:rsidR="00D501C0" w:rsidRDefault="00D501C0" w:rsidP="00D501C0"/>
    <w:p w:rsidR="00D501C0" w:rsidRDefault="00D501C0" w:rsidP="00D501C0">
      <w:r>
        <w:t xml:space="preserve">Code not in these sections may contain Unicode or other invisible characters that are not valid XML or C#/VB code, e.g.:  </w:t>
      </w:r>
    </w:p>
    <w:p w:rsidR="00D501C0" w:rsidRDefault="00D501C0" w:rsidP="00D501C0"/>
    <w:p w:rsidR="00D501C0" w:rsidRPr="00F82BCD" w:rsidRDefault="00D501C0" w:rsidP="00D501C0">
      <w:pPr>
        <w:ind w:left="680"/>
        <w:rPr>
          <w:b/>
        </w:rPr>
      </w:pPr>
      <w:proofErr w:type="spellStart"/>
      <w:proofErr w:type="gramStart"/>
      <w:r w:rsidRPr="00F82BCD">
        <w:rPr>
          <w:b/>
        </w:rPr>
        <w:t>Console.WriteLine</w:t>
      </w:r>
      <w:proofErr w:type="spellEnd"/>
      <w:r w:rsidRPr="00F82BCD">
        <w:rPr>
          <w:b/>
        </w:rPr>
        <w:t>(</w:t>
      </w:r>
      <w:proofErr w:type="gramEnd"/>
      <w:r w:rsidRPr="00F82BCD">
        <w:rPr>
          <w:b/>
        </w:rPr>
        <w:t xml:space="preserve">“This is NOT safe code !!”); </w:t>
      </w:r>
    </w:p>
    <w:p w:rsidR="000F277C" w:rsidRDefault="000F277C" w:rsidP="000F277C">
      <w:pPr>
        <w:pStyle w:val="Heading3"/>
        <w:rPr>
          <w:b w:val="0"/>
          <w:bCs w:val="0"/>
        </w:rPr>
      </w:pPr>
      <w:bookmarkStart w:id="27" w:name="_Toc260142660"/>
      <w:r>
        <w:lastRenderedPageBreak/>
        <w:t>Code Snippets</w:t>
      </w:r>
      <w:bookmarkEnd w:id="27"/>
    </w:p>
    <w:p w:rsidR="000F277C" w:rsidRDefault="000F277C" w:rsidP="000F277C">
      <w:pPr>
        <w:rPr>
          <w:rFonts w:eastAsiaTheme="minorHAnsi"/>
          <w:lang w:val="en-NZ"/>
        </w:rPr>
      </w:pPr>
      <w:r>
        <w:t xml:space="preserve">You </w:t>
      </w:r>
      <w:r w:rsidR="007567CC">
        <w:t>will</w:t>
      </w:r>
      <w:r>
        <w:t xml:space="preserve"> also use Code Snippets to insert code </w:t>
      </w:r>
      <w:r w:rsidR="00AC40F4">
        <w:t>during</w:t>
      </w:r>
      <w:r>
        <w:t xml:space="preserve"> the lab. </w:t>
      </w:r>
    </w:p>
    <w:p w:rsidR="000F277C" w:rsidRDefault="000F277C" w:rsidP="000F277C"/>
    <w:p w:rsidR="000F277C" w:rsidRDefault="000F277C" w:rsidP="000F277C">
      <w:r>
        <w:t>To use th</w:t>
      </w:r>
      <w:r w:rsidR="007567CC">
        <w:t>e required code snippet</w:t>
      </w:r>
      <w:r>
        <w:t>:</w:t>
      </w:r>
    </w:p>
    <w:p w:rsidR="000F277C" w:rsidRDefault="009F1825" w:rsidP="00F77E15">
      <w:pPr>
        <w:pStyle w:val="ListParagraph"/>
        <w:numPr>
          <w:ilvl w:val="0"/>
          <w:numId w:val="36"/>
        </w:numPr>
        <w:spacing w:after="120"/>
        <w:ind w:left="714" w:hanging="357"/>
        <w:contextualSpacing w:val="0"/>
      </w:pPr>
      <w:r>
        <w:t>Right-click</w:t>
      </w:r>
      <w:r w:rsidR="000F277C">
        <w:t xml:space="preserve"> </w:t>
      </w:r>
      <w:r w:rsidR="007567CC">
        <w:t>i</w:t>
      </w:r>
      <w:r w:rsidR="000F277C">
        <w:t>n the code file where you want to insert the code snippet.</w:t>
      </w:r>
    </w:p>
    <w:p w:rsidR="000F277C" w:rsidRDefault="000F277C" w:rsidP="000F277C">
      <w:pPr>
        <w:pStyle w:val="ListParagraph"/>
        <w:numPr>
          <w:ilvl w:val="0"/>
          <w:numId w:val="36"/>
        </w:numPr>
        <w:rPr>
          <w:b/>
          <w:bCs/>
        </w:rPr>
      </w:pPr>
      <w:r>
        <w:t xml:space="preserve">Select </w:t>
      </w:r>
      <w:r>
        <w:rPr>
          <w:b/>
          <w:bCs/>
        </w:rPr>
        <w:t>Insert Snippet:</w:t>
      </w:r>
    </w:p>
    <w:p w:rsidR="008939DE" w:rsidRDefault="000F277C" w:rsidP="008939DE">
      <w:pPr>
        <w:pStyle w:val="ListParagraph"/>
        <w:keepNext/>
      </w:pPr>
      <w:r>
        <w:rPr>
          <w:b/>
          <w:bCs/>
          <w:noProof/>
          <w:lang w:bidi="ar-SA"/>
        </w:rPr>
        <w:drawing>
          <wp:inline distT="0" distB="0" distL="0" distR="0" wp14:anchorId="75AA3728" wp14:editId="1E12F53E">
            <wp:extent cx="2028825" cy="2019300"/>
            <wp:effectExtent l="19050" t="0" r="9525" b="0"/>
            <wp:docPr id="3" name="Picture 6" descr="cid:image001.png@01CA2BD5.F6E54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png@01CA2BD5.F6E54750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F277C" w:rsidRDefault="008939DE" w:rsidP="00DB46F4">
      <w:pPr>
        <w:pStyle w:val="Caption"/>
        <w:ind w:left="680"/>
      </w:pPr>
      <w:r>
        <w:t xml:space="preserve">Figure </w:t>
      </w:r>
      <w:r w:rsidR="00E618EA">
        <w:fldChar w:fldCharType="begin"/>
      </w:r>
      <w:r w:rsidR="00E15C5F">
        <w:instrText xml:space="preserve"> SEQ Figure \* ARABIC </w:instrText>
      </w:r>
      <w:r w:rsidR="00E618EA">
        <w:fldChar w:fldCharType="separate"/>
      </w:r>
      <w:r w:rsidR="00722972">
        <w:t>3</w:t>
      </w:r>
      <w:r w:rsidR="00E618EA">
        <w:fldChar w:fldCharType="end"/>
      </w:r>
      <w:r>
        <w:t xml:space="preserve"> - Insert Snippet</w:t>
      </w:r>
    </w:p>
    <w:p w:rsidR="00D373ED" w:rsidRDefault="000F277C">
      <w:pPr>
        <w:rPr>
          <w:rFonts w:eastAsia="Arial Unicode MS"/>
          <w:b/>
          <w:sz w:val="28"/>
          <w:szCs w:val="28"/>
        </w:rPr>
      </w:pPr>
      <w:r>
        <w:t xml:space="preserve">Select </w:t>
      </w:r>
      <w:r w:rsidR="007567CC">
        <w:t xml:space="preserve">a </w:t>
      </w:r>
      <w:r>
        <w:t>code snippet from</w:t>
      </w:r>
      <w:r w:rsidR="007567CC">
        <w:t xml:space="preserve"> the</w:t>
      </w:r>
      <w:r>
        <w:t xml:space="preserve"> </w:t>
      </w:r>
      <w:r w:rsidR="005138B8" w:rsidRPr="00100E06">
        <w:rPr>
          <w:rFonts w:eastAsia="Arial Unicode MS"/>
          <w:b/>
        </w:rPr>
        <w:t>My Code Snippets</w:t>
      </w:r>
      <w:r w:rsidR="005138B8" w:rsidRPr="00100E06">
        <w:rPr>
          <w:rFonts w:eastAsia="Arial Unicode MS"/>
        </w:rPr>
        <w:t xml:space="preserve"> </w:t>
      </w:r>
      <w:r>
        <w:t>gallery</w:t>
      </w:r>
    </w:p>
    <w:p w:rsidR="00A942CA" w:rsidRDefault="00A942CA">
      <w:pPr>
        <w:rPr>
          <w:rFonts w:eastAsia="Arial Unicode MS"/>
          <w:b/>
          <w:sz w:val="28"/>
          <w:szCs w:val="28"/>
        </w:rPr>
      </w:pPr>
      <w:r>
        <w:rPr>
          <w:rFonts w:eastAsia="Arial Unicode MS"/>
        </w:rPr>
        <w:br w:type="page"/>
      </w:r>
    </w:p>
    <w:p w:rsidR="009B6145" w:rsidRPr="00BE6FB7" w:rsidRDefault="009B6145" w:rsidP="00506A69">
      <w:pPr>
        <w:pStyle w:val="Heading2"/>
        <w:rPr>
          <w:rFonts w:eastAsia="Arial Unicode MS"/>
        </w:rPr>
      </w:pPr>
      <w:bookmarkStart w:id="28" w:name="_Toc260142661"/>
      <w:r w:rsidRPr="00BE6FB7">
        <w:rPr>
          <w:rFonts w:eastAsia="Arial Unicode MS"/>
        </w:rPr>
        <w:lastRenderedPageBreak/>
        <w:t xml:space="preserve">Exercise </w:t>
      </w:r>
      <w:r w:rsidR="009E29B5" w:rsidRPr="00BE6FB7">
        <w:rPr>
          <w:rFonts w:eastAsia="Arial Unicode MS"/>
        </w:rPr>
        <w:t>1</w:t>
      </w:r>
      <w:r w:rsidRPr="00BE6FB7">
        <w:rPr>
          <w:rFonts w:eastAsia="Arial Unicode MS"/>
        </w:rPr>
        <w:t xml:space="preserve"> – </w:t>
      </w:r>
      <w:bookmarkEnd w:id="13"/>
      <w:bookmarkEnd w:id="14"/>
      <w:bookmarkEnd w:id="15"/>
      <w:bookmarkEnd w:id="16"/>
      <w:r w:rsidR="00BE6FB7" w:rsidRPr="00BE6FB7">
        <w:rPr>
          <w:rFonts w:eastAsia="Arial Unicode MS"/>
        </w:rPr>
        <w:t xml:space="preserve">Adding a </w:t>
      </w:r>
      <w:r w:rsidR="00A125AC">
        <w:rPr>
          <w:rFonts w:eastAsia="Arial Unicode MS"/>
        </w:rPr>
        <w:t>custom b</w:t>
      </w:r>
      <w:r w:rsidR="00BE6FB7" w:rsidRPr="00BE6FB7">
        <w:rPr>
          <w:rFonts w:eastAsia="Arial Unicode MS"/>
        </w:rPr>
        <w:t>utton to the Ribbon</w:t>
      </w:r>
      <w:bookmarkEnd w:id="28"/>
    </w:p>
    <w:p w:rsidR="00FC25C5" w:rsidRDefault="00FC25C5" w:rsidP="00FC25C5">
      <w:pPr>
        <w:rPr>
          <w:highlight w:val="yellow"/>
        </w:rPr>
      </w:pPr>
      <w:r w:rsidRPr="00DA405B">
        <w:t>In this</w:t>
      </w:r>
      <w:r>
        <w:t xml:space="preserve"> exercise</w:t>
      </w:r>
      <w:r w:rsidRPr="00DA405B">
        <w:t xml:space="preserve">, we will </w:t>
      </w:r>
      <w:r w:rsidR="0074510F">
        <w:t>extend the ribbon by adding our own</w:t>
      </w:r>
      <w:r w:rsidRPr="00DA405B">
        <w:t xml:space="preserve"> custom button</w:t>
      </w:r>
      <w:r w:rsidR="00A55F1A">
        <w:t xml:space="preserve"> that executes server</w:t>
      </w:r>
      <w:r w:rsidR="00B87872">
        <w:t>-</w:t>
      </w:r>
      <w:r w:rsidR="00A55F1A">
        <w:t>side code</w:t>
      </w:r>
      <w:r w:rsidR="0074510F">
        <w:t xml:space="preserve">. </w:t>
      </w:r>
      <w:r w:rsidR="004B18D9">
        <w:t>We can use this approach to add or replace buttons, groups, tabs</w:t>
      </w:r>
      <w:r w:rsidR="00722972">
        <w:t>,</w:t>
      </w:r>
      <w:r w:rsidR="004B18D9">
        <w:t xml:space="preserve"> or even the whole ribbon</w:t>
      </w:r>
      <w:r w:rsidR="00722972">
        <w:t xml:space="preserve">. </w:t>
      </w:r>
      <w:r w:rsidR="0074510F">
        <w:t>We will use</w:t>
      </w:r>
      <w:r>
        <w:t xml:space="preserve"> a Visual Studio 2010 solution and deploy</w:t>
      </w:r>
      <w:r w:rsidRPr="00DA405B">
        <w:t xml:space="preserve"> it to</w:t>
      </w:r>
      <w:r w:rsidR="0074510F">
        <w:t xml:space="preserve"> the local SharePoint server</w:t>
      </w:r>
      <w:r>
        <w:t>.</w:t>
      </w:r>
    </w:p>
    <w:p w:rsidR="00FC25C5" w:rsidRDefault="00FC25C5" w:rsidP="00E76BC9">
      <w:pPr>
        <w:pStyle w:val="Body-noindent"/>
        <w:rPr>
          <w:rFonts w:eastAsia="Arial Unicode MS"/>
        </w:rPr>
      </w:pPr>
      <w:r w:rsidRPr="00FC25C5">
        <w:rPr>
          <w:rFonts w:eastAsia="Arial Unicode MS"/>
        </w:rPr>
        <w:t xml:space="preserve">The button will </w:t>
      </w:r>
      <w:r w:rsidR="0074510F">
        <w:rPr>
          <w:rFonts w:eastAsia="Arial Unicode MS"/>
        </w:rPr>
        <w:t>pop up</w:t>
      </w:r>
      <w:r w:rsidRPr="00FC25C5">
        <w:rPr>
          <w:rFonts w:eastAsia="Arial Unicode MS"/>
        </w:rPr>
        <w:t xml:space="preserve"> a JavaScript dialog box displaying the “Hello World” message.</w:t>
      </w:r>
    </w:p>
    <w:p w:rsidR="008B5F79" w:rsidRDefault="008B5F79" w:rsidP="00506A69">
      <w:pPr>
        <w:pStyle w:val="Heading3"/>
        <w:rPr>
          <w:rFonts w:eastAsia="Arial Unicode MS"/>
        </w:rPr>
      </w:pPr>
      <w:bookmarkStart w:id="29" w:name="_Toc106390647"/>
      <w:bookmarkStart w:id="30" w:name="_Toc123721066"/>
      <w:bookmarkStart w:id="31" w:name="_Toc260142662"/>
      <w:r w:rsidRPr="008B5F79">
        <w:rPr>
          <w:rFonts w:eastAsia="Arial Unicode MS"/>
        </w:rPr>
        <w:t>Task 1 – View the site</w:t>
      </w:r>
      <w:bookmarkEnd w:id="31"/>
    </w:p>
    <w:p w:rsidR="00AD4C17" w:rsidRDefault="00AD4C17" w:rsidP="00AD4C17">
      <w:pPr>
        <w:rPr>
          <w:rFonts w:eastAsia="Arial Unicode MS"/>
        </w:rPr>
      </w:pPr>
      <w:r>
        <w:rPr>
          <w:rFonts w:eastAsia="Arial Unicode MS"/>
        </w:rPr>
        <w:t>We will view the site before we add a button to the Ribbon so that we know what the Ribbon displays like OOTB.</w:t>
      </w:r>
    </w:p>
    <w:p w:rsidR="00AD4C17" w:rsidRPr="00AD4C17" w:rsidRDefault="00AD4C17" w:rsidP="00AD4C17">
      <w:pPr>
        <w:rPr>
          <w:rFonts w:eastAsia="Arial Unicode MS"/>
        </w:rPr>
      </w:pPr>
    </w:p>
    <w:p w:rsidR="008B5F79" w:rsidRDefault="00BB74FA" w:rsidP="00F51C08">
      <w:pPr>
        <w:pStyle w:val="ListParagraph"/>
        <w:numPr>
          <w:ilvl w:val="0"/>
          <w:numId w:val="24"/>
        </w:numPr>
        <w:spacing w:after="120"/>
        <w:ind w:left="357" w:hanging="357"/>
        <w:contextualSpacing w:val="0"/>
        <w:rPr>
          <w:rFonts w:eastAsia="Arial Unicode MS"/>
        </w:rPr>
      </w:pPr>
      <w:r>
        <w:rPr>
          <w:rFonts w:eastAsia="Arial Unicode MS"/>
        </w:rPr>
        <w:t xml:space="preserve">Open Internet Explorer and browse to </w:t>
      </w:r>
      <w:hyperlink r:id="rId16" w:history="1">
        <w:r w:rsidR="00E618EA" w:rsidRPr="00F21100">
          <w:rPr>
            <w:rStyle w:val="Hyperlink"/>
            <w:rFonts w:eastAsia="Arial Unicode MS"/>
            <w:b/>
          </w:rPr>
          <w:t>http://intranet.contoso.com</w:t>
        </w:r>
      </w:hyperlink>
    </w:p>
    <w:p w:rsidR="00BB74FA" w:rsidRDefault="00BB74FA" w:rsidP="00F51C08">
      <w:pPr>
        <w:pStyle w:val="ListParagraph"/>
        <w:numPr>
          <w:ilvl w:val="0"/>
          <w:numId w:val="24"/>
        </w:numPr>
        <w:spacing w:after="120"/>
        <w:ind w:left="357" w:hanging="357"/>
        <w:contextualSpacing w:val="0"/>
        <w:rPr>
          <w:rFonts w:eastAsia="Arial Unicode MS"/>
        </w:rPr>
      </w:pPr>
      <w:r>
        <w:rPr>
          <w:rFonts w:eastAsia="Arial Unicode MS"/>
        </w:rPr>
        <w:t xml:space="preserve">Select the </w:t>
      </w:r>
      <w:r w:rsidRPr="005E47D7">
        <w:rPr>
          <w:rFonts w:eastAsia="Arial Unicode MS"/>
          <w:b/>
        </w:rPr>
        <w:t>Shared Documents</w:t>
      </w:r>
      <w:r>
        <w:rPr>
          <w:rFonts w:eastAsia="Arial Unicode MS"/>
        </w:rPr>
        <w:t xml:space="preserve"> library from the </w:t>
      </w:r>
      <w:r w:rsidRPr="005E47D7">
        <w:rPr>
          <w:rFonts w:eastAsia="Arial Unicode MS"/>
          <w:b/>
        </w:rPr>
        <w:t>Documents</w:t>
      </w:r>
      <w:r>
        <w:rPr>
          <w:rFonts w:eastAsia="Arial Unicode MS"/>
        </w:rPr>
        <w:t xml:space="preserve"> menu in the left</w:t>
      </w:r>
      <w:r w:rsidR="00B87872">
        <w:rPr>
          <w:rFonts w:eastAsia="Arial Unicode MS"/>
        </w:rPr>
        <w:t>-</w:t>
      </w:r>
      <w:r>
        <w:rPr>
          <w:rFonts w:eastAsia="Arial Unicode MS"/>
        </w:rPr>
        <w:t>hand navigation section (quick launch).</w:t>
      </w:r>
    </w:p>
    <w:p w:rsidR="008939DE" w:rsidRDefault="00E82DCD" w:rsidP="00B7026E">
      <w:pPr>
        <w:ind w:left="357"/>
      </w:pPr>
      <w:r w:rsidRPr="00E82DCD">
        <w:rPr>
          <w:rFonts w:eastAsia="Arial Unicode MS"/>
        </w:rPr>
        <w:t xml:space="preserve"> </w:t>
      </w:r>
      <w:r w:rsidR="00CF7D9C">
        <w:rPr>
          <w:noProof/>
          <w:lang w:bidi="ar-SA"/>
        </w:rPr>
        <w:drawing>
          <wp:inline distT="0" distB="0" distL="0" distR="0" wp14:anchorId="2AF9BED8" wp14:editId="4A1B214F">
            <wp:extent cx="4466667" cy="3914286"/>
            <wp:effectExtent l="0" t="0" r="0" b="0"/>
            <wp:docPr id="9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3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DCD" w:rsidRDefault="008939DE" w:rsidP="008E5343">
      <w:pPr>
        <w:pStyle w:val="Caption"/>
        <w:ind w:left="0" w:firstLine="357"/>
        <w:rPr>
          <w:rFonts w:eastAsia="Arial Unicode MS"/>
        </w:rPr>
      </w:pPr>
      <w:r>
        <w:t xml:space="preserve">Figure </w:t>
      </w:r>
      <w:r w:rsidR="00E618EA">
        <w:fldChar w:fldCharType="begin"/>
      </w:r>
      <w:r w:rsidR="00E15C5F">
        <w:instrText xml:space="preserve"> SEQ Figure \* ARABIC </w:instrText>
      </w:r>
      <w:r w:rsidR="00E618EA">
        <w:fldChar w:fldCharType="separate"/>
      </w:r>
      <w:r w:rsidR="00722972">
        <w:t>4</w:t>
      </w:r>
      <w:r w:rsidR="00E618EA">
        <w:fldChar w:fldCharType="end"/>
      </w:r>
      <w:r>
        <w:t xml:space="preserve"> - Shared Documents</w:t>
      </w:r>
    </w:p>
    <w:p w:rsidR="00962A98" w:rsidRPr="00E82DCD" w:rsidRDefault="00962A98" w:rsidP="00E82DCD">
      <w:pPr>
        <w:rPr>
          <w:rFonts w:eastAsia="Arial Unicode MS"/>
        </w:rPr>
      </w:pPr>
    </w:p>
    <w:p w:rsidR="00E82DCD" w:rsidRDefault="00E82DCD" w:rsidP="00F51C08">
      <w:pPr>
        <w:pStyle w:val="ListParagraph"/>
        <w:numPr>
          <w:ilvl w:val="0"/>
          <w:numId w:val="24"/>
        </w:numPr>
        <w:spacing w:after="120"/>
        <w:ind w:left="357" w:hanging="357"/>
        <w:contextualSpacing w:val="0"/>
        <w:rPr>
          <w:rFonts w:eastAsia="Arial Unicode MS"/>
        </w:rPr>
      </w:pPr>
      <w:r>
        <w:rPr>
          <w:rFonts w:eastAsia="Arial Unicode MS"/>
        </w:rPr>
        <w:t xml:space="preserve">In the </w:t>
      </w:r>
      <w:r w:rsidRPr="005E47D7">
        <w:rPr>
          <w:rFonts w:eastAsia="Arial Unicode MS"/>
          <w:b/>
        </w:rPr>
        <w:t>Library Tools</w:t>
      </w:r>
      <w:r>
        <w:rPr>
          <w:rFonts w:eastAsia="Arial Unicode MS"/>
        </w:rPr>
        <w:t xml:space="preserve"> tab of the Ribbon that appears</w:t>
      </w:r>
      <w:r w:rsidR="00722972">
        <w:rPr>
          <w:rFonts w:eastAsia="Arial Unicode MS"/>
        </w:rPr>
        <w:t>,</w:t>
      </w:r>
      <w:r>
        <w:rPr>
          <w:rFonts w:eastAsia="Arial Unicode MS"/>
        </w:rPr>
        <w:t xml:space="preserve"> select the </w:t>
      </w:r>
      <w:r w:rsidRPr="005E47D7">
        <w:rPr>
          <w:rFonts w:eastAsia="Arial Unicode MS"/>
          <w:b/>
        </w:rPr>
        <w:t>Documents</w:t>
      </w:r>
      <w:r>
        <w:rPr>
          <w:rFonts w:eastAsia="Arial Unicode MS"/>
        </w:rPr>
        <w:t xml:space="preserve"> tab. </w:t>
      </w:r>
    </w:p>
    <w:p w:rsidR="008939DE" w:rsidRDefault="00722972" w:rsidP="00F21100">
      <w:pPr>
        <w:pStyle w:val="ListParagraph"/>
      </w:pPr>
      <w:r>
        <w:lastRenderedPageBreak/>
        <w:br/>
      </w:r>
      <w:r w:rsidR="00170283">
        <w:rPr>
          <w:noProof/>
          <w:lang w:bidi="ar-SA"/>
        </w:rPr>
        <w:drawing>
          <wp:inline distT="0" distB="0" distL="0" distR="0" wp14:editId="36BA1950">
            <wp:extent cx="5943600" cy="2070100"/>
            <wp:effectExtent l="0" t="0" r="0" b="0"/>
            <wp:docPr id="6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9DE" w:rsidRDefault="008939DE" w:rsidP="0090163D">
      <w:pPr>
        <w:pStyle w:val="Caption"/>
        <w:ind w:left="360" w:firstLine="357"/>
      </w:pPr>
      <w:r>
        <w:t xml:space="preserve">Figure </w:t>
      </w:r>
      <w:r w:rsidR="00E618EA">
        <w:fldChar w:fldCharType="begin"/>
      </w:r>
      <w:r w:rsidR="00E15C5F">
        <w:instrText xml:space="preserve"> SEQ Figure \* ARABIC </w:instrText>
      </w:r>
      <w:r w:rsidR="00E618EA">
        <w:fldChar w:fldCharType="separate"/>
      </w:r>
      <w:r w:rsidR="00722972">
        <w:t>5</w:t>
      </w:r>
      <w:r w:rsidR="00E618EA">
        <w:fldChar w:fldCharType="end"/>
      </w:r>
      <w:r>
        <w:t xml:space="preserve"> - Documents Tab</w:t>
      </w:r>
    </w:p>
    <w:p w:rsidR="00E82DCD" w:rsidRDefault="00E82DCD" w:rsidP="008E5343">
      <w:pPr>
        <w:pStyle w:val="Step"/>
        <w:rPr>
          <w:rFonts w:eastAsia="Arial Unicode MS"/>
        </w:rPr>
      </w:pPr>
      <w:r w:rsidRPr="00BF2DA0">
        <w:rPr>
          <w:rFonts w:eastAsia="Arial Unicode MS"/>
        </w:rPr>
        <w:t xml:space="preserve"> </w:t>
      </w:r>
      <w:r w:rsidR="00BF2DA0">
        <w:rPr>
          <w:rFonts w:eastAsia="Arial Unicode MS"/>
        </w:rPr>
        <w:t>This Ribbon is the location where the new button we will be creating in this exercise will appear.</w:t>
      </w:r>
    </w:p>
    <w:p w:rsidR="00A970B8" w:rsidRPr="00A13610" w:rsidRDefault="00A970B8" w:rsidP="00A970B8">
      <w:pPr>
        <w:pStyle w:val="Heading3"/>
        <w:rPr>
          <w:rFonts w:eastAsia="Arial Unicode MS"/>
        </w:rPr>
      </w:pPr>
      <w:bookmarkStart w:id="32" w:name="_Toc238982723"/>
      <w:bookmarkStart w:id="33" w:name="_Toc260142663"/>
      <w:r w:rsidRPr="00A13610">
        <w:rPr>
          <w:rFonts w:eastAsia="Arial Unicode MS"/>
        </w:rPr>
        <w:t xml:space="preserve">Task </w:t>
      </w:r>
      <w:r w:rsidR="00BD2AEA">
        <w:rPr>
          <w:rFonts w:eastAsia="Arial Unicode MS"/>
        </w:rPr>
        <w:t>2</w:t>
      </w:r>
      <w:r w:rsidRPr="00A13610">
        <w:rPr>
          <w:rFonts w:eastAsia="Arial Unicode MS"/>
        </w:rPr>
        <w:t xml:space="preserve"> – Create a SharePoint 2010 </w:t>
      </w:r>
      <w:bookmarkEnd w:id="32"/>
      <w:r w:rsidR="004F660A">
        <w:rPr>
          <w:rFonts w:eastAsia="Arial Unicode MS"/>
        </w:rPr>
        <w:t>Empty Project</w:t>
      </w:r>
      <w:bookmarkEnd w:id="33"/>
    </w:p>
    <w:p w:rsidR="00A970B8" w:rsidRPr="00A13610" w:rsidRDefault="00A970B8" w:rsidP="00A970B8">
      <w:pPr>
        <w:rPr>
          <w:rFonts w:eastAsia="Arial Unicode MS"/>
        </w:rPr>
      </w:pPr>
      <w:r w:rsidRPr="00A13610">
        <w:rPr>
          <w:rFonts w:eastAsia="Arial Unicode MS"/>
        </w:rPr>
        <w:t>In this task</w:t>
      </w:r>
      <w:r w:rsidR="00722972">
        <w:rPr>
          <w:rFonts w:eastAsia="Arial Unicode MS"/>
        </w:rPr>
        <w:t>,</w:t>
      </w:r>
      <w:r w:rsidRPr="00A13610">
        <w:rPr>
          <w:rFonts w:eastAsia="Arial Unicode MS"/>
        </w:rPr>
        <w:t xml:space="preserve"> a solution and project will be created</w:t>
      </w:r>
      <w:r w:rsidR="00722972" w:rsidRPr="00A13610">
        <w:rPr>
          <w:rFonts w:eastAsia="Arial Unicode MS"/>
        </w:rPr>
        <w:t xml:space="preserve">. </w:t>
      </w:r>
      <w:r w:rsidRPr="00A13610">
        <w:rPr>
          <w:rFonts w:eastAsia="Arial Unicode MS"/>
        </w:rPr>
        <w:t xml:space="preserve">It will contain the rest of the development work in this </w:t>
      </w:r>
      <w:r w:rsidR="00D21C32">
        <w:rPr>
          <w:rFonts w:eastAsia="Arial Unicode MS"/>
        </w:rPr>
        <w:t>exercise</w:t>
      </w:r>
      <w:r w:rsidRPr="00A13610">
        <w:rPr>
          <w:rFonts w:eastAsia="Arial Unicode MS"/>
        </w:rPr>
        <w:t>.</w:t>
      </w:r>
    </w:p>
    <w:p w:rsidR="00A970B8" w:rsidRPr="00457EDB" w:rsidRDefault="00A970B8" w:rsidP="00A970B8">
      <w:pPr>
        <w:rPr>
          <w:rFonts w:eastAsia="Arial Unicode MS"/>
          <w:highlight w:val="yellow"/>
        </w:rPr>
      </w:pPr>
    </w:p>
    <w:p w:rsidR="00A970B8" w:rsidRPr="00A13610" w:rsidRDefault="00A970B8" w:rsidP="00CF473A">
      <w:pPr>
        <w:pStyle w:val="Step"/>
        <w:numPr>
          <w:ilvl w:val="0"/>
          <w:numId w:val="40"/>
        </w:numPr>
      </w:pPr>
      <w:r w:rsidRPr="00A13610">
        <w:t xml:space="preserve">Open </w:t>
      </w:r>
      <w:r w:rsidRPr="00722972">
        <w:rPr>
          <w:rStyle w:val="Strong"/>
          <w:b w:val="0"/>
        </w:rPr>
        <w:t>Visual Studio 2010</w:t>
      </w:r>
      <w:r w:rsidRPr="00A13610">
        <w:t xml:space="preserve"> by going to </w:t>
      </w:r>
      <w:r w:rsidRPr="00A13610">
        <w:rPr>
          <w:rStyle w:val="Strong"/>
        </w:rPr>
        <w:t xml:space="preserve">the Start Menu | </w:t>
      </w:r>
      <w:r w:rsidR="00722972">
        <w:rPr>
          <w:rStyle w:val="Strong"/>
        </w:rPr>
        <w:t xml:space="preserve">All </w:t>
      </w:r>
      <w:r w:rsidRPr="00A13610">
        <w:rPr>
          <w:rStyle w:val="Strong"/>
        </w:rPr>
        <w:t>Programs | Microsoft Visual Studio 2010 | Microsoft Visual Studio 2010</w:t>
      </w:r>
      <w:r w:rsidRPr="00A13610">
        <w:t>.</w:t>
      </w:r>
    </w:p>
    <w:p w:rsidR="00A970B8" w:rsidRPr="00A13610" w:rsidRDefault="00A970B8" w:rsidP="00CF473A">
      <w:pPr>
        <w:pStyle w:val="Step"/>
        <w:numPr>
          <w:ilvl w:val="0"/>
          <w:numId w:val="40"/>
        </w:numPr>
      </w:pPr>
      <w:r w:rsidRPr="00A13610">
        <w:t xml:space="preserve">From the menu, select </w:t>
      </w:r>
      <w:r w:rsidRPr="00A13610">
        <w:rPr>
          <w:b/>
        </w:rPr>
        <w:t>File | New | Project</w:t>
      </w:r>
      <w:r w:rsidRPr="00A13610">
        <w:t xml:space="preserve">. </w:t>
      </w:r>
    </w:p>
    <w:p w:rsidR="00A970B8" w:rsidRDefault="00A970B8" w:rsidP="00CF473A">
      <w:pPr>
        <w:pStyle w:val="Step"/>
        <w:numPr>
          <w:ilvl w:val="0"/>
          <w:numId w:val="40"/>
        </w:numPr>
      </w:pPr>
      <w:r w:rsidRPr="00E12D01">
        <w:t xml:space="preserve">In the New Project dialog box, expand the </w:t>
      </w:r>
      <w:r w:rsidRPr="00E12D01">
        <w:rPr>
          <w:b/>
        </w:rPr>
        <w:t xml:space="preserve">Installed Templates </w:t>
      </w:r>
      <w:r w:rsidRPr="00E12D01">
        <w:t>left</w:t>
      </w:r>
      <w:r w:rsidR="00722972">
        <w:t>-</w:t>
      </w:r>
      <w:r w:rsidRPr="00E12D01">
        <w:t xml:space="preserve">hand menu to </w:t>
      </w:r>
      <w:r w:rsidRPr="00D160E4">
        <w:rPr>
          <w:b/>
        </w:rPr>
        <w:t>Visual C# | SharePoint</w:t>
      </w:r>
      <w:r w:rsidR="00D160E4" w:rsidRPr="00D160E4">
        <w:rPr>
          <w:b/>
        </w:rPr>
        <w:t xml:space="preserve"> |</w:t>
      </w:r>
      <w:r w:rsidRPr="00D160E4">
        <w:rPr>
          <w:b/>
        </w:rPr>
        <w:t xml:space="preserve"> 2010</w:t>
      </w:r>
      <w:r w:rsidRPr="00E12D01">
        <w:t xml:space="preserve"> and </w:t>
      </w:r>
      <w:r>
        <w:t>choose</w:t>
      </w:r>
      <w:r w:rsidRPr="00E12D01">
        <w:t xml:space="preserve"> the </w:t>
      </w:r>
      <w:r w:rsidRPr="00796F0B">
        <w:rPr>
          <w:b/>
        </w:rPr>
        <w:t xml:space="preserve">Empty </w:t>
      </w:r>
      <w:r w:rsidR="00722972">
        <w:rPr>
          <w:b/>
        </w:rPr>
        <w:t xml:space="preserve">SharePoint </w:t>
      </w:r>
      <w:r w:rsidRPr="00796F0B">
        <w:rPr>
          <w:b/>
        </w:rPr>
        <w:t>Project</w:t>
      </w:r>
      <w:r w:rsidRPr="00E12D01">
        <w:t xml:space="preserve"> </w:t>
      </w:r>
      <w:proofErr w:type="spellStart"/>
      <w:r>
        <w:t>project</w:t>
      </w:r>
      <w:proofErr w:type="spellEnd"/>
      <w:r>
        <w:t xml:space="preserve"> type in the project type list in the middle section of the screen.</w:t>
      </w:r>
    </w:p>
    <w:p w:rsidR="00A970B8" w:rsidRDefault="00B171F8" w:rsidP="00CF473A">
      <w:pPr>
        <w:pStyle w:val="Step"/>
        <w:numPr>
          <w:ilvl w:val="0"/>
          <w:numId w:val="40"/>
        </w:numPr>
      </w:pPr>
      <w:r>
        <w:t xml:space="preserve">Enter </w:t>
      </w:r>
      <w:proofErr w:type="spellStart"/>
      <w:r w:rsidR="00E618EA" w:rsidRPr="00F21100">
        <w:rPr>
          <w:b/>
        </w:rPr>
        <w:t>RibbonDemo</w:t>
      </w:r>
      <w:proofErr w:type="spellEnd"/>
      <w:r>
        <w:t xml:space="preserve"> in the </w:t>
      </w:r>
      <w:r w:rsidR="00A970B8">
        <w:t>Name t</w:t>
      </w:r>
      <w:r>
        <w:t>extbox.</w:t>
      </w:r>
    </w:p>
    <w:p w:rsidR="00D160E4" w:rsidRDefault="00B171F8" w:rsidP="007B1B73">
      <w:pPr>
        <w:pStyle w:val="Step"/>
        <w:numPr>
          <w:ilvl w:val="0"/>
          <w:numId w:val="40"/>
        </w:numPr>
      </w:pPr>
      <w:r>
        <w:t xml:space="preserve">Enter </w:t>
      </w:r>
      <w:r w:rsidR="00E618EA" w:rsidRPr="00F21100">
        <w:rPr>
          <w:b/>
        </w:rPr>
        <w:t>C:\SPHOLS\SPCHOL308\CS\Ex1</w:t>
      </w:r>
      <w:r>
        <w:rPr>
          <w:i/>
        </w:rPr>
        <w:t xml:space="preserve"> </w:t>
      </w:r>
      <w:r>
        <w:t>in</w:t>
      </w:r>
      <w:r w:rsidR="00A13610">
        <w:t xml:space="preserve"> the </w:t>
      </w:r>
      <w:r>
        <w:t>L</w:t>
      </w:r>
      <w:r w:rsidR="00A13610">
        <w:t>ocation t</w:t>
      </w:r>
      <w:r>
        <w:t>extbox.</w:t>
      </w:r>
    </w:p>
    <w:p w:rsidR="00A13610" w:rsidRDefault="00A970B8" w:rsidP="00CF473A">
      <w:pPr>
        <w:pStyle w:val="Step"/>
        <w:numPr>
          <w:ilvl w:val="0"/>
          <w:numId w:val="40"/>
        </w:numPr>
      </w:pPr>
      <w:r w:rsidRPr="00A13610">
        <w:t xml:space="preserve">Click </w:t>
      </w:r>
      <w:r w:rsidRPr="00A13610">
        <w:rPr>
          <w:b/>
        </w:rPr>
        <w:t>OK</w:t>
      </w:r>
      <w:bookmarkEnd w:id="29"/>
      <w:bookmarkEnd w:id="30"/>
      <w:r w:rsidR="00D160E4">
        <w:rPr>
          <w:b/>
        </w:rPr>
        <w:t>.</w:t>
      </w:r>
    </w:p>
    <w:p w:rsidR="00734914" w:rsidRDefault="00A22683" w:rsidP="00CF473A">
      <w:pPr>
        <w:pStyle w:val="Step"/>
        <w:numPr>
          <w:ilvl w:val="0"/>
          <w:numId w:val="40"/>
        </w:numPr>
      </w:pPr>
      <w:r>
        <w:t xml:space="preserve">A </w:t>
      </w:r>
      <w:r w:rsidR="00E618EA" w:rsidRPr="00F21100">
        <w:t>SharePoint Customization Wizard</w:t>
      </w:r>
      <w:r>
        <w:t xml:space="preserve"> dialog box will appear.</w:t>
      </w:r>
    </w:p>
    <w:p w:rsidR="00A22683" w:rsidRDefault="00C44B71" w:rsidP="00CF473A">
      <w:pPr>
        <w:pStyle w:val="Step"/>
        <w:numPr>
          <w:ilvl w:val="0"/>
          <w:numId w:val="40"/>
        </w:numPr>
      </w:pPr>
      <w:r>
        <w:t xml:space="preserve">In the </w:t>
      </w:r>
      <w:proofErr w:type="gramStart"/>
      <w:r w:rsidR="00E618EA" w:rsidRPr="00F21100">
        <w:t>What</w:t>
      </w:r>
      <w:proofErr w:type="gramEnd"/>
      <w:r w:rsidR="00E618EA" w:rsidRPr="00F21100">
        <w:t xml:space="preserve"> local site do you want to use for debugging?</w:t>
      </w:r>
      <w:r w:rsidR="00A22683">
        <w:t xml:space="preserve"> </w:t>
      </w:r>
      <w:r w:rsidR="00B171F8">
        <w:t>text</w:t>
      </w:r>
      <w:r w:rsidR="00A22683">
        <w:t xml:space="preserve">box, type </w:t>
      </w:r>
      <w:hyperlink r:id="rId19" w:history="1">
        <w:r w:rsidR="00E618EA" w:rsidRPr="00F21100">
          <w:rPr>
            <w:rStyle w:val="Hyperlink"/>
            <w:b/>
          </w:rPr>
          <w:t>http://intranet.contoso.com</w:t>
        </w:r>
      </w:hyperlink>
    </w:p>
    <w:p w:rsidR="00A22683" w:rsidRDefault="00A22683" w:rsidP="00CF473A">
      <w:pPr>
        <w:pStyle w:val="Step"/>
        <w:numPr>
          <w:ilvl w:val="0"/>
          <w:numId w:val="40"/>
        </w:numPr>
      </w:pPr>
      <w:r>
        <w:t xml:space="preserve">For the </w:t>
      </w:r>
      <w:proofErr w:type="gramStart"/>
      <w:r w:rsidR="00E618EA" w:rsidRPr="00F21100">
        <w:t>What</w:t>
      </w:r>
      <w:proofErr w:type="gramEnd"/>
      <w:r w:rsidR="00E618EA" w:rsidRPr="00F21100">
        <w:t xml:space="preserve"> is the trust level for this SharePoint solution?</w:t>
      </w:r>
      <w:r w:rsidR="00C44B71">
        <w:t xml:space="preserve"> </w:t>
      </w:r>
      <w:proofErr w:type="gramStart"/>
      <w:r w:rsidR="00C44B71">
        <w:t>radio</w:t>
      </w:r>
      <w:proofErr w:type="gramEnd"/>
      <w:r w:rsidR="00C44B71">
        <w:t xml:space="preserve"> buttons, choose </w:t>
      </w:r>
      <w:r w:rsidRPr="00D151F4">
        <w:rPr>
          <w:b/>
        </w:rPr>
        <w:t xml:space="preserve">Deploy as </w:t>
      </w:r>
      <w:r w:rsidR="00124004">
        <w:rPr>
          <w:b/>
        </w:rPr>
        <w:t xml:space="preserve">a </w:t>
      </w:r>
      <w:r w:rsidR="006A5391">
        <w:rPr>
          <w:b/>
        </w:rPr>
        <w:t>farm</w:t>
      </w:r>
      <w:r w:rsidRPr="00D151F4">
        <w:rPr>
          <w:b/>
        </w:rPr>
        <w:t xml:space="preserve"> solution</w:t>
      </w:r>
      <w:r>
        <w:t>.</w:t>
      </w:r>
    </w:p>
    <w:p w:rsidR="008939DE" w:rsidRDefault="00124004" w:rsidP="00B7026E">
      <w:pPr>
        <w:ind w:left="360"/>
      </w:pPr>
      <w:r>
        <w:rPr>
          <w:noProof/>
          <w:lang w:bidi="ar-SA"/>
        </w:rPr>
        <w:lastRenderedPageBreak/>
        <w:drawing>
          <wp:inline distT="0" distB="0" distL="0" distR="0" wp14:anchorId="70746338" wp14:editId="3C0F3C14">
            <wp:extent cx="5761905" cy="4771429"/>
            <wp:effectExtent l="0" t="0" r="0" b="0"/>
            <wp:docPr id="13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1B1" w:rsidRDefault="008939DE" w:rsidP="00D160E4">
      <w:pPr>
        <w:pStyle w:val="Caption"/>
        <w:ind w:left="0" w:firstLine="360"/>
      </w:pPr>
      <w:r>
        <w:t xml:space="preserve">Figure </w:t>
      </w:r>
      <w:r w:rsidR="00E618EA">
        <w:fldChar w:fldCharType="begin"/>
      </w:r>
      <w:r w:rsidR="00E15C5F">
        <w:instrText xml:space="preserve"> SEQ Figure \* ARABIC </w:instrText>
      </w:r>
      <w:r w:rsidR="00E618EA">
        <w:fldChar w:fldCharType="separate"/>
      </w:r>
      <w:r w:rsidR="00722972">
        <w:t>6</w:t>
      </w:r>
      <w:r w:rsidR="00E618EA">
        <w:fldChar w:fldCharType="end"/>
      </w:r>
      <w:r>
        <w:t xml:space="preserve"> - SharePoint Customization Wizard</w:t>
      </w:r>
    </w:p>
    <w:p w:rsidR="002E41B1" w:rsidRDefault="00AC2E3D" w:rsidP="00CF473A">
      <w:pPr>
        <w:pStyle w:val="Step"/>
        <w:numPr>
          <w:ilvl w:val="0"/>
          <w:numId w:val="40"/>
        </w:numPr>
      </w:pPr>
      <w:r>
        <w:t xml:space="preserve">Press </w:t>
      </w:r>
      <w:r w:rsidRPr="00D151F4">
        <w:rPr>
          <w:b/>
        </w:rPr>
        <w:t>Finish</w:t>
      </w:r>
      <w:r>
        <w:t xml:space="preserve"> to complete the customization wizard.</w:t>
      </w:r>
    </w:p>
    <w:p w:rsidR="00B171F8" w:rsidRDefault="00B171F8" w:rsidP="00CF473A">
      <w:pPr>
        <w:pStyle w:val="Step"/>
        <w:numPr>
          <w:ilvl w:val="0"/>
          <w:numId w:val="40"/>
        </w:numPr>
      </w:pPr>
      <w:r>
        <w:t>Visual Studio 2010 will generate the necessary project files and folders.</w:t>
      </w:r>
    </w:p>
    <w:p w:rsidR="00AC2E3D" w:rsidRDefault="00AA6EA8" w:rsidP="00CF473A">
      <w:pPr>
        <w:pStyle w:val="Step"/>
        <w:numPr>
          <w:ilvl w:val="0"/>
          <w:numId w:val="40"/>
        </w:numPr>
      </w:pPr>
      <w:r>
        <w:t xml:space="preserve">Your </w:t>
      </w:r>
      <w:r w:rsidR="009F1825">
        <w:t>Solution Explorer</w:t>
      </w:r>
      <w:r>
        <w:t xml:space="preserve"> should now look like the following image.</w:t>
      </w:r>
    </w:p>
    <w:p w:rsidR="00D160E4" w:rsidRDefault="00D160E4" w:rsidP="00B7026E"/>
    <w:p w:rsidR="008939DE" w:rsidRDefault="000873B8" w:rsidP="00842D9C">
      <w:pPr>
        <w:ind w:left="360"/>
      </w:pPr>
      <w:r>
        <w:rPr>
          <w:noProof/>
          <w:lang w:bidi="ar-SA"/>
        </w:rPr>
        <w:lastRenderedPageBreak/>
        <w:drawing>
          <wp:inline distT="0" distB="0" distL="0" distR="0" wp14:anchorId="2E5C67C0" wp14:editId="2A04EEDE">
            <wp:extent cx="1657143" cy="2666667"/>
            <wp:effectExtent l="0" t="0" r="0" b="0"/>
            <wp:docPr id="30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57143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EA8" w:rsidRDefault="008939DE" w:rsidP="00CF473A">
      <w:pPr>
        <w:pStyle w:val="Caption"/>
        <w:ind w:left="0" w:firstLine="360"/>
      </w:pPr>
      <w:r>
        <w:t xml:space="preserve">Figure </w:t>
      </w:r>
      <w:r w:rsidR="00E618EA">
        <w:fldChar w:fldCharType="begin"/>
      </w:r>
      <w:r w:rsidR="00E15C5F">
        <w:instrText xml:space="preserve"> SEQ Figure \* ARABIC </w:instrText>
      </w:r>
      <w:r w:rsidR="00E618EA">
        <w:fldChar w:fldCharType="separate"/>
      </w:r>
      <w:r w:rsidR="00722972">
        <w:t>7</w:t>
      </w:r>
      <w:r w:rsidR="00E618EA">
        <w:fldChar w:fldCharType="end"/>
      </w:r>
      <w:r>
        <w:t xml:space="preserve"> - RibbonDemo Solution Explorer</w:t>
      </w:r>
    </w:p>
    <w:p w:rsidR="00F51C08" w:rsidRPr="00AD3975" w:rsidRDefault="00F51C08" w:rsidP="00AD3975">
      <w:pPr>
        <w:pStyle w:val="Heading3"/>
        <w:rPr>
          <w:rFonts w:eastAsia="Arial Unicode MS"/>
        </w:rPr>
      </w:pPr>
      <w:bookmarkStart w:id="34" w:name="_Toc260142664"/>
      <w:r w:rsidRPr="00AD3975">
        <w:rPr>
          <w:rFonts w:eastAsia="Arial Unicode MS"/>
        </w:rPr>
        <w:t>Task 3 – Add the button code to the project</w:t>
      </w:r>
      <w:bookmarkEnd w:id="34"/>
    </w:p>
    <w:p w:rsidR="00AA6EA8" w:rsidRDefault="009F1825" w:rsidP="00CF473A">
      <w:pPr>
        <w:pStyle w:val="Step"/>
        <w:numPr>
          <w:ilvl w:val="0"/>
          <w:numId w:val="40"/>
        </w:numPr>
      </w:pPr>
      <w:r>
        <w:t>Right-click</w:t>
      </w:r>
      <w:r w:rsidR="00772C9C">
        <w:t xml:space="preserve"> the </w:t>
      </w:r>
      <w:proofErr w:type="spellStart"/>
      <w:r w:rsidR="00772C9C" w:rsidRPr="00F11A43">
        <w:rPr>
          <w:b/>
        </w:rPr>
        <w:t>RibbonDemo</w:t>
      </w:r>
      <w:proofErr w:type="spellEnd"/>
      <w:r w:rsidR="00772C9C">
        <w:t xml:space="preserve"> project node in Solution Explorer and choose </w:t>
      </w:r>
      <w:r w:rsidR="00772C9C" w:rsidRPr="00F11A43">
        <w:rPr>
          <w:b/>
        </w:rPr>
        <w:t>Add | New Item…</w:t>
      </w:r>
    </w:p>
    <w:p w:rsidR="00772C9C" w:rsidRDefault="00772C9C" w:rsidP="00CF473A">
      <w:pPr>
        <w:pStyle w:val="Step"/>
        <w:numPr>
          <w:ilvl w:val="0"/>
          <w:numId w:val="40"/>
        </w:numPr>
      </w:pPr>
      <w:r>
        <w:t xml:space="preserve"> </w:t>
      </w:r>
      <w:r w:rsidR="00F73330" w:rsidRPr="00E12D01">
        <w:t xml:space="preserve">In the </w:t>
      </w:r>
      <w:r w:rsidR="00F73330">
        <w:t xml:space="preserve">Add </w:t>
      </w:r>
      <w:r w:rsidR="00F73330" w:rsidRPr="00E12D01">
        <w:t xml:space="preserve">New </w:t>
      </w:r>
      <w:r w:rsidR="00F73330">
        <w:t>Item</w:t>
      </w:r>
      <w:r w:rsidR="00F73330" w:rsidRPr="00E12D01">
        <w:t xml:space="preserve"> dialog box, expand the </w:t>
      </w:r>
      <w:r w:rsidR="00F73330" w:rsidRPr="00E12D01">
        <w:rPr>
          <w:b/>
        </w:rPr>
        <w:t xml:space="preserve">Installed Templates </w:t>
      </w:r>
      <w:r w:rsidR="00F73330" w:rsidRPr="00E12D01">
        <w:t>left</w:t>
      </w:r>
      <w:r w:rsidR="00B171F8">
        <w:t>-</w:t>
      </w:r>
      <w:r w:rsidR="00F73330" w:rsidRPr="00E12D01">
        <w:t xml:space="preserve">hand menu to </w:t>
      </w:r>
      <w:r w:rsidR="00F73330" w:rsidRPr="00D160E4">
        <w:rPr>
          <w:b/>
        </w:rPr>
        <w:t>Visual C# | SharePoint</w:t>
      </w:r>
      <w:r w:rsidR="00D160E4" w:rsidRPr="00D160E4">
        <w:rPr>
          <w:b/>
        </w:rPr>
        <w:t xml:space="preserve"> |</w:t>
      </w:r>
      <w:r w:rsidR="00F73330" w:rsidRPr="00D160E4">
        <w:rPr>
          <w:b/>
        </w:rPr>
        <w:t xml:space="preserve"> 2010</w:t>
      </w:r>
      <w:r w:rsidR="00F73330" w:rsidRPr="00E12D01">
        <w:t xml:space="preserve"> and </w:t>
      </w:r>
      <w:r w:rsidR="00F73330">
        <w:t>choose</w:t>
      </w:r>
      <w:r w:rsidR="00F73330" w:rsidRPr="00E12D01">
        <w:t xml:space="preserve"> the </w:t>
      </w:r>
      <w:r w:rsidR="00F73330" w:rsidRPr="00796F0B">
        <w:rPr>
          <w:b/>
        </w:rPr>
        <w:t xml:space="preserve">Empty </w:t>
      </w:r>
      <w:r w:rsidR="00F73330">
        <w:rPr>
          <w:b/>
        </w:rPr>
        <w:t>Element</w:t>
      </w:r>
      <w:r w:rsidR="00F73330" w:rsidRPr="00E12D01">
        <w:t xml:space="preserve"> </w:t>
      </w:r>
      <w:r w:rsidR="00F73330">
        <w:t>item type in the middle section of the screen.</w:t>
      </w:r>
    </w:p>
    <w:p w:rsidR="00772C9C" w:rsidRDefault="00021FA1" w:rsidP="00CF473A">
      <w:pPr>
        <w:pStyle w:val="Step"/>
        <w:numPr>
          <w:ilvl w:val="0"/>
          <w:numId w:val="40"/>
        </w:numPr>
      </w:pPr>
      <w:r>
        <w:t xml:space="preserve">Leave the </w:t>
      </w:r>
      <w:r w:rsidRPr="00F11A43">
        <w:rPr>
          <w:b/>
        </w:rPr>
        <w:t>N</w:t>
      </w:r>
      <w:r w:rsidR="00F73330" w:rsidRPr="00F11A43">
        <w:rPr>
          <w:b/>
        </w:rPr>
        <w:t>ame</w:t>
      </w:r>
      <w:r w:rsidR="00F73330">
        <w:t xml:space="preserve"> as </w:t>
      </w:r>
      <w:r w:rsidR="00F73330" w:rsidRPr="00C44B71">
        <w:rPr>
          <w:i/>
        </w:rPr>
        <w:t>EmptyElement1</w:t>
      </w:r>
      <w:r w:rsidR="00F73330">
        <w:t>.</w:t>
      </w:r>
    </w:p>
    <w:p w:rsidR="00F90EA9" w:rsidRDefault="0090163D" w:rsidP="00B7026E">
      <w:pPr>
        <w:ind w:left="360"/>
      </w:pPr>
      <w:r>
        <w:rPr>
          <w:noProof/>
          <w:lang w:bidi="ar-SA"/>
        </w:rPr>
        <w:lastRenderedPageBreak/>
        <w:drawing>
          <wp:inline distT="0" distB="0" distL="0" distR="0" wp14:anchorId="2D351517" wp14:editId="6876EFBD">
            <wp:extent cx="4782218" cy="527758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1B42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8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330" w:rsidRDefault="00F90EA9" w:rsidP="00CF473A">
      <w:pPr>
        <w:pStyle w:val="Caption"/>
        <w:ind w:left="0" w:firstLine="360"/>
      </w:pPr>
      <w:r>
        <w:t xml:space="preserve">Figure </w:t>
      </w:r>
      <w:r w:rsidR="00E618EA">
        <w:fldChar w:fldCharType="begin"/>
      </w:r>
      <w:r w:rsidR="00E15C5F">
        <w:instrText xml:space="preserve"> SEQ Figure \* ARABIC </w:instrText>
      </w:r>
      <w:r w:rsidR="00E618EA">
        <w:fldChar w:fldCharType="separate"/>
      </w:r>
      <w:r w:rsidR="00DB46F4">
        <w:t>8</w:t>
      </w:r>
      <w:r w:rsidR="00E618EA">
        <w:fldChar w:fldCharType="end"/>
      </w:r>
      <w:r>
        <w:t xml:space="preserve"> - Add New Item - Ribbon Demo</w:t>
      </w:r>
    </w:p>
    <w:p w:rsidR="00F73330" w:rsidRDefault="00A279E8" w:rsidP="00CF473A">
      <w:pPr>
        <w:pStyle w:val="Step"/>
        <w:numPr>
          <w:ilvl w:val="0"/>
          <w:numId w:val="40"/>
        </w:numPr>
      </w:pPr>
      <w:r>
        <w:t xml:space="preserve">Click </w:t>
      </w:r>
      <w:r w:rsidRPr="00F11A43">
        <w:rPr>
          <w:b/>
        </w:rPr>
        <w:t>Add</w:t>
      </w:r>
      <w:r>
        <w:t xml:space="preserve"> to add the element to your project.</w:t>
      </w:r>
    </w:p>
    <w:p w:rsidR="00F90EA9" w:rsidRDefault="000873B8" w:rsidP="00B7026E">
      <w:pPr>
        <w:ind w:left="360"/>
      </w:pPr>
      <w:r>
        <w:rPr>
          <w:noProof/>
          <w:lang w:bidi="ar-SA"/>
        </w:rPr>
        <w:lastRenderedPageBreak/>
        <w:drawing>
          <wp:inline distT="0" distB="0" distL="0" distR="0" wp14:anchorId="1377AD11" wp14:editId="7137271C">
            <wp:extent cx="5943600" cy="3319145"/>
            <wp:effectExtent l="0" t="0" r="0" b="0"/>
            <wp:docPr id="31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EA9" w:rsidRDefault="00F90EA9" w:rsidP="00CF473A">
      <w:pPr>
        <w:pStyle w:val="Caption"/>
        <w:ind w:left="0" w:firstLine="360"/>
      </w:pPr>
      <w:r>
        <w:t xml:space="preserve">Figure </w:t>
      </w:r>
      <w:r w:rsidR="00E618EA">
        <w:fldChar w:fldCharType="begin"/>
      </w:r>
      <w:r w:rsidR="00E15C5F">
        <w:instrText xml:space="preserve"> SEQ Figure \* ARABIC </w:instrText>
      </w:r>
      <w:r w:rsidR="00E618EA">
        <w:fldChar w:fldCharType="separate"/>
      </w:r>
      <w:r w:rsidR="00722972">
        <w:t>9</w:t>
      </w:r>
      <w:r w:rsidR="00E618EA">
        <w:fldChar w:fldCharType="end"/>
      </w:r>
      <w:r>
        <w:t xml:space="preserve"> - Elements Xml</w:t>
      </w:r>
    </w:p>
    <w:p w:rsidR="00A279E8" w:rsidRDefault="00045D46" w:rsidP="00B7026E">
      <w:r>
        <w:t xml:space="preserve"> </w:t>
      </w:r>
    </w:p>
    <w:p w:rsidR="005C7D7E" w:rsidRDefault="003D09C3" w:rsidP="00CF473A">
      <w:pPr>
        <w:pStyle w:val="Step"/>
        <w:numPr>
          <w:ilvl w:val="0"/>
          <w:numId w:val="40"/>
        </w:numPr>
      </w:pPr>
      <w:r>
        <w:t xml:space="preserve">Delete the contents of the </w:t>
      </w:r>
      <w:r w:rsidRPr="007B2594">
        <w:rPr>
          <w:b/>
        </w:rPr>
        <w:t>Elements.xml</w:t>
      </w:r>
      <w:r>
        <w:t xml:space="preserve"> file.</w:t>
      </w:r>
    </w:p>
    <w:p w:rsidR="0029248F" w:rsidRPr="006A490F" w:rsidRDefault="003D09C3" w:rsidP="00CF473A">
      <w:pPr>
        <w:pStyle w:val="Step"/>
        <w:numPr>
          <w:ilvl w:val="0"/>
          <w:numId w:val="40"/>
        </w:numPr>
      </w:pPr>
      <w:r>
        <w:t xml:space="preserve">Add </w:t>
      </w:r>
      <w:r w:rsidR="0029248F">
        <w:t xml:space="preserve">the following code to the </w:t>
      </w:r>
      <w:r w:rsidR="004012F0" w:rsidRPr="004012F0">
        <w:rPr>
          <w:b/>
        </w:rPr>
        <w:t>Elements.xml</w:t>
      </w:r>
      <w:r w:rsidR="004012F0">
        <w:t xml:space="preserve"> </w:t>
      </w:r>
      <w:r w:rsidR="0029248F">
        <w:t>file</w:t>
      </w:r>
      <w:r w:rsidR="007567CC">
        <w:t xml:space="preserve">. </w:t>
      </w:r>
      <w:r w:rsidR="00056078">
        <w:t>You can f</w:t>
      </w:r>
      <w:r w:rsidR="00C44B71">
        <w:t xml:space="preserve">ind a copy of this file in the </w:t>
      </w:r>
      <w:r w:rsidR="00056078" w:rsidRPr="00C44B71">
        <w:rPr>
          <w:b/>
        </w:rPr>
        <w:t>Supporting Files\SPCHOL308\Resources</w:t>
      </w:r>
      <w:r w:rsidR="00C44B71">
        <w:rPr>
          <w:b/>
        </w:rPr>
        <w:t>\CS</w:t>
      </w:r>
      <w:r w:rsidR="00E618EA" w:rsidRPr="00F21100">
        <w:t xml:space="preserve"> folder</w:t>
      </w:r>
      <w:r w:rsidR="00056078">
        <w:rPr>
          <w:i/>
        </w:rPr>
        <w:t>.</w:t>
      </w:r>
    </w:p>
    <w:p w:rsidR="00A96354" w:rsidRPr="0046760E" w:rsidRDefault="00A96354" w:rsidP="00DB46F4">
      <w:pPr>
        <w:pStyle w:val="CustomCode"/>
        <w:ind w:left="360"/>
        <w:rPr>
          <w:lang w:eastAsia="en-NZ"/>
        </w:rPr>
      </w:pPr>
      <w:r w:rsidRPr="0046760E">
        <w:rPr>
          <w:lang w:eastAsia="en-NZ"/>
        </w:rPr>
        <w:t>&lt;?</w:t>
      </w:r>
      <w:r w:rsidRPr="0046760E">
        <w:rPr>
          <w:color w:val="A31515"/>
          <w:lang w:eastAsia="en-NZ"/>
        </w:rPr>
        <w:t>xml</w:t>
      </w:r>
      <w:r w:rsidRPr="0046760E">
        <w:rPr>
          <w:lang w:eastAsia="en-NZ"/>
        </w:rPr>
        <w:t xml:space="preserve"> </w:t>
      </w:r>
      <w:r w:rsidRPr="0046760E">
        <w:rPr>
          <w:color w:val="FF0000"/>
          <w:lang w:eastAsia="en-NZ"/>
        </w:rPr>
        <w:t>version</w:t>
      </w:r>
      <w:r w:rsidRPr="0046760E">
        <w:rPr>
          <w:lang w:eastAsia="en-NZ"/>
        </w:rPr>
        <w:t xml:space="preserve">="1.0" </w:t>
      </w:r>
      <w:r w:rsidRPr="0046760E">
        <w:rPr>
          <w:color w:val="FF0000"/>
          <w:lang w:eastAsia="en-NZ"/>
        </w:rPr>
        <w:t>encoding</w:t>
      </w:r>
      <w:r w:rsidRPr="0046760E">
        <w:rPr>
          <w:lang w:eastAsia="en-NZ"/>
        </w:rPr>
        <w:t>="utf-8"?&gt;</w:t>
      </w:r>
    </w:p>
    <w:p w:rsidR="00A96354" w:rsidRPr="0046760E" w:rsidRDefault="00A96354" w:rsidP="00DB46F4">
      <w:pPr>
        <w:pStyle w:val="CustomCode"/>
        <w:ind w:left="360"/>
        <w:rPr>
          <w:lang w:eastAsia="en-NZ"/>
        </w:rPr>
      </w:pPr>
      <w:r w:rsidRPr="0046760E">
        <w:rPr>
          <w:lang w:eastAsia="en-NZ"/>
        </w:rPr>
        <w:t>&lt;</w:t>
      </w:r>
      <w:r w:rsidRPr="0046760E">
        <w:rPr>
          <w:color w:val="A31515"/>
          <w:lang w:eastAsia="en-NZ"/>
        </w:rPr>
        <w:t>Elements</w:t>
      </w:r>
      <w:r w:rsidRPr="0046760E">
        <w:rPr>
          <w:lang w:eastAsia="en-NZ"/>
        </w:rPr>
        <w:t xml:space="preserve"> </w:t>
      </w:r>
      <w:r w:rsidRPr="0046760E">
        <w:rPr>
          <w:color w:val="FF0000"/>
          <w:lang w:eastAsia="en-NZ"/>
        </w:rPr>
        <w:t>xmlns</w:t>
      </w:r>
      <w:r w:rsidRPr="0046760E">
        <w:rPr>
          <w:lang w:eastAsia="en-NZ"/>
        </w:rPr>
        <w:t>="http://schemas.microsoft.com/sharepoint/"&gt;</w:t>
      </w:r>
    </w:p>
    <w:p w:rsidR="00A96354" w:rsidRPr="0046760E" w:rsidRDefault="00A96354" w:rsidP="00DB46F4">
      <w:pPr>
        <w:pStyle w:val="CustomCode"/>
        <w:ind w:left="360"/>
        <w:rPr>
          <w:lang w:eastAsia="en-NZ"/>
        </w:rPr>
      </w:pPr>
      <w:r w:rsidRPr="0046760E">
        <w:rPr>
          <w:lang w:eastAsia="en-NZ"/>
        </w:rPr>
        <w:t xml:space="preserve">  &lt;</w:t>
      </w:r>
      <w:r w:rsidRPr="0046760E">
        <w:rPr>
          <w:color w:val="A31515"/>
          <w:lang w:eastAsia="en-NZ"/>
        </w:rPr>
        <w:t>CustomAction</w:t>
      </w:r>
    </w:p>
    <w:p w:rsidR="00A96354" w:rsidRPr="0046760E" w:rsidRDefault="00A96354" w:rsidP="00DB46F4">
      <w:pPr>
        <w:pStyle w:val="CustomCode"/>
        <w:ind w:left="360"/>
        <w:rPr>
          <w:lang w:eastAsia="en-NZ"/>
        </w:rPr>
      </w:pPr>
      <w:r w:rsidRPr="0046760E">
        <w:rPr>
          <w:lang w:eastAsia="en-NZ"/>
        </w:rPr>
        <w:t xml:space="preserve">   </w:t>
      </w:r>
      <w:r w:rsidRPr="0046760E">
        <w:rPr>
          <w:color w:val="FF0000"/>
          <w:lang w:eastAsia="en-NZ"/>
        </w:rPr>
        <w:t>Id</w:t>
      </w:r>
      <w:r w:rsidRPr="0046760E">
        <w:rPr>
          <w:lang w:eastAsia="en-NZ"/>
        </w:rPr>
        <w:t>="DemoHelloWorldButton"</w:t>
      </w:r>
    </w:p>
    <w:p w:rsidR="00A96354" w:rsidRPr="0046760E" w:rsidRDefault="00A96354" w:rsidP="00DB46F4">
      <w:pPr>
        <w:pStyle w:val="CustomCode"/>
        <w:ind w:left="360"/>
        <w:rPr>
          <w:lang w:eastAsia="en-NZ"/>
        </w:rPr>
      </w:pPr>
      <w:r w:rsidRPr="0046760E">
        <w:rPr>
          <w:lang w:eastAsia="en-NZ"/>
        </w:rPr>
        <w:t xml:space="preserve">   </w:t>
      </w:r>
      <w:r w:rsidRPr="0046760E">
        <w:rPr>
          <w:color w:val="FF0000"/>
          <w:lang w:eastAsia="en-NZ"/>
        </w:rPr>
        <w:t>RegistrationId</w:t>
      </w:r>
      <w:r w:rsidRPr="0046760E">
        <w:rPr>
          <w:lang w:eastAsia="en-NZ"/>
        </w:rPr>
        <w:t>="101"</w:t>
      </w:r>
    </w:p>
    <w:p w:rsidR="00A96354" w:rsidRPr="0046760E" w:rsidRDefault="00A96354" w:rsidP="00DB46F4">
      <w:pPr>
        <w:pStyle w:val="CustomCode"/>
        <w:ind w:left="360"/>
        <w:rPr>
          <w:lang w:eastAsia="en-NZ"/>
        </w:rPr>
      </w:pPr>
      <w:r w:rsidRPr="0046760E">
        <w:rPr>
          <w:lang w:eastAsia="en-NZ"/>
        </w:rPr>
        <w:t xml:space="preserve">   </w:t>
      </w:r>
      <w:r w:rsidRPr="0046760E">
        <w:rPr>
          <w:color w:val="FF0000"/>
          <w:lang w:eastAsia="en-NZ"/>
        </w:rPr>
        <w:t>RegistrationType</w:t>
      </w:r>
      <w:r w:rsidRPr="0046760E">
        <w:rPr>
          <w:lang w:eastAsia="en-NZ"/>
        </w:rPr>
        <w:t>="List"</w:t>
      </w:r>
    </w:p>
    <w:p w:rsidR="00A96354" w:rsidRPr="0046760E" w:rsidRDefault="00A96354" w:rsidP="00DB46F4">
      <w:pPr>
        <w:pStyle w:val="CustomCode"/>
        <w:ind w:left="360"/>
        <w:rPr>
          <w:lang w:eastAsia="en-NZ"/>
        </w:rPr>
      </w:pPr>
      <w:r w:rsidRPr="0046760E">
        <w:rPr>
          <w:lang w:eastAsia="en-NZ"/>
        </w:rPr>
        <w:t xml:space="preserve">   </w:t>
      </w:r>
      <w:r w:rsidRPr="0046760E">
        <w:rPr>
          <w:color w:val="FF0000"/>
          <w:lang w:eastAsia="en-NZ"/>
        </w:rPr>
        <w:t>Location</w:t>
      </w:r>
      <w:r w:rsidRPr="0046760E">
        <w:rPr>
          <w:lang w:eastAsia="en-NZ"/>
        </w:rPr>
        <w:t>="CommandUI.Ribbon"</w:t>
      </w:r>
    </w:p>
    <w:p w:rsidR="00A96354" w:rsidRPr="0046760E" w:rsidRDefault="00A96354" w:rsidP="00DB46F4">
      <w:pPr>
        <w:pStyle w:val="CustomCode"/>
        <w:ind w:left="360"/>
        <w:rPr>
          <w:lang w:eastAsia="en-NZ"/>
        </w:rPr>
      </w:pPr>
      <w:r w:rsidRPr="0046760E">
        <w:rPr>
          <w:lang w:eastAsia="en-NZ"/>
        </w:rPr>
        <w:t xml:space="preserve">   </w:t>
      </w:r>
      <w:r w:rsidRPr="0046760E">
        <w:rPr>
          <w:color w:val="FF0000"/>
          <w:lang w:eastAsia="en-NZ"/>
        </w:rPr>
        <w:t>Sequence</w:t>
      </w:r>
      <w:r w:rsidRPr="0046760E">
        <w:rPr>
          <w:lang w:eastAsia="en-NZ"/>
        </w:rPr>
        <w:t>="5"</w:t>
      </w:r>
    </w:p>
    <w:p w:rsidR="00A96354" w:rsidRPr="0046760E" w:rsidRDefault="00A96354" w:rsidP="00DB46F4">
      <w:pPr>
        <w:pStyle w:val="CustomCode"/>
        <w:ind w:left="360"/>
        <w:rPr>
          <w:lang w:eastAsia="en-NZ"/>
        </w:rPr>
      </w:pPr>
      <w:r w:rsidRPr="0046760E">
        <w:rPr>
          <w:lang w:eastAsia="en-NZ"/>
        </w:rPr>
        <w:t xml:space="preserve">   </w:t>
      </w:r>
      <w:r w:rsidRPr="0046760E">
        <w:rPr>
          <w:color w:val="FF0000"/>
          <w:lang w:eastAsia="en-NZ"/>
        </w:rPr>
        <w:t>Title</w:t>
      </w:r>
      <w:r w:rsidRPr="0046760E">
        <w:rPr>
          <w:lang w:eastAsia="en-NZ"/>
        </w:rPr>
        <w:t>="Hello World"&gt;</w:t>
      </w:r>
    </w:p>
    <w:p w:rsidR="00A96354" w:rsidRPr="0046760E" w:rsidRDefault="00A96354" w:rsidP="00DB46F4">
      <w:pPr>
        <w:pStyle w:val="CustomCode"/>
        <w:ind w:left="360"/>
        <w:rPr>
          <w:lang w:eastAsia="en-NZ"/>
        </w:rPr>
      </w:pPr>
      <w:r w:rsidRPr="0046760E">
        <w:rPr>
          <w:lang w:eastAsia="en-NZ"/>
        </w:rPr>
        <w:t xml:space="preserve">    &lt;CommandUIExtension&gt;</w:t>
      </w:r>
    </w:p>
    <w:p w:rsidR="00A96354" w:rsidRPr="0046760E" w:rsidRDefault="00A96354" w:rsidP="00DB46F4">
      <w:pPr>
        <w:pStyle w:val="CustomCode"/>
        <w:ind w:left="360"/>
        <w:rPr>
          <w:lang w:eastAsia="en-NZ"/>
        </w:rPr>
      </w:pPr>
      <w:r w:rsidRPr="0046760E">
        <w:rPr>
          <w:lang w:eastAsia="en-NZ"/>
        </w:rPr>
        <w:t xml:space="preserve">      &lt;</w:t>
      </w:r>
      <w:r w:rsidRPr="0046760E">
        <w:rPr>
          <w:color w:val="A31515"/>
          <w:lang w:eastAsia="en-NZ"/>
        </w:rPr>
        <w:t>CommandUIDefinitions</w:t>
      </w:r>
      <w:r w:rsidRPr="0046760E">
        <w:rPr>
          <w:lang w:eastAsia="en-NZ"/>
        </w:rPr>
        <w:t>&gt;</w:t>
      </w:r>
    </w:p>
    <w:p w:rsidR="00A96354" w:rsidRPr="0046760E" w:rsidRDefault="00A96354" w:rsidP="00DB46F4">
      <w:pPr>
        <w:pStyle w:val="CustomCode"/>
        <w:ind w:left="360"/>
        <w:rPr>
          <w:lang w:eastAsia="en-NZ"/>
        </w:rPr>
      </w:pPr>
      <w:r w:rsidRPr="0046760E">
        <w:rPr>
          <w:lang w:eastAsia="en-NZ"/>
        </w:rPr>
        <w:t xml:space="preserve">        &lt;</w:t>
      </w:r>
      <w:r w:rsidRPr="0046760E">
        <w:rPr>
          <w:color w:val="A31515"/>
          <w:lang w:eastAsia="en-NZ"/>
        </w:rPr>
        <w:t>CommandUIDefinition</w:t>
      </w:r>
    </w:p>
    <w:p w:rsidR="00A96354" w:rsidRPr="0046760E" w:rsidRDefault="00A96354" w:rsidP="00DB46F4">
      <w:pPr>
        <w:pStyle w:val="CustomCode"/>
        <w:ind w:left="360"/>
        <w:rPr>
          <w:lang w:eastAsia="en-NZ"/>
        </w:rPr>
      </w:pPr>
      <w:r w:rsidRPr="0046760E">
        <w:rPr>
          <w:lang w:eastAsia="en-NZ"/>
        </w:rPr>
        <w:t xml:space="preserve">         </w:t>
      </w:r>
      <w:r w:rsidRPr="0046760E">
        <w:rPr>
          <w:color w:val="FF0000"/>
          <w:lang w:eastAsia="en-NZ"/>
        </w:rPr>
        <w:t>Location</w:t>
      </w:r>
      <w:r w:rsidRPr="0046760E">
        <w:rPr>
          <w:lang w:eastAsia="en-NZ"/>
        </w:rPr>
        <w:t>="Ribbon.Documents.Manage.Controls._children"&gt;</w:t>
      </w:r>
    </w:p>
    <w:p w:rsidR="00A96354" w:rsidRPr="0046760E" w:rsidRDefault="00A96354" w:rsidP="00DB46F4">
      <w:pPr>
        <w:pStyle w:val="CustomCode"/>
        <w:ind w:left="360"/>
        <w:rPr>
          <w:lang w:eastAsia="en-NZ"/>
        </w:rPr>
      </w:pPr>
      <w:r w:rsidRPr="0046760E">
        <w:rPr>
          <w:lang w:eastAsia="en-NZ"/>
        </w:rPr>
        <w:t xml:space="preserve">          &lt;</w:t>
      </w:r>
      <w:r w:rsidRPr="0046760E">
        <w:rPr>
          <w:color w:val="A31515"/>
          <w:lang w:eastAsia="en-NZ"/>
        </w:rPr>
        <w:t>Button</w:t>
      </w:r>
    </w:p>
    <w:p w:rsidR="00A96354" w:rsidRPr="0046760E" w:rsidRDefault="00A96354" w:rsidP="00DB46F4">
      <w:pPr>
        <w:pStyle w:val="CustomCode"/>
        <w:ind w:left="360"/>
        <w:rPr>
          <w:lang w:eastAsia="en-NZ"/>
        </w:rPr>
      </w:pPr>
      <w:r w:rsidRPr="0046760E">
        <w:rPr>
          <w:lang w:eastAsia="en-NZ"/>
        </w:rPr>
        <w:t xml:space="preserve">           </w:t>
      </w:r>
      <w:r w:rsidRPr="0046760E">
        <w:rPr>
          <w:color w:val="FF0000"/>
          <w:lang w:eastAsia="en-NZ"/>
        </w:rPr>
        <w:t>Id</w:t>
      </w:r>
      <w:r w:rsidRPr="0046760E">
        <w:rPr>
          <w:lang w:eastAsia="en-NZ"/>
        </w:rPr>
        <w:t>="Ribbon.Documents.New.Controls.DemoHelloWorldButton"</w:t>
      </w:r>
    </w:p>
    <w:p w:rsidR="00A96354" w:rsidRPr="0046760E" w:rsidRDefault="00A96354" w:rsidP="00DB46F4">
      <w:pPr>
        <w:pStyle w:val="CustomCode"/>
        <w:ind w:left="360"/>
        <w:rPr>
          <w:lang w:eastAsia="en-NZ"/>
        </w:rPr>
      </w:pPr>
      <w:r w:rsidRPr="0046760E">
        <w:rPr>
          <w:lang w:eastAsia="en-NZ"/>
        </w:rPr>
        <w:t xml:space="preserve">           </w:t>
      </w:r>
      <w:r w:rsidRPr="0046760E">
        <w:rPr>
          <w:color w:val="FF0000"/>
          <w:lang w:eastAsia="en-NZ"/>
        </w:rPr>
        <w:t>Alt</w:t>
      </w:r>
      <w:r w:rsidRPr="0046760E">
        <w:rPr>
          <w:lang w:eastAsia="en-NZ"/>
        </w:rPr>
        <w:t>="Hello World Ribbon Button"</w:t>
      </w:r>
    </w:p>
    <w:p w:rsidR="00A96354" w:rsidRPr="0046760E" w:rsidRDefault="00A96354" w:rsidP="00DB46F4">
      <w:pPr>
        <w:pStyle w:val="CustomCode"/>
        <w:ind w:left="360"/>
        <w:rPr>
          <w:lang w:eastAsia="en-NZ"/>
        </w:rPr>
      </w:pPr>
      <w:r w:rsidRPr="0046760E">
        <w:rPr>
          <w:lang w:eastAsia="en-NZ"/>
        </w:rPr>
        <w:t xml:space="preserve">           </w:t>
      </w:r>
      <w:r w:rsidRPr="0046760E">
        <w:rPr>
          <w:color w:val="FF0000"/>
          <w:lang w:eastAsia="en-NZ"/>
        </w:rPr>
        <w:t>Sequence</w:t>
      </w:r>
      <w:r w:rsidRPr="0046760E">
        <w:rPr>
          <w:lang w:eastAsia="en-NZ"/>
        </w:rPr>
        <w:t>="10"</w:t>
      </w:r>
    </w:p>
    <w:p w:rsidR="00A96354" w:rsidRPr="0046760E" w:rsidRDefault="00A96354" w:rsidP="00DB46F4">
      <w:pPr>
        <w:pStyle w:val="CustomCode"/>
        <w:ind w:left="360"/>
        <w:rPr>
          <w:lang w:eastAsia="en-NZ"/>
        </w:rPr>
      </w:pPr>
      <w:r w:rsidRPr="0046760E">
        <w:rPr>
          <w:lang w:eastAsia="en-NZ"/>
        </w:rPr>
        <w:t xml:space="preserve">           </w:t>
      </w:r>
      <w:r w:rsidRPr="0046760E">
        <w:rPr>
          <w:color w:val="FF0000"/>
          <w:lang w:eastAsia="en-NZ"/>
        </w:rPr>
        <w:t>Command</w:t>
      </w:r>
      <w:r w:rsidRPr="0046760E">
        <w:rPr>
          <w:lang w:eastAsia="en-NZ"/>
        </w:rPr>
        <w:t>="Demo_HelloWorld"</w:t>
      </w:r>
    </w:p>
    <w:p w:rsidR="00A96354" w:rsidRPr="0046760E" w:rsidRDefault="00A96354" w:rsidP="00DB46F4">
      <w:pPr>
        <w:pStyle w:val="CustomCode"/>
        <w:ind w:left="360"/>
        <w:rPr>
          <w:lang w:eastAsia="en-NZ"/>
        </w:rPr>
      </w:pPr>
      <w:r w:rsidRPr="0046760E">
        <w:rPr>
          <w:lang w:eastAsia="en-NZ"/>
        </w:rPr>
        <w:t xml:space="preserve">           </w:t>
      </w:r>
      <w:r w:rsidRPr="0046760E">
        <w:rPr>
          <w:color w:val="FF0000"/>
          <w:lang w:eastAsia="en-NZ"/>
        </w:rPr>
        <w:t>Image32by32</w:t>
      </w:r>
      <w:r w:rsidRPr="0046760E">
        <w:rPr>
          <w:lang w:eastAsia="en-NZ"/>
        </w:rPr>
        <w:t>="/_layouts/images/ribbondemo/demobutton.png"</w:t>
      </w:r>
    </w:p>
    <w:p w:rsidR="00A96354" w:rsidRPr="0046760E" w:rsidRDefault="00A96354" w:rsidP="00DB46F4">
      <w:pPr>
        <w:pStyle w:val="CustomCode"/>
        <w:ind w:left="360"/>
        <w:rPr>
          <w:lang w:eastAsia="en-NZ"/>
        </w:rPr>
      </w:pPr>
      <w:r w:rsidRPr="0046760E">
        <w:rPr>
          <w:lang w:eastAsia="en-NZ"/>
        </w:rPr>
        <w:t xml:space="preserve">           </w:t>
      </w:r>
      <w:r w:rsidRPr="0046760E">
        <w:rPr>
          <w:color w:val="FF0000"/>
          <w:lang w:eastAsia="en-NZ"/>
        </w:rPr>
        <w:t>LabelText</w:t>
      </w:r>
      <w:r w:rsidRPr="0046760E">
        <w:rPr>
          <w:lang w:eastAsia="en-NZ"/>
        </w:rPr>
        <w:t>="Hello World Demo"</w:t>
      </w:r>
    </w:p>
    <w:p w:rsidR="00A96354" w:rsidRPr="0046760E" w:rsidRDefault="00A96354" w:rsidP="00DB46F4">
      <w:pPr>
        <w:pStyle w:val="CustomCode"/>
        <w:ind w:left="360"/>
        <w:rPr>
          <w:lang w:eastAsia="en-NZ"/>
        </w:rPr>
      </w:pPr>
      <w:r w:rsidRPr="0046760E">
        <w:rPr>
          <w:lang w:eastAsia="en-NZ"/>
        </w:rPr>
        <w:t xml:space="preserve">           </w:t>
      </w:r>
      <w:r w:rsidRPr="0046760E">
        <w:rPr>
          <w:color w:val="FF0000"/>
          <w:lang w:eastAsia="en-NZ"/>
        </w:rPr>
        <w:t>TemplateAlias</w:t>
      </w:r>
      <w:r w:rsidRPr="0046760E">
        <w:rPr>
          <w:lang w:eastAsia="en-NZ"/>
        </w:rPr>
        <w:t>="o1"/&gt;</w:t>
      </w:r>
    </w:p>
    <w:p w:rsidR="00A96354" w:rsidRPr="0046760E" w:rsidRDefault="00A96354" w:rsidP="00DB46F4">
      <w:pPr>
        <w:pStyle w:val="CustomCode"/>
        <w:ind w:left="360"/>
        <w:rPr>
          <w:lang w:eastAsia="en-NZ"/>
        </w:rPr>
      </w:pPr>
      <w:r w:rsidRPr="0046760E">
        <w:rPr>
          <w:lang w:eastAsia="en-NZ"/>
        </w:rPr>
        <w:t xml:space="preserve">        &lt;/</w:t>
      </w:r>
      <w:r w:rsidRPr="0046760E">
        <w:rPr>
          <w:color w:val="A31515"/>
          <w:lang w:eastAsia="en-NZ"/>
        </w:rPr>
        <w:t>CommandUIDefinition</w:t>
      </w:r>
      <w:r w:rsidRPr="0046760E">
        <w:rPr>
          <w:lang w:eastAsia="en-NZ"/>
        </w:rPr>
        <w:t>&gt;</w:t>
      </w:r>
    </w:p>
    <w:p w:rsidR="00A96354" w:rsidRPr="0046760E" w:rsidRDefault="00A96354" w:rsidP="00DB46F4">
      <w:pPr>
        <w:pStyle w:val="CustomCode"/>
        <w:ind w:left="360"/>
        <w:rPr>
          <w:lang w:eastAsia="en-NZ"/>
        </w:rPr>
      </w:pPr>
      <w:r w:rsidRPr="0046760E">
        <w:rPr>
          <w:lang w:eastAsia="en-NZ"/>
        </w:rPr>
        <w:t xml:space="preserve">      &lt;/</w:t>
      </w:r>
      <w:r w:rsidRPr="0046760E">
        <w:rPr>
          <w:color w:val="A31515"/>
          <w:lang w:eastAsia="en-NZ"/>
        </w:rPr>
        <w:t>CommandUIDefinitions</w:t>
      </w:r>
      <w:r w:rsidRPr="0046760E">
        <w:rPr>
          <w:lang w:eastAsia="en-NZ"/>
        </w:rPr>
        <w:t>&gt;</w:t>
      </w:r>
    </w:p>
    <w:p w:rsidR="00A96354" w:rsidRPr="0046760E" w:rsidRDefault="00A96354" w:rsidP="00DB46F4">
      <w:pPr>
        <w:pStyle w:val="CustomCode"/>
        <w:ind w:left="360"/>
        <w:rPr>
          <w:lang w:eastAsia="en-NZ"/>
        </w:rPr>
      </w:pPr>
      <w:r w:rsidRPr="0046760E">
        <w:rPr>
          <w:lang w:eastAsia="en-NZ"/>
        </w:rPr>
        <w:t xml:space="preserve">      &lt;</w:t>
      </w:r>
      <w:r w:rsidRPr="0046760E">
        <w:rPr>
          <w:color w:val="A31515"/>
          <w:lang w:eastAsia="en-NZ"/>
        </w:rPr>
        <w:t>CommandUIHandlers</w:t>
      </w:r>
      <w:r w:rsidRPr="0046760E">
        <w:rPr>
          <w:lang w:eastAsia="en-NZ"/>
        </w:rPr>
        <w:t>&gt;</w:t>
      </w:r>
    </w:p>
    <w:p w:rsidR="00A96354" w:rsidRPr="0046760E" w:rsidRDefault="00A96354" w:rsidP="00DB46F4">
      <w:pPr>
        <w:pStyle w:val="CustomCode"/>
        <w:ind w:left="360"/>
        <w:rPr>
          <w:lang w:eastAsia="en-NZ"/>
        </w:rPr>
      </w:pPr>
      <w:r w:rsidRPr="0046760E">
        <w:rPr>
          <w:lang w:eastAsia="en-NZ"/>
        </w:rPr>
        <w:lastRenderedPageBreak/>
        <w:t xml:space="preserve">        &lt;</w:t>
      </w:r>
      <w:r w:rsidRPr="0046760E">
        <w:rPr>
          <w:color w:val="A31515"/>
          <w:lang w:eastAsia="en-NZ"/>
        </w:rPr>
        <w:t>CommandUIHandler</w:t>
      </w:r>
    </w:p>
    <w:p w:rsidR="00A96354" w:rsidRPr="0046760E" w:rsidRDefault="00A96354" w:rsidP="00DB46F4">
      <w:pPr>
        <w:pStyle w:val="CustomCode"/>
        <w:ind w:left="360"/>
        <w:rPr>
          <w:lang w:eastAsia="en-NZ"/>
        </w:rPr>
      </w:pPr>
      <w:r w:rsidRPr="0046760E">
        <w:rPr>
          <w:lang w:eastAsia="en-NZ"/>
        </w:rPr>
        <w:t xml:space="preserve">         </w:t>
      </w:r>
      <w:r w:rsidRPr="0046760E">
        <w:rPr>
          <w:color w:val="FF0000"/>
          <w:lang w:eastAsia="en-NZ"/>
        </w:rPr>
        <w:t>Command</w:t>
      </w:r>
      <w:r w:rsidRPr="0046760E">
        <w:rPr>
          <w:lang w:eastAsia="en-NZ"/>
        </w:rPr>
        <w:t>="Demo_HelloWorld"</w:t>
      </w:r>
    </w:p>
    <w:p w:rsidR="00A96354" w:rsidRPr="0046760E" w:rsidRDefault="00A96354" w:rsidP="00DB46F4">
      <w:pPr>
        <w:pStyle w:val="CustomCode"/>
        <w:ind w:left="360"/>
        <w:rPr>
          <w:lang w:eastAsia="en-NZ"/>
        </w:rPr>
      </w:pPr>
      <w:r w:rsidRPr="0046760E">
        <w:rPr>
          <w:lang w:eastAsia="en-NZ"/>
        </w:rPr>
        <w:t xml:space="preserve">         </w:t>
      </w:r>
      <w:r w:rsidRPr="0046760E">
        <w:rPr>
          <w:color w:val="FF0000"/>
          <w:lang w:eastAsia="en-NZ"/>
        </w:rPr>
        <w:t>CommandAction</w:t>
      </w:r>
      <w:r w:rsidRPr="0046760E">
        <w:rPr>
          <w:lang w:eastAsia="en-NZ"/>
        </w:rPr>
        <w:t>="javascript:alert('Hello World!');"</w:t>
      </w:r>
    </w:p>
    <w:p w:rsidR="00A96354" w:rsidRPr="0046760E" w:rsidRDefault="00A96354" w:rsidP="00DB46F4">
      <w:pPr>
        <w:pStyle w:val="CustomCode"/>
        <w:ind w:left="360"/>
        <w:rPr>
          <w:lang w:eastAsia="en-NZ"/>
        </w:rPr>
      </w:pPr>
      <w:r w:rsidRPr="0046760E">
        <w:rPr>
          <w:lang w:eastAsia="en-NZ"/>
        </w:rPr>
        <w:t xml:space="preserve">         /&gt;</w:t>
      </w:r>
    </w:p>
    <w:p w:rsidR="00A96354" w:rsidRPr="0046760E" w:rsidRDefault="00A96354" w:rsidP="00DB46F4">
      <w:pPr>
        <w:pStyle w:val="CustomCode"/>
        <w:ind w:left="360"/>
        <w:rPr>
          <w:lang w:eastAsia="en-NZ"/>
        </w:rPr>
      </w:pPr>
      <w:r w:rsidRPr="0046760E">
        <w:rPr>
          <w:lang w:eastAsia="en-NZ"/>
        </w:rPr>
        <w:t xml:space="preserve">      &lt;/</w:t>
      </w:r>
      <w:r w:rsidRPr="0046760E">
        <w:rPr>
          <w:color w:val="A31515"/>
          <w:lang w:eastAsia="en-NZ"/>
        </w:rPr>
        <w:t>CommandUIHandlers</w:t>
      </w:r>
      <w:r w:rsidRPr="0046760E">
        <w:rPr>
          <w:lang w:eastAsia="en-NZ"/>
        </w:rPr>
        <w:t>&gt;</w:t>
      </w:r>
    </w:p>
    <w:p w:rsidR="00A96354" w:rsidRPr="0046760E" w:rsidRDefault="00A96354" w:rsidP="00DB46F4">
      <w:pPr>
        <w:pStyle w:val="CustomCode"/>
        <w:ind w:left="360"/>
        <w:rPr>
          <w:lang w:eastAsia="en-NZ"/>
        </w:rPr>
      </w:pPr>
      <w:r w:rsidRPr="0046760E">
        <w:rPr>
          <w:lang w:eastAsia="en-NZ"/>
        </w:rPr>
        <w:t xml:space="preserve">    &lt;/</w:t>
      </w:r>
      <w:r w:rsidRPr="0046760E">
        <w:rPr>
          <w:color w:val="A31515"/>
          <w:lang w:eastAsia="en-NZ"/>
        </w:rPr>
        <w:t>CommandUIExtension</w:t>
      </w:r>
      <w:r w:rsidRPr="0046760E">
        <w:rPr>
          <w:lang w:eastAsia="en-NZ"/>
        </w:rPr>
        <w:t>&gt;</w:t>
      </w:r>
    </w:p>
    <w:p w:rsidR="00A96354" w:rsidRPr="0046760E" w:rsidRDefault="00A96354" w:rsidP="00DB46F4">
      <w:pPr>
        <w:pStyle w:val="CustomCode"/>
        <w:ind w:left="360"/>
        <w:rPr>
          <w:lang w:eastAsia="en-NZ"/>
        </w:rPr>
      </w:pPr>
      <w:r w:rsidRPr="0046760E">
        <w:rPr>
          <w:lang w:eastAsia="en-NZ"/>
        </w:rPr>
        <w:t xml:space="preserve">  &lt;/</w:t>
      </w:r>
      <w:r w:rsidRPr="0046760E">
        <w:rPr>
          <w:color w:val="A31515"/>
          <w:lang w:eastAsia="en-NZ"/>
        </w:rPr>
        <w:t>CustomAction</w:t>
      </w:r>
      <w:r w:rsidRPr="0046760E">
        <w:rPr>
          <w:lang w:eastAsia="en-NZ"/>
        </w:rPr>
        <w:t>&gt;</w:t>
      </w:r>
    </w:p>
    <w:p w:rsidR="00A96354" w:rsidRPr="0046760E" w:rsidRDefault="00A96354" w:rsidP="00DB46F4">
      <w:pPr>
        <w:pStyle w:val="CustomCode"/>
        <w:ind w:left="360"/>
        <w:rPr>
          <w:lang w:eastAsia="en-NZ"/>
        </w:rPr>
      </w:pPr>
      <w:r w:rsidRPr="0046760E">
        <w:rPr>
          <w:lang w:eastAsia="en-NZ"/>
        </w:rPr>
        <w:t>&lt;/</w:t>
      </w:r>
      <w:r w:rsidRPr="0046760E">
        <w:rPr>
          <w:color w:val="A31515"/>
          <w:lang w:eastAsia="en-NZ"/>
        </w:rPr>
        <w:t>Elements</w:t>
      </w:r>
      <w:r w:rsidRPr="0046760E">
        <w:rPr>
          <w:lang w:eastAsia="en-NZ"/>
        </w:rPr>
        <w:t>&gt;</w:t>
      </w:r>
    </w:p>
    <w:p w:rsidR="00CA7B38" w:rsidRDefault="00CA7B38" w:rsidP="00CA7B38">
      <w:pPr>
        <w:pStyle w:val="Step"/>
        <w:numPr>
          <w:ilvl w:val="0"/>
          <w:numId w:val="0"/>
        </w:numPr>
        <w:ind w:left="360"/>
      </w:pPr>
      <w:r w:rsidRPr="0029769C">
        <w:rPr>
          <w:b/>
        </w:rPr>
        <w:t>Code Snippet</w:t>
      </w:r>
      <w:r>
        <w:t xml:space="preserve">: </w:t>
      </w:r>
      <w:r>
        <w:rPr>
          <w:i/>
        </w:rPr>
        <w:t xml:space="preserve">My Xml Snippets | </w:t>
      </w:r>
      <w:r w:rsidR="00CB179D">
        <w:rPr>
          <w:i/>
        </w:rPr>
        <w:t>spchol308</w:t>
      </w:r>
      <w:r w:rsidRPr="0029769C">
        <w:rPr>
          <w:i/>
        </w:rPr>
        <w:t>_ex1_</w:t>
      </w:r>
      <w:r w:rsidRPr="0051243D">
        <w:t xml:space="preserve"> </w:t>
      </w:r>
      <w:r>
        <w:rPr>
          <w:i/>
        </w:rPr>
        <w:t>xml</w:t>
      </w:r>
    </w:p>
    <w:p w:rsidR="00F90EA9" w:rsidRDefault="00A96354" w:rsidP="00B7026E">
      <w:pPr>
        <w:ind w:left="360"/>
      </w:pPr>
      <w:r>
        <w:rPr>
          <w:noProof/>
          <w:lang w:bidi="ar-SA"/>
        </w:rPr>
        <w:drawing>
          <wp:inline distT="0" distB="0" distL="0" distR="0" wp14:anchorId="0B116F7F" wp14:editId="36EF1B0D">
            <wp:extent cx="5943600" cy="4752975"/>
            <wp:effectExtent l="0" t="0" r="0" b="0"/>
            <wp:docPr id="46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D46" w:rsidRDefault="00F90EA9" w:rsidP="00CF473A">
      <w:pPr>
        <w:pStyle w:val="Caption"/>
        <w:ind w:left="0" w:firstLine="360"/>
      </w:pPr>
      <w:r>
        <w:t xml:space="preserve">Figure </w:t>
      </w:r>
      <w:r w:rsidR="00E618EA">
        <w:fldChar w:fldCharType="begin"/>
      </w:r>
      <w:r w:rsidR="00E15C5F">
        <w:instrText xml:space="preserve"> SEQ Figure \* ARABIC </w:instrText>
      </w:r>
      <w:r w:rsidR="00E618EA">
        <w:fldChar w:fldCharType="separate"/>
      </w:r>
      <w:r w:rsidR="00722972">
        <w:t>10</w:t>
      </w:r>
      <w:r w:rsidR="00E618EA">
        <w:fldChar w:fldCharType="end"/>
      </w:r>
      <w:r>
        <w:t xml:space="preserve"> - Elements Xml Updated</w:t>
      </w:r>
    </w:p>
    <w:p w:rsidR="00045D46" w:rsidRDefault="00045D46" w:rsidP="00CF473A">
      <w:pPr>
        <w:pStyle w:val="Step"/>
        <w:numPr>
          <w:ilvl w:val="0"/>
          <w:numId w:val="40"/>
        </w:numPr>
      </w:pPr>
      <w:r>
        <w:t xml:space="preserve">Take note of the Image reference, </w:t>
      </w:r>
      <w:r w:rsidR="006D16F4">
        <w:t xml:space="preserve">this is the image that will display in the </w:t>
      </w:r>
      <w:proofErr w:type="gramStart"/>
      <w:r w:rsidR="006D16F4">
        <w:t>Ribbon,</w:t>
      </w:r>
      <w:proofErr w:type="gramEnd"/>
      <w:r w:rsidR="006D16F4">
        <w:t xml:space="preserve"> we </w:t>
      </w:r>
      <w:r w:rsidR="00FB5802">
        <w:t>will add this image next</w:t>
      </w:r>
      <w:r>
        <w:t>.</w:t>
      </w:r>
    </w:p>
    <w:p w:rsidR="006D16F4" w:rsidRDefault="006D16F4" w:rsidP="00CF473A">
      <w:pPr>
        <w:pStyle w:val="Step"/>
        <w:numPr>
          <w:ilvl w:val="0"/>
          <w:numId w:val="40"/>
        </w:numPr>
      </w:pPr>
      <w:r>
        <w:t xml:space="preserve">Take note also of the </w:t>
      </w:r>
      <w:proofErr w:type="spellStart"/>
      <w:r>
        <w:t>CommandScript</w:t>
      </w:r>
      <w:proofErr w:type="spellEnd"/>
      <w:r>
        <w:t xml:space="preserve">, this is the </w:t>
      </w:r>
      <w:r w:rsidR="009F1825">
        <w:t>JavaScript</w:t>
      </w:r>
      <w:r>
        <w:t xml:space="preserve"> that will execute upon pressing of the button we are adding to the ribbon.</w:t>
      </w:r>
    </w:p>
    <w:p w:rsidR="006D16F4" w:rsidRDefault="0069154D" w:rsidP="00CF473A">
      <w:pPr>
        <w:pStyle w:val="Step"/>
        <w:numPr>
          <w:ilvl w:val="0"/>
          <w:numId w:val="40"/>
        </w:numPr>
      </w:pPr>
      <w:r>
        <w:t xml:space="preserve">Add a folder to the solution that maps to the Images folder in the SharePoint </w:t>
      </w:r>
      <w:r w:rsidR="00FB5802">
        <w:t>layouts</w:t>
      </w:r>
      <w:r>
        <w:t xml:space="preserve"> directory where we can put our button image.  </w:t>
      </w:r>
      <w:r w:rsidR="009F1825">
        <w:t>Right-click</w:t>
      </w:r>
      <w:r>
        <w:t xml:space="preserve"> the </w:t>
      </w:r>
      <w:proofErr w:type="spellStart"/>
      <w:r w:rsidRPr="00087362">
        <w:rPr>
          <w:b/>
        </w:rPr>
        <w:t>RibbonDemo</w:t>
      </w:r>
      <w:proofErr w:type="spellEnd"/>
      <w:r>
        <w:t xml:space="preserve"> project node, and choose </w:t>
      </w:r>
      <w:r w:rsidRPr="00F11A43">
        <w:rPr>
          <w:b/>
        </w:rPr>
        <w:t>Add | SharePoint “Images” Mapped Folder</w:t>
      </w:r>
      <w:r>
        <w:t>.</w:t>
      </w:r>
    </w:p>
    <w:p w:rsidR="00D160E4" w:rsidRDefault="000F77D9" w:rsidP="00B7026E">
      <w:pPr>
        <w:ind w:left="357"/>
      </w:pPr>
      <w:r>
        <w:rPr>
          <w:noProof/>
          <w:lang w:bidi="ar-SA"/>
        </w:rPr>
        <w:lastRenderedPageBreak/>
        <w:drawing>
          <wp:inline distT="0" distB="0" distL="0" distR="0" wp14:anchorId="4ECC0F47" wp14:editId="0572EA91">
            <wp:extent cx="5943600" cy="4621530"/>
            <wp:effectExtent l="0" t="0" r="0" b="0"/>
            <wp:docPr id="7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EA9" w:rsidRDefault="00D160E4" w:rsidP="00D160E4">
      <w:pPr>
        <w:pStyle w:val="Caption"/>
      </w:pPr>
      <w:r>
        <w:t xml:space="preserve">Figure </w:t>
      </w:r>
      <w:r w:rsidR="00E618EA">
        <w:fldChar w:fldCharType="begin"/>
      </w:r>
      <w:r w:rsidR="00E15C5F">
        <w:instrText xml:space="preserve"> SEQ Figure \* ARABIC </w:instrText>
      </w:r>
      <w:r w:rsidR="00E618EA">
        <w:fldChar w:fldCharType="separate"/>
      </w:r>
      <w:r w:rsidR="00722972">
        <w:t>11</w:t>
      </w:r>
      <w:r w:rsidR="00E618EA">
        <w:fldChar w:fldCharType="end"/>
      </w:r>
      <w:r>
        <w:t xml:space="preserve"> - </w:t>
      </w:r>
      <w:r w:rsidRPr="00DF5BDD">
        <w:t>Add Mapped Folder</w:t>
      </w:r>
    </w:p>
    <w:p w:rsidR="0069154D" w:rsidRDefault="00E373BB" w:rsidP="00CF473A">
      <w:pPr>
        <w:pStyle w:val="Step"/>
        <w:numPr>
          <w:ilvl w:val="0"/>
          <w:numId w:val="40"/>
        </w:numPr>
      </w:pPr>
      <w:r>
        <w:t xml:space="preserve"> The </w:t>
      </w:r>
      <w:r w:rsidRPr="00087362">
        <w:rPr>
          <w:b/>
        </w:rPr>
        <w:t>Images</w:t>
      </w:r>
      <w:r>
        <w:t xml:space="preserve"> folder appears with a sub folder for our button.</w:t>
      </w:r>
    </w:p>
    <w:p w:rsidR="00F90EA9" w:rsidRDefault="00996A59" w:rsidP="00B7026E">
      <w:pPr>
        <w:ind w:left="360"/>
      </w:pPr>
      <w:r>
        <w:rPr>
          <w:noProof/>
          <w:lang w:bidi="ar-SA"/>
        </w:rPr>
        <w:drawing>
          <wp:inline distT="0" distB="0" distL="0" distR="0" wp14:anchorId="4E57CC11" wp14:editId="193C8790">
            <wp:extent cx="2247619" cy="2914286"/>
            <wp:effectExtent l="0" t="0" r="0" b="0"/>
            <wp:docPr id="36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3BB" w:rsidRDefault="00F90EA9" w:rsidP="00CF473A">
      <w:pPr>
        <w:pStyle w:val="Caption"/>
        <w:ind w:left="0" w:firstLine="360"/>
      </w:pPr>
      <w:r>
        <w:t xml:space="preserve">Figure </w:t>
      </w:r>
      <w:r w:rsidR="00E618EA">
        <w:fldChar w:fldCharType="begin"/>
      </w:r>
      <w:r w:rsidR="00E15C5F">
        <w:instrText xml:space="preserve"> SEQ Figure \* ARABIC </w:instrText>
      </w:r>
      <w:r w:rsidR="00E618EA">
        <w:fldChar w:fldCharType="separate"/>
      </w:r>
      <w:r w:rsidR="00722972">
        <w:t>12</w:t>
      </w:r>
      <w:r w:rsidR="00E618EA">
        <w:fldChar w:fldCharType="end"/>
      </w:r>
      <w:r>
        <w:t xml:space="preserve"> - Images Folder</w:t>
      </w:r>
    </w:p>
    <w:p w:rsidR="0011739E" w:rsidRDefault="00E373BB" w:rsidP="00CF473A">
      <w:pPr>
        <w:pStyle w:val="Step"/>
        <w:numPr>
          <w:ilvl w:val="0"/>
          <w:numId w:val="40"/>
        </w:numPr>
      </w:pPr>
      <w:r>
        <w:lastRenderedPageBreak/>
        <w:t xml:space="preserve"> </w:t>
      </w:r>
      <w:r w:rsidR="00A373D0">
        <w:t xml:space="preserve">Add the </w:t>
      </w:r>
      <w:r w:rsidR="001845ED">
        <w:rPr>
          <w:b/>
        </w:rPr>
        <w:t>DemoB</w:t>
      </w:r>
      <w:r w:rsidR="00A373D0" w:rsidRPr="00D160E4">
        <w:rPr>
          <w:b/>
        </w:rPr>
        <w:t>utton.png</w:t>
      </w:r>
      <w:r w:rsidR="00A373D0">
        <w:t xml:space="preserve"> file </w:t>
      </w:r>
      <w:r w:rsidR="0011739E">
        <w:t xml:space="preserve">by right-clicking the new </w:t>
      </w:r>
      <w:proofErr w:type="spellStart"/>
      <w:r w:rsidR="0011739E" w:rsidRPr="00473E44">
        <w:rPr>
          <w:b/>
        </w:rPr>
        <w:t>RibbonDemo</w:t>
      </w:r>
      <w:proofErr w:type="spellEnd"/>
      <w:r w:rsidR="0011739E">
        <w:t xml:space="preserve"> folder and choosing </w:t>
      </w:r>
      <w:r w:rsidR="0011739E" w:rsidRPr="00473E44">
        <w:rPr>
          <w:b/>
        </w:rPr>
        <w:t>Add | Existing Item…</w:t>
      </w:r>
    </w:p>
    <w:p w:rsidR="00E373BB" w:rsidRDefault="0011739E" w:rsidP="0050381D">
      <w:pPr>
        <w:pStyle w:val="Step"/>
        <w:numPr>
          <w:ilvl w:val="0"/>
          <w:numId w:val="40"/>
        </w:numPr>
      </w:pPr>
      <w:r>
        <w:t xml:space="preserve">When the dialog box appears navigate to </w:t>
      </w:r>
      <w:r w:rsidR="0050381D" w:rsidRPr="0050381D">
        <w:rPr>
          <w:b/>
        </w:rPr>
        <w:t>C:\Content Packs\Packs\SharePoint 2010 Developer Labs 1.0\SUPPORTING FILES\SPCHOL308\Resources</w:t>
      </w:r>
      <w:r w:rsidR="0050381D">
        <w:rPr>
          <w:b/>
        </w:rPr>
        <w:t>\</w:t>
      </w:r>
      <w:r w:rsidR="00A373D0">
        <w:t xml:space="preserve"> </w:t>
      </w:r>
      <w:r>
        <w:t xml:space="preserve">and select the </w:t>
      </w:r>
      <w:r w:rsidR="001845ED">
        <w:rPr>
          <w:b/>
        </w:rPr>
        <w:t>DemoB</w:t>
      </w:r>
      <w:r w:rsidR="001845ED" w:rsidRPr="00D160E4">
        <w:rPr>
          <w:b/>
        </w:rPr>
        <w:t>utton</w:t>
      </w:r>
      <w:r w:rsidRPr="00120742">
        <w:rPr>
          <w:b/>
        </w:rPr>
        <w:t>.png</w:t>
      </w:r>
      <w:r w:rsidR="0050381D">
        <w:t xml:space="preserve"> </w:t>
      </w:r>
      <w:r>
        <w:t>file.</w:t>
      </w:r>
    </w:p>
    <w:p w:rsidR="00F90EA9" w:rsidRDefault="004653BC" w:rsidP="00842D9C">
      <w:pPr>
        <w:ind w:left="360"/>
      </w:pPr>
      <w:r>
        <w:rPr>
          <w:noProof/>
          <w:lang w:bidi="ar-SA"/>
        </w:rPr>
        <w:drawing>
          <wp:inline distT="0" distB="0" distL="0" distR="0" wp14:anchorId="279D6E73" wp14:editId="5DA2F36A">
            <wp:extent cx="2009524" cy="1342857"/>
            <wp:effectExtent l="0" t="0" r="0" b="0"/>
            <wp:docPr id="35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445" w:rsidRDefault="00F90EA9" w:rsidP="00CF473A">
      <w:pPr>
        <w:pStyle w:val="Caption"/>
        <w:ind w:left="0" w:firstLine="360"/>
      </w:pPr>
      <w:r>
        <w:t xml:space="preserve">Figure </w:t>
      </w:r>
      <w:r w:rsidR="00E618EA">
        <w:fldChar w:fldCharType="begin"/>
      </w:r>
      <w:r w:rsidR="00E15C5F">
        <w:instrText xml:space="preserve"> SEQ Figure \* ARABIC </w:instrText>
      </w:r>
      <w:r w:rsidR="00E618EA">
        <w:fldChar w:fldCharType="separate"/>
      </w:r>
      <w:r w:rsidR="00722972">
        <w:t>13</w:t>
      </w:r>
      <w:r w:rsidR="00E618EA">
        <w:fldChar w:fldCharType="end"/>
      </w:r>
      <w:r>
        <w:t xml:space="preserve"> - DemoButton Image</w:t>
      </w:r>
    </w:p>
    <w:p w:rsidR="00E723B4" w:rsidRPr="00AD3975" w:rsidRDefault="00E723B4" w:rsidP="00AD3975">
      <w:pPr>
        <w:pStyle w:val="Heading3"/>
        <w:rPr>
          <w:rFonts w:eastAsia="Arial Unicode MS"/>
        </w:rPr>
      </w:pPr>
      <w:bookmarkStart w:id="35" w:name="_Toc260142665"/>
      <w:r w:rsidRPr="00AD3975">
        <w:rPr>
          <w:rFonts w:eastAsia="Arial Unicode MS"/>
        </w:rPr>
        <w:t>Task 4 – Deploy the solution</w:t>
      </w:r>
      <w:bookmarkEnd w:id="35"/>
    </w:p>
    <w:p w:rsidR="00EB6B0A" w:rsidRPr="00EB6B0A" w:rsidRDefault="00EB6B0A" w:rsidP="00CF473A">
      <w:pPr>
        <w:pStyle w:val="Step"/>
        <w:numPr>
          <w:ilvl w:val="0"/>
          <w:numId w:val="40"/>
        </w:numPr>
      </w:pPr>
      <w:r>
        <w:t xml:space="preserve">In the Solution Explorer, </w:t>
      </w:r>
      <w:r w:rsidR="009F1825">
        <w:t>right-click</w:t>
      </w:r>
      <w:r>
        <w:t xml:space="preserve"> on </w:t>
      </w:r>
      <w:proofErr w:type="spellStart"/>
      <w:r>
        <w:rPr>
          <w:b/>
        </w:rPr>
        <w:t>RibbonDemo</w:t>
      </w:r>
      <w:proofErr w:type="spellEnd"/>
      <w:r>
        <w:t xml:space="preserve"> and select </w:t>
      </w:r>
      <w:r>
        <w:rPr>
          <w:b/>
        </w:rPr>
        <w:t>Deploy.</w:t>
      </w:r>
    </w:p>
    <w:p w:rsidR="00EB6B0A" w:rsidRDefault="00DC1B3D" w:rsidP="00705CC1">
      <w:pPr>
        <w:ind w:left="357"/>
      </w:pPr>
      <w:r>
        <w:rPr>
          <w:noProof/>
          <w:lang w:bidi="ar-SA"/>
        </w:rPr>
        <w:drawing>
          <wp:inline distT="0" distB="0" distL="0" distR="0" wp14:anchorId="26C56721" wp14:editId="7E122298">
            <wp:extent cx="4942857" cy="3723810"/>
            <wp:effectExtent l="0" t="0" r="0" b="0"/>
            <wp:docPr id="37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3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0A" w:rsidRDefault="00EB6B0A" w:rsidP="00EB6B0A">
      <w:pPr>
        <w:pStyle w:val="Caption"/>
      </w:pPr>
      <w:r>
        <w:t xml:space="preserve">Figure </w:t>
      </w:r>
      <w:r w:rsidR="00E618EA">
        <w:fldChar w:fldCharType="begin"/>
      </w:r>
      <w:r w:rsidR="00E15C5F">
        <w:instrText xml:space="preserve"> SEQ Figure \* ARABIC </w:instrText>
      </w:r>
      <w:r w:rsidR="00E618EA">
        <w:fldChar w:fldCharType="separate"/>
      </w:r>
      <w:r w:rsidR="00722972">
        <w:t>14</w:t>
      </w:r>
      <w:r w:rsidR="00E618EA">
        <w:fldChar w:fldCharType="end"/>
      </w:r>
      <w:r>
        <w:t xml:space="preserve"> - Deploy Solution</w:t>
      </w:r>
    </w:p>
    <w:p w:rsidR="00361355" w:rsidRDefault="00361355" w:rsidP="00CF473A">
      <w:pPr>
        <w:pStyle w:val="Step"/>
        <w:numPr>
          <w:ilvl w:val="0"/>
          <w:numId w:val="40"/>
        </w:numPr>
      </w:pPr>
      <w:r>
        <w:t>The solution will be deployed to the SharePoint site.</w:t>
      </w:r>
    </w:p>
    <w:p w:rsidR="00361355" w:rsidRDefault="00361355" w:rsidP="00CF473A">
      <w:pPr>
        <w:pStyle w:val="Step"/>
        <w:numPr>
          <w:ilvl w:val="0"/>
          <w:numId w:val="40"/>
        </w:numPr>
      </w:pPr>
      <w:r>
        <w:t>Open a web browser and browse to the local SharePoint site:</w:t>
      </w:r>
    </w:p>
    <w:p w:rsidR="00361355" w:rsidRPr="00F21100" w:rsidRDefault="00FD47EA" w:rsidP="00361355">
      <w:pPr>
        <w:pStyle w:val="Step"/>
        <w:numPr>
          <w:ilvl w:val="0"/>
          <w:numId w:val="0"/>
        </w:numPr>
        <w:ind w:left="360"/>
        <w:rPr>
          <w:b/>
        </w:rPr>
      </w:pPr>
      <w:hyperlink r:id="rId29" w:history="1">
        <w:r w:rsidR="00E618EA" w:rsidRPr="00F21100">
          <w:rPr>
            <w:rStyle w:val="Hyperlink"/>
            <w:b/>
          </w:rPr>
          <w:t>http://intranet.contoso.com</w:t>
        </w:r>
      </w:hyperlink>
    </w:p>
    <w:p w:rsidR="00DB46F4" w:rsidRDefault="00DB46F4" w:rsidP="00705CC1"/>
    <w:p w:rsidR="00361355" w:rsidRDefault="00361355" w:rsidP="00CF473A">
      <w:pPr>
        <w:pStyle w:val="Step"/>
        <w:numPr>
          <w:ilvl w:val="0"/>
          <w:numId w:val="40"/>
        </w:numPr>
      </w:pPr>
      <w:r>
        <w:t>If prompted for authentication, enter the following details:</w:t>
      </w:r>
    </w:p>
    <w:p w:rsidR="00361355" w:rsidRDefault="00361355" w:rsidP="00361355">
      <w:pPr>
        <w:pStyle w:val="Step"/>
        <w:numPr>
          <w:ilvl w:val="0"/>
          <w:numId w:val="0"/>
        </w:numPr>
        <w:ind w:left="360"/>
      </w:pPr>
      <w:r w:rsidRPr="00361355">
        <w:rPr>
          <w:b/>
        </w:rPr>
        <w:t>Username</w:t>
      </w:r>
      <w:r>
        <w:t>: administrator</w:t>
      </w:r>
    </w:p>
    <w:p w:rsidR="00361355" w:rsidRDefault="00361355" w:rsidP="00361355">
      <w:pPr>
        <w:pStyle w:val="Step"/>
        <w:numPr>
          <w:ilvl w:val="0"/>
          <w:numId w:val="0"/>
        </w:numPr>
        <w:ind w:left="360"/>
      </w:pPr>
      <w:r w:rsidRPr="00361355">
        <w:rPr>
          <w:b/>
        </w:rPr>
        <w:lastRenderedPageBreak/>
        <w:t>Password</w:t>
      </w:r>
      <w:r>
        <w:t>: pass@word1</w:t>
      </w:r>
    </w:p>
    <w:p w:rsidR="00E373BB" w:rsidRDefault="003726B5" w:rsidP="00CF473A">
      <w:pPr>
        <w:pStyle w:val="Step"/>
        <w:numPr>
          <w:ilvl w:val="0"/>
          <w:numId w:val="40"/>
        </w:numPr>
      </w:pPr>
      <w:r>
        <w:t>In the left navigation, click on</w:t>
      </w:r>
      <w:r w:rsidR="00B67C48">
        <w:t xml:space="preserve"> the </w:t>
      </w:r>
      <w:r w:rsidRPr="003726B5">
        <w:rPr>
          <w:b/>
        </w:rPr>
        <w:t xml:space="preserve">Shared </w:t>
      </w:r>
      <w:r w:rsidR="00B67C48" w:rsidRPr="002905B3">
        <w:rPr>
          <w:b/>
        </w:rPr>
        <w:t>Documents</w:t>
      </w:r>
      <w:r w:rsidR="00B67C48">
        <w:t xml:space="preserve"> </w:t>
      </w:r>
      <w:r>
        <w:t xml:space="preserve">link to open the </w:t>
      </w:r>
      <w:r w:rsidRPr="003726B5">
        <w:rPr>
          <w:i/>
        </w:rPr>
        <w:t>Shared Documents</w:t>
      </w:r>
      <w:r>
        <w:t xml:space="preserve"> library</w:t>
      </w:r>
      <w:r w:rsidR="00B67C48">
        <w:t>.</w:t>
      </w:r>
    </w:p>
    <w:p w:rsidR="003726B5" w:rsidRDefault="00D02D8F" w:rsidP="00705CC1">
      <w:pPr>
        <w:ind w:left="357"/>
      </w:pPr>
      <w:r>
        <w:rPr>
          <w:noProof/>
          <w:lang w:bidi="ar-SA"/>
        </w:rPr>
        <w:drawing>
          <wp:inline distT="0" distB="0" distL="0" distR="0" wp14:anchorId="4DD91F27" wp14:editId="1D8CFF20">
            <wp:extent cx="4466667" cy="3914286"/>
            <wp:effectExtent l="0" t="0" r="0" b="0"/>
            <wp:docPr id="43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3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6B5" w:rsidRDefault="003726B5" w:rsidP="003726B5">
      <w:pPr>
        <w:pStyle w:val="Caption"/>
      </w:pPr>
      <w:r>
        <w:t xml:space="preserve">Figure </w:t>
      </w:r>
      <w:r w:rsidR="00E618EA">
        <w:fldChar w:fldCharType="begin"/>
      </w:r>
      <w:r w:rsidR="00E15C5F">
        <w:instrText xml:space="preserve"> SEQ Figure \* ARABIC </w:instrText>
      </w:r>
      <w:r w:rsidR="00E618EA">
        <w:fldChar w:fldCharType="separate"/>
      </w:r>
      <w:r w:rsidR="00722972">
        <w:t>15</w:t>
      </w:r>
      <w:r w:rsidR="00E618EA">
        <w:fldChar w:fldCharType="end"/>
      </w:r>
      <w:r>
        <w:t xml:space="preserve"> - Shared Documents link</w:t>
      </w:r>
    </w:p>
    <w:p w:rsidR="003726B5" w:rsidRDefault="003726B5" w:rsidP="00CF473A">
      <w:pPr>
        <w:pStyle w:val="Step"/>
        <w:numPr>
          <w:ilvl w:val="0"/>
          <w:numId w:val="40"/>
        </w:numPr>
      </w:pPr>
      <w:r>
        <w:t xml:space="preserve">Click on the </w:t>
      </w:r>
      <w:r>
        <w:rPr>
          <w:b/>
        </w:rPr>
        <w:t xml:space="preserve">Documents </w:t>
      </w:r>
      <w:r w:rsidR="005B6389" w:rsidRPr="005B6389">
        <w:t>tab</w:t>
      </w:r>
      <w:r w:rsidR="005B6389">
        <w:rPr>
          <w:b/>
        </w:rPr>
        <w:t xml:space="preserve"> </w:t>
      </w:r>
      <w:r>
        <w:t>in the SharePoint Ribbon.</w:t>
      </w:r>
    </w:p>
    <w:p w:rsidR="003726B5" w:rsidRDefault="00D02D8F" w:rsidP="00705CC1">
      <w:pPr>
        <w:ind w:left="357"/>
      </w:pPr>
      <w:r>
        <w:rPr>
          <w:noProof/>
          <w:lang w:bidi="ar-SA"/>
        </w:rPr>
        <w:drawing>
          <wp:inline distT="0" distB="0" distL="0" distR="0" wp14:anchorId="5F84DC87" wp14:editId="070D078E">
            <wp:extent cx="5943600" cy="1207770"/>
            <wp:effectExtent l="0" t="0" r="0" b="0"/>
            <wp:docPr id="42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6B5" w:rsidRDefault="003726B5" w:rsidP="003726B5">
      <w:pPr>
        <w:pStyle w:val="Caption"/>
      </w:pPr>
      <w:r>
        <w:t xml:space="preserve">Figure </w:t>
      </w:r>
      <w:r w:rsidR="00E618EA">
        <w:fldChar w:fldCharType="begin"/>
      </w:r>
      <w:r w:rsidR="00E15C5F">
        <w:instrText xml:space="preserve"> SEQ Figure \* ARABIC </w:instrText>
      </w:r>
      <w:r w:rsidR="00E618EA">
        <w:fldChar w:fldCharType="separate"/>
      </w:r>
      <w:r w:rsidR="00722972">
        <w:t>16</w:t>
      </w:r>
      <w:r w:rsidR="00E618EA">
        <w:fldChar w:fldCharType="end"/>
      </w:r>
      <w:r w:rsidR="005B6389">
        <w:t xml:space="preserve"> - Documents tab</w:t>
      </w:r>
    </w:p>
    <w:p w:rsidR="005B6389" w:rsidRDefault="005B6389" w:rsidP="00CF473A">
      <w:pPr>
        <w:pStyle w:val="Step"/>
        <w:numPr>
          <w:ilvl w:val="0"/>
          <w:numId w:val="40"/>
        </w:numPr>
      </w:pPr>
      <w:r>
        <w:t xml:space="preserve">You should see the new button </w:t>
      </w:r>
      <w:r>
        <w:rPr>
          <w:b/>
        </w:rPr>
        <w:t>Hello World</w:t>
      </w:r>
      <w:r>
        <w:t xml:space="preserve"> added to the SharePoint Ribbon.</w:t>
      </w:r>
    </w:p>
    <w:p w:rsidR="005B6389" w:rsidRDefault="00A94A2B" w:rsidP="00705CC1">
      <w:pPr>
        <w:ind w:left="357"/>
      </w:pPr>
      <w:r>
        <w:rPr>
          <w:noProof/>
          <w:lang w:bidi="ar-SA"/>
        </w:rPr>
        <w:lastRenderedPageBreak/>
        <w:drawing>
          <wp:inline distT="0" distB="0" distL="0" distR="0" wp14:anchorId="5FA3EA4A" wp14:editId="2E601531">
            <wp:extent cx="5205743" cy="1683944"/>
            <wp:effectExtent l="0" t="0" r="0" b="0"/>
            <wp:docPr id="44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r="12311"/>
                    <a:stretch/>
                  </pic:blipFill>
                  <pic:spPr bwMode="auto">
                    <a:xfrm>
                      <a:off x="0" y="0"/>
                      <a:ext cx="5211867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6389" w:rsidRDefault="005B6389" w:rsidP="005B6389">
      <w:pPr>
        <w:pStyle w:val="Caption"/>
      </w:pPr>
      <w:r>
        <w:t xml:space="preserve">Figure </w:t>
      </w:r>
      <w:r w:rsidR="00E618EA">
        <w:fldChar w:fldCharType="begin"/>
      </w:r>
      <w:r w:rsidR="00E15C5F">
        <w:instrText xml:space="preserve"> SEQ Figure \* ARABIC </w:instrText>
      </w:r>
      <w:r w:rsidR="00E618EA">
        <w:fldChar w:fldCharType="separate"/>
      </w:r>
      <w:r w:rsidR="00722972">
        <w:t>17</w:t>
      </w:r>
      <w:r w:rsidR="00E618EA">
        <w:fldChar w:fldCharType="end"/>
      </w:r>
      <w:r>
        <w:t xml:space="preserve"> - Hello World Buton</w:t>
      </w:r>
    </w:p>
    <w:p w:rsidR="002905B3" w:rsidRDefault="002905B3" w:rsidP="00CF473A">
      <w:pPr>
        <w:pStyle w:val="Step"/>
        <w:numPr>
          <w:ilvl w:val="0"/>
          <w:numId w:val="40"/>
        </w:numPr>
      </w:pPr>
      <w:r>
        <w:t xml:space="preserve">Click the </w:t>
      </w:r>
      <w:r w:rsidRPr="002905B3">
        <w:rPr>
          <w:b/>
        </w:rPr>
        <w:t>Hello World Demo</w:t>
      </w:r>
      <w:r>
        <w:t xml:space="preserve"> button in the Ribbon to see the Hello World JavaScript dialog box appear.</w:t>
      </w:r>
    </w:p>
    <w:p w:rsidR="00F90EA9" w:rsidRDefault="00872BEB" w:rsidP="00705CC1">
      <w:pPr>
        <w:ind w:left="360"/>
      </w:pPr>
      <w:r>
        <w:rPr>
          <w:noProof/>
          <w:lang w:bidi="ar-SA"/>
        </w:rPr>
        <w:drawing>
          <wp:inline distT="0" distB="0" distL="0" distR="0" wp14:anchorId="57CE535C" wp14:editId="2160E636">
            <wp:extent cx="5943600" cy="4610735"/>
            <wp:effectExtent l="0" t="0" r="0" b="0"/>
            <wp:docPr id="45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3BB" w:rsidRDefault="00F90EA9" w:rsidP="00CF473A">
      <w:pPr>
        <w:pStyle w:val="Caption"/>
        <w:ind w:left="0" w:firstLine="360"/>
      </w:pPr>
      <w:r>
        <w:t xml:space="preserve">Figure </w:t>
      </w:r>
      <w:r w:rsidR="00E618EA">
        <w:fldChar w:fldCharType="begin"/>
      </w:r>
      <w:r w:rsidR="00E15C5F">
        <w:instrText xml:space="preserve"> SEQ Figure \* ARABIC </w:instrText>
      </w:r>
      <w:r w:rsidR="00E618EA">
        <w:fldChar w:fldCharType="separate"/>
      </w:r>
      <w:r w:rsidR="00722972">
        <w:t>18</w:t>
      </w:r>
      <w:r w:rsidR="00E618EA">
        <w:fldChar w:fldCharType="end"/>
      </w:r>
      <w:r>
        <w:t xml:space="preserve"> - Hello World Demo</w:t>
      </w:r>
    </w:p>
    <w:p w:rsidR="002D47A1" w:rsidRDefault="005B6389" w:rsidP="00234BE2">
      <w:pPr>
        <w:pStyle w:val="Step"/>
        <w:numPr>
          <w:ilvl w:val="0"/>
          <w:numId w:val="0"/>
        </w:numPr>
      </w:pPr>
      <w:r>
        <w:t>In the past few minutes you have demonstrated how to add new custom button and extend the SharePoint button.</w:t>
      </w:r>
    </w:p>
    <w:p w:rsidR="00A125AC" w:rsidRPr="00BE6FB7" w:rsidRDefault="00A125AC" w:rsidP="00A125AC">
      <w:pPr>
        <w:pStyle w:val="Heading2"/>
        <w:rPr>
          <w:rFonts w:eastAsia="Arial Unicode MS"/>
        </w:rPr>
      </w:pPr>
      <w:bookmarkStart w:id="36" w:name="_Toc260142666"/>
      <w:r w:rsidRPr="00BE6FB7">
        <w:rPr>
          <w:rFonts w:eastAsia="Arial Unicode MS"/>
        </w:rPr>
        <w:lastRenderedPageBreak/>
        <w:t xml:space="preserve">Exercise </w:t>
      </w:r>
      <w:r>
        <w:rPr>
          <w:rFonts w:eastAsia="Arial Unicode MS"/>
        </w:rPr>
        <w:t>2</w:t>
      </w:r>
      <w:r w:rsidRPr="00BE6FB7">
        <w:rPr>
          <w:rFonts w:eastAsia="Arial Unicode MS"/>
        </w:rPr>
        <w:t xml:space="preserve"> – </w:t>
      </w:r>
      <w:r w:rsidR="00E95C4E">
        <w:t>Accessing List Data using the JavaScript Client OM and displaying in a Dialog</w:t>
      </w:r>
      <w:bookmarkEnd w:id="36"/>
    </w:p>
    <w:p w:rsidR="00807B8D" w:rsidRPr="00807B8D" w:rsidRDefault="00807B8D" w:rsidP="00807B8D"/>
    <w:p w:rsidR="00807B8D" w:rsidRPr="00807B8D" w:rsidRDefault="00807B8D" w:rsidP="00807B8D">
      <w:r w:rsidRPr="00807B8D">
        <w:t>In SharePoint 2010</w:t>
      </w:r>
      <w:r w:rsidR="00DA4D9D">
        <w:t>,</w:t>
      </w:r>
      <w:r w:rsidRPr="00807B8D">
        <w:t xml:space="preserve"> there are a number of object models that can be used by developers to access the server. </w:t>
      </w:r>
      <w:r w:rsidR="00DA4D9D">
        <w:t xml:space="preserve">The </w:t>
      </w:r>
      <w:r w:rsidRPr="00807B8D">
        <w:t>Client OM is a unified model which uses the same or similar concepts on the server, via web services and WCF services, via a client (JavaScript) API, and via REST. This paves the way for richer applications by dramatically simplifying accessing SharePoint data from client machines and other machines in the infrastructure.</w:t>
      </w:r>
    </w:p>
    <w:p w:rsidR="00807B8D" w:rsidRPr="00807B8D" w:rsidRDefault="00807B8D" w:rsidP="00807B8D"/>
    <w:p w:rsidR="00301651" w:rsidRPr="00454C42" w:rsidRDefault="00301651" w:rsidP="00301651">
      <w:r w:rsidRPr="00454C42">
        <w:t xml:space="preserve">In this exercise, we will use the </w:t>
      </w:r>
      <w:proofErr w:type="spellStart"/>
      <w:r w:rsidRPr="00454C42">
        <w:t>EcmaScript</w:t>
      </w:r>
      <w:proofErr w:type="spellEnd"/>
      <w:r w:rsidRPr="00454C42">
        <w:t xml:space="preserve"> client</w:t>
      </w:r>
      <w:r w:rsidR="00DA4D9D">
        <w:t>-</w:t>
      </w:r>
      <w:r w:rsidRPr="00454C42">
        <w:t>side object model to update and read list data dynamically. Also shown is the new Dialog API’s from client</w:t>
      </w:r>
      <w:r w:rsidR="00DA4D9D">
        <w:t>-</w:t>
      </w:r>
      <w:r w:rsidRPr="00454C42">
        <w:t>side script.</w:t>
      </w:r>
    </w:p>
    <w:p w:rsidR="00301651" w:rsidRPr="00454C42" w:rsidRDefault="00301651" w:rsidP="00301651"/>
    <w:p w:rsidR="00301651" w:rsidRPr="00A73FAC" w:rsidRDefault="00301651" w:rsidP="00301651">
      <w:pPr>
        <w:rPr>
          <w:rFonts w:eastAsia="Arial Unicode MS"/>
        </w:rPr>
      </w:pPr>
      <w:r w:rsidRPr="00454C42">
        <w:t xml:space="preserve">The JavaScript client side object model allows JavaScript </w:t>
      </w:r>
      <w:proofErr w:type="gramStart"/>
      <w:r w:rsidRPr="00454C42">
        <w:t>developers</w:t>
      </w:r>
      <w:proofErr w:type="gramEnd"/>
      <w:r w:rsidRPr="00454C42">
        <w:t xml:space="preserve"> access to SharePoint objects such as Site, Web and List (and more) from client side JavaScript.</w:t>
      </w:r>
    </w:p>
    <w:p w:rsidR="00E95C4E" w:rsidRPr="00E95C4E" w:rsidRDefault="00E95C4E" w:rsidP="00887C03">
      <w:pPr>
        <w:rPr>
          <w:highlight w:val="yellow"/>
        </w:rPr>
      </w:pPr>
    </w:p>
    <w:p w:rsidR="00A125AC" w:rsidRPr="00E95C4E" w:rsidRDefault="00A125AC" w:rsidP="00A125AC">
      <w:pPr>
        <w:pStyle w:val="Heading3"/>
        <w:rPr>
          <w:rFonts w:eastAsia="Arial Unicode MS"/>
        </w:rPr>
      </w:pPr>
      <w:bookmarkStart w:id="37" w:name="_Toc260142667"/>
      <w:r w:rsidRPr="00E95C4E">
        <w:rPr>
          <w:rFonts w:eastAsia="Arial Unicode MS"/>
        </w:rPr>
        <w:t xml:space="preserve">Task 1 – </w:t>
      </w:r>
      <w:r w:rsidR="00E95C4E" w:rsidRPr="00E95C4E">
        <w:rPr>
          <w:rFonts w:eastAsia="Arial Unicode MS"/>
        </w:rPr>
        <w:t>Create a new project and add a web part</w:t>
      </w:r>
      <w:bookmarkEnd w:id="37"/>
    </w:p>
    <w:p w:rsidR="006A3D55" w:rsidRPr="00A13610" w:rsidRDefault="006A3D55" w:rsidP="006A3D55">
      <w:pPr>
        <w:rPr>
          <w:rFonts w:eastAsia="Arial Unicode MS"/>
        </w:rPr>
      </w:pPr>
      <w:r w:rsidRPr="00A13610">
        <w:rPr>
          <w:rFonts w:eastAsia="Arial Unicode MS"/>
        </w:rPr>
        <w:t xml:space="preserve">In this task a solution and project will be created.  It will contain the rest of the development work in this </w:t>
      </w:r>
      <w:r w:rsidR="0076688D">
        <w:rPr>
          <w:rFonts w:eastAsia="Arial Unicode MS"/>
        </w:rPr>
        <w:t>exercise</w:t>
      </w:r>
      <w:r w:rsidRPr="00A13610">
        <w:rPr>
          <w:rFonts w:eastAsia="Arial Unicode MS"/>
        </w:rPr>
        <w:t>.</w:t>
      </w:r>
    </w:p>
    <w:p w:rsidR="006A3D55" w:rsidRPr="00457EDB" w:rsidRDefault="006A3D55" w:rsidP="006A3D55">
      <w:pPr>
        <w:rPr>
          <w:rFonts w:eastAsia="Arial Unicode MS"/>
          <w:highlight w:val="yellow"/>
        </w:rPr>
      </w:pPr>
    </w:p>
    <w:p w:rsidR="006A3D55" w:rsidRPr="00A13610" w:rsidRDefault="006A3D55" w:rsidP="006A3D55">
      <w:pPr>
        <w:pStyle w:val="Step"/>
        <w:numPr>
          <w:ilvl w:val="0"/>
          <w:numId w:val="35"/>
        </w:numPr>
      </w:pPr>
      <w:r w:rsidRPr="00A13610">
        <w:t xml:space="preserve">Open </w:t>
      </w:r>
      <w:r w:rsidRPr="00A13610">
        <w:rPr>
          <w:rStyle w:val="Strong"/>
        </w:rPr>
        <w:t>Visual Studio 2010</w:t>
      </w:r>
      <w:r w:rsidRPr="00A13610">
        <w:t xml:space="preserve"> by going to </w:t>
      </w:r>
      <w:r w:rsidRPr="00A13610">
        <w:rPr>
          <w:rStyle w:val="Strong"/>
        </w:rPr>
        <w:t>the Start Menu | Programs | Microsoft Visual Studio 2010 | Microsoft Visual Studio 2010</w:t>
      </w:r>
      <w:r w:rsidRPr="00A13610">
        <w:t>.</w:t>
      </w:r>
    </w:p>
    <w:p w:rsidR="006A3D55" w:rsidRPr="00A13610" w:rsidRDefault="006A3D55" w:rsidP="006A3D55">
      <w:pPr>
        <w:pStyle w:val="Step"/>
        <w:numPr>
          <w:ilvl w:val="0"/>
          <w:numId w:val="35"/>
        </w:numPr>
      </w:pPr>
      <w:r w:rsidRPr="00A13610">
        <w:t xml:space="preserve">From the menu, select </w:t>
      </w:r>
      <w:r w:rsidRPr="006A3D55">
        <w:rPr>
          <w:b/>
        </w:rPr>
        <w:t>File | New | Project</w:t>
      </w:r>
      <w:r w:rsidRPr="00A13610">
        <w:t xml:space="preserve">.  </w:t>
      </w:r>
    </w:p>
    <w:p w:rsidR="00961417" w:rsidRDefault="00961417" w:rsidP="00961417">
      <w:pPr>
        <w:pStyle w:val="Step"/>
        <w:numPr>
          <w:ilvl w:val="0"/>
          <w:numId w:val="35"/>
        </w:numPr>
      </w:pPr>
      <w:r w:rsidRPr="00E12D01">
        <w:t xml:space="preserve">In the New Project dialog box, expand the </w:t>
      </w:r>
      <w:r w:rsidRPr="00961417">
        <w:rPr>
          <w:b/>
        </w:rPr>
        <w:t xml:space="preserve">Installed Templates </w:t>
      </w:r>
      <w:r w:rsidRPr="00E12D01">
        <w:t xml:space="preserve">left hand menu to </w:t>
      </w:r>
      <w:r w:rsidRPr="006F6BB7">
        <w:rPr>
          <w:b/>
        </w:rPr>
        <w:t>Visual C# | SharePoint</w:t>
      </w:r>
      <w:r w:rsidR="006F6BB7" w:rsidRPr="006F6BB7">
        <w:rPr>
          <w:b/>
        </w:rPr>
        <w:t xml:space="preserve"> |</w:t>
      </w:r>
      <w:r w:rsidRPr="006F6BB7">
        <w:rPr>
          <w:b/>
        </w:rPr>
        <w:t xml:space="preserve"> 2010</w:t>
      </w:r>
      <w:r w:rsidRPr="00E12D01">
        <w:t xml:space="preserve"> and </w:t>
      </w:r>
      <w:r>
        <w:t>choose</w:t>
      </w:r>
      <w:r w:rsidRPr="00E12D01">
        <w:t xml:space="preserve"> the </w:t>
      </w:r>
      <w:r w:rsidRPr="00961417">
        <w:rPr>
          <w:b/>
        </w:rPr>
        <w:t>Visual Web Part</w:t>
      </w:r>
      <w:r w:rsidRPr="00E12D01">
        <w:t xml:space="preserve"> </w:t>
      </w:r>
      <w:r>
        <w:t>project type in the project type list in the middle section of the screen.</w:t>
      </w:r>
    </w:p>
    <w:p w:rsidR="00961417" w:rsidRDefault="00DA4D9D" w:rsidP="00961417">
      <w:pPr>
        <w:pStyle w:val="Step"/>
        <w:numPr>
          <w:ilvl w:val="0"/>
          <w:numId w:val="35"/>
        </w:numPr>
      </w:pPr>
      <w:r>
        <w:t xml:space="preserve">Enter </w:t>
      </w:r>
      <w:proofErr w:type="spellStart"/>
      <w:r w:rsidR="00E618EA" w:rsidRPr="00F21100">
        <w:rPr>
          <w:b/>
        </w:rPr>
        <w:t>ScriptOMandDialog</w:t>
      </w:r>
      <w:proofErr w:type="spellEnd"/>
      <w:r>
        <w:t xml:space="preserve"> in the </w:t>
      </w:r>
      <w:r w:rsidR="00961417">
        <w:t>Name</w:t>
      </w:r>
      <w:r>
        <w:t xml:space="preserve"> textbox.</w:t>
      </w:r>
      <w:r w:rsidR="00961417">
        <w:t xml:space="preserve"> </w:t>
      </w:r>
    </w:p>
    <w:p w:rsidR="006A3D55" w:rsidRPr="006F6BB7" w:rsidRDefault="00DA4D9D" w:rsidP="006A3D55">
      <w:pPr>
        <w:pStyle w:val="Step"/>
        <w:numPr>
          <w:ilvl w:val="0"/>
          <w:numId w:val="35"/>
        </w:numPr>
      </w:pPr>
      <w:r>
        <w:t xml:space="preserve">Enter </w:t>
      </w:r>
      <w:r w:rsidR="00E618EA" w:rsidRPr="00F21100">
        <w:rPr>
          <w:b/>
        </w:rPr>
        <w:t>C:\SPHOLS\SPCHOL308\CS\Ex2</w:t>
      </w:r>
      <w:r w:rsidR="00E618EA" w:rsidRPr="00F21100">
        <w:t xml:space="preserve"> in the Location textbox</w:t>
      </w:r>
      <w:r>
        <w:rPr>
          <w:i/>
        </w:rPr>
        <w:t>.</w:t>
      </w:r>
    </w:p>
    <w:p w:rsidR="006A3D55" w:rsidRPr="00A13610" w:rsidRDefault="006A3D55" w:rsidP="00705CC1"/>
    <w:p w:rsidR="00452195" w:rsidRDefault="00F00B81" w:rsidP="00705CC1">
      <w:pPr>
        <w:ind w:left="360"/>
      </w:pPr>
      <w:r>
        <w:rPr>
          <w:noProof/>
          <w:lang w:bidi="ar-SA"/>
        </w:rPr>
        <w:lastRenderedPageBreak/>
        <w:drawing>
          <wp:inline distT="0" distB="0" distL="0" distR="0" wp14:anchorId="211C9B62" wp14:editId="6181CB54">
            <wp:extent cx="5943600" cy="4393565"/>
            <wp:effectExtent l="0" t="0" r="0" b="0"/>
            <wp:docPr id="49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D55" w:rsidRPr="00457EDB" w:rsidRDefault="00452195" w:rsidP="00CF473A">
      <w:pPr>
        <w:pStyle w:val="Caption"/>
        <w:ind w:left="0" w:firstLine="360"/>
        <w:rPr>
          <w:highlight w:val="yellow"/>
        </w:rPr>
      </w:pPr>
      <w:r>
        <w:t xml:space="preserve">Figure </w:t>
      </w:r>
      <w:r w:rsidR="00E618EA">
        <w:fldChar w:fldCharType="begin"/>
      </w:r>
      <w:r w:rsidR="00E15C5F">
        <w:instrText xml:space="preserve"> SEQ Figure \* ARABIC </w:instrText>
      </w:r>
      <w:r w:rsidR="00E618EA">
        <w:fldChar w:fldCharType="separate"/>
      </w:r>
      <w:r w:rsidR="00722972">
        <w:t>19</w:t>
      </w:r>
      <w:r w:rsidR="00E618EA">
        <w:fldChar w:fldCharType="end"/>
      </w:r>
      <w:r>
        <w:t xml:space="preserve"> - New Project Dialog</w:t>
      </w:r>
    </w:p>
    <w:p w:rsidR="00BD2AEA" w:rsidRDefault="00BD2AEA" w:rsidP="00BD2AEA">
      <w:pPr>
        <w:pStyle w:val="Step"/>
        <w:numPr>
          <w:ilvl w:val="0"/>
          <w:numId w:val="35"/>
        </w:numPr>
      </w:pPr>
      <w:r>
        <w:t>C</w:t>
      </w:r>
      <w:r w:rsidR="006A3D55" w:rsidRPr="00A13610">
        <w:t xml:space="preserve">lick </w:t>
      </w:r>
      <w:r w:rsidR="006A3D55" w:rsidRPr="00BD2AEA">
        <w:rPr>
          <w:b/>
        </w:rPr>
        <w:t>OK</w:t>
      </w:r>
      <w:r w:rsidR="006F6BB7">
        <w:rPr>
          <w:b/>
        </w:rPr>
        <w:t>.</w:t>
      </w:r>
    </w:p>
    <w:p w:rsidR="00BD2AEA" w:rsidRDefault="00C716C6" w:rsidP="00BD2AEA">
      <w:pPr>
        <w:pStyle w:val="Step"/>
        <w:numPr>
          <w:ilvl w:val="0"/>
          <w:numId w:val="35"/>
        </w:numPr>
      </w:pPr>
      <w:r>
        <w:t xml:space="preserve">A </w:t>
      </w:r>
      <w:r w:rsidRPr="00BD2AEA">
        <w:rPr>
          <w:b/>
        </w:rPr>
        <w:t xml:space="preserve">SharePoint Customization Wizard dialog </w:t>
      </w:r>
      <w:r>
        <w:t>box will appear.</w:t>
      </w:r>
    </w:p>
    <w:p w:rsidR="00BD2AEA" w:rsidRDefault="00C26A34" w:rsidP="00BD2AEA">
      <w:pPr>
        <w:pStyle w:val="Step"/>
        <w:numPr>
          <w:ilvl w:val="0"/>
          <w:numId w:val="35"/>
        </w:numPr>
      </w:pPr>
      <w:r>
        <w:t xml:space="preserve">In the </w:t>
      </w:r>
      <w:proofErr w:type="gramStart"/>
      <w:r w:rsidR="00C716C6" w:rsidRPr="00BD2AEA">
        <w:rPr>
          <w:b/>
        </w:rPr>
        <w:t>What</w:t>
      </w:r>
      <w:proofErr w:type="gramEnd"/>
      <w:r w:rsidR="00C716C6" w:rsidRPr="00BD2AEA">
        <w:rPr>
          <w:b/>
        </w:rPr>
        <w:t xml:space="preserve"> local site do you want to use for debuggi</w:t>
      </w:r>
      <w:r w:rsidRPr="00BD2AEA">
        <w:rPr>
          <w:b/>
        </w:rPr>
        <w:t>ng?</w:t>
      </w:r>
      <w:r w:rsidR="00C716C6">
        <w:t xml:space="preserve"> box, type </w:t>
      </w:r>
      <w:hyperlink r:id="rId34" w:history="1">
        <w:r w:rsidR="00E618EA" w:rsidRPr="00F21100">
          <w:rPr>
            <w:rStyle w:val="Hyperlink"/>
            <w:b/>
          </w:rPr>
          <w:t>http://intranet.contoso.com</w:t>
        </w:r>
      </w:hyperlink>
    </w:p>
    <w:p w:rsidR="00C716C6" w:rsidRDefault="00C26A34" w:rsidP="00BD2AEA">
      <w:pPr>
        <w:pStyle w:val="Step"/>
        <w:numPr>
          <w:ilvl w:val="0"/>
          <w:numId w:val="35"/>
        </w:numPr>
      </w:pPr>
      <w:r>
        <w:t>F</w:t>
      </w:r>
      <w:r w:rsidR="00DA4D9D">
        <w:t>rom</w:t>
      </w:r>
      <w:r>
        <w:t xml:space="preserve"> the </w:t>
      </w:r>
      <w:proofErr w:type="gramStart"/>
      <w:r w:rsidR="00C716C6" w:rsidRPr="00BD2AEA">
        <w:rPr>
          <w:b/>
        </w:rPr>
        <w:t>What</w:t>
      </w:r>
      <w:proofErr w:type="gramEnd"/>
      <w:r w:rsidR="00C716C6" w:rsidRPr="00BD2AEA">
        <w:rPr>
          <w:b/>
        </w:rPr>
        <w:t xml:space="preserve"> is the trust level for this SharePoint so</w:t>
      </w:r>
      <w:r w:rsidRPr="00BD2AEA">
        <w:rPr>
          <w:b/>
        </w:rPr>
        <w:t>lution?</w:t>
      </w:r>
      <w:r>
        <w:t xml:space="preserve"> </w:t>
      </w:r>
      <w:proofErr w:type="gramStart"/>
      <w:r>
        <w:t>radio</w:t>
      </w:r>
      <w:proofErr w:type="gramEnd"/>
      <w:r>
        <w:t xml:space="preserve"> buttons, choose </w:t>
      </w:r>
      <w:r w:rsidR="00C716C6" w:rsidRPr="00BD2AEA">
        <w:rPr>
          <w:b/>
        </w:rPr>
        <w:t xml:space="preserve">Deploy as </w:t>
      </w:r>
      <w:r w:rsidR="00121FD1">
        <w:rPr>
          <w:b/>
        </w:rPr>
        <w:t>a farm</w:t>
      </w:r>
      <w:r w:rsidR="00C716C6" w:rsidRPr="00BD2AEA">
        <w:rPr>
          <w:b/>
        </w:rPr>
        <w:t xml:space="preserve"> solution</w:t>
      </w:r>
      <w:r w:rsidR="00C716C6">
        <w:t>.</w:t>
      </w:r>
    </w:p>
    <w:p w:rsidR="00452195" w:rsidRDefault="009434DE" w:rsidP="00B7026E">
      <w:pPr>
        <w:ind w:left="360"/>
      </w:pPr>
      <w:r>
        <w:rPr>
          <w:noProof/>
          <w:lang w:bidi="ar-SA"/>
        </w:rPr>
        <w:lastRenderedPageBreak/>
        <w:drawing>
          <wp:inline distT="0" distB="0" distL="0" distR="0" wp14:anchorId="38B843F8" wp14:editId="10145790">
            <wp:extent cx="5780953" cy="4657143"/>
            <wp:effectExtent l="0" t="0" r="0" b="0"/>
            <wp:docPr id="47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80953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6C6" w:rsidRDefault="00452195" w:rsidP="00CF473A">
      <w:pPr>
        <w:pStyle w:val="Caption"/>
        <w:ind w:left="0" w:firstLine="360"/>
      </w:pPr>
      <w:r>
        <w:t xml:space="preserve">Figure </w:t>
      </w:r>
      <w:r w:rsidR="00E618EA">
        <w:fldChar w:fldCharType="begin"/>
      </w:r>
      <w:r w:rsidR="00E15C5F">
        <w:instrText xml:space="preserve"> SEQ Figure \* ARABIC </w:instrText>
      </w:r>
      <w:r w:rsidR="00E618EA">
        <w:fldChar w:fldCharType="separate"/>
      </w:r>
      <w:r w:rsidR="00722972">
        <w:t>20</w:t>
      </w:r>
      <w:r w:rsidR="00E618EA">
        <w:fldChar w:fldCharType="end"/>
      </w:r>
      <w:r>
        <w:t xml:space="preserve"> - SharePoint Customization Wizard</w:t>
      </w:r>
    </w:p>
    <w:p w:rsidR="00BD2AEA" w:rsidRDefault="00C716C6" w:rsidP="00BD2AEA">
      <w:pPr>
        <w:pStyle w:val="Step"/>
        <w:numPr>
          <w:ilvl w:val="0"/>
          <w:numId w:val="35"/>
        </w:numPr>
      </w:pPr>
      <w:r>
        <w:t xml:space="preserve">Press </w:t>
      </w:r>
      <w:r w:rsidRPr="00BD2AEA">
        <w:rPr>
          <w:b/>
        </w:rPr>
        <w:t>Finish</w:t>
      </w:r>
      <w:r>
        <w:t xml:space="preserve"> to complete the customization wizard.</w:t>
      </w:r>
    </w:p>
    <w:p w:rsidR="00C716C6" w:rsidRDefault="006F6BB7" w:rsidP="00BD2AEA">
      <w:pPr>
        <w:pStyle w:val="Step"/>
        <w:numPr>
          <w:ilvl w:val="0"/>
          <w:numId w:val="35"/>
        </w:numPr>
      </w:pPr>
      <w:r>
        <w:t xml:space="preserve">Visual Studio will create the </w:t>
      </w:r>
      <w:proofErr w:type="spellStart"/>
      <w:r>
        <w:rPr>
          <w:b/>
        </w:rPr>
        <w:t>ScriptOMandDialog</w:t>
      </w:r>
      <w:proofErr w:type="spellEnd"/>
      <w:r>
        <w:t xml:space="preserve"> solution</w:t>
      </w:r>
      <w:r w:rsidR="00DA4D9D">
        <w:t xml:space="preserve"> and add the necessary files</w:t>
      </w:r>
      <w:r w:rsidR="00C716C6">
        <w:t>.</w:t>
      </w:r>
    </w:p>
    <w:p w:rsidR="00452195" w:rsidRDefault="004248DF" w:rsidP="00B7026E">
      <w:pPr>
        <w:ind w:left="360"/>
      </w:pPr>
      <w:r>
        <w:rPr>
          <w:noProof/>
          <w:lang w:bidi="ar-SA"/>
        </w:rPr>
        <w:lastRenderedPageBreak/>
        <w:drawing>
          <wp:inline distT="0" distB="0" distL="0" distR="0" wp14:anchorId="04A2D938" wp14:editId="7673E579">
            <wp:extent cx="2742857" cy="3390476"/>
            <wp:effectExtent l="0" t="0" r="0" b="0"/>
            <wp:docPr id="50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6C6" w:rsidRDefault="00452195" w:rsidP="00CF473A">
      <w:pPr>
        <w:pStyle w:val="Caption"/>
        <w:ind w:left="0" w:firstLine="360"/>
      </w:pPr>
      <w:r>
        <w:t xml:space="preserve">Figure </w:t>
      </w:r>
      <w:r w:rsidR="00E618EA">
        <w:fldChar w:fldCharType="begin"/>
      </w:r>
      <w:r w:rsidR="00E15C5F">
        <w:instrText xml:space="preserve"> SEQ Figure \* ARABIC </w:instrText>
      </w:r>
      <w:r w:rsidR="00E618EA">
        <w:fldChar w:fldCharType="separate"/>
      </w:r>
      <w:r w:rsidR="00722972">
        <w:t>21</w:t>
      </w:r>
      <w:r w:rsidR="00E618EA">
        <w:fldChar w:fldCharType="end"/>
      </w:r>
      <w:r>
        <w:t xml:space="preserve"> - Solution Explorer with Visual Web Part Project</w:t>
      </w:r>
    </w:p>
    <w:p w:rsidR="00BD2AEA" w:rsidRDefault="00205F4A" w:rsidP="00BD2AEA">
      <w:pPr>
        <w:pStyle w:val="Step"/>
        <w:numPr>
          <w:ilvl w:val="0"/>
          <w:numId w:val="35"/>
        </w:numPr>
      </w:pPr>
      <w:r>
        <w:t xml:space="preserve">In the Solution Explorer, </w:t>
      </w:r>
      <w:r w:rsidR="00E618EA" w:rsidRPr="00F21100">
        <w:t>double-click</w:t>
      </w:r>
      <w:r>
        <w:t xml:space="preserve"> on</w:t>
      </w:r>
      <w:r w:rsidR="006B46ED">
        <w:t xml:space="preserve"> the </w:t>
      </w:r>
      <w:r w:rsidR="006B46ED" w:rsidRPr="00BD2AEA">
        <w:rPr>
          <w:b/>
        </w:rPr>
        <w:t>VisualWebPart1.webpart</w:t>
      </w:r>
      <w:r w:rsidR="006B46ED">
        <w:t xml:space="preserve"> file</w:t>
      </w:r>
      <w:r>
        <w:t>.</w:t>
      </w:r>
    </w:p>
    <w:p w:rsidR="00BD2AEA" w:rsidRDefault="00A125AC" w:rsidP="00BD2AEA">
      <w:pPr>
        <w:pStyle w:val="Step"/>
        <w:numPr>
          <w:ilvl w:val="0"/>
          <w:numId w:val="35"/>
        </w:numPr>
      </w:pPr>
      <w:r>
        <w:t xml:space="preserve"> </w:t>
      </w:r>
      <w:r w:rsidR="00E80C1A">
        <w:t xml:space="preserve">Set the </w:t>
      </w:r>
      <w:r w:rsidR="00E80C1A" w:rsidRPr="00BD2AEA">
        <w:rPr>
          <w:b/>
        </w:rPr>
        <w:t>Title</w:t>
      </w:r>
      <w:r w:rsidR="00E80C1A">
        <w:t xml:space="preserve"> property to </w:t>
      </w:r>
      <w:proofErr w:type="spellStart"/>
      <w:r w:rsidR="00E618EA" w:rsidRPr="00F21100">
        <w:rPr>
          <w:b/>
        </w:rPr>
        <w:t>ScriptOMandDialog</w:t>
      </w:r>
      <w:proofErr w:type="spellEnd"/>
    </w:p>
    <w:p w:rsidR="00A125AC" w:rsidRPr="00975C63" w:rsidRDefault="00E80C1A" w:rsidP="00BD2AEA">
      <w:pPr>
        <w:pStyle w:val="Step"/>
        <w:numPr>
          <w:ilvl w:val="0"/>
          <w:numId w:val="35"/>
        </w:numPr>
      </w:pPr>
      <w:r>
        <w:t xml:space="preserve">Set the </w:t>
      </w:r>
      <w:r w:rsidRPr="00BD2AEA">
        <w:rPr>
          <w:b/>
        </w:rPr>
        <w:t>Description</w:t>
      </w:r>
      <w:r>
        <w:t xml:space="preserve"> property to </w:t>
      </w:r>
      <w:proofErr w:type="spellStart"/>
      <w:r w:rsidR="00E618EA" w:rsidRPr="00F21100">
        <w:rPr>
          <w:b/>
        </w:rPr>
        <w:t>ScriptOMandDialog</w:t>
      </w:r>
      <w:proofErr w:type="spellEnd"/>
      <w:r w:rsidR="00E618EA" w:rsidRPr="00F21100">
        <w:rPr>
          <w:b/>
        </w:rPr>
        <w:t xml:space="preserve"> description</w:t>
      </w:r>
    </w:p>
    <w:p w:rsidR="007A7489" w:rsidRDefault="00C62FDF" w:rsidP="00B7026E">
      <w:pPr>
        <w:ind w:left="360"/>
      </w:pPr>
      <w:r>
        <w:rPr>
          <w:noProof/>
          <w:lang w:bidi="ar-SA"/>
        </w:rPr>
        <w:drawing>
          <wp:inline distT="0" distB="0" distL="0" distR="0" wp14:anchorId="22EEB1FC" wp14:editId="3A2EDD0D">
            <wp:extent cx="6048375" cy="1000125"/>
            <wp:effectExtent l="19050" t="0" r="9525" b="0"/>
            <wp:docPr id="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C63" w:rsidRDefault="007A7489" w:rsidP="00CF473A">
      <w:pPr>
        <w:pStyle w:val="Caption"/>
        <w:ind w:left="0" w:firstLine="360"/>
      </w:pPr>
      <w:r>
        <w:t xml:space="preserve">Figure </w:t>
      </w:r>
      <w:r w:rsidR="00E618EA">
        <w:fldChar w:fldCharType="begin"/>
      </w:r>
      <w:r w:rsidR="00E15C5F">
        <w:instrText xml:space="preserve"> SEQ Figure \* ARABIC </w:instrText>
      </w:r>
      <w:r w:rsidR="00E618EA">
        <w:fldChar w:fldCharType="separate"/>
      </w:r>
      <w:r w:rsidR="00722972">
        <w:t>22</w:t>
      </w:r>
      <w:r w:rsidR="00E618EA">
        <w:fldChar w:fldCharType="end"/>
      </w:r>
      <w:r>
        <w:t xml:space="preserve"> - Visual Web Part webpart file</w:t>
      </w:r>
    </w:p>
    <w:p w:rsidR="00A125AC" w:rsidRDefault="00975C63" w:rsidP="00BD2AEA">
      <w:pPr>
        <w:pStyle w:val="Step"/>
        <w:numPr>
          <w:ilvl w:val="0"/>
          <w:numId w:val="35"/>
        </w:numPr>
      </w:pPr>
      <w:r>
        <w:t>Save and close the file.</w:t>
      </w:r>
    </w:p>
    <w:p w:rsidR="00A125AC" w:rsidRPr="00E85A84" w:rsidRDefault="00C54A93" w:rsidP="00E85A84">
      <w:pPr>
        <w:pStyle w:val="Heading3"/>
        <w:rPr>
          <w:rFonts w:eastAsia="Arial Unicode MS"/>
        </w:rPr>
      </w:pPr>
      <w:bookmarkStart w:id="38" w:name="_Toc260142668"/>
      <w:r w:rsidRPr="00E85A84">
        <w:rPr>
          <w:rFonts w:eastAsia="Arial Unicode MS"/>
        </w:rPr>
        <w:t>Task 2</w:t>
      </w:r>
      <w:r w:rsidR="00E85A84">
        <w:rPr>
          <w:rFonts w:eastAsia="Arial Unicode MS"/>
        </w:rPr>
        <w:t xml:space="preserve"> -</w:t>
      </w:r>
      <w:r w:rsidRPr="00E85A84">
        <w:rPr>
          <w:rFonts w:eastAsia="Arial Unicode MS"/>
        </w:rPr>
        <w:t xml:space="preserve"> Add scripting code to access and render SharePoint list data.</w:t>
      </w:r>
      <w:bookmarkEnd w:id="38"/>
    </w:p>
    <w:p w:rsidR="00C62FDF" w:rsidRDefault="00C62FDF" w:rsidP="00CB179D">
      <w:pPr>
        <w:pStyle w:val="Step"/>
      </w:pPr>
      <w:r>
        <w:t xml:space="preserve">In the Solution Explorer, </w:t>
      </w:r>
      <w:r w:rsidR="00677DCA" w:rsidRPr="00677DCA">
        <w:rPr>
          <w:b/>
        </w:rPr>
        <w:t>double-click</w:t>
      </w:r>
      <w:r>
        <w:t xml:space="preserve"> on</w:t>
      </w:r>
      <w:r w:rsidR="00C54A93">
        <w:t xml:space="preserve"> </w:t>
      </w:r>
      <w:r w:rsidR="00C54A93" w:rsidRPr="00C26A34">
        <w:rPr>
          <w:b/>
        </w:rPr>
        <w:t>VisualWebPart1UserControl.ascx</w:t>
      </w:r>
      <w:r w:rsidR="00C54A93" w:rsidRPr="00263E66">
        <w:t xml:space="preserve"> </w:t>
      </w:r>
    </w:p>
    <w:p w:rsidR="007C0D67" w:rsidRDefault="00C62FDF" w:rsidP="00CB179D">
      <w:pPr>
        <w:pStyle w:val="Step"/>
      </w:pPr>
      <w:r>
        <w:t>Add the following markup code at the end of the file.</w:t>
      </w:r>
    </w:p>
    <w:p w:rsidR="0093043F" w:rsidRDefault="0093043F" w:rsidP="00B7026E"/>
    <w:p w:rsidR="00673CFF" w:rsidRDefault="00673CFF" w:rsidP="00B94F1D">
      <w:pPr>
        <w:pStyle w:val="code20"/>
        <w:rPr>
          <w:color w:val="000000"/>
          <w:sz w:val="18"/>
        </w:rPr>
      </w:pPr>
      <w:r>
        <w:t>&lt;</w:t>
      </w:r>
      <w:r>
        <w:rPr>
          <w:color w:val="800000"/>
        </w:rPr>
        <w:t>SharePoint</w:t>
      </w:r>
      <w:r>
        <w:t>:</w:t>
      </w:r>
      <w:r>
        <w:rPr>
          <w:color w:val="800000"/>
        </w:rPr>
        <w:t>ScriptLink</w:t>
      </w:r>
      <w:r>
        <w:rPr>
          <w:color w:val="000000"/>
        </w:rPr>
        <w:t xml:space="preserve"> </w:t>
      </w:r>
      <w:r>
        <w:rPr>
          <w:color w:val="FF0000"/>
        </w:rPr>
        <w:t>ID</w:t>
      </w:r>
      <w:r>
        <w:t>="ScriptLink1"</w:t>
      </w:r>
      <w:r>
        <w:rPr>
          <w:color w:val="000000"/>
        </w:rPr>
        <w:t xml:space="preserve"> </w:t>
      </w:r>
      <w:r>
        <w:rPr>
          <w:color w:val="FF0000"/>
        </w:rPr>
        <w:t>runat</w:t>
      </w:r>
      <w:r>
        <w:t>="server"</w:t>
      </w:r>
      <w:r>
        <w:rPr>
          <w:color w:val="000000"/>
        </w:rPr>
        <w:t xml:space="preserve"> </w:t>
      </w:r>
      <w:r>
        <w:rPr>
          <w:color w:val="FF0000"/>
        </w:rPr>
        <w:t>Name</w:t>
      </w:r>
      <w:r>
        <w:t>="sp.js"</w:t>
      </w:r>
      <w:r>
        <w:rPr>
          <w:color w:val="000000"/>
        </w:rPr>
        <w:t xml:space="preserve"> </w:t>
      </w:r>
      <w:r>
        <w:rPr>
          <w:color w:val="FF0000"/>
        </w:rPr>
        <w:t>Localizable</w:t>
      </w:r>
      <w:r>
        <w:t>="false"</w:t>
      </w:r>
      <w:r>
        <w:rPr>
          <w:color w:val="000000"/>
        </w:rPr>
        <w:t xml:space="preserve"> </w:t>
      </w:r>
      <w:r>
        <w:rPr>
          <w:color w:val="FF0000"/>
        </w:rPr>
        <w:t>LoadAfterUI</w:t>
      </w:r>
      <w:r>
        <w:t>="true"</w:t>
      </w:r>
      <w:r>
        <w:rPr>
          <w:color w:val="000000"/>
        </w:rPr>
        <w:t xml:space="preserve"> </w:t>
      </w:r>
      <w:r>
        <w:t>/&gt;</w:t>
      </w:r>
      <w:r>
        <w:rPr>
          <w:color w:val="000000"/>
        </w:rPr>
        <w:t xml:space="preserve"> </w:t>
      </w:r>
    </w:p>
    <w:p w:rsidR="00673CFF" w:rsidRDefault="00673CFF" w:rsidP="00B94F1D">
      <w:pPr>
        <w:pStyle w:val="code20"/>
        <w:rPr>
          <w:color w:val="000000"/>
        </w:rPr>
      </w:pPr>
    </w:p>
    <w:p w:rsidR="00673CFF" w:rsidRDefault="00673CFF" w:rsidP="00B94F1D">
      <w:pPr>
        <w:pStyle w:val="code20"/>
      </w:pPr>
      <w:r>
        <w:t>&lt;</w:t>
      </w:r>
      <w:r>
        <w:rPr>
          <w:color w:val="800000"/>
        </w:rPr>
        <w:t>script</w:t>
      </w:r>
      <w:r>
        <w:rPr>
          <w:color w:val="000000"/>
        </w:rPr>
        <w:t xml:space="preserve"> </w:t>
      </w:r>
      <w:r>
        <w:rPr>
          <w:color w:val="FF0000"/>
        </w:rPr>
        <w:t>language</w:t>
      </w:r>
      <w:r>
        <w:t>="ecmascript"</w:t>
      </w:r>
      <w:r>
        <w:rPr>
          <w:color w:val="000000"/>
        </w:rPr>
        <w:t xml:space="preserve"> </w:t>
      </w:r>
      <w:r>
        <w:rPr>
          <w:color w:val="FF0000"/>
        </w:rPr>
        <w:t>type</w:t>
      </w:r>
      <w:r>
        <w:t>="text/ecmascript"&gt;</w:t>
      </w:r>
    </w:p>
    <w:p w:rsidR="00673CFF" w:rsidRDefault="00673CFF" w:rsidP="00B94F1D">
      <w:pPr>
        <w:pStyle w:val="code20"/>
      </w:pPr>
    </w:p>
    <w:p w:rsidR="007A7489" w:rsidRDefault="00673CFF" w:rsidP="00B94F1D">
      <w:pPr>
        <w:pStyle w:val="code20"/>
        <w:rPr>
          <w:color w:val="000000"/>
        </w:rPr>
      </w:pPr>
      <w:r>
        <w:t>&lt;/</w:t>
      </w:r>
      <w:r>
        <w:rPr>
          <w:color w:val="800000"/>
        </w:rPr>
        <w:t>script</w:t>
      </w:r>
      <w:r>
        <w:t>&gt;</w:t>
      </w:r>
    </w:p>
    <w:p w:rsidR="00CB179D" w:rsidRDefault="00CB179D" w:rsidP="00CB179D">
      <w:pPr>
        <w:ind w:firstLine="357"/>
      </w:pPr>
      <w:r w:rsidRPr="0029769C">
        <w:rPr>
          <w:b/>
        </w:rPr>
        <w:t>Code Snippet</w:t>
      </w:r>
      <w:r>
        <w:t xml:space="preserve">: </w:t>
      </w:r>
      <w:r>
        <w:rPr>
          <w:i/>
        </w:rPr>
        <w:t>My HTML Snippets | spchol308</w:t>
      </w:r>
      <w:r w:rsidRPr="0029769C">
        <w:rPr>
          <w:i/>
        </w:rPr>
        <w:t>_ex</w:t>
      </w:r>
      <w:r>
        <w:rPr>
          <w:i/>
        </w:rPr>
        <w:t>2</w:t>
      </w:r>
      <w:r w:rsidRPr="0029769C">
        <w:rPr>
          <w:i/>
        </w:rPr>
        <w:t>_</w:t>
      </w:r>
      <w:r>
        <w:t>ScriptTags</w:t>
      </w:r>
    </w:p>
    <w:p w:rsidR="00B94F1D" w:rsidRDefault="00B94F1D" w:rsidP="00547878"/>
    <w:p w:rsidR="0093043F" w:rsidRPr="00CB179D" w:rsidRDefault="00547878" w:rsidP="00CB179D">
      <w:pPr>
        <w:pStyle w:val="Step"/>
        <w:rPr>
          <w:rFonts w:cs="Segoe UI"/>
          <w:i/>
          <w:lang w:bidi="he-IL"/>
        </w:rPr>
      </w:pPr>
      <w:r w:rsidRPr="00547878">
        <w:lastRenderedPageBreak/>
        <w:t>Add the following JavaScript code within the Script block.</w:t>
      </w:r>
      <w:r w:rsidR="00DE34EC">
        <w:t xml:space="preserve">  You can </w:t>
      </w:r>
      <w:proofErr w:type="gramStart"/>
      <w:r w:rsidR="00DE34EC">
        <w:t>either copy and</w:t>
      </w:r>
      <w:proofErr w:type="gramEnd"/>
      <w:r w:rsidR="00DE34EC">
        <w:t xml:space="preserve"> paste all of the following code blocks or use </w:t>
      </w:r>
      <w:r w:rsidR="00DE34EC" w:rsidRPr="00CB179D">
        <w:rPr>
          <w:b/>
        </w:rPr>
        <w:t>one</w:t>
      </w:r>
      <w:r w:rsidR="00DE34EC">
        <w:t xml:space="preserve"> </w:t>
      </w:r>
      <w:r w:rsidR="00EC2EDF">
        <w:t xml:space="preserve">code </w:t>
      </w:r>
      <w:r w:rsidR="007C0D67">
        <w:t>snippet</w:t>
      </w:r>
      <w:r w:rsidR="0093043F">
        <w:t>.</w:t>
      </w:r>
      <w:r w:rsidR="00CB179D">
        <w:t xml:space="preserve"> </w:t>
      </w:r>
      <w:r>
        <w:t xml:space="preserve">This code declares important variables our code will use later on and adds our </w:t>
      </w:r>
      <w:proofErr w:type="gramStart"/>
      <w:r>
        <w:t>Initialize(</w:t>
      </w:r>
      <w:proofErr w:type="gramEnd"/>
      <w:r>
        <w:t>) function to be called after all of the SharePoint client side objects have loaded.</w:t>
      </w:r>
    </w:p>
    <w:p w:rsidR="0093043F" w:rsidRPr="0051243D" w:rsidRDefault="0093043F" w:rsidP="00B7026E"/>
    <w:p w:rsidR="00673CFF" w:rsidRDefault="00673CFF" w:rsidP="00CB179D">
      <w:pPr>
        <w:pStyle w:val="code20"/>
        <w:rPr>
          <w:sz w:val="18"/>
        </w:rPr>
      </w:pPr>
      <w:r>
        <w:t>/* SharePoint list names */</w:t>
      </w:r>
    </w:p>
    <w:p w:rsidR="00673CFF" w:rsidRDefault="00673CFF" w:rsidP="00CB179D">
      <w:pPr>
        <w:pStyle w:val="code20"/>
        <w:rPr>
          <w:rFonts w:ascii="Consolas" w:hAnsi="Consolas" w:cs="Consolas"/>
          <w:sz w:val="19"/>
          <w:szCs w:val="19"/>
          <w:lang w:val="en-NZ" w:eastAsia="en-NZ"/>
        </w:rPr>
      </w:pPr>
      <w:r w:rsidRPr="00547878">
        <w:rPr>
          <w:color w:val="0000FF"/>
        </w:rPr>
        <w:t>var</w:t>
      </w:r>
      <w:r>
        <w:rPr>
          <w:rFonts w:ascii="Consolas" w:hAnsi="Consolas" w:cs="Consolas"/>
          <w:sz w:val="19"/>
          <w:szCs w:val="19"/>
          <w:lang w:val="en-NZ" w:eastAsia="en-NZ"/>
        </w:rPr>
        <w:t xml:space="preserve"> </w:t>
      </w:r>
      <w:r w:rsidRPr="00547878">
        <w:t>ProjectListName</w:t>
      </w:r>
      <w:r>
        <w:rPr>
          <w:rFonts w:ascii="Consolas" w:hAnsi="Consolas" w:cs="Consolas"/>
          <w:sz w:val="19"/>
          <w:szCs w:val="19"/>
          <w:lang w:val="en-NZ" w:eastAsia="en-NZ"/>
        </w:rPr>
        <w:t xml:space="preserve"> = </w:t>
      </w:r>
      <w:r>
        <w:rPr>
          <w:rFonts w:ascii="Consolas" w:hAnsi="Consolas" w:cs="Consolas"/>
          <w:color w:val="800000"/>
          <w:sz w:val="19"/>
          <w:szCs w:val="19"/>
          <w:lang w:val="en-NZ" w:eastAsia="en-NZ"/>
        </w:rPr>
        <w:t>"</w:t>
      </w:r>
      <w:r w:rsidRPr="00547878">
        <w:rPr>
          <w:color w:val="800000"/>
        </w:rPr>
        <w:t>Projects</w:t>
      </w:r>
      <w:r>
        <w:rPr>
          <w:rFonts w:ascii="Consolas" w:hAnsi="Consolas" w:cs="Consolas"/>
          <w:color w:val="800000"/>
          <w:sz w:val="19"/>
          <w:szCs w:val="19"/>
          <w:lang w:val="en-NZ" w:eastAsia="en-NZ"/>
        </w:rPr>
        <w:t>"</w:t>
      </w:r>
      <w:r>
        <w:rPr>
          <w:rFonts w:ascii="Consolas" w:hAnsi="Consolas" w:cs="Consolas"/>
          <w:sz w:val="19"/>
          <w:szCs w:val="19"/>
          <w:lang w:val="en-NZ" w:eastAsia="en-NZ"/>
        </w:rPr>
        <w:t>;</w:t>
      </w:r>
    </w:p>
    <w:p w:rsidR="00673CFF" w:rsidRDefault="00673CFF" w:rsidP="00CB179D">
      <w:pPr>
        <w:pStyle w:val="code20"/>
      </w:pPr>
    </w:p>
    <w:p w:rsidR="00673CFF" w:rsidRDefault="00673CFF" w:rsidP="00CB179D">
      <w:pPr>
        <w:pStyle w:val="code20"/>
      </w:pPr>
      <w:r>
        <w:t>/* SharePoint list field names */</w:t>
      </w:r>
    </w:p>
    <w:p w:rsidR="00673CFF" w:rsidRDefault="00673CFF" w:rsidP="00CB179D">
      <w:pPr>
        <w:pStyle w:val="code20"/>
        <w:rPr>
          <w:rFonts w:ascii="Consolas" w:hAnsi="Consolas" w:cs="Consolas"/>
          <w:sz w:val="19"/>
          <w:szCs w:val="19"/>
          <w:lang w:val="en-NZ" w:eastAsia="en-NZ"/>
        </w:rPr>
      </w:pPr>
      <w:r w:rsidRPr="00547878">
        <w:rPr>
          <w:color w:val="0000FF"/>
        </w:rPr>
        <w:t>var</w:t>
      </w:r>
      <w:r>
        <w:rPr>
          <w:rFonts w:ascii="Consolas" w:hAnsi="Consolas" w:cs="Consolas"/>
          <w:sz w:val="19"/>
          <w:szCs w:val="19"/>
          <w:lang w:val="en-NZ" w:eastAsia="en-NZ"/>
        </w:rPr>
        <w:t xml:space="preserve"> </w:t>
      </w:r>
      <w:r w:rsidRPr="00547878">
        <w:t>ProjectNameField</w:t>
      </w:r>
      <w:r>
        <w:rPr>
          <w:rFonts w:ascii="Consolas" w:hAnsi="Consolas" w:cs="Consolas"/>
          <w:sz w:val="19"/>
          <w:szCs w:val="19"/>
          <w:lang w:val="en-NZ" w:eastAsia="en-NZ"/>
        </w:rPr>
        <w:t xml:space="preserve"> = </w:t>
      </w:r>
      <w:r>
        <w:rPr>
          <w:rFonts w:ascii="Consolas" w:hAnsi="Consolas" w:cs="Consolas"/>
          <w:color w:val="800000"/>
          <w:sz w:val="19"/>
          <w:szCs w:val="19"/>
          <w:lang w:val="en-NZ" w:eastAsia="en-NZ"/>
        </w:rPr>
        <w:t>"</w:t>
      </w:r>
      <w:r w:rsidRPr="00547878">
        <w:rPr>
          <w:color w:val="800000"/>
        </w:rPr>
        <w:t>Title</w:t>
      </w:r>
      <w:r>
        <w:rPr>
          <w:rFonts w:ascii="Consolas" w:hAnsi="Consolas" w:cs="Consolas"/>
          <w:color w:val="800000"/>
          <w:sz w:val="19"/>
          <w:szCs w:val="19"/>
          <w:lang w:val="en-NZ" w:eastAsia="en-NZ"/>
        </w:rPr>
        <w:t>"</w:t>
      </w:r>
      <w:r>
        <w:rPr>
          <w:rFonts w:ascii="Consolas" w:hAnsi="Consolas" w:cs="Consolas"/>
          <w:sz w:val="19"/>
          <w:szCs w:val="19"/>
          <w:lang w:val="en-NZ" w:eastAsia="en-NZ"/>
        </w:rPr>
        <w:t>;</w:t>
      </w:r>
    </w:p>
    <w:p w:rsidR="00673CFF" w:rsidRDefault="00673CFF" w:rsidP="00CB179D">
      <w:pPr>
        <w:pStyle w:val="code20"/>
        <w:rPr>
          <w:rFonts w:ascii="Consolas" w:hAnsi="Consolas" w:cs="Consolas"/>
          <w:sz w:val="19"/>
          <w:szCs w:val="19"/>
          <w:lang w:val="en-NZ" w:eastAsia="en-NZ"/>
        </w:rPr>
      </w:pPr>
      <w:r w:rsidRPr="00547878">
        <w:rPr>
          <w:color w:val="0000FF"/>
        </w:rPr>
        <w:t>var</w:t>
      </w:r>
      <w:r>
        <w:rPr>
          <w:rFonts w:ascii="Consolas" w:hAnsi="Consolas" w:cs="Consolas"/>
          <w:sz w:val="19"/>
          <w:szCs w:val="19"/>
          <w:lang w:val="en-NZ" w:eastAsia="en-NZ"/>
        </w:rPr>
        <w:t xml:space="preserve"> </w:t>
      </w:r>
      <w:r w:rsidRPr="00547878">
        <w:t>ProjectDescriptionField</w:t>
      </w:r>
      <w:r>
        <w:rPr>
          <w:rFonts w:ascii="Consolas" w:hAnsi="Consolas" w:cs="Consolas"/>
          <w:sz w:val="19"/>
          <w:szCs w:val="19"/>
          <w:lang w:val="en-NZ" w:eastAsia="en-NZ"/>
        </w:rPr>
        <w:t xml:space="preserve"> = </w:t>
      </w:r>
      <w:r>
        <w:rPr>
          <w:rFonts w:ascii="Consolas" w:hAnsi="Consolas" w:cs="Consolas"/>
          <w:color w:val="800000"/>
          <w:sz w:val="19"/>
          <w:szCs w:val="19"/>
          <w:lang w:val="en-NZ" w:eastAsia="en-NZ"/>
        </w:rPr>
        <w:t>"</w:t>
      </w:r>
      <w:r w:rsidRPr="00547878">
        <w:rPr>
          <w:color w:val="800000"/>
        </w:rPr>
        <w:t>Description</w:t>
      </w:r>
      <w:r>
        <w:rPr>
          <w:rFonts w:ascii="Consolas" w:hAnsi="Consolas" w:cs="Consolas"/>
          <w:color w:val="800000"/>
          <w:sz w:val="19"/>
          <w:szCs w:val="19"/>
          <w:lang w:val="en-NZ" w:eastAsia="en-NZ"/>
        </w:rPr>
        <w:t>"</w:t>
      </w:r>
      <w:r>
        <w:rPr>
          <w:rFonts w:ascii="Consolas" w:hAnsi="Consolas" w:cs="Consolas"/>
          <w:sz w:val="19"/>
          <w:szCs w:val="19"/>
          <w:lang w:val="en-NZ" w:eastAsia="en-NZ"/>
        </w:rPr>
        <w:t>;</w:t>
      </w:r>
    </w:p>
    <w:p w:rsidR="00673CFF" w:rsidRDefault="00673CFF" w:rsidP="00CB179D">
      <w:pPr>
        <w:pStyle w:val="code20"/>
      </w:pPr>
    </w:p>
    <w:p w:rsidR="00673CFF" w:rsidRDefault="00673CFF" w:rsidP="00CB179D">
      <w:pPr>
        <w:pStyle w:val="code20"/>
      </w:pPr>
      <w:r>
        <w:t>/* List objects */</w:t>
      </w:r>
    </w:p>
    <w:p w:rsidR="00673CFF" w:rsidRDefault="00673CFF" w:rsidP="00CB179D">
      <w:pPr>
        <w:pStyle w:val="code20"/>
      </w:pPr>
      <w:r>
        <w:rPr>
          <w:color w:val="0000FF"/>
        </w:rPr>
        <w:t>var</w:t>
      </w:r>
      <w:r>
        <w:t xml:space="preserve"> projectsList;</w:t>
      </w:r>
    </w:p>
    <w:p w:rsidR="00673CFF" w:rsidRDefault="00673CFF" w:rsidP="00CB179D">
      <w:pPr>
        <w:pStyle w:val="code20"/>
      </w:pPr>
    </w:p>
    <w:p w:rsidR="00673CFF" w:rsidRDefault="00673CFF" w:rsidP="00CB179D">
      <w:pPr>
        <w:pStyle w:val="code20"/>
      </w:pPr>
      <w:r>
        <w:t>/* variable to hold list items from the projects list */</w:t>
      </w:r>
    </w:p>
    <w:p w:rsidR="00673CFF" w:rsidRDefault="00673CFF" w:rsidP="00CB179D">
      <w:pPr>
        <w:pStyle w:val="code20"/>
      </w:pPr>
      <w:r>
        <w:rPr>
          <w:color w:val="0000FF"/>
        </w:rPr>
        <w:t>var</w:t>
      </w:r>
      <w:r>
        <w:t xml:space="preserve"> projects;</w:t>
      </w:r>
    </w:p>
    <w:p w:rsidR="00673CFF" w:rsidRDefault="00673CFF" w:rsidP="00CB179D">
      <w:pPr>
        <w:pStyle w:val="code20"/>
      </w:pPr>
    </w:p>
    <w:p w:rsidR="00673CFF" w:rsidRDefault="00673CFF" w:rsidP="00CB179D">
      <w:pPr>
        <w:pStyle w:val="code20"/>
      </w:pPr>
      <w:r>
        <w:t>/* client context object - used to access SharePoint data */</w:t>
      </w:r>
    </w:p>
    <w:p w:rsidR="00673CFF" w:rsidRDefault="00673CFF" w:rsidP="00CB179D">
      <w:pPr>
        <w:pStyle w:val="code20"/>
      </w:pPr>
      <w:r>
        <w:rPr>
          <w:color w:val="0000FF"/>
        </w:rPr>
        <w:t>var</w:t>
      </w:r>
      <w:r>
        <w:t xml:space="preserve"> context;</w:t>
      </w:r>
    </w:p>
    <w:p w:rsidR="00673CFF" w:rsidRDefault="00673CFF" w:rsidP="00CB179D">
      <w:pPr>
        <w:pStyle w:val="code20"/>
      </w:pPr>
    </w:p>
    <w:p w:rsidR="00673CFF" w:rsidRDefault="00673CFF" w:rsidP="00CB179D">
      <w:pPr>
        <w:pStyle w:val="code20"/>
      </w:pPr>
      <w:r>
        <w:t>/* web (SPWeb) that our page is running on */</w:t>
      </w:r>
    </w:p>
    <w:p w:rsidR="00673CFF" w:rsidRDefault="00673CFF" w:rsidP="00CB179D">
      <w:pPr>
        <w:pStyle w:val="code20"/>
      </w:pPr>
      <w:r>
        <w:rPr>
          <w:color w:val="0000FF"/>
        </w:rPr>
        <w:t>var</w:t>
      </w:r>
      <w:r>
        <w:t xml:space="preserve"> web;</w:t>
      </w:r>
    </w:p>
    <w:p w:rsidR="00673CFF" w:rsidRDefault="00673CFF" w:rsidP="00CB179D">
      <w:pPr>
        <w:pStyle w:val="code20"/>
      </w:pPr>
    </w:p>
    <w:p w:rsidR="00673CFF" w:rsidRDefault="00673CFF" w:rsidP="00CB179D">
      <w:pPr>
        <w:pStyle w:val="code20"/>
      </w:pPr>
      <w:r>
        <w:t>/* variable to hold modalDialog to close later */</w:t>
      </w:r>
    </w:p>
    <w:p w:rsidR="00673CFF" w:rsidRDefault="00673CFF" w:rsidP="00CB179D">
      <w:pPr>
        <w:pStyle w:val="code20"/>
      </w:pPr>
      <w:r>
        <w:rPr>
          <w:color w:val="0000FF"/>
        </w:rPr>
        <w:t>var</w:t>
      </w:r>
      <w:r>
        <w:t xml:space="preserve"> modalDialog;</w:t>
      </w:r>
    </w:p>
    <w:p w:rsidR="00673CFF" w:rsidRDefault="00673CFF" w:rsidP="00CB179D">
      <w:pPr>
        <w:pStyle w:val="code20"/>
      </w:pPr>
    </w:p>
    <w:p w:rsidR="00673CFF" w:rsidRDefault="00673CFF" w:rsidP="00CB179D">
      <w:pPr>
        <w:pStyle w:val="code20"/>
      </w:pPr>
      <w:r>
        <w:t>/* used when creating a new project ListItem. */</w:t>
      </w:r>
    </w:p>
    <w:p w:rsidR="00673CFF" w:rsidRDefault="00673CFF" w:rsidP="00CB179D">
      <w:pPr>
        <w:pStyle w:val="code20"/>
      </w:pPr>
      <w:r>
        <w:rPr>
          <w:color w:val="0000FF"/>
        </w:rPr>
        <w:t>var</w:t>
      </w:r>
      <w:r>
        <w:t xml:space="preserve"> projectListItem;</w:t>
      </w:r>
    </w:p>
    <w:p w:rsidR="00673CFF" w:rsidRDefault="00673CFF" w:rsidP="00CB179D">
      <w:pPr>
        <w:pStyle w:val="code20"/>
      </w:pPr>
    </w:p>
    <w:p w:rsidR="00673CFF" w:rsidRDefault="00673CFF" w:rsidP="00CB179D">
      <w:pPr>
        <w:pStyle w:val="code20"/>
      </w:pPr>
      <w:r>
        <w:rPr>
          <w:color w:val="0000FF"/>
        </w:rPr>
        <w:t>var</w:t>
      </w:r>
      <w:r>
        <w:t xml:space="preserve"> copyOfAddProjectForm;</w:t>
      </w:r>
    </w:p>
    <w:p w:rsidR="00673CFF" w:rsidRDefault="00673CFF" w:rsidP="00CB179D">
      <w:pPr>
        <w:pStyle w:val="code20"/>
      </w:pPr>
    </w:p>
    <w:p w:rsidR="00673CFF" w:rsidRDefault="00673CFF" w:rsidP="00CB179D">
      <w:pPr>
        <w:pStyle w:val="code20"/>
      </w:pPr>
      <w:r>
        <w:t>/* our startup method when the page loads */</w:t>
      </w:r>
    </w:p>
    <w:p w:rsidR="007A7489" w:rsidRDefault="00673CFF" w:rsidP="00CB179D">
      <w:pPr>
        <w:pStyle w:val="code20"/>
      </w:pPr>
      <w:r>
        <w:t>_spBodyOnLoadFunctionNames.push(</w:t>
      </w:r>
      <w:r>
        <w:rPr>
          <w:color w:val="800000"/>
        </w:rPr>
        <w:t>"Initialize()"</w:t>
      </w:r>
      <w:r>
        <w:t>);</w:t>
      </w:r>
    </w:p>
    <w:p w:rsidR="00547878" w:rsidRDefault="00CB179D" w:rsidP="00CB179D">
      <w:pPr>
        <w:ind w:firstLine="357"/>
        <w:rPr>
          <w:i/>
        </w:rPr>
      </w:pPr>
      <w:r w:rsidRPr="0029769C">
        <w:rPr>
          <w:b/>
        </w:rPr>
        <w:t>Code Snippet</w:t>
      </w:r>
      <w:r>
        <w:t xml:space="preserve">: </w:t>
      </w:r>
      <w:r w:rsidRPr="007C0D67">
        <w:rPr>
          <w:i/>
        </w:rPr>
        <w:t xml:space="preserve">My </w:t>
      </w:r>
      <w:proofErr w:type="spellStart"/>
      <w:r w:rsidRPr="007C0D67">
        <w:rPr>
          <w:i/>
        </w:rPr>
        <w:t>JScript</w:t>
      </w:r>
      <w:proofErr w:type="spellEnd"/>
      <w:r w:rsidRPr="007C0D67">
        <w:rPr>
          <w:i/>
        </w:rPr>
        <w:t xml:space="preserve"> Snippets | </w:t>
      </w:r>
      <w:r>
        <w:rPr>
          <w:i/>
        </w:rPr>
        <w:t>spchol308</w:t>
      </w:r>
      <w:r w:rsidRPr="007C0D67">
        <w:rPr>
          <w:i/>
        </w:rPr>
        <w:t>_ex2_J</w:t>
      </w:r>
      <w:r w:rsidR="006A490F" w:rsidRPr="007C0D67">
        <w:rPr>
          <w:i/>
        </w:rPr>
        <w:t>s</w:t>
      </w:r>
      <w:r w:rsidRPr="007C0D67">
        <w:rPr>
          <w:i/>
        </w:rPr>
        <w:t>cript</w:t>
      </w:r>
    </w:p>
    <w:p w:rsidR="006A490F" w:rsidRDefault="006A490F" w:rsidP="00CB179D">
      <w:pPr>
        <w:ind w:firstLine="357"/>
      </w:pPr>
    </w:p>
    <w:p w:rsidR="00547878" w:rsidRDefault="00547878" w:rsidP="006A490F">
      <w:pPr>
        <w:pStyle w:val="Step"/>
      </w:pPr>
      <w:r>
        <w:t xml:space="preserve">Our </w:t>
      </w:r>
      <w:proofErr w:type="gramStart"/>
      <w:r>
        <w:t>Initialize(</w:t>
      </w:r>
      <w:proofErr w:type="gramEnd"/>
      <w:r>
        <w:t xml:space="preserve">) function retrieves the SharePoint </w:t>
      </w:r>
      <w:proofErr w:type="spellStart"/>
      <w:r>
        <w:t>ClientContext</w:t>
      </w:r>
      <w:proofErr w:type="spellEnd"/>
      <w:r>
        <w:t xml:space="preserve"> object and loads up the </w:t>
      </w:r>
      <w:r w:rsidR="003A7611">
        <w:t>projects</w:t>
      </w:r>
      <w:r>
        <w:t xml:space="preserve"> list and initializes </w:t>
      </w:r>
      <w:r w:rsidR="003A7611">
        <w:t>projects</w:t>
      </w:r>
      <w:r>
        <w:t xml:space="preserve"> (</w:t>
      </w:r>
      <w:r w:rsidR="003A7611">
        <w:t>Projects</w:t>
      </w:r>
      <w:r>
        <w:t xml:space="preserve"> list items).</w:t>
      </w:r>
    </w:p>
    <w:p w:rsidR="00673CFF" w:rsidRDefault="00673CFF" w:rsidP="006A490F">
      <w:pPr>
        <w:pStyle w:val="code20"/>
      </w:pPr>
      <w:r>
        <w:lastRenderedPageBreak/>
        <w:t>/* Initialize useful variables and retrieve ClientContext */</w:t>
      </w:r>
    </w:p>
    <w:p w:rsidR="00C95C0D" w:rsidRDefault="00C95C0D" w:rsidP="00C95C0D">
      <w:pPr>
        <w:pStyle w:val="code20"/>
        <w:rPr>
          <w:lang w:eastAsia="en-NZ"/>
        </w:rPr>
      </w:pPr>
      <w:r>
        <w:rPr>
          <w:lang w:eastAsia="en-NZ"/>
        </w:rPr>
        <w:t xml:space="preserve">    </w:t>
      </w:r>
      <w:r>
        <w:rPr>
          <w:color w:val="0000FF"/>
          <w:lang w:eastAsia="en-NZ"/>
        </w:rPr>
        <w:t>function</w:t>
      </w:r>
      <w:r>
        <w:rPr>
          <w:lang w:eastAsia="en-NZ"/>
        </w:rPr>
        <w:t xml:space="preserve"> Initialize() {</w:t>
      </w:r>
    </w:p>
    <w:p w:rsidR="00C95C0D" w:rsidRDefault="00C95C0D" w:rsidP="00C95C0D">
      <w:pPr>
        <w:pStyle w:val="code20"/>
        <w:rPr>
          <w:lang w:eastAsia="en-NZ"/>
        </w:rPr>
      </w:pPr>
    </w:p>
    <w:p w:rsidR="00C95C0D" w:rsidRDefault="00C95C0D" w:rsidP="00C95C0D">
      <w:pPr>
        <w:pStyle w:val="code20"/>
        <w:rPr>
          <w:lang w:eastAsia="en-NZ"/>
        </w:rPr>
      </w:pPr>
      <w:r>
        <w:rPr>
          <w:lang w:eastAsia="en-NZ"/>
        </w:rPr>
        <w:t xml:space="preserve">        </w:t>
      </w:r>
      <w:r>
        <w:rPr>
          <w:color w:val="006400"/>
          <w:lang w:eastAsia="en-NZ"/>
        </w:rPr>
        <w:t>/* Retrieves the current ClientContext object */</w:t>
      </w:r>
    </w:p>
    <w:p w:rsidR="00C95C0D" w:rsidRDefault="00C95C0D" w:rsidP="00C95C0D">
      <w:pPr>
        <w:pStyle w:val="code20"/>
        <w:rPr>
          <w:lang w:eastAsia="en-NZ"/>
        </w:rPr>
      </w:pPr>
      <w:r>
        <w:rPr>
          <w:lang w:eastAsia="en-NZ"/>
        </w:rPr>
        <w:t xml:space="preserve">        context = SP.ClientContext.get_current();</w:t>
      </w:r>
    </w:p>
    <w:p w:rsidR="00C95C0D" w:rsidRDefault="00C95C0D" w:rsidP="00C95C0D">
      <w:pPr>
        <w:pStyle w:val="code20"/>
        <w:rPr>
          <w:lang w:eastAsia="en-NZ"/>
        </w:rPr>
      </w:pPr>
      <w:r>
        <w:rPr>
          <w:lang w:eastAsia="en-NZ"/>
        </w:rPr>
        <w:t xml:space="preserve">        web = context.get_web();</w:t>
      </w:r>
    </w:p>
    <w:p w:rsidR="00C95C0D" w:rsidRDefault="00C95C0D" w:rsidP="00C95C0D">
      <w:pPr>
        <w:pStyle w:val="code20"/>
        <w:rPr>
          <w:lang w:eastAsia="en-NZ"/>
        </w:rPr>
      </w:pPr>
    </w:p>
    <w:p w:rsidR="00C95C0D" w:rsidRDefault="00C95C0D" w:rsidP="00C95C0D">
      <w:pPr>
        <w:pStyle w:val="code20"/>
        <w:rPr>
          <w:lang w:eastAsia="en-NZ"/>
        </w:rPr>
      </w:pPr>
      <w:r>
        <w:rPr>
          <w:lang w:eastAsia="en-NZ"/>
        </w:rPr>
        <w:t xml:space="preserve">        </w:t>
      </w:r>
      <w:r>
        <w:rPr>
          <w:color w:val="006400"/>
          <w:lang w:eastAsia="en-NZ"/>
        </w:rPr>
        <w:t>// Get references to the lists we will use</w:t>
      </w:r>
    </w:p>
    <w:p w:rsidR="00C95C0D" w:rsidRDefault="00C95C0D" w:rsidP="00C95C0D">
      <w:pPr>
        <w:pStyle w:val="code20"/>
        <w:rPr>
          <w:lang w:eastAsia="en-NZ"/>
        </w:rPr>
      </w:pPr>
      <w:r>
        <w:rPr>
          <w:lang w:eastAsia="en-NZ"/>
        </w:rPr>
        <w:t xml:space="preserve">        projectsList = web.get_lists().getByTitle(ProjectListName);</w:t>
      </w:r>
    </w:p>
    <w:p w:rsidR="00C95C0D" w:rsidRDefault="00C95C0D" w:rsidP="00C95C0D">
      <w:pPr>
        <w:pStyle w:val="code20"/>
        <w:rPr>
          <w:lang w:eastAsia="en-NZ"/>
        </w:rPr>
      </w:pPr>
    </w:p>
    <w:p w:rsidR="00C95C0D" w:rsidRDefault="00C95C0D" w:rsidP="00C95C0D">
      <w:pPr>
        <w:pStyle w:val="code20"/>
        <w:rPr>
          <w:lang w:eastAsia="en-NZ"/>
        </w:rPr>
      </w:pPr>
      <w:r>
        <w:rPr>
          <w:lang w:eastAsia="en-NZ"/>
        </w:rPr>
        <w:t xml:space="preserve">        </w:t>
      </w:r>
      <w:r>
        <w:rPr>
          <w:color w:val="0000FF"/>
          <w:lang w:eastAsia="en-NZ"/>
        </w:rPr>
        <w:t>var</w:t>
      </w:r>
      <w:r>
        <w:rPr>
          <w:lang w:eastAsia="en-NZ"/>
        </w:rPr>
        <w:t xml:space="preserve"> camlQuery = </w:t>
      </w:r>
      <w:r>
        <w:rPr>
          <w:color w:val="0000FF"/>
          <w:lang w:eastAsia="en-NZ"/>
        </w:rPr>
        <w:t>new</w:t>
      </w:r>
      <w:r>
        <w:rPr>
          <w:lang w:eastAsia="en-NZ"/>
        </w:rPr>
        <w:t xml:space="preserve"> SP.CamlQuery();</w:t>
      </w:r>
    </w:p>
    <w:p w:rsidR="00C95C0D" w:rsidRDefault="00C95C0D" w:rsidP="00C95C0D">
      <w:pPr>
        <w:pStyle w:val="code20"/>
        <w:rPr>
          <w:lang w:eastAsia="en-NZ"/>
        </w:rPr>
      </w:pPr>
      <w:r>
        <w:rPr>
          <w:lang w:eastAsia="en-NZ"/>
        </w:rPr>
        <w:t xml:space="preserve">        camlQuery.set_viewXml(</w:t>
      </w:r>
      <w:r>
        <w:rPr>
          <w:color w:val="800000"/>
          <w:lang w:eastAsia="en-NZ"/>
        </w:rPr>
        <w:t>'&lt;View&gt;&lt;Query/&gt;&lt;/View&gt;'</w:t>
      </w:r>
      <w:r>
        <w:rPr>
          <w:lang w:eastAsia="en-NZ"/>
        </w:rPr>
        <w:t>);</w:t>
      </w:r>
    </w:p>
    <w:p w:rsidR="00C95C0D" w:rsidRDefault="00C95C0D" w:rsidP="00C95C0D">
      <w:pPr>
        <w:pStyle w:val="code20"/>
        <w:rPr>
          <w:lang w:eastAsia="en-NZ"/>
        </w:rPr>
      </w:pPr>
    </w:p>
    <w:p w:rsidR="00C95C0D" w:rsidRDefault="00C95C0D" w:rsidP="00C95C0D">
      <w:pPr>
        <w:pStyle w:val="code20"/>
        <w:rPr>
          <w:lang w:eastAsia="en-NZ"/>
        </w:rPr>
      </w:pPr>
      <w:r>
        <w:rPr>
          <w:lang w:eastAsia="en-NZ"/>
        </w:rPr>
        <w:t xml:space="preserve">        projects = projectsList.getItems(camlQuery);</w:t>
      </w:r>
    </w:p>
    <w:p w:rsidR="00C95C0D" w:rsidRDefault="00C95C0D" w:rsidP="00C95C0D">
      <w:pPr>
        <w:pStyle w:val="code20"/>
        <w:rPr>
          <w:lang w:eastAsia="en-NZ"/>
        </w:rPr>
      </w:pPr>
      <w:r>
        <w:rPr>
          <w:lang w:eastAsia="en-NZ"/>
        </w:rPr>
        <w:t xml:space="preserve">        context.load(projects, </w:t>
      </w:r>
      <w:r>
        <w:rPr>
          <w:color w:val="800000"/>
          <w:lang w:eastAsia="en-NZ"/>
        </w:rPr>
        <w:t>'Include(Title, Description)'</w:t>
      </w:r>
      <w:r>
        <w:rPr>
          <w:lang w:eastAsia="en-NZ"/>
        </w:rPr>
        <w:t>);</w:t>
      </w:r>
    </w:p>
    <w:p w:rsidR="00C95C0D" w:rsidRDefault="00C95C0D" w:rsidP="00C95C0D">
      <w:pPr>
        <w:pStyle w:val="code20"/>
        <w:rPr>
          <w:lang w:eastAsia="en-NZ"/>
        </w:rPr>
      </w:pPr>
      <w:r>
        <w:rPr>
          <w:lang w:eastAsia="en-NZ"/>
        </w:rPr>
        <w:t xml:space="preserve">        context.executeQueryAsync(onListsLoaded, OnError);</w:t>
      </w:r>
    </w:p>
    <w:p w:rsidR="00C95C0D" w:rsidRDefault="00C95C0D" w:rsidP="00C95C0D">
      <w:pPr>
        <w:pStyle w:val="code20"/>
        <w:rPr>
          <w:lang w:eastAsia="en-NZ"/>
        </w:rPr>
      </w:pPr>
      <w:r>
        <w:rPr>
          <w:lang w:eastAsia="en-NZ"/>
        </w:rPr>
        <w:t xml:space="preserve">    }</w:t>
      </w:r>
    </w:p>
    <w:p w:rsidR="007A7489" w:rsidRDefault="007A7489" w:rsidP="006A490F">
      <w:pPr>
        <w:pStyle w:val="code20"/>
      </w:pPr>
    </w:p>
    <w:p w:rsidR="00F13B96" w:rsidRDefault="00F13B96">
      <w:pPr>
        <w:rPr>
          <w:rFonts w:cs="Segoe UI"/>
          <w:i/>
        </w:rPr>
      </w:pPr>
      <w:r>
        <w:rPr>
          <w:rFonts w:cs="Segoe UI"/>
          <w:i/>
        </w:rPr>
        <w:br w:type="page"/>
      </w:r>
    </w:p>
    <w:p w:rsidR="00547878" w:rsidRDefault="00547878" w:rsidP="006A490F">
      <w:pPr>
        <w:pStyle w:val="Step"/>
      </w:pPr>
      <w:r>
        <w:lastRenderedPageBreak/>
        <w:t xml:space="preserve">The </w:t>
      </w:r>
      <w:proofErr w:type="spellStart"/>
      <w:proofErr w:type="gramStart"/>
      <w:r>
        <w:t>onListsLoaded</w:t>
      </w:r>
      <w:proofErr w:type="spellEnd"/>
      <w:r>
        <w:t>(</w:t>
      </w:r>
      <w:proofErr w:type="gramEnd"/>
      <w:r>
        <w:t>) event is called asynchronously from the Initialize() function.</w:t>
      </w:r>
    </w:p>
    <w:p w:rsidR="00673CFF" w:rsidRDefault="00673CFF" w:rsidP="00547878"/>
    <w:p w:rsidR="007A7489" w:rsidRDefault="007A7489" w:rsidP="006A490F">
      <w:pPr>
        <w:pStyle w:val="code20"/>
      </w:pPr>
    </w:p>
    <w:p w:rsidR="00673CFF" w:rsidRDefault="00673CFF" w:rsidP="006A490F">
      <w:pPr>
        <w:pStyle w:val="code20"/>
      </w:pPr>
      <w:r>
        <w:t>/* Event handler called loading the projects list</w:t>
      </w:r>
    </w:p>
    <w:p w:rsidR="00673CFF" w:rsidRDefault="00673CFF" w:rsidP="006A490F">
      <w:pPr>
        <w:pStyle w:val="code20"/>
      </w:pPr>
      <w:r>
        <w:t>This method dynamically renders an HTML table to display the list data */</w:t>
      </w:r>
    </w:p>
    <w:p w:rsidR="00B7583E" w:rsidRDefault="00B7583E" w:rsidP="00B7583E">
      <w:pPr>
        <w:pStyle w:val="code20"/>
        <w:rPr>
          <w:lang w:eastAsia="en-NZ"/>
        </w:rPr>
      </w:pPr>
      <w:r>
        <w:rPr>
          <w:color w:val="0000FF"/>
          <w:lang w:eastAsia="en-NZ"/>
        </w:rPr>
        <w:t>function</w:t>
      </w:r>
      <w:r>
        <w:rPr>
          <w:lang w:eastAsia="en-NZ"/>
        </w:rPr>
        <w:t xml:space="preserve"> onListsLoaded() {</w:t>
      </w:r>
    </w:p>
    <w:p w:rsidR="00B7583E" w:rsidRDefault="00B7583E" w:rsidP="00B7583E">
      <w:pPr>
        <w:pStyle w:val="code20"/>
        <w:rPr>
          <w:lang w:eastAsia="en-NZ"/>
        </w:rPr>
      </w:pPr>
      <w:r>
        <w:rPr>
          <w:lang w:eastAsia="en-NZ"/>
        </w:rPr>
        <w:t xml:space="preserve">        </w:t>
      </w:r>
      <w:r>
        <w:rPr>
          <w:color w:val="006400"/>
          <w:lang w:eastAsia="en-NZ"/>
        </w:rPr>
        <w:t xml:space="preserve">// Get the list items for the contacts list </w:t>
      </w:r>
    </w:p>
    <w:p w:rsidR="00B7583E" w:rsidRDefault="00B7583E" w:rsidP="00B7583E">
      <w:pPr>
        <w:pStyle w:val="code20"/>
        <w:rPr>
          <w:lang w:eastAsia="en-NZ"/>
        </w:rPr>
      </w:pPr>
      <w:r>
        <w:rPr>
          <w:lang w:eastAsia="en-NZ"/>
        </w:rPr>
        <w:t xml:space="preserve">        </w:t>
      </w:r>
    </w:p>
    <w:p w:rsidR="00B7583E" w:rsidRDefault="00B7583E" w:rsidP="00B7583E">
      <w:pPr>
        <w:pStyle w:val="code20"/>
        <w:rPr>
          <w:lang w:eastAsia="en-NZ"/>
        </w:rPr>
      </w:pPr>
      <w:r>
        <w:rPr>
          <w:lang w:eastAsia="en-NZ"/>
        </w:rPr>
        <w:t xml:space="preserve">       </w:t>
      </w:r>
    </w:p>
    <w:p w:rsidR="00B7583E" w:rsidRDefault="00B7583E" w:rsidP="00B7583E">
      <w:pPr>
        <w:pStyle w:val="code20"/>
        <w:rPr>
          <w:lang w:eastAsia="en-NZ"/>
        </w:rPr>
      </w:pPr>
      <w:r>
        <w:rPr>
          <w:lang w:eastAsia="en-NZ"/>
        </w:rPr>
        <w:t xml:space="preserve">        </w:t>
      </w:r>
      <w:r>
        <w:rPr>
          <w:color w:val="0000FF"/>
          <w:lang w:eastAsia="en-NZ"/>
        </w:rPr>
        <w:t>var</w:t>
      </w:r>
      <w:r>
        <w:rPr>
          <w:lang w:eastAsia="en-NZ"/>
        </w:rPr>
        <w:t xml:space="preserve"> projectTable = document.getElementById(</w:t>
      </w:r>
      <w:r>
        <w:rPr>
          <w:color w:val="800000"/>
          <w:lang w:eastAsia="en-NZ"/>
        </w:rPr>
        <w:t>"tblProjectList"</w:t>
      </w:r>
      <w:r>
        <w:rPr>
          <w:lang w:eastAsia="en-NZ"/>
        </w:rPr>
        <w:t>);</w:t>
      </w:r>
    </w:p>
    <w:p w:rsidR="00B7583E" w:rsidRDefault="00B7583E" w:rsidP="00B7583E">
      <w:pPr>
        <w:pStyle w:val="code20"/>
        <w:rPr>
          <w:lang w:eastAsia="en-NZ"/>
        </w:rPr>
      </w:pPr>
      <w:r>
        <w:rPr>
          <w:lang w:eastAsia="en-NZ"/>
        </w:rPr>
        <w:t xml:space="preserve">        </w:t>
      </w:r>
      <w:r>
        <w:rPr>
          <w:color w:val="006400"/>
          <w:lang w:eastAsia="en-NZ"/>
        </w:rPr>
        <w:t xml:space="preserve">// clear out the table </w:t>
      </w:r>
    </w:p>
    <w:p w:rsidR="00B7583E" w:rsidRDefault="00B7583E" w:rsidP="00B7583E">
      <w:pPr>
        <w:pStyle w:val="code20"/>
        <w:rPr>
          <w:lang w:eastAsia="en-NZ"/>
        </w:rPr>
      </w:pPr>
      <w:r>
        <w:rPr>
          <w:lang w:eastAsia="en-NZ"/>
        </w:rPr>
        <w:t xml:space="preserve">        </w:t>
      </w:r>
      <w:r>
        <w:rPr>
          <w:color w:val="0000FF"/>
          <w:lang w:eastAsia="en-NZ"/>
        </w:rPr>
        <w:t>while</w:t>
      </w:r>
      <w:r>
        <w:rPr>
          <w:lang w:eastAsia="en-NZ"/>
        </w:rPr>
        <w:t xml:space="preserve"> (projectTable.rows.length &gt; 0)</w:t>
      </w:r>
    </w:p>
    <w:p w:rsidR="00B7583E" w:rsidRDefault="00B7583E" w:rsidP="00B7583E">
      <w:pPr>
        <w:pStyle w:val="code20"/>
        <w:rPr>
          <w:lang w:eastAsia="en-NZ"/>
        </w:rPr>
      </w:pPr>
      <w:r>
        <w:rPr>
          <w:lang w:eastAsia="en-NZ"/>
        </w:rPr>
        <w:t xml:space="preserve">            projectTable.deleteRow(projectTable.rows.length - 1);</w:t>
      </w:r>
    </w:p>
    <w:p w:rsidR="00B7583E" w:rsidRDefault="00B7583E" w:rsidP="00B7583E">
      <w:pPr>
        <w:pStyle w:val="code20"/>
        <w:rPr>
          <w:lang w:eastAsia="en-NZ"/>
        </w:rPr>
      </w:pPr>
      <w:r>
        <w:rPr>
          <w:lang w:eastAsia="en-NZ"/>
        </w:rPr>
        <w:t xml:space="preserve">        </w:t>
      </w:r>
      <w:r>
        <w:rPr>
          <w:color w:val="0000FF"/>
          <w:lang w:eastAsia="en-NZ"/>
        </w:rPr>
        <w:t>var</w:t>
      </w:r>
      <w:r>
        <w:rPr>
          <w:lang w:eastAsia="en-NZ"/>
        </w:rPr>
        <w:t xml:space="preserve"> content;</w:t>
      </w:r>
    </w:p>
    <w:p w:rsidR="00B7583E" w:rsidRDefault="00B7583E" w:rsidP="00B7583E">
      <w:pPr>
        <w:pStyle w:val="code20"/>
        <w:rPr>
          <w:lang w:eastAsia="en-NZ"/>
        </w:rPr>
      </w:pPr>
      <w:r>
        <w:rPr>
          <w:lang w:eastAsia="en-NZ"/>
        </w:rPr>
        <w:t xml:space="preserve">        </w:t>
      </w:r>
      <w:r>
        <w:rPr>
          <w:color w:val="0000FF"/>
          <w:lang w:eastAsia="en-NZ"/>
        </w:rPr>
        <w:t>var</w:t>
      </w:r>
      <w:r>
        <w:rPr>
          <w:lang w:eastAsia="en-NZ"/>
        </w:rPr>
        <w:t xml:space="preserve"> cell;</w:t>
      </w:r>
    </w:p>
    <w:p w:rsidR="00B7583E" w:rsidRDefault="00B7583E" w:rsidP="00B7583E">
      <w:pPr>
        <w:pStyle w:val="code20"/>
        <w:rPr>
          <w:lang w:eastAsia="en-NZ"/>
        </w:rPr>
      </w:pPr>
      <w:r>
        <w:rPr>
          <w:lang w:eastAsia="en-NZ"/>
        </w:rPr>
        <w:t xml:space="preserve">        </w:t>
      </w:r>
      <w:r>
        <w:rPr>
          <w:color w:val="0000FF"/>
          <w:lang w:eastAsia="en-NZ"/>
        </w:rPr>
        <w:t>var</w:t>
      </w:r>
      <w:r>
        <w:rPr>
          <w:lang w:eastAsia="en-NZ"/>
        </w:rPr>
        <w:t xml:space="preserve"> tbo = document.createElement(</w:t>
      </w:r>
      <w:r>
        <w:rPr>
          <w:color w:val="800000"/>
          <w:lang w:eastAsia="en-NZ"/>
        </w:rPr>
        <w:t>'tbody'</w:t>
      </w:r>
      <w:r>
        <w:rPr>
          <w:lang w:eastAsia="en-NZ"/>
        </w:rPr>
        <w:t>);</w:t>
      </w:r>
    </w:p>
    <w:p w:rsidR="00B7583E" w:rsidRDefault="00B7583E" w:rsidP="00B7583E">
      <w:pPr>
        <w:pStyle w:val="code20"/>
        <w:rPr>
          <w:lang w:eastAsia="en-NZ"/>
        </w:rPr>
      </w:pPr>
      <w:r>
        <w:rPr>
          <w:lang w:eastAsia="en-NZ"/>
        </w:rPr>
        <w:t xml:space="preserve">        </w:t>
      </w:r>
      <w:r>
        <w:rPr>
          <w:color w:val="006400"/>
          <w:lang w:eastAsia="en-NZ"/>
        </w:rPr>
        <w:t>// Loop for each project</w:t>
      </w:r>
    </w:p>
    <w:p w:rsidR="00B7583E" w:rsidRDefault="00B7583E" w:rsidP="00B7583E">
      <w:pPr>
        <w:pStyle w:val="code20"/>
        <w:rPr>
          <w:lang w:eastAsia="en-NZ"/>
        </w:rPr>
      </w:pPr>
      <w:r>
        <w:rPr>
          <w:lang w:eastAsia="en-NZ"/>
        </w:rPr>
        <w:t xml:space="preserve">        </w:t>
      </w:r>
      <w:r>
        <w:rPr>
          <w:color w:val="0000FF"/>
          <w:lang w:eastAsia="en-NZ"/>
        </w:rPr>
        <w:t>var</w:t>
      </w:r>
      <w:r>
        <w:rPr>
          <w:lang w:eastAsia="en-NZ"/>
        </w:rPr>
        <w:t xml:space="preserve"> listItemEnumerator = projects.getEnumerator();</w:t>
      </w:r>
    </w:p>
    <w:p w:rsidR="00B7583E" w:rsidRDefault="00B7583E" w:rsidP="00B7583E">
      <w:pPr>
        <w:pStyle w:val="code20"/>
        <w:rPr>
          <w:lang w:eastAsia="en-NZ"/>
        </w:rPr>
      </w:pPr>
    </w:p>
    <w:p w:rsidR="00B7583E" w:rsidRDefault="00B7583E" w:rsidP="00B7583E">
      <w:pPr>
        <w:pStyle w:val="code20"/>
        <w:rPr>
          <w:lang w:eastAsia="en-NZ"/>
        </w:rPr>
      </w:pPr>
      <w:r>
        <w:rPr>
          <w:lang w:eastAsia="en-NZ"/>
        </w:rPr>
        <w:t xml:space="preserve">        </w:t>
      </w:r>
      <w:r>
        <w:rPr>
          <w:color w:val="0000FF"/>
          <w:lang w:eastAsia="en-NZ"/>
        </w:rPr>
        <w:t>while</w:t>
      </w:r>
      <w:r>
        <w:rPr>
          <w:lang w:eastAsia="en-NZ"/>
        </w:rPr>
        <w:t xml:space="preserve"> (listItemEnumerator.moveNext()) {</w:t>
      </w:r>
    </w:p>
    <w:p w:rsidR="00B7583E" w:rsidRDefault="00B7583E" w:rsidP="00B7583E">
      <w:pPr>
        <w:pStyle w:val="code20"/>
        <w:rPr>
          <w:lang w:eastAsia="en-NZ"/>
        </w:rPr>
      </w:pPr>
      <w:r>
        <w:rPr>
          <w:lang w:eastAsia="en-NZ"/>
        </w:rPr>
        <w:t xml:space="preserve">            </w:t>
      </w:r>
      <w:r>
        <w:rPr>
          <w:color w:val="006400"/>
          <w:lang w:eastAsia="en-NZ"/>
        </w:rPr>
        <w:t>// For each project create a row in the table</w:t>
      </w:r>
    </w:p>
    <w:p w:rsidR="00B7583E" w:rsidRDefault="00B7583E" w:rsidP="00B7583E">
      <w:pPr>
        <w:pStyle w:val="code20"/>
        <w:rPr>
          <w:lang w:eastAsia="en-NZ"/>
        </w:rPr>
      </w:pPr>
      <w:r>
        <w:rPr>
          <w:lang w:eastAsia="en-NZ"/>
        </w:rPr>
        <w:t xml:space="preserve">            </w:t>
      </w:r>
      <w:r>
        <w:rPr>
          <w:color w:val="0000FF"/>
          <w:lang w:eastAsia="en-NZ"/>
        </w:rPr>
        <w:t>var</w:t>
      </w:r>
      <w:r>
        <w:rPr>
          <w:lang w:eastAsia="en-NZ"/>
        </w:rPr>
        <w:t xml:space="preserve"> newTR = document.createElement(</w:t>
      </w:r>
      <w:r>
        <w:rPr>
          <w:color w:val="800000"/>
          <w:lang w:eastAsia="en-NZ"/>
        </w:rPr>
        <w:t>'tr'</w:t>
      </w:r>
      <w:r>
        <w:rPr>
          <w:lang w:eastAsia="en-NZ"/>
        </w:rPr>
        <w:t>);</w:t>
      </w:r>
    </w:p>
    <w:p w:rsidR="00B7583E" w:rsidRDefault="00B7583E" w:rsidP="00B7583E">
      <w:pPr>
        <w:pStyle w:val="code20"/>
        <w:rPr>
          <w:lang w:eastAsia="en-NZ"/>
        </w:rPr>
      </w:pPr>
    </w:p>
    <w:p w:rsidR="00B7583E" w:rsidRDefault="00B7583E" w:rsidP="00B7583E">
      <w:pPr>
        <w:pStyle w:val="code20"/>
        <w:rPr>
          <w:lang w:eastAsia="en-NZ"/>
        </w:rPr>
      </w:pPr>
      <w:r>
        <w:rPr>
          <w:lang w:eastAsia="en-NZ"/>
        </w:rPr>
        <w:t xml:space="preserve">            </w:t>
      </w:r>
      <w:r>
        <w:rPr>
          <w:color w:val="0000FF"/>
          <w:lang w:eastAsia="en-NZ"/>
        </w:rPr>
        <w:t>var</w:t>
      </w:r>
      <w:r>
        <w:rPr>
          <w:lang w:eastAsia="en-NZ"/>
        </w:rPr>
        <w:t xml:space="preserve"> projectLI = listItemEnumerator.get_current();</w:t>
      </w:r>
    </w:p>
    <w:p w:rsidR="00B7583E" w:rsidRDefault="00B7583E" w:rsidP="00B7583E">
      <w:pPr>
        <w:pStyle w:val="code20"/>
        <w:rPr>
          <w:lang w:eastAsia="en-NZ"/>
        </w:rPr>
      </w:pPr>
      <w:r>
        <w:rPr>
          <w:lang w:eastAsia="en-NZ"/>
        </w:rPr>
        <w:t xml:space="preserve">            </w:t>
      </w:r>
      <w:r>
        <w:rPr>
          <w:color w:val="006400"/>
          <w:lang w:eastAsia="en-NZ"/>
        </w:rPr>
        <w:t xml:space="preserve">// get_item() retrieves the listitem value </w:t>
      </w:r>
    </w:p>
    <w:p w:rsidR="00B7583E" w:rsidRDefault="00B7583E" w:rsidP="00B7583E">
      <w:pPr>
        <w:pStyle w:val="code20"/>
        <w:rPr>
          <w:lang w:eastAsia="en-NZ"/>
        </w:rPr>
      </w:pPr>
      <w:r>
        <w:rPr>
          <w:lang w:eastAsia="en-NZ"/>
        </w:rPr>
        <w:t xml:space="preserve">            </w:t>
      </w:r>
      <w:r>
        <w:rPr>
          <w:color w:val="0000FF"/>
          <w:lang w:eastAsia="en-NZ"/>
        </w:rPr>
        <w:t>var</w:t>
      </w:r>
      <w:r>
        <w:rPr>
          <w:lang w:eastAsia="en-NZ"/>
        </w:rPr>
        <w:t xml:space="preserve"> projectName =</w:t>
      </w:r>
    </w:p>
    <w:p w:rsidR="00B7583E" w:rsidRDefault="00B7583E" w:rsidP="00B7583E">
      <w:pPr>
        <w:pStyle w:val="code20"/>
        <w:rPr>
          <w:lang w:eastAsia="en-NZ"/>
        </w:rPr>
      </w:pPr>
      <w:r>
        <w:rPr>
          <w:lang w:eastAsia="en-NZ"/>
        </w:rPr>
        <w:t xml:space="preserve">                    projectLI.get_item(ProjectNameField);</w:t>
      </w:r>
    </w:p>
    <w:p w:rsidR="00B7583E" w:rsidRDefault="00B7583E" w:rsidP="00B7583E">
      <w:pPr>
        <w:pStyle w:val="code20"/>
        <w:rPr>
          <w:lang w:eastAsia="en-NZ"/>
        </w:rPr>
      </w:pPr>
      <w:r>
        <w:rPr>
          <w:lang w:eastAsia="en-NZ"/>
        </w:rPr>
        <w:t xml:space="preserve">            </w:t>
      </w:r>
      <w:r>
        <w:rPr>
          <w:color w:val="0000FF"/>
          <w:lang w:eastAsia="en-NZ"/>
        </w:rPr>
        <w:t>var</w:t>
      </w:r>
      <w:r>
        <w:rPr>
          <w:lang w:eastAsia="en-NZ"/>
        </w:rPr>
        <w:t xml:space="preserve"> projectDesc =</w:t>
      </w:r>
    </w:p>
    <w:p w:rsidR="00B7583E" w:rsidRDefault="00B7583E" w:rsidP="00B7583E">
      <w:pPr>
        <w:pStyle w:val="code20"/>
        <w:rPr>
          <w:lang w:eastAsia="en-NZ"/>
        </w:rPr>
      </w:pPr>
      <w:r>
        <w:rPr>
          <w:lang w:eastAsia="en-NZ"/>
        </w:rPr>
        <w:t xml:space="preserve">                    projectLI.get_item(ProjectDescriptionField);</w:t>
      </w:r>
    </w:p>
    <w:p w:rsidR="00B7583E" w:rsidRDefault="00B7583E" w:rsidP="00B7583E">
      <w:pPr>
        <w:pStyle w:val="code20"/>
        <w:rPr>
          <w:lang w:eastAsia="en-NZ"/>
        </w:rPr>
      </w:pPr>
      <w:r>
        <w:rPr>
          <w:lang w:eastAsia="en-NZ"/>
        </w:rPr>
        <w:t xml:space="preserve">            </w:t>
      </w:r>
      <w:r>
        <w:rPr>
          <w:color w:val="006400"/>
          <w:lang w:eastAsia="en-NZ"/>
        </w:rPr>
        <w:t>// add the cells for the row</w:t>
      </w:r>
    </w:p>
    <w:p w:rsidR="00B7583E" w:rsidRDefault="00B7583E" w:rsidP="00B7583E">
      <w:pPr>
        <w:pStyle w:val="code20"/>
        <w:rPr>
          <w:lang w:eastAsia="en-NZ"/>
        </w:rPr>
      </w:pPr>
      <w:r>
        <w:rPr>
          <w:lang w:eastAsia="en-NZ"/>
        </w:rPr>
        <w:t xml:space="preserve">            cell = document.createElement(</w:t>
      </w:r>
      <w:r>
        <w:rPr>
          <w:color w:val="800000"/>
          <w:lang w:eastAsia="en-NZ"/>
        </w:rPr>
        <w:t>'td'</w:t>
      </w:r>
      <w:r>
        <w:rPr>
          <w:lang w:eastAsia="en-NZ"/>
        </w:rPr>
        <w:t>);</w:t>
      </w:r>
    </w:p>
    <w:p w:rsidR="00B7583E" w:rsidRDefault="00B7583E" w:rsidP="00B7583E">
      <w:pPr>
        <w:pStyle w:val="code20"/>
        <w:rPr>
          <w:lang w:eastAsia="en-NZ"/>
        </w:rPr>
      </w:pPr>
      <w:r>
        <w:rPr>
          <w:lang w:eastAsia="en-NZ"/>
        </w:rPr>
        <w:t xml:space="preserve">            content = document.createTextNode(projectName);</w:t>
      </w:r>
    </w:p>
    <w:p w:rsidR="00B7583E" w:rsidRDefault="00B7583E" w:rsidP="00B7583E">
      <w:pPr>
        <w:pStyle w:val="code20"/>
        <w:rPr>
          <w:lang w:eastAsia="en-NZ"/>
        </w:rPr>
      </w:pPr>
      <w:r>
        <w:rPr>
          <w:lang w:eastAsia="en-NZ"/>
        </w:rPr>
        <w:t xml:space="preserve">            cell.appendChild(content);</w:t>
      </w:r>
    </w:p>
    <w:p w:rsidR="00B7583E" w:rsidRDefault="00B7583E" w:rsidP="00B7583E">
      <w:pPr>
        <w:pStyle w:val="code20"/>
        <w:rPr>
          <w:lang w:eastAsia="en-NZ"/>
        </w:rPr>
      </w:pPr>
      <w:r>
        <w:rPr>
          <w:lang w:eastAsia="en-NZ"/>
        </w:rPr>
        <w:t xml:space="preserve">            newTR.appendChild(cell);</w:t>
      </w:r>
    </w:p>
    <w:p w:rsidR="00B7583E" w:rsidRDefault="00B7583E" w:rsidP="00B7583E">
      <w:pPr>
        <w:pStyle w:val="code20"/>
        <w:rPr>
          <w:lang w:eastAsia="en-NZ"/>
        </w:rPr>
      </w:pPr>
      <w:r>
        <w:rPr>
          <w:lang w:eastAsia="en-NZ"/>
        </w:rPr>
        <w:t xml:space="preserve">            cell = document.createElement(</w:t>
      </w:r>
      <w:r>
        <w:rPr>
          <w:color w:val="800000"/>
          <w:lang w:eastAsia="en-NZ"/>
        </w:rPr>
        <w:t>'td'</w:t>
      </w:r>
      <w:r>
        <w:rPr>
          <w:lang w:eastAsia="en-NZ"/>
        </w:rPr>
        <w:t>);</w:t>
      </w:r>
    </w:p>
    <w:p w:rsidR="00B7583E" w:rsidRDefault="00B7583E" w:rsidP="00B7583E">
      <w:pPr>
        <w:pStyle w:val="code20"/>
        <w:rPr>
          <w:lang w:eastAsia="en-NZ"/>
        </w:rPr>
      </w:pPr>
      <w:r>
        <w:rPr>
          <w:lang w:eastAsia="en-NZ"/>
        </w:rPr>
        <w:t xml:space="preserve">            content = document.createTextNode(projectDesc);</w:t>
      </w:r>
    </w:p>
    <w:p w:rsidR="00B7583E" w:rsidRDefault="00B7583E" w:rsidP="00B7583E">
      <w:pPr>
        <w:pStyle w:val="code20"/>
        <w:rPr>
          <w:lang w:eastAsia="en-NZ"/>
        </w:rPr>
      </w:pPr>
      <w:r>
        <w:rPr>
          <w:lang w:eastAsia="en-NZ"/>
        </w:rPr>
        <w:t xml:space="preserve">            cell.appendChild(content);</w:t>
      </w:r>
    </w:p>
    <w:p w:rsidR="00B7583E" w:rsidRDefault="00B7583E" w:rsidP="00B7583E">
      <w:pPr>
        <w:pStyle w:val="code20"/>
        <w:rPr>
          <w:lang w:eastAsia="en-NZ"/>
        </w:rPr>
      </w:pPr>
      <w:r>
        <w:rPr>
          <w:lang w:eastAsia="en-NZ"/>
        </w:rPr>
        <w:t xml:space="preserve">            newTR.appendChild(cell);</w:t>
      </w:r>
    </w:p>
    <w:p w:rsidR="00B7583E" w:rsidRDefault="00B7583E" w:rsidP="00B7583E">
      <w:pPr>
        <w:pStyle w:val="code20"/>
        <w:rPr>
          <w:lang w:eastAsia="en-NZ"/>
        </w:rPr>
      </w:pPr>
      <w:r>
        <w:rPr>
          <w:lang w:eastAsia="en-NZ"/>
        </w:rPr>
        <w:t xml:space="preserve">            </w:t>
      </w:r>
      <w:r>
        <w:rPr>
          <w:color w:val="006400"/>
          <w:lang w:eastAsia="en-NZ"/>
        </w:rPr>
        <w:t>// Add the row to the table body</w:t>
      </w:r>
    </w:p>
    <w:p w:rsidR="00B7583E" w:rsidRDefault="00B7583E" w:rsidP="00B7583E">
      <w:pPr>
        <w:pStyle w:val="code20"/>
        <w:rPr>
          <w:lang w:eastAsia="en-NZ"/>
        </w:rPr>
      </w:pPr>
      <w:r>
        <w:rPr>
          <w:lang w:eastAsia="en-NZ"/>
        </w:rPr>
        <w:t xml:space="preserve">            tbo.appendChild(newTR);</w:t>
      </w:r>
    </w:p>
    <w:p w:rsidR="00B7583E" w:rsidRDefault="00B7583E" w:rsidP="00B7583E">
      <w:pPr>
        <w:pStyle w:val="code20"/>
        <w:rPr>
          <w:lang w:eastAsia="en-NZ"/>
        </w:rPr>
      </w:pPr>
      <w:r>
        <w:rPr>
          <w:lang w:eastAsia="en-NZ"/>
        </w:rPr>
        <w:t xml:space="preserve">        }</w:t>
      </w:r>
    </w:p>
    <w:p w:rsidR="00B7583E" w:rsidRDefault="00B7583E" w:rsidP="00B7583E">
      <w:pPr>
        <w:pStyle w:val="code20"/>
        <w:rPr>
          <w:lang w:eastAsia="en-NZ"/>
        </w:rPr>
      </w:pPr>
      <w:r>
        <w:rPr>
          <w:lang w:eastAsia="en-NZ"/>
        </w:rPr>
        <w:t xml:space="preserve">        </w:t>
      </w:r>
      <w:r>
        <w:rPr>
          <w:color w:val="006400"/>
          <w:lang w:eastAsia="en-NZ"/>
        </w:rPr>
        <w:t>// add the table body to the table</w:t>
      </w:r>
    </w:p>
    <w:p w:rsidR="00B7583E" w:rsidRDefault="00B7583E" w:rsidP="00B7583E">
      <w:pPr>
        <w:pStyle w:val="code20"/>
        <w:rPr>
          <w:lang w:eastAsia="en-NZ"/>
        </w:rPr>
      </w:pPr>
      <w:r>
        <w:rPr>
          <w:lang w:eastAsia="en-NZ"/>
        </w:rPr>
        <w:t xml:space="preserve">        projectTable.appendChild(tbo);</w:t>
      </w:r>
    </w:p>
    <w:p w:rsidR="00B7583E" w:rsidRDefault="00B7583E" w:rsidP="00B7583E">
      <w:pPr>
        <w:pStyle w:val="code20"/>
        <w:rPr>
          <w:lang w:eastAsia="en-NZ"/>
        </w:rPr>
      </w:pPr>
      <w:r>
        <w:rPr>
          <w:lang w:eastAsia="en-NZ"/>
        </w:rPr>
        <w:t xml:space="preserve">    }</w:t>
      </w:r>
    </w:p>
    <w:p w:rsidR="00547878" w:rsidRDefault="00547878" w:rsidP="00547878">
      <w:pPr>
        <w:pStyle w:val="Code"/>
        <w:ind w:left="0"/>
        <w:rPr>
          <w:rFonts w:ascii="Segoe UI" w:hAnsi="Segoe UI" w:cs="Segoe UI"/>
          <w:sz w:val="22"/>
          <w:szCs w:val="22"/>
        </w:rPr>
      </w:pPr>
    </w:p>
    <w:p w:rsidR="00547878" w:rsidRDefault="00547878" w:rsidP="00547878">
      <w:pPr>
        <w:pStyle w:val="Code"/>
        <w:rPr>
          <w:rFonts w:ascii="Segoe UI" w:hAnsi="Segoe UI" w:cs="Segoe UI"/>
          <w:sz w:val="22"/>
          <w:szCs w:val="22"/>
        </w:rPr>
      </w:pPr>
    </w:p>
    <w:p w:rsidR="00F13B96" w:rsidRDefault="00F13B96">
      <w:pPr>
        <w:rPr>
          <w:rFonts w:cs="Segoe UI"/>
          <w:i/>
        </w:rPr>
      </w:pPr>
      <w:r>
        <w:rPr>
          <w:rFonts w:cs="Segoe UI"/>
          <w:i/>
        </w:rPr>
        <w:br w:type="page"/>
      </w:r>
    </w:p>
    <w:p w:rsidR="00547878" w:rsidRDefault="00547878" w:rsidP="006A490F">
      <w:pPr>
        <w:pStyle w:val="Step"/>
      </w:pPr>
      <w:r>
        <w:lastRenderedPageBreak/>
        <w:t xml:space="preserve">The </w:t>
      </w:r>
      <w:proofErr w:type="spellStart"/>
      <w:proofErr w:type="gramStart"/>
      <w:r>
        <w:t>ShowAdd</w:t>
      </w:r>
      <w:r w:rsidR="00AF39C0">
        <w:t>Project</w:t>
      </w:r>
      <w:proofErr w:type="spellEnd"/>
      <w:r>
        <w:t>(</w:t>
      </w:r>
      <w:proofErr w:type="gramEnd"/>
      <w:r>
        <w:t xml:space="preserve">) function finds the </w:t>
      </w:r>
      <w:proofErr w:type="spellStart"/>
      <w:r>
        <w:t>divAdd</w:t>
      </w:r>
      <w:r w:rsidR="00AF39C0">
        <w:t>Project</w:t>
      </w:r>
      <w:r>
        <w:t>Element</w:t>
      </w:r>
      <w:proofErr w:type="spellEnd"/>
      <w:r>
        <w:t xml:space="preserve"> (which we’ll add later) and displays it using the </w:t>
      </w:r>
      <w:proofErr w:type="spellStart"/>
      <w:r>
        <w:t>ModalDialog.showModalDialog</w:t>
      </w:r>
      <w:proofErr w:type="spellEnd"/>
      <w:r>
        <w:t>() method.</w:t>
      </w:r>
    </w:p>
    <w:p w:rsidR="00673CFF" w:rsidRDefault="00673CFF" w:rsidP="00547878">
      <w:pPr>
        <w:rPr>
          <w:rFonts w:cs="Segoe UI"/>
          <w:i/>
        </w:rPr>
      </w:pPr>
    </w:p>
    <w:p w:rsidR="00673CFF" w:rsidRDefault="00673CFF" w:rsidP="006A490F">
      <w:pPr>
        <w:pStyle w:val="code20"/>
        <w:rPr>
          <w:sz w:val="18"/>
        </w:rPr>
      </w:pPr>
      <w:r>
        <w:t>/* Hide the modal dialog and display the updated UI */</w:t>
      </w:r>
    </w:p>
    <w:p w:rsidR="00673CFF" w:rsidRDefault="00673CFF" w:rsidP="006A490F">
      <w:pPr>
        <w:pStyle w:val="code20"/>
      </w:pPr>
      <w:r>
        <w:rPr>
          <w:color w:val="0000FF"/>
        </w:rPr>
        <w:t>function</w:t>
      </w:r>
      <w:r>
        <w:t xml:space="preserve"> onProjectAdded() {</w:t>
      </w:r>
    </w:p>
    <w:p w:rsidR="00673CFF" w:rsidRDefault="00673CFF" w:rsidP="006A490F">
      <w:pPr>
        <w:pStyle w:val="code20"/>
      </w:pPr>
      <w:r>
        <w:t xml:space="preserve">    HideAddProject();</w:t>
      </w:r>
    </w:p>
    <w:p w:rsidR="00673CFF" w:rsidRDefault="00673CFF" w:rsidP="006A490F">
      <w:pPr>
        <w:pStyle w:val="code20"/>
      </w:pPr>
      <w:r>
        <w:t>}</w:t>
      </w:r>
    </w:p>
    <w:p w:rsidR="00673CFF" w:rsidRDefault="00673CFF" w:rsidP="006A490F">
      <w:pPr>
        <w:pStyle w:val="code20"/>
      </w:pPr>
    </w:p>
    <w:p w:rsidR="00673CFF" w:rsidRDefault="00673CFF" w:rsidP="006A490F">
      <w:pPr>
        <w:pStyle w:val="code20"/>
      </w:pPr>
      <w:r>
        <w:t>/* Show a modalDialog with the contents of divAddProject */</w:t>
      </w:r>
    </w:p>
    <w:p w:rsidR="00673CFF" w:rsidRDefault="00673CFF" w:rsidP="006A490F">
      <w:pPr>
        <w:pStyle w:val="code20"/>
      </w:pPr>
      <w:r>
        <w:rPr>
          <w:color w:val="0000FF"/>
        </w:rPr>
        <w:t>function</w:t>
      </w:r>
      <w:r>
        <w:t xml:space="preserve"> ShowAddProject() {</w:t>
      </w:r>
    </w:p>
    <w:p w:rsidR="00673CFF" w:rsidRDefault="00673CFF" w:rsidP="006A490F">
      <w:pPr>
        <w:pStyle w:val="code20"/>
      </w:pPr>
      <w:r>
        <w:t xml:space="preserve">    </w:t>
      </w:r>
      <w:r>
        <w:rPr>
          <w:color w:val="0000FF"/>
        </w:rPr>
        <w:t>var</w:t>
      </w:r>
      <w:r>
        <w:t xml:space="preserve"> divAddProject = document.getElementById(</w:t>
      </w:r>
      <w:r>
        <w:rPr>
          <w:color w:val="800000"/>
        </w:rPr>
        <w:t>"divAddProject"</w:t>
      </w:r>
      <w:r>
        <w:t>);</w:t>
      </w:r>
    </w:p>
    <w:p w:rsidR="00673CFF" w:rsidRDefault="00673CFF" w:rsidP="006A490F">
      <w:pPr>
        <w:pStyle w:val="code20"/>
      </w:pPr>
    </w:p>
    <w:p w:rsidR="00673CFF" w:rsidRDefault="00673CFF" w:rsidP="006A490F">
      <w:pPr>
        <w:pStyle w:val="code20"/>
      </w:pPr>
      <w:r>
        <w:t xml:space="preserve">    // showModalDialog removes the element passed in from the DOM</w:t>
      </w:r>
    </w:p>
    <w:p w:rsidR="00673CFF" w:rsidRDefault="00673CFF" w:rsidP="006A490F">
      <w:pPr>
        <w:pStyle w:val="code20"/>
      </w:pPr>
      <w:r>
        <w:t xml:space="preserve">    // so we save a copy and add it back later</w:t>
      </w:r>
    </w:p>
    <w:p w:rsidR="00673CFF" w:rsidRDefault="00673CFF" w:rsidP="006A490F">
      <w:pPr>
        <w:pStyle w:val="code20"/>
      </w:pPr>
      <w:r>
        <w:t xml:space="preserve">    copyOfAddProjectForm = divAddProject.cloneNode(</w:t>
      </w:r>
      <w:r>
        <w:rPr>
          <w:color w:val="0000FF"/>
        </w:rPr>
        <w:t>true</w:t>
      </w:r>
      <w:r>
        <w:t>);</w:t>
      </w:r>
    </w:p>
    <w:p w:rsidR="00673CFF" w:rsidRDefault="00673CFF" w:rsidP="006A490F">
      <w:pPr>
        <w:pStyle w:val="code20"/>
      </w:pPr>
    </w:p>
    <w:p w:rsidR="00673CFF" w:rsidRDefault="00673CFF" w:rsidP="006A490F">
      <w:pPr>
        <w:pStyle w:val="code20"/>
      </w:pPr>
      <w:r>
        <w:t xml:space="preserve">    divAddProject.style.display = </w:t>
      </w:r>
      <w:r>
        <w:rPr>
          <w:color w:val="800000"/>
        </w:rPr>
        <w:t>"block"</w:t>
      </w:r>
      <w:r>
        <w:t>;</w:t>
      </w:r>
    </w:p>
    <w:p w:rsidR="00673CFF" w:rsidRDefault="00673CFF" w:rsidP="006A490F">
      <w:pPr>
        <w:pStyle w:val="code20"/>
      </w:pPr>
      <w:r>
        <w:t xml:space="preserve">    </w:t>
      </w:r>
      <w:r>
        <w:rPr>
          <w:color w:val="0000FF"/>
        </w:rPr>
        <w:t>var</w:t>
      </w:r>
      <w:r>
        <w:t xml:space="preserve"> options = { html: divAddProject, width: 200, height: 350, dialogReturnValueCallback: ReAddClonedForm };</w:t>
      </w:r>
    </w:p>
    <w:p w:rsidR="00673CFF" w:rsidRDefault="00673CFF" w:rsidP="006A490F">
      <w:pPr>
        <w:pStyle w:val="code20"/>
      </w:pPr>
      <w:r>
        <w:t xml:space="preserve">    modalDialog = SP.UI.ModalDialog.showModalDialog(options);</w:t>
      </w:r>
    </w:p>
    <w:p w:rsidR="00673CFF" w:rsidRDefault="00673CFF" w:rsidP="006A490F">
      <w:pPr>
        <w:pStyle w:val="code20"/>
      </w:pPr>
      <w:r>
        <w:t>}</w:t>
      </w:r>
    </w:p>
    <w:p w:rsidR="00673CFF" w:rsidRDefault="00673CFF" w:rsidP="006A490F">
      <w:pPr>
        <w:pStyle w:val="code20"/>
      </w:pPr>
    </w:p>
    <w:p w:rsidR="00673CFF" w:rsidRDefault="00673CFF" w:rsidP="006A490F">
      <w:pPr>
        <w:pStyle w:val="code20"/>
      </w:pPr>
      <w:r>
        <w:t>/* Close the modalDialog */</w:t>
      </w:r>
    </w:p>
    <w:p w:rsidR="00673CFF" w:rsidRDefault="00673CFF" w:rsidP="006A490F">
      <w:pPr>
        <w:pStyle w:val="code20"/>
      </w:pPr>
      <w:r>
        <w:rPr>
          <w:color w:val="0000FF"/>
        </w:rPr>
        <w:t>function</w:t>
      </w:r>
      <w:r>
        <w:t xml:space="preserve"> HideAddProject() {</w:t>
      </w:r>
    </w:p>
    <w:p w:rsidR="00673CFF" w:rsidRDefault="00673CFF" w:rsidP="006A490F">
      <w:pPr>
        <w:pStyle w:val="code20"/>
      </w:pPr>
      <w:r>
        <w:t xml:space="preserve">    modalDialog.close();</w:t>
      </w:r>
    </w:p>
    <w:p w:rsidR="00673CFF" w:rsidRDefault="00673CFF" w:rsidP="006A490F">
      <w:pPr>
        <w:pStyle w:val="code20"/>
      </w:pPr>
      <w:r>
        <w:t xml:space="preserve">    Initialize();</w:t>
      </w:r>
    </w:p>
    <w:p w:rsidR="00673CFF" w:rsidRDefault="00673CFF" w:rsidP="006A490F">
      <w:pPr>
        <w:pStyle w:val="code20"/>
      </w:pPr>
      <w:r>
        <w:t>}</w:t>
      </w:r>
    </w:p>
    <w:p w:rsidR="00673CFF" w:rsidRDefault="00673CFF" w:rsidP="006A490F">
      <w:pPr>
        <w:pStyle w:val="code20"/>
      </w:pPr>
    </w:p>
    <w:p w:rsidR="00673CFF" w:rsidRDefault="00673CFF" w:rsidP="006A490F">
      <w:pPr>
        <w:pStyle w:val="code20"/>
      </w:pPr>
      <w:r>
        <w:rPr>
          <w:color w:val="0000FF"/>
        </w:rPr>
        <w:t>function</w:t>
      </w:r>
      <w:r>
        <w:t xml:space="preserve"> ReAddClonedForm() {</w:t>
      </w:r>
    </w:p>
    <w:p w:rsidR="00673CFF" w:rsidRDefault="00673CFF" w:rsidP="006A490F">
      <w:pPr>
        <w:pStyle w:val="code20"/>
      </w:pPr>
      <w:r>
        <w:t xml:space="preserve">    document.body.appendChild(copyOfAddProjectForm);</w:t>
      </w:r>
    </w:p>
    <w:p w:rsidR="007A7489" w:rsidRDefault="00673CFF" w:rsidP="006A490F">
      <w:pPr>
        <w:pStyle w:val="code20"/>
      </w:pPr>
      <w:r>
        <w:t>}</w:t>
      </w:r>
    </w:p>
    <w:p w:rsidR="00547878" w:rsidRDefault="00547878" w:rsidP="00547878"/>
    <w:p w:rsidR="00547878" w:rsidRPr="005138B8" w:rsidRDefault="00547878" w:rsidP="00547878">
      <w:pPr>
        <w:rPr>
          <w:rFonts w:cs="Segoe UI"/>
        </w:rPr>
      </w:pPr>
    </w:p>
    <w:p w:rsidR="00547878" w:rsidRDefault="00547878" w:rsidP="005138B8">
      <w:pPr>
        <w:pStyle w:val="Step"/>
        <w:rPr>
          <w:rFonts w:cs="Segoe UI"/>
          <w:i/>
        </w:rPr>
      </w:pPr>
      <w:r w:rsidRPr="006A490F">
        <w:rPr>
          <w:rStyle w:val="StepChar"/>
        </w:rPr>
        <w:t xml:space="preserve">The </w:t>
      </w:r>
      <w:proofErr w:type="spellStart"/>
      <w:proofErr w:type="gramStart"/>
      <w:r w:rsidRPr="006A490F">
        <w:rPr>
          <w:rStyle w:val="StepChar"/>
        </w:rPr>
        <w:t>Add</w:t>
      </w:r>
      <w:r w:rsidR="00EF3882" w:rsidRPr="006A490F">
        <w:rPr>
          <w:rStyle w:val="StepChar"/>
        </w:rPr>
        <w:t>Project</w:t>
      </w:r>
      <w:proofErr w:type="spellEnd"/>
      <w:r w:rsidRPr="006A490F">
        <w:rPr>
          <w:rStyle w:val="StepChar"/>
        </w:rPr>
        <w:t>(</w:t>
      </w:r>
      <w:proofErr w:type="gramEnd"/>
      <w:r w:rsidRPr="006A490F">
        <w:rPr>
          <w:rStyle w:val="StepChar"/>
        </w:rPr>
        <w:t xml:space="preserve">) function creates a new list item in the </w:t>
      </w:r>
      <w:r w:rsidR="00EF3882" w:rsidRPr="006A490F">
        <w:rPr>
          <w:rStyle w:val="StepChar"/>
        </w:rPr>
        <w:t>Project</w:t>
      </w:r>
      <w:r w:rsidRPr="006A490F">
        <w:rPr>
          <w:rStyle w:val="StepChar"/>
        </w:rPr>
        <w:t xml:space="preserve"> List</w:t>
      </w:r>
      <w:r>
        <w:rPr>
          <w:rFonts w:cs="Segoe UI"/>
          <w:i/>
        </w:rPr>
        <w:t>.</w:t>
      </w:r>
    </w:p>
    <w:p w:rsidR="00673CFF" w:rsidRDefault="00673CFF" w:rsidP="00547878"/>
    <w:p w:rsidR="00673CFF" w:rsidRDefault="00673CFF" w:rsidP="005138B8">
      <w:pPr>
        <w:pStyle w:val="code20"/>
      </w:pPr>
      <w:r>
        <w:t xml:space="preserve">/* Called from the Add Project modal dialog </w:t>
      </w:r>
    </w:p>
    <w:p w:rsidR="00673CFF" w:rsidRDefault="00673CFF" w:rsidP="005138B8">
      <w:pPr>
        <w:pStyle w:val="code20"/>
      </w:pPr>
      <w:r>
        <w:t>Creates a list item in the Project list */</w:t>
      </w:r>
    </w:p>
    <w:p w:rsidR="00673CFF" w:rsidRDefault="00673CFF" w:rsidP="005138B8">
      <w:pPr>
        <w:pStyle w:val="code20"/>
      </w:pPr>
      <w:r>
        <w:rPr>
          <w:color w:val="0000FF"/>
        </w:rPr>
        <w:t>function</w:t>
      </w:r>
      <w:r>
        <w:t xml:space="preserve"> AddProject() {</w:t>
      </w:r>
    </w:p>
    <w:p w:rsidR="00673CFF" w:rsidRDefault="00673CFF" w:rsidP="005138B8">
      <w:pPr>
        <w:pStyle w:val="code20"/>
      </w:pPr>
      <w:r>
        <w:t xml:space="preserve">    </w:t>
      </w:r>
      <w:r>
        <w:rPr>
          <w:color w:val="0000FF"/>
        </w:rPr>
        <w:t>var</w:t>
      </w:r>
      <w:r>
        <w:t xml:space="preserve"> lici1 = </w:t>
      </w:r>
      <w:r>
        <w:rPr>
          <w:color w:val="0000FF"/>
        </w:rPr>
        <w:t>new</w:t>
      </w:r>
      <w:r>
        <w:t xml:space="preserve"> SP.ListItemCreationInformation();</w:t>
      </w:r>
    </w:p>
    <w:p w:rsidR="00673CFF" w:rsidRDefault="00673CFF" w:rsidP="005138B8">
      <w:pPr>
        <w:pStyle w:val="code20"/>
      </w:pPr>
      <w:r>
        <w:t xml:space="preserve">    projectListItem = projectsList.addItem(lici1);</w:t>
      </w:r>
    </w:p>
    <w:p w:rsidR="00673CFF" w:rsidRDefault="00673CFF" w:rsidP="005138B8">
      <w:pPr>
        <w:pStyle w:val="code20"/>
      </w:pPr>
      <w:r>
        <w:t xml:space="preserve">    projectListItem.set_item(ProjectNameField, getTBValue(</w:t>
      </w:r>
      <w:r>
        <w:rPr>
          <w:color w:val="800000"/>
        </w:rPr>
        <w:t>"txtProjectName"</w:t>
      </w:r>
      <w:r>
        <w:t>));</w:t>
      </w:r>
    </w:p>
    <w:p w:rsidR="00673CFF" w:rsidRDefault="00673CFF" w:rsidP="005138B8">
      <w:pPr>
        <w:pStyle w:val="code20"/>
      </w:pPr>
      <w:r>
        <w:t xml:space="preserve">    projectListItem.set_item(ProjectDescriptionField, getTBValue(</w:t>
      </w:r>
      <w:r>
        <w:rPr>
          <w:color w:val="800000"/>
        </w:rPr>
        <w:t>"txtDescription"</w:t>
      </w:r>
      <w:r>
        <w:t>));</w:t>
      </w:r>
    </w:p>
    <w:p w:rsidR="00673CFF" w:rsidRDefault="00673CFF" w:rsidP="005138B8">
      <w:pPr>
        <w:pStyle w:val="code20"/>
      </w:pPr>
      <w:r>
        <w:t xml:space="preserve">    projectListItem.update();</w:t>
      </w:r>
    </w:p>
    <w:p w:rsidR="00673CFF" w:rsidRDefault="00673CFF" w:rsidP="005138B8">
      <w:pPr>
        <w:pStyle w:val="code20"/>
      </w:pPr>
      <w:r>
        <w:t xml:space="preserve">    context.load(projectListItem);</w:t>
      </w:r>
    </w:p>
    <w:p w:rsidR="00673CFF" w:rsidRDefault="00673CFF" w:rsidP="005138B8">
      <w:pPr>
        <w:pStyle w:val="code20"/>
      </w:pPr>
      <w:r>
        <w:t xml:space="preserve">    // Execute the query to create the project list</w:t>
      </w:r>
    </w:p>
    <w:p w:rsidR="00673CFF" w:rsidRDefault="00673CFF" w:rsidP="005138B8">
      <w:pPr>
        <w:pStyle w:val="code20"/>
      </w:pPr>
      <w:r>
        <w:t xml:space="preserve">    // onProjectAdded is our call back method called when the call to the server has completed</w:t>
      </w:r>
    </w:p>
    <w:p w:rsidR="00673CFF" w:rsidRDefault="00673CFF" w:rsidP="005138B8">
      <w:pPr>
        <w:pStyle w:val="code20"/>
      </w:pPr>
      <w:r>
        <w:t xml:space="preserve">    context.executeQuery</w:t>
      </w:r>
      <w:r w:rsidR="00817788">
        <w:t>Aysnc</w:t>
      </w:r>
      <w:r>
        <w:t>(onProjectAdded, OnError);</w:t>
      </w:r>
    </w:p>
    <w:p w:rsidR="007A7489" w:rsidRDefault="00673CFF" w:rsidP="005138B8">
      <w:pPr>
        <w:pStyle w:val="code20"/>
      </w:pPr>
      <w:r>
        <w:t>}</w:t>
      </w:r>
    </w:p>
    <w:p w:rsidR="00547878" w:rsidRDefault="00547878" w:rsidP="00547878">
      <w:pPr>
        <w:pStyle w:val="Code"/>
        <w:ind w:left="0"/>
        <w:rPr>
          <w:rFonts w:ascii="Segoe UI" w:hAnsi="Segoe UI" w:cs="Segoe UI"/>
          <w:sz w:val="22"/>
          <w:szCs w:val="22"/>
        </w:rPr>
      </w:pPr>
    </w:p>
    <w:p w:rsidR="00DB46F4" w:rsidRDefault="00DB46F4" w:rsidP="00705CC1">
      <w:r>
        <w:br/>
      </w:r>
    </w:p>
    <w:p w:rsidR="00DB46F4" w:rsidRDefault="00DB46F4">
      <w:pPr>
        <w:rPr>
          <w:lang w:bidi="ar-SA"/>
        </w:rPr>
      </w:pPr>
      <w:r>
        <w:br w:type="page"/>
      </w:r>
    </w:p>
    <w:p w:rsidR="00547878" w:rsidRDefault="00547878" w:rsidP="005138B8">
      <w:pPr>
        <w:pStyle w:val="Step"/>
      </w:pPr>
      <w:r>
        <w:lastRenderedPageBreak/>
        <w:t>Helper functions / Error handler</w:t>
      </w:r>
    </w:p>
    <w:p w:rsidR="005138B8" w:rsidRDefault="005138B8" w:rsidP="00B7026E"/>
    <w:p w:rsidR="005138B8" w:rsidRDefault="005138B8" w:rsidP="00B7026E"/>
    <w:p w:rsidR="00673CFF" w:rsidRDefault="00673CFF" w:rsidP="005138B8">
      <w:pPr>
        <w:pStyle w:val="code20"/>
      </w:pPr>
      <w:r>
        <w:t>/* Error handler */</w:t>
      </w:r>
    </w:p>
    <w:p w:rsidR="00673CFF" w:rsidRDefault="00673CFF" w:rsidP="005138B8">
      <w:pPr>
        <w:pStyle w:val="code20"/>
      </w:pPr>
      <w:r>
        <w:rPr>
          <w:color w:val="0000FF"/>
        </w:rPr>
        <w:t>function</w:t>
      </w:r>
      <w:r>
        <w:t xml:space="preserve"> OnError(sender, args) {</w:t>
      </w:r>
    </w:p>
    <w:p w:rsidR="00673CFF" w:rsidRDefault="00673CFF" w:rsidP="005138B8">
      <w:pPr>
        <w:pStyle w:val="code20"/>
      </w:pPr>
      <w:r>
        <w:t xml:space="preserve">  </w:t>
      </w:r>
      <w:r>
        <w:rPr>
          <w:color w:val="0000FF"/>
        </w:rPr>
        <w:t>var</w:t>
      </w:r>
      <w:r>
        <w:t xml:space="preserve"> spnError = document.getElementById(</w:t>
      </w:r>
      <w:r>
        <w:rPr>
          <w:color w:val="800000"/>
        </w:rPr>
        <w:t>"spnError"</w:t>
      </w:r>
      <w:r>
        <w:t>);</w:t>
      </w:r>
    </w:p>
    <w:p w:rsidR="00673CFF" w:rsidRDefault="00673CFF" w:rsidP="005138B8">
      <w:pPr>
        <w:pStyle w:val="code20"/>
      </w:pPr>
      <w:r>
        <w:t xml:space="preserve">  spnError.innerHTML = args.get_message();</w:t>
      </w:r>
    </w:p>
    <w:p w:rsidR="00673CFF" w:rsidRDefault="00673CFF" w:rsidP="005138B8">
      <w:pPr>
        <w:pStyle w:val="code20"/>
      </w:pPr>
      <w:r>
        <w:t>}</w:t>
      </w:r>
    </w:p>
    <w:p w:rsidR="00673CFF" w:rsidRDefault="00673CFF" w:rsidP="005138B8">
      <w:pPr>
        <w:pStyle w:val="code20"/>
      </w:pPr>
      <w:r>
        <w:t>/* Helper function - shortcut to the value property of a textbox */</w:t>
      </w:r>
    </w:p>
    <w:p w:rsidR="00673CFF" w:rsidRDefault="00673CFF" w:rsidP="005138B8">
      <w:pPr>
        <w:pStyle w:val="code20"/>
      </w:pPr>
      <w:r>
        <w:rPr>
          <w:color w:val="0000FF"/>
        </w:rPr>
        <w:t>function</w:t>
      </w:r>
      <w:r>
        <w:t xml:space="preserve"> getTBValue(elID) {</w:t>
      </w:r>
    </w:p>
    <w:p w:rsidR="00673CFF" w:rsidRDefault="00673CFF" w:rsidP="005138B8">
      <w:pPr>
        <w:pStyle w:val="code20"/>
      </w:pPr>
      <w:r>
        <w:t xml:space="preserve">    </w:t>
      </w:r>
      <w:r>
        <w:rPr>
          <w:color w:val="0000FF"/>
        </w:rPr>
        <w:t>var</w:t>
      </w:r>
      <w:r>
        <w:t xml:space="preserve"> el = document.getElementById(elID);</w:t>
      </w:r>
    </w:p>
    <w:p w:rsidR="00673CFF" w:rsidRDefault="00673CFF" w:rsidP="005138B8">
      <w:pPr>
        <w:pStyle w:val="code20"/>
      </w:pPr>
      <w:r>
        <w:t xml:space="preserve">    </w:t>
      </w:r>
      <w:r>
        <w:rPr>
          <w:color w:val="0000FF"/>
        </w:rPr>
        <w:t>return</w:t>
      </w:r>
      <w:r>
        <w:t xml:space="preserve"> el.value;</w:t>
      </w:r>
    </w:p>
    <w:p w:rsidR="007A7489" w:rsidRDefault="00673CFF" w:rsidP="005138B8">
      <w:pPr>
        <w:pStyle w:val="code20"/>
      </w:pPr>
      <w:r>
        <w:t>}</w:t>
      </w:r>
    </w:p>
    <w:p w:rsidR="00547878" w:rsidRDefault="00547878" w:rsidP="00547878"/>
    <w:p w:rsidR="005678A0" w:rsidRPr="005138B8" w:rsidRDefault="00547878" w:rsidP="00857E6A">
      <w:pPr>
        <w:pStyle w:val="Step"/>
        <w:rPr>
          <w:b/>
        </w:rPr>
      </w:pPr>
      <w:r>
        <w:t>Add the following HTML code below the en</w:t>
      </w:r>
      <w:r w:rsidR="00453A79">
        <w:t>ding script block tag (</w:t>
      </w:r>
      <w:r w:rsidR="00453A79">
        <w:rPr>
          <w:rFonts w:ascii="Consolas" w:hAnsi="Consolas" w:cs="Consolas"/>
          <w:color w:val="0000FF"/>
          <w:sz w:val="19"/>
          <w:szCs w:val="19"/>
          <w:lang w:val="en-NZ" w:eastAsia="en-NZ"/>
        </w:rPr>
        <w:t>&lt;/</w:t>
      </w:r>
      <w:r w:rsidR="00453A79">
        <w:rPr>
          <w:rFonts w:ascii="Consolas" w:hAnsi="Consolas" w:cs="Consolas"/>
          <w:color w:val="800000"/>
          <w:sz w:val="19"/>
          <w:szCs w:val="19"/>
          <w:lang w:val="en-NZ" w:eastAsia="en-NZ"/>
        </w:rPr>
        <w:t>script</w:t>
      </w:r>
      <w:r w:rsidR="00453A79">
        <w:rPr>
          <w:rFonts w:ascii="Consolas" w:hAnsi="Consolas" w:cs="Consolas"/>
          <w:color w:val="0000FF"/>
          <w:sz w:val="19"/>
          <w:szCs w:val="19"/>
          <w:lang w:val="en-NZ" w:eastAsia="en-NZ"/>
        </w:rPr>
        <w:t>&gt;</w:t>
      </w:r>
      <w:r>
        <w:t>)</w:t>
      </w:r>
      <w:r w:rsidR="006230A0">
        <w:t xml:space="preserve">.  </w:t>
      </w:r>
      <w:proofErr w:type="spellStart"/>
      <w:proofErr w:type="gramStart"/>
      <w:r w:rsidRPr="005138B8">
        <w:rPr>
          <w:i/>
        </w:rPr>
        <w:t>tbl</w:t>
      </w:r>
      <w:r w:rsidR="00EF3882" w:rsidRPr="005138B8">
        <w:rPr>
          <w:i/>
        </w:rPr>
        <w:t>Project</w:t>
      </w:r>
      <w:r w:rsidRPr="005138B8">
        <w:rPr>
          <w:i/>
        </w:rPr>
        <w:t>List</w:t>
      </w:r>
      <w:proofErr w:type="spellEnd"/>
      <w:proofErr w:type="gramEnd"/>
      <w:r w:rsidRPr="005138B8">
        <w:t xml:space="preserve"> is an empty table that our script dynamically adds rows/columns to for each </w:t>
      </w:r>
      <w:r w:rsidR="00EF3882" w:rsidRPr="005138B8">
        <w:t>project</w:t>
      </w:r>
      <w:r w:rsidRPr="005138B8">
        <w:t xml:space="preserve">. There is also a link to invoke </w:t>
      </w:r>
      <w:proofErr w:type="spellStart"/>
      <w:proofErr w:type="gramStart"/>
      <w:r w:rsidRPr="005138B8">
        <w:t>ShowAdd</w:t>
      </w:r>
      <w:r w:rsidR="00EF3882" w:rsidRPr="005138B8">
        <w:t>Project</w:t>
      </w:r>
      <w:proofErr w:type="spellEnd"/>
      <w:r w:rsidRPr="005138B8">
        <w:t>(</w:t>
      </w:r>
      <w:proofErr w:type="gramEnd"/>
      <w:r w:rsidR="009F1825" w:rsidRPr="005138B8">
        <w:t>), which</w:t>
      </w:r>
      <w:r w:rsidRPr="005138B8">
        <w:t xml:space="preserve"> will launch a modal dialog box.</w:t>
      </w:r>
      <w:r w:rsidR="009F1825">
        <w:t xml:space="preserve"> </w:t>
      </w:r>
      <w:r w:rsidR="005678A0" w:rsidRPr="005138B8">
        <w:t xml:space="preserve">The markup within </w:t>
      </w:r>
      <w:proofErr w:type="spellStart"/>
      <w:r w:rsidR="005678A0" w:rsidRPr="0007787A">
        <w:rPr>
          <w:i/>
        </w:rPr>
        <w:t>divAddProject</w:t>
      </w:r>
      <w:proofErr w:type="spellEnd"/>
      <w:r w:rsidR="005678A0" w:rsidRPr="005138B8">
        <w:t xml:space="preserve"> will be displayed in a modal dialog that allows the user to input data to create a new project</w:t>
      </w:r>
      <w:r w:rsidR="005678A0" w:rsidRPr="005138B8">
        <w:rPr>
          <w:i/>
        </w:rPr>
        <w:t>.</w:t>
      </w:r>
      <w:r w:rsidR="005678A0" w:rsidRPr="005138B8">
        <w:rPr>
          <w:b/>
        </w:rPr>
        <w:t xml:space="preserve"> </w:t>
      </w:r>
    </w:p>
    <w:p w:rsidR="0093043F" w:rsidRDefault="0093043F" w:rsidP="00B7026E"/>
    <w:p w:rsidR="00673CFF" w:rsidRDefault="00673CFF" w:rsidP="005138B8">
      <w:pPr>
        <w:pStyle w:val="code20"/>
        <w:rPr>
          <w:sz w:val="18"/>
        </w:rPr>
      </w:pPr>
      <w: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style</w:t>
      </w:r>
      <w:r>
        <w:t>="</w:t>
      </w:r>
      <w:r>
        <w:rPr>
          <w:color w:val="FF0000"/>
        </w:rPr>
        <w:t>font-weight</w:t>
      </w:r>
      <w:r>
        <w:t>: bold"&gt;Project List&lt;/</w:t>
      </w:r>
      <w:r>
        <w:rPr>
          <w:color w:val="800000"/>
        </w:rPr>
        <w:t>div</w:t>
      </w:r>
      <w:r>
        <w:t>&gt;</w:t>
      </w:r>
    </w:p>
    <w:p w:rsidR="00673CFF" w:rsidRDefault="00673CFF" w:rsidP="005138B8">
      <w:pPr>
        <w:pStyle w:val="code20"/>
      </w:pPr>
      <w:r>
        <w:t>&lt;</w:t>
      </w:r>
      <w:r>
        <w:rPr>
          <w:color w:val="800000"/>
        </w:rPr>
        <w:t>br</w:t>
      </w:r>
      <w:r>
        <w:t xml:space="preserve"> /&gt;</w:t>
      </w:r>
    </w:p>
    <w:p w:rsidR="00673CFF" w:rsidRDefault="00673CFF" w:rsidP="005138B8">
      <w:pPr>
        <w:pStyle w:val="code20"/>
      </w:pPr>
      <w:r>
        <w:t>&lt;</w:t>
      </w:r>
      <w:r>
        <w:rPr>
          <w:color w:val="800000"/>
        </w:rPr>
        <w:t>table</w:t>
      </w:r>
      <w:r>
        <w:t xml:space="preserve"> </w:t>
      </w:r>
      <w:r>
        <w:rPr>
          <w:color w:val="FF0000"/>
        </w:rPr>
        <w:t>id</w:t>
      </w:r>
      <w:r>
        <w:t xml:space="preserve">="tblProjectList" </w:t>
      </w:r>
      <w:r>
        <w:rPr>
          <w:color w:val="FF0000"/>
        </w:rPr>
        <w:t>style</w:t>
      </w:r>
      <w:r>
        <w:t>="</w:t>
      </w:r>
      <w:r>
        <w:rPr>
          <w:color w:val="FF0000"/>
        </w:rPr>
        <w:t>border</w:t>
      </w:r>
      <w:r>
        <w:t>: solid 1px silver"&gt;</w:t>
      </w:r>
    </w:p>
    <w:p w:rsidR="00673CFF" w:rsidRDefault="00673CFF" w:rsidP="005138B8">
      <w:pPr>
        <w:pStyle w:val="code20"/>
      </w:pPr>
      <w:r>
        <w:t xml:space="preserve">    </w:t>
      </w:r>
    </w:p>
    <w:p w:rsidR="00673CFF" w:rsidRDefault="00673CFF" w:rsidP="005138B8">
      <w:pPr>
        <w:pStyle w:val="code20"/>
      </w:pPr>
      <w:r>
        <w:t>&lt;/</w:t>
      </w:r>
      <w:r>
        <w:rPr>
          <w:color w:val="800000"/>
        </w:rPr>
        <w:t>table</w:t>
      </w:r>
      <w:r>
        <w:t>&gt;</w:t>
      </w:r>
    </w:p>
    <w:p w:rsidR="00673CFF" w:rsidRDefault="00673CFF" w:rsidP="005138B8">
      <w:pPr>
        <w:pStyle w:val="code20"/>
      </w:pPr>
      <w:r>
        <w:t>&lt;</w:t>
      </w:r>
      <w:r>
        <w:rPr>
          <w:color w:val="800000"/>
        </w:rPr>
        <w:t>br</w:t>
      </w:r>
      <w:r>
        <w:t xml:space="preserve"> /&gt;</w:t>
      </w:r>
    </w:p>
    <w:p w:rsidR="00673CFF" w:rsidRDefault="00673CFF" w:rsidP="005138B8">
      <w:pPr>
        <w:pStyle w:val="code20"/>
      </w:pPr>
      <w:r>
        <w:t>&lt;</w:t>
      </w:r>
      <w:r>
        <w:rPr>
          <w:color w:val="800000"/>
        </w:rPr>
        <w:t>a</w:t>
      </w:r>
      <w:r>
        <w:t xml:space="preserve"> </w:t>
      </w:r>
      <w:r>
        <w:rPr>
          <w:color w:val="FF0000"/>
        </w:rPr>
        <w:t>href</w:t>
      </w:r>
      <w:r>
        <w:t>="javascript:ShowAddProject()"&gt;Add a project&lt;/</w:t>
      </w:r>
      <w:r>
        <w:rPr>
          <w:color w:val="800000"/>
        </w:rPr>
        <w:t>a</w:t>
      </w:r>
      <w:r>
        <w:t>&gt;</w:t>
      </w:r>
    </w:p>
    <w:p w:rsidR="00673CFF" w:rsidRDefault="00673CFF" w:rsidP="005138B8">
      <w:pPr>
        <w:pStyle w:val="code20"/>
      </w:pPr>
      <w:r>
        <w:t>&lt;</w:t>
      </w:r>
      <w:r>
        <w:rPr>
          <w:color w:val="800000"/>
        </w:rPr>
        <w:t>br</w:t>
      </w:r>
      <w:r>
        <w:t xml:space="preserve"> /&gt; </w:t>
      </w:r>
    </w:p>
    <w:p w:rsidR="00673CFF" w:rsidRDefault="00673CFF" w:rsidP="005138B8">
      <w:pPr>
        <w:pStyle w:val="code20"/>
      </w:pPr>
    </w:p>
    <w:p w:rsidR="00673CFF" w:rsidRDefault="00673CFF" w:rsidP="005138B8">
      <w:pPr>
        <w:pStyle w:val="code20"/>
      </w:pPr>
      <w: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id</w:t>
      </w:r>
      <w:r>
        <w:t xml:space="preserve">="divAddProject" </w:t>
      </w:r>
      <w:r>
        <w:rPr>
          <w:color w:val="FF0000"/>
        </w:rPr>
        <w:t>style</w:t>
      </w:r>
      <w:r>
        <w:t>="</w:t>
      </w:r>
      <w:r>
        <w:rPr>
          <w:color w:val="FF0000"/>
        </w:rPr>
        <w:t>display</w:t>
      </w:r>
      <w:r>
        <w:t xml:space="preserve">: none; </w:t>
      </w:r>
      <w:r>
        <w:rPr>
          <w:color w:val="FF0000"/>
        </w:rPr>
        <w:t>padding</w:t>
      </w:r>
      <w:r>
        <w:t>: 5px"&gt;</w:t>
      </w:r>
    </w:p>
    <w:p w:rsidR="00673CFF" w:rsidRDefault="00673CFF" w:rsidP="005138B8">
      <w:pPr>
        <w:pStyle w:val="code20"/>
      </w:pPr>
      <w:r>
        <w:t xml:space="preserve">   &lt;</w:t>
      </w:r>
      <w:r>
        <w:rPr>
          <w:color w:val="800000"/>
        </w:rPr>
        <w:t>b</w:t>
      </w:r>
      <w:r>
        <w:t>&gt;Project Information&lt;/</w:t>
      </w:r>
      <w:r>
        <w:rPr>
          <w:color w:val="800000"/>
        </w:rPr>
        <w:t>b</w:t>
      </w:r>
      <w:r>
        <w:t>&gt;&lt;</w:t>
      </w:r>
      <w:r>
        <w:rPr>
          <w:color w:val="800000"/>
        </w:rPr>
        <w:t>br</w:t>
      </w:r>
      <w:r>
        <w:t xml:space="preserve"> /&gt;&lt;</w:t>
      </w:r>
      <w:r>
        <w:rPr>
          <w:color w:val="800000"/>
        </w:rPr>
        <w:t>br</w:t>
      </w:r>
      <w:r>
        <w:t xml:space="preserve"> /&gt;</w:t>
      </w:r>
    </w:p>
    <w:p w:rsidR="00673CFF" w:rsidRDefault="00673CFF" w:rsidP="005138B8">
      <w:pPr>
        <w:pStyle w:val="code20"/>
      </w:pPr>
    </w:p>
    <w:p w:rsidR="00673CFF" w:rsidRDefault="00673CFF" w:rsidP="005138B8">
      <w:pPr>
        <w:pStyle w:val="code20"/>
      </w:pPr>
      <w:r>
        <w:t xml:space="preserve">    Name &lt;</w:t>
      </w:r>
      <w:r>
        <w:rPr>
          <w:color w:val="800000"/>
        </w:rPr>
        <w:t>br</w:t>
      </w:r>
      <w:r>
        <w:t xml:space="preserve"> /&gt;</w:t>
      </w:r>
    </w:p>
    <w:p w:rsidR="00673CFF" w:rsidRDefault="00673CFF" w:rsidP="005138B8">
      <w:pPr>
        <w:pStyle w:val="code20"/>
      </w:pPr>
      <w:r>
        <w:t xml:space="preserve">    &lt;</w:t>
      </w:r>
      <w:r>
        <w:rPr>
          <w:color w:val="800000"/>
        </w:rPr>
        <w:t>input</w:t>
      </w:r>
      <w:r>
        <w:t xml:space="preserve"> </w:t>
      </w:r>
      <w:r>
        <w:rPr>
          <w:color w:val="FF0000"/>
        </w:rPr>
        <w:t>type</w:t>
      </w:r>
      <w:r>
        <w:t xml:space="preserve">="text" </w:t>
      </w:r>
      <w:r>
        <w:rPr>
          <w:color w:val="FF0000"/>
        </w:rPr>
        <w:t>id</w:t>
      </w:r>
      <w:r>
        <w:t>="txtProjectName" /&gt;&lt;</w:t>
      </w:r>
      <w:r>
        <w:rPr>
          <w:color w:val="800000"/>
        </w:rPr>
        <w:t>br</w:t>
      </w:r>
      <w:r>
        <w:t xml:space="preserve"> /&gt;</w:t>
      </w:r>
    </w:p>
    <w:p w:rsidR="00673CFF" w:rsidRDefault="00673CFF" w:rsidP="005138B8">
      <w:pPr>
        <w:pStyle w:val="code20"/>
      </w:pPr>
      <w:r>
        <w:t xml:space="preserve">    Description&lt;</w:t>
      </w:r>
      <w:r>
        <w:rPr>
          <w:color w:val="800000"/>
        </w:rPr>
        <w:t>br</w:t>
      </w:r>
      <w:r>
        <w:t xml:space="preserve"> /&gt;</w:t>
      </w:r>
    </w:p>
    <w:p w:rsidR="00673CFF" w:rsidRDefault="00673CFF" w:rsidP="005138B8">
      <w:pPr>
        <w:pStyle w:val="code20"/>
      </w:pPr>
      <w:r>
        <w:t xml:space="preserve">    &lt;</w:t>
      </w:r>
      <w:r>
        <w:rPr>
          <w:color w:val="800000"/>
        </w:rPr>
        <w:t>input</w:t>
      </w:r>
      <w:r>
        <w:t xml:space="preserve"> </w:t>
      </w:r>
      <w:r>
        <w:rPr>
          <w:color w:val="FF0000"/>
        </w:rPr>
        <w:t>type</w:t>
      </w:r>
      <w:r>
        <w:t xml:space="preserve">="text" </w:t>
      </w:r>
      <w:r>
        <w:rPr>
          <w:color w:val="FF0000"/>
        </w:rPr>
        <w:t>id</w:t>
      </w:r>
      <w:r>
        <w:t>="txtDescription" /&gt;&lt;</w:t>
      </w:r>
      <w:r>
        <w:rPr>
          <w:color w:val="800000"/>
        </w:rPr>
        <w:t>br</w:t>
      </w:r>
      <w:r>
        <w:t xml:space="preserve"> /&gt;</w:t>
      </w:r>
    </w:p>
    <w:p w:rsidR="00673CFF" w:rsidRDefault="00673CFF" w:rsidP="005138B8">
      <w:pPr>
        <w:pStyle w:val="code20"/>
      </w:pPr>
      <w:r>
        <w:t xml:space="preserve">    &lt;</w:t>
      </w:r>
      <w:r>
        <w:rPr>
          <w:color w:val="800000"/>
        </w:rPr>
        <w:t>span</w:t>
      </w:r>
      <w:r>
        <w:t xml:space="preserve"> </w:t>
      </w:r>
      <w:r>
        <w:rPr>
          <w:color w:val="FF0000"/>
        </w:rPr>
        <w:t>id</w:t>
      </w:r>
      <w:r>
        <w:t xml:space="preserve">="spnError" </w:t>
      </w:r>
      <w:r>
        <w:rPr>
          <w:color w:val="FF0000"/>
        </w:rPr>
        <w:t>style</w:t>
      </w:r>
      <w:r>
        <w:t>="</w:t>
      </w:r>
      <w:r>
        <w:rPr>
          <w:color w:val="FF0000"/>
        </w:rPr>
        <w:t>color</w:t>
      </w:r>
      <w:r>
        <w:t>: Red" /&gt;&lt;</w:t>
      </w:r>
      <w:r>
        <w:rPr>
          <w:color w:val="800000"/>
        </w:rPr>
        <w:t>br</w:t>
      </w:r>
      <w:r>
        <w:t xml:space="preserve"> /&gt;</w:t>
      </w:r>
    </w:p>
    <w:p w:rsidR="00673CFF" w:rsidRDefault="00673CFF" w:rsidP="005138B8">
      <w:pPr>
        <w:pStyle w:val="code20"/>
      </w:pPr>
      <w:r>
        <w:t xml:space="preserve">    &lt;</w:t>
      </w:r>
      <w:r>
        <w:rPr>
          <w:color w:val="800000"/>
        </w:rPr>
        <w:t>input</w:t>
      </w:r>
      <w:r>
        <w:t xml:space="preserve"> </w:t>
      </w:r>
      <w:r>
        <w:rPr>
          <w:color w:val="FF0000"/>
        </w:rPr>
        <w:t>type</w:t>
      </w:r>
      <w:r>
        <w:t xml:space="preserve">="button" </w:t>
      </w:r>
      <w:r>
        <w:rPr>
          <w:color w:val="FF0000"/>
        </w:rPr>
        <w:t>value</w:t>
      </w:r>
      <w:r>
        <w:t xml:space="preserve">="Add New Project" </w:t>
      </w:r>
      <w:r>
        <w:rPr>
          <w:color w:val="FF0000"/>
        </w:rPr>
        <w:t>onclick</w:t>
      </w:r>
      <w:r>
        <w:t>="AddProject()" /&gt;</w:t>
      </w:r>
    </w:p>
    <w:p w:rsidR="00547878" w:rsidRDefault="00673CFF" w:rsidP="005138B8">
      <w:pPr>
        <w:pStyle w:val="code20"/>
      </w:pPr>
      <w:r>
        <w:t>&lt;/</w:t>
      </w:r>
      <w:r w:rsidRPr="00547023">
        <w:rPr>
          <w:color w:val="800000"/>
        </w:rPr>
        <w:t>div</w:t>
      </w:r>
      <w:r>
        <w:t>&gt;</w:t>
      </w:r>
    </w:p>
    <w:p w:rsidR="005138B8" w:rsidRDefault="005138B8" w:rsidP="005138B8">
      <w:pPr>
        <w:pStyle w:val="Step"/>
        <w:numPr>
          <w:ilvl w:val="0"/>
          <w:numId w:val="0"/>
        </w:numPr>
        <w:ind w:left="360"/>
        <w:rPr>
          <w:rFonts w:eastAsia="Arial Unicode MS"/>
        </w:rPr>
      </w:pPr>
      <w:r w:rsidRPr="0029769C">
        <w:rPr>
          <w:b/>
        </w:rPr>
        <w:t>Code Snippet</w:t>
      </w:r>
      <w:r>
        <w:t>: My HTML Snippets | spchol308</w:t>
      </w:r>
      <w:r w:rsidRPr="0029769C">
        <w:t>_ex</w:t>
      </w:r>
      <w:r>
        <w:t>2</w:t>
      </w:r>
      <w:r w:rsidRPr="0029769C">
        <w:t>_</w:t>
      </w:r>
      <w:r>
        <w:t>HTML</w:t>
      </w:r>
    </w:p>
    <w:p w:rsidR="00DB46F4" w:rsidRDefault="00DB46F4">
      <w:pPr>
        <w:rPr>
          <w:rFonts w:eastAsia="Arial Unicode MS"/>
          <w:b/>
          <w:bCs/>
        </w:rPr>
      </w:pPr>
      <w:r>
        <w:rPr>
          <w:rFonts w:eastAsia="Arial Unicode MS"/>
        </w:rPr>
        <w:br w:type="page"/>
      </w:r>
    </w:p>
    <w:p w:rsidR="00547878" w:rsidRPr="00E85A84" w:rsidRDefault="00E85A84" w:rsidP="00E85A84">
      <w:pPr>
        <w:pStyle w:val="Heading3"/>
        <w:rPr>
          <w:rFonts w:eastAsia="Arial Unicode MS"/>
        </w:rPr>
      </w:pPr>
      <w:bookmarkStart w:id="39" w:name="_Toc260142669"/>
      <w:r w:rsidRPr="00E85A84">
        <w:rPr>
          <w:rFonts w:eastAsia="Arial Unicode MS"/>
        </w:rPr>
        <w:lastRenderedPageBreak/>
        <w:t>Task 3</w:t>
      </w:r>
      <w:r w:rsidR="00307C47">
        <w:rPr>
          <w:rFonts w:eastAsia="Arial Unicode MS"/>
        </w:rPr>
        <w:t xml:space="preserve"> -</w:t>
      </w:r>
      <w:r w:rsidRPr="00E85A84">
        <w:rPr>
          <w:rFonts w:eastAsia="Arial Unicode MS"/>
        </w:rPr>
        <w:t xml:space="preserve"> Deploy and</w:t>
      </w:r>
      <w:r w:rsidR="00307C47">
        <w:rPr>
          <w:rFonts w:eastAsia="Arial Unicode MS"/>
        </w:rPr>
        <w:t xml:space="preserve"> test the web part</w:t>
      </w:r>
      <w:bookmarkEnd w:id="39"/>
    </w:p>
    <w:p w:rsidR="00A125AC" w:rsidRDefault="009F1825" w:rsidP="00CB179D">
      <w:pPr>
        <w:pStyle w:val="Step"/>
      </w:pPr>
      <w:r>
        <w:t>Right-click</w:t>
      </w:r>
      <w:r w:rsidR="0009785D">
        <w:t xml:space="preserve"> on the </w:t>
      </w:r>
      <w:proofErr w:type="spellStart"/>
      <w:r w:rsidR="0009785D" w:rsidRPr="00C637F5">
        <w:rPr>
          <w:b/>
        </w:rPr>
        <w:t>ScriptOMandDialog</w:t>
      </w:r>
      <w:proofErr w:type="spellEnd"/>
      <w:r w:rsidR="0009785D">
        <w:t xml:space="preserve"> project node and select </w:t>
      </w:r>
      <w:r w:rsidR="0009785D" w:rsidRPr="00C637F5">
        <w:rPr>
          <w:b/>
        </w:rPr>
        <w:t>Deploy</w:t>
      </w:r>
      <w:r w:rsidR="0009785D">
        <w:t>.</w:t>
      </w:r>
    </w:p>
    <w:p w:rsidR="00827FBF" w:rsidRDefault="0083126B" w:rsidP="00B7026E">
      <w:pPr>
        <w:ind w:left="360"/>
      </w:pPr>
      <w:r>
        <w:rPr>
          <w:noProof/>
          <w:lang w:bidi="ar-SA"/>
        </w:rPr>
        <w:drawing>
          <wp:inline distT="0" distB="0" distL="0" distR="0" wp14:anchorId="4CA42BD1" wp14:editId="5131D1E2">
            <wp:extent cx="5276191" cy="2628572"/>
            <wp:effectExtent l="0" t="0" r="0" b="0"/>
            <wp:docPr id="51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6191" cy="2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2B5" w:rsidRDefault="00827FBF" w:rsidP="00B7026E">
      <w:pPr>
        <w:pStyle w:val="Caption"/>
        <w:ind w:left="0" w:firstLine="360"/>
      </w:pPr>
      <w:r>
        <w:t xml:space="preserve">Figure </w:t>
      </w:r>
      <w:r w:rsidR="00E618EA">
        <w:fldChar w:fldCharType="begin"/>
      </w:r>
      <w:r w:rsidR="00E15C5F">
        <w:instrText xml:space="preserve"> SEQ Figure \* ARABIC </w:instrText>
      </w:r>
      <w:r w:rsidR="00E618EA">
        <w:fldChar w:fldCharType="separate"/>
      </w:r>
      <w:r w:rsidR="00722972">
        <w:t>23</w:t>
      </w:r>
      <w:r w:rsidR="00E618EA">
        <w:fldChar w:fldCharType="end"/>
      </w:r>
      <w:r>
        <w:t xml:space="preserve"> - Deploy</w:t>
      </w:r>
    </w:p>
    <w:p w:rsidR="0009785D" w:rsidRDefault="0009785D" w:rsidP="00CB179D">
      <w:pPr>
        <w:pStyle w:val="Step"/>
      </w:pPr>
      <w:r>
        <w:t>When deployment is complete</w:t>
      </w:r>
      <w:r w:rsidR="008B2E74">
        <w:t xml:space="preserve"> (you can watch the progress in the Output window and see the status updated in the status bar)</w:t>
      </w:r>
      <w:r>
        <w:t xml:space="preserve">, add the web part to </w:t>
      </w:r>
      <w:r w:rsidR="005739B4">
        <w:t>a web part page:</w:t>
      </w:r>
    </w:p>
    <w:p w:rsidR="008B2E74" w:rsidRDefault="008B2E74" w:rsidP="00CB179D">
      <w:pPr>
        <w:pStyle w:val="Step"/>
      </w:pPr>
      <w:r w:rsidRPr="008B2E74">
        <w:t>Open Internet Explorer and browse to</w:t>
      </w:r>
      <w:r>
        <w:t xml:space="preserve"> </w:t>
      </w:r>
      <w:hyperlink r:id="rId39" w:history="1">
        <w:r w:rsidR="00E618EA" w:rsidRPr="00F21100">
          <w:rPr>
            <w:rStyle w:val="Hyperlink"/>
            <w:b/>
          </w:rPr>
          <w:t>http://intranet.contoso.com</w:t>
        </w:r>
      </w:hyperlink>
    </w:p>
    <w:p w:rsidR="000A0D52" w:rsidRDefault="000A0D52" w:rsidP="000A0D52">
      <w:pPr>
        <w:pStyle w:val="Step"/>
      </w:pPr>
      <w:r>
        <w:t xml:space="preserve">Click the </w:t>
      </w:r>
      <w:r w:rsidRPr="006F36D6">
        <w:rPr>
          <w:b/>
        </w:rPr>
        <w:t>Edit</w:t>
      </w:r>
      <w:r>
        <w:t xml:space="preserve"> icon to view the </w:t>
      </w:r>
      <w:r w:rsidRPr="006F36D6">
        <w:t>Edit</w:t>
      </w:r>
      <w:r>
        <w:t xml:space="preserve"> ribbon.</w:t>
      </w:r>
    </w:p>
    <w:p w:rsidR="000A0D52" w:rsidRDefault="00A21AE0" w:rsidP="00B7026E">
      <w:pPr>
        <w:ind w:left="360"/>
      </w:pPr>
      <w:r w:rsidRPr="00A21AE0">
        <w:rPr>
          <w:noProof/>
        </w:rPr>
        <w:t xml:space="preserve"> </w:t>
      </w:r>
      <w:r>
        <w:rPr>
          <w:noProof/>
          <w:lang w:bidi="ar-SA"/>
        </w:rPr>
        <w:drawing>
          <wp:inline distT="0" distB="0" distL="0" distR="0" wp14:anchorId="0C877093" wp14:editId="42F66410">
            <wp:extent cx="5590477" cy="2980953"/>
            <wp:effectExtent l="0" t="0" r="0" b="0"/>
            <wp:docPr id="12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90477" cy="29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D52" w:rsidRDefault="000A0D52" w:rsidP="00B7026E">
      <w:pPr>
        <w:pStyle w:val="Caption"/>
        <w:ind w:left="0" w:firstLine="360"/>
      </w:pPr>
      <w:r>
        <w:t>Figure 24 – Edit Icon</w:t>
      </w:r>
    </w:p>
    <w:p w:rsidR="00A125AC" w:rsidRDefault="00A125AC" w:rsidP="00B7026E"/>
    <w:p w:rsidR="00A125AC" w:rsidRDefault="00A125AC" w:rsidP="00CB179D">
      <w:pPr>
        <w:pStyle w:val="Step"/>
      </w:pPr>
      <w:r>
        <w:t xml:space="preserve"> </w:t>
      </w:r>
      <w:r w:rsidR="006F36D6">
        <w:t xml:space="preserve">Select </w:t>
      </w:r>
      <w:r w:rsidR="006F36D6" w:rsidRPr="006F36D6">
        <w:rPr>
          <w:b/>
        </w:rPr>
        <w:t>Insert</w:t>
      </w:r>
      <w:r w:rsidR="006F36D6">
        <w:t xml:space="preserve"> from the </w:t>
      </w:r>
      <w:r w:rsidR="006F36D6" w:rsidRPr="006F36D6">
        <w:rPr>
          <w:b/>
        </w:rPr>
        <w:t>Editing Tools</w:t>
      </w:r>
      <w:r w:rsidR="006F36D6">
        <w:t xml:space="preserve"> tab on the Edit ribbon</w:t>
      </w:r>
    </w:p>
    <w:p w:rsidR="00827FBF" w:rsidRDefault="00A21AE0" w:rsidP="00B7026E">
      <w:pPr>
        <w:ind w:left="360"/>
      </w:pPr>
      <w:r w:rsidRPr="00A21AE0">
        <w:rPr>
          <w:noProof/>
        </w:rPr>
        <w:lastRenderedPageBreak/>
        <w:t xml:space="preserve"> </w:t>
      </w:r>
      <w:r>
        <w:rPr>
          <w:noProof/>
          <w:lang w:bidi="ar-SA"/>
        </w:rPr>
        <w:drawing>
          <wp:inline distT="0" distB="0" distL="0" distR="0" wp14:anchorId="29191A5E" wp14:editId="43153FBF">
            <wp:extent cx="5943600" cy="2583815"/>
            <wp:effectExtent l="0" t="0" r="0" b="0"/>
            <wp:docPr id="11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B3C" w:rsidRPr="00312B3C">
        <w:rPr>
          <w:noProof/>
        </w:rPr>
        <w:t xml:space="preserve"> </w:t>
      </w:r>
    </w:p>
    <w:p w:rsidR="006F36D6" w:rsidRDefault="00827FBF" w:rsidP="005138B8">
      <w:pPr>
        <w:pStyle w:val="Caption"/>
        <w:ind w:left="0" w:firstLine="360"/>
      </w:pPr>
      <w:r>
        <w:t xml:space="preserve">Figure </w:t>
      </w:r>
      <w:r w:rsidR="00E618EA">
        <w:fldChar w:fldCharType="begin"/>
      </w:r>
      <w:r w:rsidR="00E15C5F">
        <w:instrText xml:space="preserve"> SEQ Figure \* ARABIC </w:instrText>
      </w:r>
      <w:r w:rsidR="00E618EA">
        <w:fldChar w:fldCharType="separate"/>
      </w:r>
      <w:r w:rsidR="00722972">
        <w:t>25</w:t>
      </w:r>
      <w:r w:rsidR="00E618EA">
        <w:fldChar w:fldCharType="end"/>
      </w:r>
      <w:r>
        <w:t xml:space="preserve"> - Format Text Tab</w:t>
      </w:r>
    </w:p>
    <w:p w:rsidR="00312B3C" w:rsidRDefault="00A125AC" w:rsidP="00B7026E">
      <w:pPr>
        <w:pStyle w:val="Step"/>
      </w:pPr>
      <w:r>
        <w:t xml:space="preserve"> </w:t>
      </w:r>
      <w:r w:rsidR="00743573">
        <w:t xml:space="preserve">Click the </w:t>
      </w:r>
      <w:r w:rsidR="00743573" w:rsidRPr="00DB46F4">
        <w:rPr>
          <w:b/>
        </w:rPr>
        <w:t>Web Part</w:t>
      </w:r>
      <w:r w:rsidR="00743573">
        <w:t xml:space="preserve"> button on the </w:t>
      </w:r>
      <w:r w:rsidR="00743573" w:rsidRPr="00DB46F4">
        <w:rPr>
          <w:b/>
        </w:rPr>
        <w:t>Insert</w:t>
      </w:r>
      <w:r w:rsidR="00743573">
        <w:t xml:space="preserve"> ribbon</w:t>
      </w:r>
    </w:p>
    <w:p w:rsidR="00A125AC" w:rsidRDefault="00C45487" w:rsidP="00CB179D">
      <w:pPr>
        <w:pStyle w:val="Step"/>
      </w:pPr>
      <w:r>
        <w:t xml:space="preserve">Choose </w:t>
      </w:r>
      <w:r w:rsidRPr="00C45487">
        <w:rPr>
          <w:b/>
        </w:rPr>
        <w:t>Custom</w:t>
      </w:r>
      <w:r>
        <w:t xml:space="preserve"> from the </w:t>
      </w:r>
      <w:r w:rsidRPr="00C45487">
        <w:rPr>
          <w:b/>
        </w:rPr>
        <w:t>Categories</w:t>
      </w:r>
      <w:r>
        <w:t xml:space="preserve"> column</w:t>
      </w:r>
    </w:p>
    <w:p w:rsidR="00C45487" w:rsidRDefault="00C45487" w:rsidP="00CB179D">
      <w:pPr>
        <w:pStyle w:val="Step"/>
      </w:pPr>
      <w:r>
        <w:t xml:space="preserve">Choose </w:t>
      </w:r>
      <w:proofErr w:type="spellStart"/>
      <w:r w:rsidRPr="00C45487">
        <w:rPr>
          <w:b/>
        </w:rPr>
        <w:t>ScriptOMandDialog</w:t>
      </w:r>
      <w:proofErr w:type="spellEnd"/>
      <w:r>
        <w:t xml:space="preserve"> from the </w:t>
      </w:r>
      <w:r w:rsidRPr="00C45487">
        <w:rPr>
          <w:b/>
        </w:rPr>
        <w:t>Web Parts</w:t>
      </w:r>
      <w:r>
        <w:t xml:space="preserve"> column</w:t>
      </w:r>
    </w:p>
    <w:p w:rsidR="001E618B" w:rsidRDefault="002639C2" w:rsidP="00B7026E">
      <w:pPr>
        <w:ind w:left="357"/>
      </w:pPr>
      <w:r>
        <w:rPr>
          <w:noProof/>
          <w:lang w:bidi="ar-SA"/>
        </w:rPr>
        <w:drawing>
          <wp:inline distT="0" distB="0" distL="0" distR="0" wp14:anchorId="4488E7DB" wp14:editId="53338D41">
            <wp:extent cx="5943600" cy="3996055"/>
            <wp:effectExtent l="0" t="0" r="0" b="0"/>
            <wp:docPr id="53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18B" w:rsidRDefault="001E618B" w:rsidP="001E618B">
      <w:pPr>
        <w:pStyle w:val="Caption"/>
      </w:pPr>
      <w:r>
        <w:t xml:space="preserve">Figure </w:t>
      </w:r>
      <w:r w:rsidR="00E618EA">
        <w:fldChar w:fldCharType="begin"/>
      </w:r>
      <w:r w:rsidR="00E15C5F">
        <w:instrText xml:space="preserve"> SEQ Figure \* ARABIC </w:instrText>
      </w:r>
      <w:r w:rsidR="00E618EA">
        <w:fldChar w:fldCharType="separate"/>
      </w:r>
      <w:r w:rsidR="00722972">
        <w:t>26</w:t>
      </w:r>
      <w:r w:rsidR="00E618EA">
        <w:fldChar w:fldCharType="end"/>
      </w:r>
      <w:r>
        <w:t xml:space="preserve"> - </w:t>
      </w:r>
      <w:r w:rsidRPr="005F0453">
        <w:t>Insert Web Part</w:t>
      </w:r>
    </w:p>
    <w:p w:rsidR="001E618B" w:rsidRDefault="001E618B" w:rsidP="00B7026E"/>
    <w:p w:rsidR="001E618B" w:rsidRDefault="001E618B" w:rsidP="00B7026E"/>
    <w:p w:rsidR="00C45487" w:rsidRDefault="00C45487" w:rsidP="00CB179D">
      <w:pPr>
        <w:pStyle w:val="Step"/>
      </w:pPr>
      <w:r>
        <w:lastRenderedPageBreak/>
        <w:t xml:space="preserve">Click the </w:t>
      </w:r>
      <w:r w:rsidRPr="00C45487">
        <w:rPr>
          <w:b/>
        </w:rPr>
        <w:t>Add</w:t>
      </w:r>
      <w:r>
        <w:t xml:space="preserve"> button at the bottom right of the </w:t>
      </w:r>
      <w:r w:rsidR="00A00E1C">
        <w:t>A</w:t>
      </w:r>
      <w:r>
        <w:t xml:space="preserve">dd </w:t>
      </w:r>
      <w:r w:rsidR="00A00E1C">
        <w:t>W</w:t>
      </w:r>
      <w:r>
        <w:t xml:space="preserve">eb </w:t>
      </w:r>
      <w:r w:rsidR="00A00E1C">
        <w:t>P</w:t>
      </w:r>
      <w:r>
        <w:t>art area</w:t>
      </w:r>
    </w:p>
    <w:p w:rsidR="00827FBF" w:rsidRDefault="00C067F8" w:rsidP="00B7026E">
      <w:pPr>
        <w:ind w:left="360"/>
      </w:pPr>
      <w:r>
        <w:rPr>
          <w:noProof/>
          <w:lang w:bidi="ar-SA"/>
        </w:rPr>
        <w:drawing>
          <wp:inline distT="0" distB="0" distL="0" distR="0" wp14:anchorId="7C7C154E" wp14:editId="3F4A404E">
            <wp:extent cx="5943600" cy="3522345"/>
            <wp:effectExtent l="0" t="0" r="0" b="0"/>
            <wp:docPr id="55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00F">
        <w:tab/>
      </w:r>
    </w:p>
    <w:p w:rsidR="00C45487" w:rsidRDefault="00827FBF" w:rsidP="005138B8">
      <w:pPr>
        <w:pStyle w:val="Caption"/>
        <w:ind w:left="0" w:firstLine="360"/>
      </w:pPr>
      <w:r>
        <w:t xml:space="preserve">Figure </w:t>
      </w:r>
      <w:r w:rsidR="00E618EA">
        <w:fldChar w:fldCharType="begin"/>
      </w:r>
      <w:r w:rsidR="00E15C5F">
        <w:instrText xml:space="preserve"> SEQ Figure \* ARABIC </w:instrText>
      </w:r>
      <w:r w:rsidR="00E618EA">
        <w:fldChar w:fldCharType="separate"/>
      </w:r>
      <w:r w:rsidR="00722972">
        <w:t>27</w:t>
      </w:r>
      <w:r w:rsidR="00E618EA">
        <w:fldChar w:fldCharType="end"/>
      </w:r>
      <w:r w:rsidRPr="00E41CB8">
        <w:t xml:space="preserve"> - ScriptOMandDialog Web Part</w:t>
      </w:r>
    </w:p>
    <w:p w:rsidR="00743573" w:rsidRDefault="00743573" w:rsidP="00CB179D">
      <w:pPr>
        <w:pStyle w:val="Step"/>
      </w:pPr>
      <w:r>
        <w:t xml:space="preserve"> </w:t>
      </w:r>
      <w:r w:rsidR="009A4512">
        <w:t xml:space="preserve">Click </w:t>
      </w:r>
      <w:r w:rsidR="00E618EA" w:rsidRPr="00F21100">
        <w:rPr>
          <w:b/>
        </w:rPr>
        <w:t>Page</w:t>
      </w:r>
      <w:r w:rsidR="009A4512">
        <w:t xml:space="preserve"> </w:t>
      </w:r>
      <w:r w:rsidR="00817788">
        <w:t>in the ribbon.</w:t>
      </w:r>
    </w:p>
    <w:p w:rsidR="00F13B96" w:rsidRDefault="00743573" w:rsidP="00BA51D9">
      <w:pPr>
        <w:pStyle w:val="Step"/>
      </w:pPr>
      <w:r>
        <w:t xml:space="preserve"> </w:t>
      </w:r>
      <w:r w:rsidR="00817788">
        <w:t xml:space="preserve">Click the down arrow under the </w:t>
      </w:r>
      <w:r w:rsidR="00E618EA" w:rsidRPr="00F21100">
        <w:rPr>
          <w:b/>
        </w:rPr>
        <w:t>Save &amp; Close</w:t>
      </w:r>
      <w:r w:rsidR="00817788">
        <w:t xml:space="preserve"> button on the ribbon, </w:t>
      </w:r>
      <w:proofErr w:type="gramStart"/>
      <w:r w:rsidR="00817788">
        <w:t>then</w:t>
      </w:r>
      <w:proofErr w:type="gramEnd"/>
      <w:r w:rsidR="00817788">
        <w:t xml:space="preserve"> select </w:t>
      </w:r>
      <w:r w:rsidR="00E618EA" w:rsidRPr="00F21100">
        <w:rPr>
          <w:b/>
        </w:rPr>
        <w:t>Stop Editing</w:t>
      </w:r>
      <w:r w:rsidR="00817788">
        <w:t>.</w:t>
      </w:r>
    </w:p>
    <w:p w:rsidR="00817788" w:rsidRDefault="00817788" w:rsidP="00BA51D9">
      <w:pPr>
        <w:pStyle w:val="Step"/>
      </w:pPr>
      <w:r>
        <w:t xml:space="preserve">Click </w:t>
      </w:r>
      <w:proofErr w:type="gramStart"/>
      <w:r w:rsidR="00E618EA" w:rsidRPr="00F21100">
        <w:rPr>
          <w:b/>
        </w:rPr>
        <w:t>Yes</w:t>
      </w:r>
      <w:proofErr w:type="gramEnd"/>
      <w:r>
        <w:t xml:space="preserve"> when you see the Save Changes dialog. Your </w:t>
      </w:r>
      <w:proofErr w:type="spellStart"/>
      <w:r>
        <w:t>ScriptOMandDialog</w:t>
      </w:r>
      <w:proofErr w:type="spellEnd"/>
      <w:r>
        <w:t xml:space="preserve"> web part should now be displayed on the page.</w:t>
      </w:r>
    </w:p>
    <w:p w:rsidR="00743573" w:rsidRDefault="00BF264B" w:rsidP="00BF264B">
      <w:pPr>
        <w:pStyle w:val="Step"/>
        <w:numPr>
          <w:ilvl w:val="0"/>
          <w:numId w:val="39"/>
        </w:numPr>
      </w:pPr>
      <w:r>
        <w:t xml:space="preserve">Click the </w:t>
      </w:r>
      <w:r w:rsidRPr="00BF264B">
        <w:rPr>
          <w:b/>
        </w:rPr>
        <w:t>Add a project</w:t>
      </w:r>
      <w:r>
        <w:t xml:space="preserve"> link</w:t>
      </w:r>
      <w:r w:rsidR="00817788">
        <w:t xml:space="preserve"> (directly under the new web part), </w:t>
      </w:r>
      <w:r>
        <w:t xml:space="preserve">fill in </w:t>
      </w:r>
      <w:r w:rsidR="00272EBE">
        <w:t>the Name and Description fields</w:t>
      </w:r>
      <w:r w:rsidR="00817788">
        <w:t xml:space="preserve"> as you wish</w:t>
      </w:r>
      <w:r w:rsidR="00272EBE">
        <w:t xml:space="preserve">, then </w:t>
      </w:r>
      <w:r>
        <w:t>click</w:t>
      </w:r>
      <w:r w:rsidR="00272EBE">
        <w:t xml:space="preserve"> the</w:t>
      </w:r>
      <w:r>
        <w:t xml:space="preserve"> </w:t>
      </w:r>
      <w:r w:rsidRPr="00BF264B">
        <w:rPr>
          <w:b/>
        </w:rPr>
        <w:t>Add New Project</w:t>
      </w:r>
      <w:r w:rsidR="00F13B96">
        <w:t xml:space="preserve"> button.</w:t>
      </w:r>
    </w:p>
    <w:p w:rsidR="00827FBF" w:rsidRDefault="0076000F" w:rsidP="00B7026E">
      <w:pPr>
        <w:ind w:left="357"/>
      </w:pPr>
      <w:r>
        <w:rPr>
          <w:noProof/>
          <w:lang w:bidi="ar-SA"/>
        </w:rPr>
        <w:lastRenderedPageBreak/>
        <w:drawing>
          <wp:inline distT="0" distB="0" distL="0" distR="0" wp14:anchorId="27DA37B3" wp14:editId="799784A6">
            <wp:extent cx="5943600" cy="5260340"/>
            <wp:effectExtent l="0" t="0" r="0" b="0"/>
            <wp:docPr id="56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64B" w:rsidRDefault="00827FBF" w:rsidP="00827FBF">
      <w:pPr>
        <w:pStyle w:val="Caption"/>
      </w:pPr>
      <w:r>
        <w:t xml:space="preserve">Figure </w:t>
      </w:r>
      <w:r w:rsidR="00BA51D9">
        <w:t xml:space="preserve">Sample </w:t>
      </w:r>
      <w:r w:rsidR="00E618EA">
        <w:fldChar w:fldCharType="begin"/>
      </w:r>
      <w:r w:rsidR="00E15C5F">
        <w:instrText xml:space="preserve"> SEQ Figure \* ARABIC </w:instrText>
      </w:r>
      <w:r w:rsidR="00E618EA">
        <w:fldChar w:fldCharType="separate"/>
      </w:r>
      <w:r w:rsidR="00722972">
        <w:t>28</w:t>
      </w:r>
      <w:r w:rsidR="00E618EA">
        <w:fldChar w:fldCharType="end"/>
      </w:r>
      <w:r>
        <w:t xml:space="preserve"> - Add a project</w:t>
      </w:r>
    </w:p>
    <w:p w:rsidR="00BF264B" w:rsidRDefault="00C02B66" w:rsidP="005138B8">
      <w:pPr>
        <w:pStyle w:val="Step"/>
      </w:pPr>
      <w:r>
        <w:t xml:space="preserve">You should see the new </w:t>
      </w:r>
      <w:r w:rsidR="00BF264B">
        <w:t>project with the details you specified appear in the</w:t>
      </w:r>
      <w:r>
        <w:t xml:space="preserve"> </w:t>
      </w:r>
      <w:r w:rsidRPr="00C02B66">
        <w:rPr>
          <w:b/>
        </w:rPr>
        <w:t>Project List</w:t>
      </w:r>
      <w:r w:rsidR="00BF264B">
        <w:t>.</w:t>
      </w:r>
    </w:p>
    <w:p w:rsidR="00743573" w:rsidRDefault="00806F1B" w:rsidP="00806F1B">
      <w:r>
        <w:t xml:space="preserve">In the past few minutes, you have demonstrated how to use the </w:t>
      </w:r>
      <w:r w:rsidR="009F1825">
        <w:t>JavaScript</w:t>
      </w:r>
      <w:r>
        <w:t xml:space="preserve"> Client Object Model and build &amp; deploy a Visual Web Part.</w:t>
      </w:r>
    </w:p>
    <w:p w:rsidR="00743573" w:rsidRDefault="00743573" w:rsidP="00B7026E">
      <w:r>
        <w:t xml:space="preserve"> </w:t>
      </w:r>
    </w:p>
    <w:p w:rsidR="00743573" w:rsidRDefault="00743573" w:rsidP="00B7026E">
      <w:r>
        <w:t xml:space="preserve"> </w:t>
      </w:r>
    </w:p>
    <w:p w:rsidR="00743573" w:rsidRDefault="00743573" w:rsidP="00B7026E">
      <w:r>
        <w:t xml:space="preserve"> </w:t>
      </w:r>
    </w:p>
    <w:p w:rsidR="00743573" w:rsidRPr="00E12D01" w:rsidRDefault="00743573" w:rsidP="00B7026E">
      <w:r>
        <w:t xml:space="preserve"> </w:t>
      </w:r>
    </w:p>
    <w:p w:rsidR="00251945" w:rsidRPr="00457EDB" w:rsidRDefault="00251945">
      <w:pPr>
        <w:rPr>
          <w:b/>
          <w:sz w:val="28"/>
          <w:szCs w:val="28"/>
          <w:highlight w:val="yellow"/>
        </w:rPr>
      </w:pPr>
      <w:bookmarkStart w:id="40" w:name="_Toc106390662"/>
      <w:bookmarkStart w:id="41" w:name="_Toc123721087"/>
      <w:r w:rsidRPr="00457EDB">
        <w:rPr>
          <w:highlight w:val="yellow"/>
        </w:rPr>
        <w:br w:type="page"/>
      </w:r>
    </w:p>
    <w:p w:rsidR="009B6145" w:rsidRPr="00BE1306" w:rsidRDefault="009B6145" w:rsidP="00506A69">
      <w:pPr>
        <w:pStyle w:val="Heading2"/>
      </w:pPr>
      <w:bookmarkStart w:id="42" w:name="_Toc260142670"/>
      <w:r w:rsidRPr="00BE1306">
        <w:lastRenderedPageBreak/>
        <w:t>Lab Summary</w:t>
      </w:r>
      <w:bookmarkEnd w:id="40"/>
      <w:bookmarkEnd w:id="41"/>
      <w:bookmarkEnd w:id="42"/>
    </w:p>
    <w:p w:rsidR="009B6145" w:rsidRPr="00BE1306" w:rsidRDefault="009B6145" w:rsidP="00506A69">
      <w:pPr>
        <w:pStyle w:val="Bodynoindent"/>
      </w:pPr>
      <w:r w:rsidRPr="00BE1306">
        <w:t>In this lab you performed the following exercises.</w:t>
      </w:r>
    </w:p>
    <w:p w:rsidR="00AF2FDE" w:rsidRPr="00BE1306" w:rsidRDefault="005E2F40" w:rsidP="00FC7EFA">
      <w:pPr>
        <w:pStyle w:val="LabSummaryBullet"/>
      </w:pPr>
      <w:r w:rsidRPr="00BE1306">
        <w:t xml:space="preserve">Created </w:t>
      </w:r>
      <w:r w:rsidR="00FC7EFA" w:rsidRPr="00BE1306">
        <w:t xml:space="preserve">new SharePoint 2010 project </w:t>
      </w:r>
      <w:r w:rsidR="009B4B08">
        <w:t>of type</w:t>
      </w:r>
      <w:r w:rsidR="00FC7EFA" w:rsidRPr="00BE1306">
        <w:t xml:space="preserve"> Empty </w:t>
      </w:r>
    </w:p>
    <w:p w:rsidR="00FC7EFA" w:rsidRPr="00BE1306" w:rsidRDefault="00DB046E" w:rsidP="00FC7EFA">
      <w:pPr>
        <w:pStyle w:val="LabSummaryBullet"/>
      </w:pPr>
      <w:r w:rsidRPr="00BE1306">
        <w:t>Added an Element.xml file to a SharePoint project</w:t>
      </w:r>
      <w:r w:rsidR="006918F2" w:rsidRPr="00BE1306">
        <w:t xml:space="preserve"> containing a Custom Action to extend the Ribbon menu</w:t>
      </w:r>
    </w:p>
    <w:p w:rsidR="00DB046E" w:rsidRPr="00BE1306" w:rsidRDefault="00DB046E" w:rsidP="00FC7EFA">
      <w:pPr>
        <w:pStyle w:val="LabSummaryBullet"/>
      </w:pPr>
      <w:r w:rsidRPr="00BE1306">
        <w:t xml:space="preserve">Added a SharePoint </w:t>
      </w:r>
      <w:r w:rsidRPr="005B4240">
        <w:rPr>
          <w:i/>
        </w:rPr>
        <w:t>Images</w:t>
      </w:r>
      <w:r w:rsidRPr="00BE1306">
        <w:t xml:space="preserve"> mapped folder</w:t>
      </w:r>
      <w:r w:rsidR="00EE2950">
        <w:t xml:space="preserve"> which maps to the Images folder in the SharePoint </w:t>
      </w:r>
      <w:r w:rsidR="00CB5EF5">
        <w:t xml:space="preserve">2010 </w:t>
      </w:r>
      <w:r w:rsidR="00EE2950">
        <w:t>directory.</w:t>
      </w:r>
    </w:p>
    <w:p w:rsidR="006918F2" w:rsidRPr="00BE1306" w:rsidRDefault="006918F2" w:rsidP="00FC7EFA">
      <w:pPr>
        <w:pStyle w:val="LabSummaryBullet"/>
      </w:pPr>
      <w:r w:rsidRPr="00BE1306">
        <w:t xml:space="preserve">Deployed the </w:t>
      </w:r>
      <w:r w:rsidR="000C7A69">
        <w:t xml:space="preserve">Empty project type containing one </w:t>
      </w:r>
      <w:r w:rsidRPr="00BE1306">
        <w:t xml:space="preserve">feature to </w:t>
      </w:r>
      <w:r w:rsidR="00EE2950">
        <w:t xml:space="preserve">your </w:t>
      </w:r>
      <w:r w:rsidRPr="00BE1306">
        <w:t>SharePoint</w:t>
      </w:r>
      <w:r w:rsidR="00EE2950">
        <w:t xml:space="preserve"> site</w:t>
      </w:r>
    </w:p>
    <w:p w:rsidR="00FC7EFA" w:rsidRPr="00BE1306" w:rsidRDefault="00FC7EFA" w:rsidP="00FC7EFA">
      <w:pPr>
        <w:pStyle w:val="LabSummaryBullet"/>
      </w:pPr>
      <w:r w:rsidRPr="00BE1306">
        <w:t xml:space="preserve">Created new SharePoint 2010 project type of </w:t>
      </w:r>
      <w:r w:rsidR="00857E6A">
        <w:t xml:space="preserve">a </w:t>
      </w:r>
      <w:r w:rsidRPr="00BE1306">
        <w:t>Visual Web Part</w:t>
      </w:r>
    </w:p>
    <w:p w:rsidR="00FC7EFA" w:rsidRDefault="000C7A69" w:rsidP="00AF2FDE">
      <w:pPr>
        <w:pStyle w:val="LabSummaryBullet"/>
      </w:pPr>
      <w:r>
        <w:t>Added client</w:t>
      </w:r>
      <w:r w:rsidR="004870F3">
        <w:t>-</w:t>
      </w:r>
      <w:r>
        <w:t>side script to the web part to render list data</w:t>
      </w:r>
    </w:p>
    <w:p w:rsidR="000C7A69" w:rsidRDefault="000C7A69" w:rsidP="00AF2FDE">
      <w:pPr>
        <w:pStyle w:val="LabSummaryBullet"/>
      </w:pPr>
      <w:r>
        <w:t>Added client</w:t>
      </w:r>
      <w:r w:rsidR="004870F3">
        <w:t>-</w:t>
      </w:r>
      <w:r>
        <w:t xml:space="preserve">side script and </w:t>
      </w:r>
      <w:r w:rsidR="004870F3">
        <w:t>HTML</w:t>
      </w:r>
      <w:r>
        <w:t xml:space="preserve"> to the web part to utilize the Dialog Framework</w:t>
      </w:r>
    </w:p>
    <w:p w:rsidR="000C7A69" w:rsidRPr="00BE1306" w:rsidRDefault="000C7A69" w:rsidP="00AF2FDE">
      <w:pPr>
        <w:pStyle w:val="LabSummaryBullet"/>
      </w:pPr>
      <w:r>
        <w:t>Deployed a SharePoint Visual Web Part solution</w:t>
      </w:r>
    </w:p>
    <w:p w:rsidR="005E2F40" w:rsidRPr="00457EDB" w:rsidRDefault="005E2F40" w:rsidP="004C06A8">
      <w:pPr>
        <w:pStyle w:val="LabSummaryBullet"/>
        <w:numPr>
          <w:ilvl w:val="0"/>
          <w:numId w:val="0"/>
        </w:numPr>
        <w:ind w:left="360"/>
        <w:rPr>
          <w:highlight w:val="yellow"/>
        </w:rPr>
      </w:pPr>
      <w:r w:rsidRPr="00457EDB">
        <w:rPr>
          <w:highlight w:val="yellow"/>
        </w:rPr>
        <w:t xml:space="preserve"> </w:t>
      </w:r>
    </w:p>
    <w:p w:rsidR="00AF2FDE" w:rsidRPr="00457EDB" w:rsidRDefault="00AF2FDE" w:rsidP="00506A69">
      <w:pPr>
        <w:pStyle w:val="Bodynoindent"/>
        <w:rPr>
          <w:highlight w:val="yellow"/>
        </w:rPr>
      </w:pPr>
    </w:p>
    <w:sectPr w:rsidR="00AF2FDE" w:rsidRPr="00457EDB" w:rsidSect="001C42A9">
      <w:headerReference w:type="default" r:id="rId45"/>
      <w:footerReference w:type="default" r:id="rId46"/>
      <w:headerReference w:type="first" r:id="rId47"/>
      <w:footerReference w:type="first" r:id="rId48"/>
      <w:pgSz w:w="12240" w:h="15840" w:code="1"/>
      <w:pgMar w:top="1800" w:right="1080" w:bottom="72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7EA" w:rsidRDefault="00FD47EA" w:rsidP="00506A69">
      <w:r>
        <w:separator/>
      </w:r>
    </w:p>
  </w:endnote>
  <w:endnote w:type="continuationSeparator" w:id="0">
    <w:p w:rsidR="00FD47EA" w:rsidRDefault="00FD47EA" w:rsidP="00506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Logo 95">
    <w:altName w:val="Symbol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CC1" w:rsidRPr="00570497" w:rsidRDefault="00705CC1" w:rsidP="00506A69">
    <w:pPr>
      <w:rPr>
        <w:rFonts w:ascii="Microsoft Logo 95" w:hAnsi="Microsoft Logo 95" w:cs="Microsoft Sans Serif"/>
      </w:rPr>
    </w:pPr>
    <w:r>
      <w:tab/>
    </w:r>
  </w:p>
  <w:p w:rsidR="00705CC1" w:rsidRPr="003628F5" w:rsidRDefault="00705CC1" w:rsidP="00506A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CC1" w:rsidRDefault="00705CC1" w:rsidP="00506A69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CC1" w:rsidRPr="00096BD5" w:rsidRDefault="00705CC1" w:rsidP="00506A69">
    <w:pPr>
      <w:pStyle w:val="Footer"/>
    </w:pPr>
    <w:r>
      <w:t>P</w:t>
    </w:r>
    <w:r w:rsidRPr="00096BD5">
      <w:t xml:space="preserve">age </w:t>
    </w:r>
    <w:r>
      <w:fldChar w:fldCharType="begin"/>
    </w:r>
    <w:r>
      <w:instrText xml:space="preserve"> PAGE </w:instrText>
    </w:r>
    <w:r>
      <w:fldChar w:fldCharType="separate"/>
    </w:r>
    <w:r w:rsidR="00A942CA">
      <w:rPr>
        <w:noProof/>
      </w:rPr>
      <w:t>29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CC1" w:rsidRPr="00096BD5" w:rsidRDefault="00705CC1" w:rsidP="00506A69">
    <w:pPr>
      <w:pStyle w:val="Footer"/>
    </w:pPr>
    <w:r>
      <w:t>P</w:t>
    </w:r>
    <w:r w:rsidRPr="00096BD5">
      <w:t xml:space="preserve">age </w:t>
    </w:r>
    <w:r>
      <w:fldChar w:fldCharType="begin"/>
    </w:r>
    <w:r>
      <w:instrText xml:space="preserve"> PAGE </w:instrText>
    </w:r>
    <w:r>
      <w:fldChar w:fldCharType="separate"/>
    </w:r>
    <w:r w:rsidR="00A942CA">
      <w:rPr>
        <w:noProof/>
      </w:rPr>
      <w:t>1</w:t>
    </w:r>
    <w:r>
      <w:rPr>
        <w:noProof/>
      </w:rPr>
      <w:fldChar w:fldCharType="end"/>
    </w:r>
  </w:p>
  <w:p w:rsidR="00705CC1" w:rsidRPr="003B62D9" w:rsidRDefault="00705CC1" w:rsidP="00506A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7EA" w:rsidRDefault="00FD47EA" w:rsidP="00506A69">
      <w:r>
        <w:separator/>
      </w:r>
    </w:p>
  </w:footnote>
  <w:footnote w:type="continuationSeparator" w:id="0">
    <w:p w:rsidR="00FD47EA" w:rsidRDefault="00FD47EA" w:rsidP="00506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CC1" w:rsidRPr="00CF1C6B" w:rsidRDefault="00705CC1" w:rsidP="00506A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CC1" w:rsidRPr="00CF1C6B" w:rsidRDefault="00705CC1" w:rsidP="00506A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4D36"/>
    <w:multiLevelType w:val="hybridMultilevel"/>
    <w:tmpl w:val="33EA16F2"/>
    <w:lvl w:ilvl="0" w:tplc="5E16CD90">
      <w:start w:val="1"/>
      <w:numFmt w:val="decimal"/>
      <w:pStyle w:val="Step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1E6C7D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5DC5985"/>
    <w:multiLevelType w:val="hybridMultilevel"/>
    <w:tmpl w:val="2436AF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314E1"/>
    <w:multiLevelType w:val="hybridMultilevel"/>
    <w:tmpl w:val="E84E894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B73385"/>
    <w:multiLevelType w:val="hybridMultilevel"/>
    <w:tmpl w:val="1FC66E3C"/>
    <w:lvl w:ilvl="0" w:tplc="575CDDE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B2C75"/>
    <w:multiLevelType w:val="hybridMultilevel"/>
    <w:tmpl w:val="44E22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F466E4"/>
    <w:multiLevelType w:val="hybridMultilevel"/>
    <w:tmpl w:val="30D6E25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B6139"/>
    <w:multiLevelType w:val="hybridMultilevel"/>
    <w:tmpl w:val="40AEDA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F754E"/>
    <w:multiLevelType w:val="hybridMultilevel"/>
    <w:tmpl w:val="638C801E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8D721B"/>
    <w:multiLevelType w:val="hybridMultilevel"/>
    <w:tmpl w:val="775EE11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81824"/>
    <w:multiLevelType w:val="hybridMultilevel"/>
    <w:tmpl w:val="9FEA6E9C"/>
    <w:lvl w:ilvl="0" w:tplc="704A365A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ED6D88"/>
    <w:multiLevelType w:val="hybridMultilevel"/>
    <w:tmpl w:val="8CD426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CC3FA8"/>
    <w:multiLevelType w:val="hybridMultilevel"/>
    <w:tmpl w:val="638C801E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B72EF0"/>
    <w:multiLevelType w:val="hybridMultilevel"/>
    <w:tmpl w:val="BF744010"/>
    <w:lvl w:ilvl="0" w:tplc="B1A6BAE8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3F57FD"/>
    <w:multiLevelType w:val="hybridMultilevel"/>
    <w:tmpl w:val="C5280EA2"/>
    <w:lvl w:ilvl="0" w:tplc="BA7EF85C">
      <w:start w:val="1"/>
      <w:numFmt w:val="bullet"/>
      <w:pStyle w:val="LabObjectiv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BB74F4"/>
    <w:multiLevelType w:val="singleLevel"/>
    <w:tmpl w:val="37CC1ED2"/>
    <w:lvl w:ilvl="0">
      <w:start w:val="1"/>
      <w:numFmt w:val="decimal"/>
      <w:pStyle w:val="NumberedLis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C785920"/>
    <w:multiLevelType w:val="hybridMultilevel"/>
    <w:tmpl w:val="CB8097B4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E65F0"/>
    <w:multiLevelType w:val="singleLevel"/>
    <w:tmpl w:val="F93E6B36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14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3"/>
  </w:num>
  <w:num w:numId="13">
    <w:abstractNumId w:val="8"/>
  </w:num>
  <w:num w:numId="14">
    <w:abstractNumId w:val="0"/>
    <w:lvlOverride w:ilvl="0">
      <w:startOverride w:val="1"/>
    </w:lvlOverride>
  </w:num>
  <w:num w:numId="15">
    <w:abstractNumId w:val="1"/>
  </w:num>
  <w:num w:numId="16">
    <w:abstractNumId w:val="5"/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10"/>
  </w:num>
  <w:num w:numId="23">
    <w:abstractNumId w:val="15"/>
  </w:num>
  <w:num w:numId="24">
    <w:abstractNumId w:val="11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  <w:lvlOverride w:ilvl="0">
      <w:startOverride w:val="1"/>
    </w:lvlOverride>
  </w:num>
  <w:num w:numId="36">
    <w:abstractNumId w:val="6"/>
  </w:num>
  <w:num w:numId="37">
    <w:abstractNumId w:val="2"/>
  </w:num>
  <w:num w:numId="38">
    <w:abstractNumId w:val="12"/>
  </w:num>
  <w:num w:numId="39">
    <w:abstractNumId w:val="9"/>
  </w:num>
  <w:num w:numId="40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embedSystemFonts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68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F7B"/>
    <w:rsid w:val="00002E93"/>
    <w:rsid w:val="000056FF"/>
    <w:rsid w:val="00005B59"/>
    <w:rsid w:val="00005BF0"/>
    <w:rsid w:val="0000722A"/>
    <w:rsid w:val="000112E9"/>
    <w:rsid w:val="000126AE"/>
    <w:rsid w:val="00013C57"/>
    <w:rsid w:val="0001500C"/>
    <w:rsid w:val="00015842"/>
    <w:rsid w:val="0002156B"/>
    <w:rsid w:val="00021FA1"/>
    <w:rsid w:val="00023EEF"/>
    <w:rsid w:val="00026437"/>
    <w:rsid w:val="000264DA"/>
    <w:rsid w:val="00026A4C"/>
    <w:rsid w:val="00026ED9"/>
    <w:rsid w:val="000315AB"/>
    <w:rsid w:val="00032D9E"/>
    <w:rsid w:val="00035837"/>
    <w:rsid w:val="00035ADC"/>
    <w:rsid w:val="000360AC"/>
    <w:rsid w:val="00041938"/>
    <w:rsid w:val="00041D28"/>
    <w:rsid w:val="00044227"/>
    <w:rsid w:val="00045214"/>
    <w:rsid w:val="00045D46"/>
    <w:rsid w:val="00047633"/>
    <w:rsid w:val="00050457"/>
    <w:rsid w:val="00051FB5"/>
    <w:rsid w:val="00055C96"/>
    <w:rsid w:val="00056078"/>
    <w:rsid w:val="0006101F"/>
    <w:rsid w:val="000610E9"/>
    <w:rsid w:val="00062395"/>
    <w:rsid w:val="00063F6A"/>
    <w:rsid w:val="0006437A"/>
    <w:rsid w:val="00064C5A"/>
    <w:rsid w:val="00065D8F"/>
    <w:rsid w:val="00067CEC"/>
    <w:rsid w:val="0007006A"/>
    <w:rsid w:val="00070E85"/>
    <w:rsid w:val="000717AF"/>
    <w:rsid w:val="00071A55"/>
    <w:rsid w:val="00074C8D"/>
    <w:rsid w:val="00075833"/>
    <w:rsid w:val="0007787A"/>
    <w:rsid w:val="00082FE2"/>
    <w:rsid w:val="00086C0B"/>
    <w:rsid w:val="00087362"/>
    <w:rsid w:val="000873B8"/>
    <w:rsid w:val="000875F0"/>
    <w:rsid w:val="00090A3D"/>
    <w:rsid w:val="00091316"/>
    <w:rsid w:val="00091939"/>
    <w:rsid w:val="0009303D"/>
    <w:rsid w:val="00093345"/>
    <w:rsid w:val="00093D3E"/>
    <w:rsid w:val="0009469D"/>
    <w:rsid w:val="00097652"/>
    <w:rsid w:val="0009785D"/>
    <w:rsid w:val="000A05B0"/>
    <w:rsid w:val="000A0D52"/>
    <w:rsid w:val="000A37DE"/>
    <w:rsid w:val="000A4ED5"/>
    <w:rsid w:val="000A5624"/>
    <w:rsid w:val="000A7C3D"/>
    <w:rsid w:val="000B3763"/>
    <w:rsid w:val="000B3FAF"/>
    <w:rsid w:val="000B7D88"/>
    <w:rsid w:val="000C17C6"/>
    <w:rsid w:val="000C1A89"/>
    <w:rsid w:val="000C1D66"/>
    <w:rsid w:val="000C34C3"/>
    <w:rsid w:val="000C3952"/>
    <w:rsid w:val="000C4585"/>
    <w:rsid w:val="000C4C8F"/>
    <w:rsid w:val="000C4EDD"/>
    <w:rsid w:val="000C72EF"/>
    <w:rsid w:val="000C799D"/>
    <w:rsid w:val="000C7A69"/>
    <w:rsid w:val="000D128D"/>
    <w:rsid w:val="000D13A2"/>
    <w:rsid w:val="000D3109"/>
    <w:rsid w:val="000D39C0"/>
    <w:rsid w:val="000E03A3"/>
    <w:rsid w:val="000E0D74"/>
    <w:rsid w:val="000E1E39"/>
    <w:rsid w:val="000E2AA2"/>
    <w:rsid w:val="000E2F78"/>
    <w:rsid w:val="000E6B68"/>
    <w:rsid w:val="000E7608"/>
    <w:rsid w:val="000F04A4"/>
    <w:rsid w:val="000F1637"/>
    <w:rsid w:val="000F277C"/>
    <w:rsid w:val="000F3B16"/>
    <w:rsid w:val="000F4154"/>
    <w:rsid w:val="000F5098"/>
    <w:rsid w:val="000F532E"/>
    <w:rsid w:val="000F6A5D"/>
    <w:rsid w:val="000F74E2"/>
    <w:rsid w:val="000F77D9"/>
    <w:rsid w:val="00100007"/>
    <w:rsid w:val="00100869"/>
    <w:rsid w:val="00100DF4"/>
    <w:rsid w:val="00100E06"/>
    <w:rsid w:val="0010703E"/>
    <w:rsid w:val="00113B0D"/>
    <w:rsid w:val="001149F4"/>
    <w:rsid w:val="0011575C"/>
    <w:rsid w:val="00115F09"/>
    <w:rsid w:val="001172D1"/>
    <w:rsid w:val="0011739E"/>
    <w:rsid w:val="00117F1C"/>
    <w:rsid w:val="00120742"/>
    <w:rsid w:val="001213DC"/>
    <w:rsid w:val="00121FD1"/>
    <w:rsid w:val="00124004"/>
    <w:rsid w:val="0012512E"/>
    <w:rsid w:val="00126580"/>
    <w:rsid w:val="00126BA2"/>
    <w:rsid w:val="001271D7"/>
    <w:rsid w:val="0012761B"/>
    <w:rsid w:val="00130057"/>
    <w:rsid w:val="001300DB"/>
    <w:rsid w:val="001339FF"/>
    <w:rsid w:val="001348D6"/>
    <w:rsid w:val="00140DFF"/>
    <w:rsid w:val="00142921"/>
    <w:rsid w:val="001453EB"/>
    <w:rsid w:val="001456AB"/>
    <w:rsid w:val="00150022"/>
    <w:rsid w:val="001503E8"/>
    <w:rsid w:val="0015060F"/>
    <w:rsid w:val="0015605D"/>
    <w:rsid w:val="00156B30"/>
    <w:rsid w:val="00157C50"/>
    <w:rsid w:val="00164B4B"/>
    <w:rsid w:val="00170063"/>
    <w:rsid w:val="00170283"/>
    <w:rsid w:val="00171037"/>
    <w:rsid w:val="001751EF"/>
    <w:rsid w:val="001814AD"/>
    <w:rsid w:val="001819D6"/>
    <w:rsid w:val="001839F2"/>
    <w:rsid w:val="001845ED"/>
    <w:rsid w:val="00187E41"/>
    <w:rsid w:val="00191E45"/>
    <w:rsid w:val="001959E9"/>
    <w:rsid w:val="00195C6A"/>
    <w:rsid w:val="00197421"/>
    <w:rsid w:val="00197D11"/>
    <w:rsid w:val="001A08DF"/>
    <w:rsid w:val="001A0D82"/>
    <w:rsid w:val="001A526B"/>
    <w:rsid w:val="001A61A1"/>
    <w:rsid w:val="001A673F"/>
    <w:rsid w:val="001A7EDC"/>
    <w:rsid w:val="001B08D9"/>
    <w:rsid w:val="001B128E"/>
    <w:rsid w:val="001B21A2"/>
    <w:rsid w:val="001B25A6"/>
    <w:rsid w:val="001B294C"/>
    <w:rsid w:val="001B2B33"/>
    <w:rsid w:val="001B2C06"/>
    <w:rsid w:val="001B3D23"/>
    <w:rsid w:val="001B564C"/>
    <w:rsid w:val="001B58DB"/>
    <w:rsid w:val="001B6967"/>
    <w:rsid w:val="001C029D"/>
    <w:rsid w:val="001C42A9"/>
    <w:rsid w:val="001C4AF5"/>
    <w:rsid w:val="001C56BF"/>
    <w:rsid w:val="001D1EF6"/>
    <w:rsid w:val="001D27A0"/>
    <w:rsid w:val="001D3104"/>
    <w:rsid w:val="001D4C0B"/>
    <w:rsid w:val="001D5256"/>
    <w:rsid w:val="001D616D"/>
    <w:rsid w:val="001D7400"/>
    <w:rsid w:val="001E1A3B"/>
    <w:rsid w:val="001E365B"/>
    <w:rsid w:val="001E4081"/>
    <w:rsid w:val="001E5576"/>
    <w:rsid w:val="001E618B"/>
    <w:rsid w:val="001E6E31"/>
    <w:rsid w:val="001E7E62"/>
    <w:rsid w:val="001F0F5D"/>
    <w:rsid w:val="001F1502"/>
    <w:rsid w:val="001F1CB5"/>
    <w:rsid w:val="001F3B31"/>
    <w:rsid w:val="002016F6"/>
    <w:rsid w:val="00202F71"/>
    <w:rsid w:val="00205F4A"/>
    <w:rsid w:val="00211F2F"/>
    <w:rsid w:val="0021303C"/>
    <w:rsid w:val="00216F7B"/>
    <w:rsid w:val="0022124C"/>
    <w:rsid w:val="00227804"/>
    <w:rsid w:val="00231245"/>
    <w:rsid w:val="002330CC"/>
    <w:rsid w:val="00233EDF"/>
    <w:rsid w:val="00234147"/>
    <w:rsid w:val="00234BE2"/>
    <w:rsid w:val="00237C2A"/>
    <w:rsid w:val="0024127A"/>
    <w:rsid w:val="00242A76"/>
    <w:rsid w:val="00250F88"/>
    <w:rsid w:val="002516D5"/>
    <w:rsid w:val="00251945"/>
    <w:rsid w:val="002527C6"/>
    <w:rsid w:val="0025437F"/>
    <w:rsid w:val="00255FB8"/>
    <w:rsid w:val="002577DF"/>
    <w:rsid w:val="002634BA"/>
    <w:rsid w:val="002639C2"/>
    <w:rsid w:val="00263E66"/>
    <w:rsid w:val="00267C1C"/>
    <w:rsid w:val="00267CC1"/>
    <w:rsid w:val="00272862"/>
    <w:rsid w:val="00272EBE"/>
    <w:rsid w:val="0027340E"/>
    <w:rsid w:val="00275929"/>
    <w:rsid w:val="00275E3A"/>
    <w:rsid w:val="002765DD"/>
    <w:rsid w:val="002770D6"/>
    <w:rsid w:val="00280A10"/>
    <w:rsid w:val="002835DB"/>
    <w:rsid w:val="0028364E"/>
    <w:rsid w:val="00283CC4"/>
    <w:rsid w:val="00284B74"/>
    <w:rsid w:val="002856DD"/>
    <w:rsid w:val="002905B3"/>
    <w:rsid w:val="00290A9C"/>
    <w:rsid w:val="00291EC5"/>
    <w:rsid w:val="0029248F"/>
    <w:rsid w:val="00293756"/>
    <w:rsid w:val="002963DD"/>
    <w:rsid w:val="002A04CE"/>
    <w:rsid w:val="002A0A99"/>
    <w:rsid w:val="002A29B6"/>
    <w:rsid w:val="002A3147"/>
    <w:rsid w:val="002A62B5"/>
    <w:rsid w:val="002A6D90"/>
    <w:rsid w:val="002A7DB2"/>
    <w:rsid w:val="002B09AC"/>
    <w:rsid w:val="002B143D"/>
    <w:rsid w:val="002B2016"/>
    <w:rsid w:val="002B3D34"/>
    <w:rsid w:val="002B4083"/>
    <w:rsid w:val="002B4776"/>
    <w:rsid w:val="002B54D4"/>
    <w:rsid w:val="002B6668"/>
    <w:rsid w:val="002B6767"/>
    <w:rsid w:val="002B78F5"/>
    <w:rsid w:val="002B7AE0"/>
    <w:rsid w:val="002C0E55"/>
    <w:rsid w:val="002C51CE"/>
    <w:rsid w:val="002C5747"/>
    <w:rsid w:val="002C5CCF"/>
    <w:rsid w:val="002C6638"/>
    <w:rsid w:val="002C73E3"/>
    <w:rsid w:val="002C7A02"/>
    <w:rsid w:val="002D1571"/>
    <w:rsid w:val="002D2776"/>
    <w:rsid w:val="002D43A6"/>
    <w:rsid w:val="002D47A1"/>
    <w:rsid w:val="002D60FE"/>
    <w:rsid w:val="002D6D19"/>
    <w:rsid w:val="002D72E8"/>
    <w:rsid w:val="002D7445"/>
    <w:rsid w:val="002E2AC4"/>
    <w:rsid w:val="002E3310"/>
    <w:rsid w:val="002E3314"/>
    <w:rsid w:val="002E41B1"/>
    <w:rsid w:val="002E442D"/>
    <w:rsid w:val="002E6F56"/>
    <w:rsid w:val="002E78CF"/>
    <w:rsid w:val="002F06F5"/>
    <w:rsid w:val="002F21D3"/>
    <w:rsid w:val="002F2430"/>
    <w:rsid w:val="002F3B3E"/>
    <w:rsid w:val="002F4D72"/>
    <w:rsid w:val="002F52D9"/>
    <w:rsid w:val="002F7B20"/>
    <w:rsid w:val="0030088D"/>
    <w:rsid w:val="003010DF"/>
    <w:rsid w:val="00301651"/>
    <w:rsid w:val="003019ED"/>
    <w:rsid w:val="00302B18"/>
    <w:rsid w:val="00306017"/>
    <w:rsid w:val="00306179"/>
    <w:rsid w:val="00306A49"/>
    <w:rsid w:val="00306AA6"/>
    <w:rsid w:val="00307C47"/>
    <w:rsid w:val="00310E82"/>
    <w:rsid w:val="00311919"/>
    <w:rsid w:val="00312B3C"/>
    <w:rsid w:val="00312D9F"/>
    <w:rsid w:val="00313E9E"/>
    <w:rsid w:val="00314089"/>
    <w:rsid w:val="003146E9"/>
    <w:rsid w:val="003147EB"/>
    <w:rsid w:val="003176DB"/>
    <w:rsid w:val="00320172"/>
    <w:rsid w:val="003202D1"/>
    <w:rsid w:val="00320770"/>
    <w:rsid w:val="00320D64"/>
    <w:rsid w:val="00323305"/>
    <w:rsid w:val="003238EA"/>
    <w:rsid w:val="0033357E"/>
    <w:rsid w:val="00333905"/>
    <w:rsid w:val="003339C8"/>
    <w:rsid w:val="003345BE"/>
    <w:rsid w:val="00334AF8"/>
    <w:rsid w:val="003409BF"/>
    <w:rsid w:val="00342205"/>
    <w:rsid w:val="00343444"/>
    <w:rsid w:val="00345DAE"/>
    <w:rsid w:val="00346576"/>
    <w:rsid w:val="003466EF"/>
    <w:rsid w:val="00351A87"/>
    <w:rsid w:val="00351E32"/>
    <w:rsid w:val="003544F8"/>
    <w:rsid w:val="003606B9"/>
    <w:rsid w:val="00360C53"/>
    <w:rsid w:val="00361355"/>
    <w:rsid w:val="003619BC"/>
    <w:rsid w:val="003620C7"/>
    <w:rsid w:val="003628F5"/>
    <w:rsid w:val="00362D0E"/>
    <w:rsid w:val="003662E1"/>
    <w:rsid w:val="003664B7"/>
    <w:rsid w:val="003706C8"/>
    <w:rsid w:val="003726B5"/>
    <w:rsid w:val="00374582"/>
    <w:rsid w:val="003751BF"/>
    <w:rsid w:val="00375E67"/>
    <w:rsid w:val="00377FBE"/>
    <w:rsid w:val="003805D2"/>
    <w:rsid w:val="00380B3A"/>
    <w:rsid w:val="00382784"/>
    <w:rsid w:val="0038315D"/>
    <w:rsid w:val="00384550"/>
    <w:rsid w:val="0038478A"/>
    <w:rsid w:val="00385D6F"/>
    <w:rsid w:val="0038691F"/>
    <w:rsid w:val="00387AEB"/>
    <w:rsid w:val="00390191"/>
    <w:rsid w:val="00390B90"/>
    <w:rsid w:val="00390E92"/>
    <w:rsid w:val="0039149C"/>
    <w:rsid w:val="0039323E"/>
    <w:rsid w:val="00394B7D"/>
    <w:rsid w:val="003966D2"/>
    <w:rsid w:val="00396FF9"/>
    <w:rsid w:val="003A0B66"/>
    <w:rsid w:val="003A4A7C"/>
    <w:rsid w:val="003A555B"/>
    <w:rsid w:val="003A590B"/>
    <w:rsid w:val="003A7611"/>
    <w:rsid w:val="003B05DF"/>
    <w:rsid w:val="003B0C75"/>
    <w:rsid w:val="003B18EE"/>
    <w:rsid w:val="003B1DA6"/>
    <w:rsid w:val="003B2327"/>
    <w:rsid w:val="003B446B"/>
    <w:rsid w:val="003B4ACD"/>
    <w:rsid w:val="003B4DA8"/>
    <w:rsid w:val="003B5E01"/>
    <w:rsid w:val="003B62D9"/>
    <w:rsid w:val="003C2776"/>
    <w:rsid w:val="003C5E21"/>
    <w:rsid w:val="003D09C3"/>
    <w:rsid w:val="003D09F0"/>
    <w:rsid w:val="003D315E"/>
    <w:rsid w:val="003D320D"/>
    <w:rsid w:val="003D3270"/>
    <w:rsid w:val="003D5DED"/>
    <w:rsid w:val="003E136A"/>
    <w:rsid w:val="003E1604"/>
    <w:rsid w:val="003E30D4"/>
    <w:rsid w:val="003E4F5F"/>
    <w:rsid w:val="003E50F7"/>
    <w:rsid w:val="003E54EA"/>
    <w:rsid w:val="003E5B65"/>
    <w:rsid w:val="003E605C"/>
    <w:rsid w:val="003E609A"/>
    <w:rsid w:val="003F0A16"/>
    <w:rsid w:val="003F2847"/>
    <w:rsid w:val="003F302A"/>
    <w:rsid w:val="003F3BDB"/>
    <w:rsid w:val="003F4397"/>
    <w:rsid w:val="003F53A7"/>
    <w:rsid w:val="003F5A02"/>
    <w:rsid w:val="0040084A"/>
    <w:rsid w:val="004012F0"/>
    <w:rsid w:val="0040315B"/>
    <w:rsid w:val="00404386"/>
    <w:rsid w:val="004050E0"/>
    <w:rsid w:val="00410E21"/>
    <w:rsid w:val="004120F1"/>
    <w:rsid w:val="00413081"/>
    <w:rsid w:val="00414A41"/>
    <w:rsid w:val="004157E6"/>
    <w:rsid w:val="0041595F"/>
    <w:rsid w:val="004231E8"/>
    <w:rsid w:val="0042359E"/>
    <w:rsid w:val="004248DF"/>
    <w:rsid w:val="00424E7B"/>
    <w:rsid w:val="00425009"/>
    <w:rsid w:val="00425572"/>
    <w:rsid w:val="0042588B"/>
    <w:rsid w:val="0042723E"/>
    <w:rsid w:val="0042778F"/>
    <w:rsid w:val="00430222"/>
    <w:rsid w:val="00431AAD"/>
    <w:rsid w:val="00432B76"/>
    <w:rsid w:val="00434456"/>
    <w:rsid w:val="00434F82"/>
    <w:rsid w:val="004352C4"/>
    <w:rsid w:val="004353AA"/>
    <w:rsid w:val="00435DD6"/>
    <w:rsid w:val="00435EE0"/>
    <w:rsid w:val="00436D1F"/>
    <w:rsid w:val="00437E9F"/>
    <w:rsid w:val="00443E50"/>
    <w:rsid w:val="00444D39"/>
    <w:rsid w:val="00446647"/>
    <w:rsid w:val="00446AC3"/>
    <w:rsid w:val="00452195"/>
    <w:rsid w:val="00453255"/>
    <w:rsid w:val="00453A79"/>
    <w:rsid w:val="004542DB"/>
    <w:rsid w:val="00454516"/>
    <w:rsid w:val="00454C42"/>
    <w:rsid w:val="00455198"/>
    <w:rsid w:val="00455900"/>
    <w:rsid w:val="00457EDB"/>
    <w:rsid w:val="0046179F"/>
    <w:rsid w:val="00465118"/>
    <w:rsid w:val="004653BC"/>
    <w:rsid w:val="00466490"/>
    <w:rsid w:val="00472279"/>
    <w:rsid w:val="00473251"/>
    <w:rsid w:val="00473E44"/>
    <w:rsid w:val="00481D25"/>
    <w:rsid w:val="00484E97"/>
    <w:rsid w:val="004870F3"/>
    <w:rsid w:val="004871C0"/>
    <w:rsid w:val="00490CD5"/>
    <w:rsid w:val="0049348A"/>
    <w:rsid w:val="00493F55"/>
    <w:rsid w:val="00494A90"/>
    <w:rsid w:val="00494AB4"/>
    <w:rsid w:val="0049682F"/>
    <w:rsid w:val="004A2E94"/>
    <w:rsid w:val="004A393B"/>
    <w:rsid w:val="004A3DAE"/>
    <w:rsid w:val="004A462F"/>
    <w:rsid w:val="004B18D9"/>
    <w:rsid w:val="004B19B4"/>
    <w:rsid w:val="004B5273"/>
    <w:rsid w:val="004B6C50"/>
    <w:rsid w:val="004B6D1D"/>
    <w:rsid w:val="004C06A8"/>
    <w:rsid w:val="004C2096"/>
    <w:rsid w:val="004C4C3F"/>
    <w:rsid w:val="004C525B"/>
    <w:rsid w:val="004C545B"/>
    <w:rsid w:val="004C57FD"/>
    <w:rsid w:val="004C63A3"/>
    <w:rsid w:val="004C73B0"/>
    <w:rsid w:val="004D0034"/>
    <w:rsid w:val="004D362F"/>
    <w:rsid w:val="004D3C91"/>
    <w:rsid w:val="004D468D"/>
    <w:rsid w:val="004D514C"/>
    <w:rsid w:val="004D5223"/>
    <w:rsid w:val="004D5EC2"/>
    <w:rsid w:val="004D75DC"/>
    <w:rsid w:val="004E1600"/>
    <w:rsid w:val="004E2270"/>
    <w:rsid w:val="004E23F3"/>
    <w:rsid w:val="004E44A2"/>
    <w:rsid w:val="004E49C4"/>
    <w:rsid w:val="004E4E37"/>
    <w:rsid w:val="004F011B"/>
    <w:rsid w:val="004F1582"/>
    <w:rsid w:val="004F29F3"/>
    <w:rsid w:val="004F4DA4"/>
    <w:rsid w:val="004F5BD8"/>
    <w:rsid w:val="004F5DCB"/>
    <w:rsid w:val="004F660A"/>
    <w:rsid w:val="004F671E"/>
    <w:rsid w:val="004F6C07"/>
    <w:rsid w:val="004F7142"/>
    <w:rsid w:val="00500C20"/>
    <w:rsid w:val="0050381D"/>
    <w:rsid w:val="005044DF"/>
    <w:rsid w:val="0050591A"/>
    <w:rsid w:val="00506A69"/>
    <w:rsid w:val="005117BB"/>
    <w:rsid w:val="005138B8"/>
    <w:rsid w:val="0051506F"/>
    <w:rsid w:val="005174B3"/>
    <w:rsid w:val="005216E8"/>
    <w:rsid w:val="00522D88"/>
    <w:rsid w:val="00522DC1"/>
    <w:rsid w:val="00523D84"/>
    <w:rsid w:val="00525727"/>
    <w:rsid w:val="0053146B"/>
    <w:rsid w:val="005329F8"/>
    <w:rsid w:val="005333C6"/>
    <w:rsid w:val="0053677C"/>
    <w:rsid w:val="00536B4D"/>
    <w:rsid w:val="00536F60"/>
    <w:rsid w:val="00537845"/>
    <w:rsid w:val="005405AD"/>
    <w:rsid w:val="00542029"/>
    <w:rsid w:val="00542566"/>
    <w:rsid w:val="00543387"/>
    <w:rsid w:val="00544DAA"/>
    <w:rsid w:val="0054508D"/>
    <w:rsid w:val="00545CEF"/>
    <w:rsid w:val="00547023"/>
    <w:rsid w:val="00547878"/>
    <w:rsid w:val="00547D3E"/>
    <w:rsid w:val="0055048E"/>
    <w:rsid w:val="00554506"/>
    <w:rsid w:val="00555574"/>
    <w:rsid w:val="00555896"/>
    <w:rsid w:val="00562AD6"/>
    <w:rsid w:val="00563078"/>
    <w:rsid w:val="00563C3B"/>
    <w:rsid w:val="00563F4F"/>
    <w:rsid w:val="00564E76"/>
    <w:rsid w:val="005674D7"/>
    <w:rsid w:val="005678A0"/>
    <w:rsid w:val="00570929"/>
    <w:rsid w:val="00571BAD"/>
    <w:rsid w:val="005739B4"/>
    <w:rsid w:val="00574BA9"/>
    <w:rsid w:val="00575189"/>
    <w:rsid w:val="005751F9"/>
    <w:rsid w:val="00582A7D"/>
    <w:rsid w:val="0058344B"/>
    <w:rsid w:val="00584993"/>
    <w:rsid w:val="00584C1F"/>
    <w:rsid w:val="00585767"/>
    <w:rsid w:val="00586598"/>
    <w:rsid w:val="005877EC"/>
    <w:rsid w:val="00590519"/>
    <w:rsid w:val="0059279C"/>
    <w:rsid w:val="00594035"/>
    <w:rsid w:val="00595A8A"/>
    <w:rsid w:val="005A05C9"/>
    <w:rsid w:val="005A05F6"/>
    <w:rsid w:val="005A18A6"/>
    <w:rsid w:val="005A1905"/>
    <w:rsid w:val="005A442A"/>
    <w:rsid w:val="005A6B60"/>
    <w:rsid w:val="005A6E9A"/>
    <w:rsid w:val="005B1FB6"/>
    <w:rsid w:val="005B4240"/>
    <w:rsid w:val="005B56E5"/>
    <w:rsid w:val="005B6389"/>
    <w:rsid w:val="005C2051"/>
    <w:rsid w:val="005C38F5"/>
    <w:rsid w:val="005C4DF5"/>
    <w:rsid w:val="005C55B7"/>
    <w:rsid w:val="005C5CA5"/>
    <w:rsid w:val="005C685B"/>
    <w:rsid w:val="005C7D7E"/>
    <w:rsid w:val="005D34D4"/>
    <w:rsid w:val="005D4251"/>
    <w:rsid w:val="005D593E"/>
    <w:rsid w:val="005D5A56"/>
    <w:rsid w:val="005D6CEF"/>
    <w:rsid w:val="005D73E8"/>
    <w:rsid w:val="005E21C0"/>
    <w:rsid w:val="005E243E"/>
    <w:rsid w:val="005E2F40"/>
    <w:rsid w:val="005E47D7"/>
    <w:rsid w:val="005E4863"/>
    <w:rsid w:val="005E6641"/>
    <w:rsid w:val="005E6CDF"/>
    <w:rsid w:val="005E71A1"/>
    <w:rsid w:val="005E7E47"/>
    <w:rsid w:val="005F2750"/>
    <w:rsid w:val="005F3EBB"/>
    <w:rsid w:val="005F4CF0"/>
    <w:rsid w:val="005F5294"/>
    <w:rsid w:val="005F56B5"/>
    <w:rsid w:val="00600719"/>
    <w:rsid w:val="006007D2"/>
    <w:rsid w:val="00600F1D"/>
    <w:rsid w:val="00602326"/>
    <w:rsid w:val="006039CB"/>
    <w:rsid w:val="00603B6D"/>
    <w:rsid w:val="00607DAB"/>
    <w:rsid w:val="006101AB"/>
    <w:rsid w:val="006105FD"/>
    <w:rsid w:val="006106B8"/>
    <w:rsid w:val="0061276D"/>
    <w:rsid w:val="0061290D"/>
    <w:rsid w:val="00612EC8"/>
    <w:rsid w:val="00615B2D"/>
    <w:rsid w:val="00616086"/>
    <w:rsid w:val="00617653"/>
    <w:rsid w:val="00621AE9"/>
    <w:rsid w:val="00621E01"/>
    <w:rsid w:val="006230A0"/>
    <w:rsid w:val="006246AD"/>
    <w:rsid w:val="0062499C"/>
    <w:rsid w:val="00624F8D"/>
    <w:rsid w:val="00626B6B"/>
    <w:rsid w:val="00630C92"/>
    <w:rsid w:val="00630EE6"/>
    <w:rsid w:val="00632159"/>
    <w:rsid w:val="00632C76"/>
    <w:rsid w:val="006339C9"/>
    <w:rsid w:val="006424F7"/>
    <w:rsid w:val="006450E6"/>
    <w:rsid w:val="0064592E"/>
    <w:rsid w:val="00646CC8"/>
    <w:rsid w:val="00647DBC"/>
    <w:rsid w:val="006523EB"/>
    <w:rsid w:val="0065262E"/>
    <w:rsid w:val="006536A1"/>
    <w:rsid w:val="0065573E"/>
    <w:rsid w:val="006604B8"/>
    <w:rsid w:val="0066133A"/>
    <w:rsid w:val="006631B5"/>
    <w:rsid w:val="0066545B"/>
    <w:rsid w:val="00665BF0"/>
    <w:rsid w:val="0066645B"/>
    <w:rsid w:val="00670ADD"/>
    <w:rsid w:val="0067152C"/>
    <w:rsid w:val="00673509"/>
    <w:rsid w:val="00673CFF"/>
    <w:rsid w:val="00673E6A"/>
    <w:rsid w:val="00674562"/>
    <w:rsid w:val="0067668B"/>
    <w:rsid w:val="00676B0C"/>
    <w:rsid w:val="00676E6E"/>
    <w:rsid w:val="00677DCA"/>
    <w:rsid w:val="00681D4F"/>
    <w:rsid w:val="00686D73"/>
    <w:rsid w:val="0069154D"/>
    <w:rsid w:val="006918F2"/>
    <w:rsid w:val="00692A13"/>
    <w:rsid w:val="006936A3"/>
    <w:rsid w:val="00697A6E"/>
    <w:rsid w:val="00697B68"/>
    <w:rsid w:val="00697DDD"/>
    <w:rsid w:val="006A00F5"/>
    <w:rsid w:val="006A17AC"/>
    <w:rsid w:val="006A1E1E"/>
    <w:rsid w:val="006A2E39"/>
    <w:rsid w:val="006A30F2"/>
    <w:rsid w:val="006A3D55"/>
    <w:rsid w:val="006A490F"/>
    <w:rsid w:val="006A5113"/>
    <w:rsid w:val="006A5391"/>
    <w:rsid w:val="006A71B3"/>
    <w:rsid w:val="006B091F"/>
    <w:rsid w:val="006B1710"/>
    <w:rsid w:val="006B41DF"/>
    <w:rsid w:val="006B46ED"/>
    <w:rsid w:val="006B7A62"/>
    <w:rsid w:val="006C0555"/>
    <w:rsid w:val="006C10CB"/>
    <w:rsid w:val="006C144C"/>
    <w:rsid w:val="006C16A5"/>
    <w:rsid w:val="006C3066"/>
    <w:rsid w:val="006C6A89"/>
    <w:rsid w:val="006C710D"/>
    <w:rsid w:val="006D01AC"/>
    <w:rsid w:val="006D1156"/>
    <w:rsid w:val="006D16F4"/>
    <w:rsid w:val="006D2EFE"/>
    <w:rsid w:val="006D57D4"/>
    <w:rsid w:val="006D5C77"/>
    <w:rsid w:val="006D6E6B"/>
    <w:rsid w:val="006D7D0C"/>
    <w:rsid w:val="006E3973"/>
    <w:rsid w:val="006E451D"/>
    <w:rsid w:val="006E6975"/>
    <w:rsid w:val="006F36D6"/>
    <w:rsid w:val="006F5CDB"/>
    <w:rsid w:val="006F674B"/>
    <w:rsid w:val="006F6BB7"/>
    <w:rsid w:val="0070036A"/>
    <w:rsid w:val="00705CC1"/>
    <w:rsid w:val="00705EEA"/>
    <w:rsid w:val="007075E5"/>
    <w:rsid w:val="00711662"/>
    <w:rsid w:val="00720368"/>
    <w:rsid w:val="00720DDB"/>
    <w:rsid w:val="00720E5A"/>
    <w:rsid w:val="00720EC5"/>
    <w:rsid w:val="00722972"/>
    <w:rsid w:val="0072535A"/>
    <w:rsid w:val="00725F4B"/>
    <w:rsid w:val="00727C91"/>
    <w:rsid w:val="00730608"/>
    <w:rsid w:val="007312C5"/>
    <w:rsid w:val="007319E6"/>
    <w:rsid w:val="00733C7D"/>
    <w:rsid w:val="00734914"/>
    <w:rsid w:val="007355AC"/>
    <w:rsid w:val="00735E1F"/>
    <w:rsid w:val="00736456"/>
    <w:rsid w:val="0073702C"/>
    <w:rsid w:val="0073779D"/>
    <w:rsid w:val="0074091E"/>
    <w:rsid w:val="007422F7"/>
    <w:rsid w:val="007432CE"/>
    <w:rsid w:val="00743573"/>
    <w:rsid w:val="0074510F"/>
    <w:rsid w:val="00745BC6"/>
    <w:rsid w:val="00745E5D"/>
    <w:rsid w:val="007470A9"/>
    <w:rsid w:val="00747D44"/>
    <w:rsid w:val="00750AB2"/>
    <w:rsid w:val="00751FB5"/>
    <w:rsid w:val="00753018"/>
    <w:rsid w:val="0075358D"/>
    <w:rsid w:val="00754D89"/>
    <w:rsid w:val="0075500F"/>
    <w:rsid w:val="007561E0"/>
    <w:rsid w:val="007567CC"/>
    <w:rsid w:val="00757F0A"/>
    <w:rsid w:val="0076000F"/>
    <w:rsid w:val="00763CBF"/>
    <w:rsid w:val="0076642E"/>
    <w:rsid w:val="0076688D"/>
    <w:rsid w:val="00767378"/>
    <w:rsid w:val="00770D65"/>
    <w:rsid w:val="00772C9C"/>
    <w:rsid w:val="0077439E"/>
    <w:rsid w:val="0077545C"/>
    <w:rsid w:val="00776A01"/>
    <w:rsid w:val="00776FCB"/>
    <w:rsid w:val="00777597"/>
    <w:rsid w:val="00777977"/>
    <w:rsid w:val="00780EB3"/>
    <w:rsid w:val="0078164E"/>
    <w:rsid w:val="007902B0"/>
    <w:rsid w:val="0079177F"/>
    <w:rsid w:val="0079189E"/>
    <w:rsid w:val="00796016"/>
    <w:rsid w:val="00796F0B"/>
    <w:rsid w:val="007A10F8"/>
    <w:rsid w:val="007A354D"/>
    <w:rsid w:val="007A39C9"/>
    <w:rsid w:val="007A691A"/>
    <w:rsid w:val="007A6B09"/>
    <w:rsid w:val="007A7489"/>
    <w:rsid w:val="007A7549"/>
    <w:rsid w:val="007B061B"/>
    <w:rsid w:val="007B19ED"/>
    <w:rsid w:val="007B1B73"/>
    <w:rsid w:val="007B2594"/>
    <w:rsid w:val="007B5425"/>
    <w:rsid w:val="007C0D67"/>
    <w:rsid w:val="007C0F7D"/>
    <w:rsid w:val="007C14FD"/>
    <w:rsid w:val="007C3A81"/>
    <w:rsid w:val="007C3E2B"/>
    <w:rsid w:val="007C597A"/>
    <w:rsid w:val="007C5A09"/>
    <w:rsid w:val="007C5D00"/>
    <w:rsid w:val="007D05E9"/>
    <w:rsid w:val="007D1299"/>
    <w:rsid w:val="007D1A5B"/>
    <w:rsid w:val="007D3468"/>
    <w:rsid w:val="007D3707"/>
    <w:rsid w:val="007D3A95"/>
    <w:rsid w:val="007D4A80"/>
    <w:rsid w:val="007D6AA2"/>
    <w:rsid w:val="007E2586"/>
    <w:rsid w:val="007E26BC"/>
    <w:rsid w:val="007E5DC6"/>
    <w:rsid w:val="007E6614"/>
    <w:rsid w:val="007E6F01"/>
    <w:rsid w:val="007E754A"/>
    <w:rsid w:val="007F1A4B"/>
    <w:rsid w:val="007F1CF6"/>
    <w:rsid w:val="007F20BE"/>
    <w:rsid w:val="007F3430"/>
    <w:rsid w:val="007F3F6A"/>
    <w:rsid w:val="007F5992"/>
    <w:rsid w:val="007F5DF3"/>
    <w:rsid w:val="0080136A"/>
    <w:rsid w:val="008027B7"/>
    <w:rsid w:val="008042E0"/>
    <w:rsid w:val="00804CD9"/>
    <w:rsid w:val="00806F1B"/>
    <w:rsid w:val="00807B8D"/>
    <w:rsid w:val="0081038A"/>
    <w:rsid w:val="008117C4"/>
    <w:rsid w:val="008126DB"/>
    <w:rsid w:val="00812B29"/>
    <w:rsid w:val="008151C2"/>
    <w:rsid w:val="00815B34"/>
    <w:rsid w:val="00816706"/>
    <w:rsid w:val="00817788"/>
    <w:rsid w:val="00817797"/>
    <w:rsid w:val="00817875"/>
    <w:rsid w:val="00820849"/>
    <w:rsid w:val="008217E7"/>
    <w:rsid w:val="00822B15"/>
    <w:rsid w:val="00824F16"/>
    <w:rsid w:val="00826084"/>
    <w:rsid w:val="0082627E"/>
    <w:rsid w:val="00827FBF"/>
    <w:rsid w:val="0083028C"/>
    <w:rsid w:val="0083126B"/>
    <w:rsid w:val="00835291"/>
    <w:rsid w:val="008356A4"/>
    <w:rsid w:val="00835F66"/>
    <w:rsid w:val="00836564"/>
    <w:rsid w:val="008379F2"/>
    <w:rsid w:val="00837C8D"/>
    <w:rsid w:val="00837E80"/>
    <w:rsid w:val="008418E7"/>
    <w:rsid w:val="00841A92"/>
    <w:rsid w:val="00842D9C"/>
    <w:rsid w:val="0085256A"/>
    <w:rsid w:val="0085667F"/>
    <w:rsid w:val="00857E6A"/>
    <w:rsid w:val="00864071"/>
    <w:rsid w:val="008702DC"/>
    <w:rsid w:val="00871245"/>
    <w:rsid w:val="00872BEB"/>
    <w:rsid w:val="00873192"/>
    <w:rsid w:val="0087730D"/>
    <w:rsid w:val="008801F0"/>
    <w:rsid w:val="0088669E"/>
    <w:rsid w:val="00887C03"/>
    <w:rsid w:val="0089146B"/>
    <w:rsid w:val="0089344C"/>
    <w:rsid w:val="008939DE"/>
    <w:rsid w:val="00893A31"/>
    <w:rsid w:val="00895663"/>
    <w:rsid w:val="008A0907"/>
    <w:rsid w:val="008A1AED"/>
    <w:rsid w:val="008A47A8"/>
    <w:rsid w:val="008A6726"/>
    <w:rsid w:val="008B03F0"/>
    <w:rsid w:val="008B2BEC"/>
    <w:rsid w:val="008B2E74"/>
    <w:rsid w:val="008B3972"/>
    <w:rsid w:val="008B3EF6"/>
    <w:rsid w:val="008B5F79"/>
    <w:rsid w:val="008B7CFD"/>
    <w:rsid w:val="008C176A"/>
    <w:rsid w:val="008C24ED"/>
    <w:rsid w:val="008C7EEE"/>
    <w:rsid w:val="008D34E7"/>
    <w:rsid w:val="008D462F"/>
    <w:rsid w:val="008D6384"/>
    <w:rsid w:val="008D7313"/>
    <w:rsid w:val="008E4759"/>
    <w:rsid w:val="008E4C33"/>
    <w:rsid w:val="008E5343"/>
    <w:rsid w:val="008E6A1F"/>
    <w:rsid w:val="008E6CAE"/>
    <w:rsid w:val="008E78E8"/>
    <w:rsid w:val="008E79B1"/>
    <w:rsid w:val="008F097E"/>
    <w:rsid w:val="008F25D1"/>
    <w:rsid w:val="008F2C79"/>
    <w:rsid w:val="008F5DC4"/>
    <w:rsid w:val="008F6692"/>
    <w:rsid w:val="00900CB9"/>
    <w:rsid w:val="0090163D"/>
    <w:rsid w:val="00901DAE"/>
    <w:rsid w:val="009023FF"/>
    <w:rsid w:val="00902819"/>
    <w:rsid w:val="00905062"/>
    <w:rsid w:val="00905EFC"/>
    <w:rsid w:val="009069A9"/>
    <w:rsid w:val="00906E43"/>
    <w:rsid w:val="00913EBC"/>
    <w:rsid w:val="00914828"/>
    <w:rsid w:val="00916D06"/>
    <w:rsid w:val="0091740A"/>
    <w:rsid w:val="009203D3"/>
    <w:rsid w:val="00920DFD"/>
    <w:rsid w:val="00921920"/>
    <w:rsid w:val="009241EF"/>
    <w:rsid w:val="00924456"/>
    <w:rsid w:val="00926896"/>
    <w:rsid w:val="00927563"/>
    <w:rsid w:val="0093043F"/>
    <w:rsid w:val="0093053B"/>
    <w:rsid w:val="0093089A"/>
    <w:rsid w:val="009332CB"/>
    <w:rsid w:val="00933528"/>
    <w:rsid w:val="0093362C"/>
    <w:rsid w:val="0093669D"/>
    <w:rsid w:val="0094198B"/>
    <w:rsid w:val="009434DE"/>
    <w:rsid w:val="0094364B"/>
    <w:rsid w:val="00943E3D"/>
    <w:rsid w:val="00945309"/>
    <w:rsid w:val="00946DA4"/>
    <w:rsid w:val="00951A4E"/>
    <w:rsid w:val="00955487"/>
    <w:rsid w:val="00960CBA"/>
    <w:rsid w:val="00961417"/>
    <w:rsid w:val="00962A98"/>
    <w:rsid w:val="009701EA"/>
    <w:rsid w:val="00970528"/>
    <w:rsid w:val="00970FF3"/>
    <w:rsid w:val="0097448B"/>
    <w:rsid w:val="00974A94"/>
    <w:rsid w:val="00975373"/>
    <w:rsid w:val="00975C63"/>
    <w:rsid w:val="00981121"/>
    <w:rsid w:val="009816C3"/>
    <w:rsid w:val="00982B30"/>
    <w:rsid w:val="00983D70"/>
    <w:rsid w:val="0098530F"/>
    <w:rsid w:val="00985F21"/>
    <w:rsid w:val="009864FE"/>
    <w:rsid w:val="009910E5"/>
    <w:rsid w:val="00993CE4"/>
    <w:rsid w:val="009961D7"/>
    <w:rsid w:val="0099672D"/>
    <w:rsid w:val="00996A59"/>
    <w:rsid w:val="009A054B"/>
    <w:rsid w:val="009A105B"/>
    <w:rsid w:val="009A4512"/>
    <w:rsid w:val="009A488C"/>
    <w:rsid w:val="009A5F04"/>
    <w:rsid w:val="009A64F8"/>
    <w:rsid w:val="009B0422"/>
    <w:rsid w:val="009B1932"/>
    <w:rsid w:val="009B195E"/>
    <w:rsid w:val="009B201B"/>
    <w:rsid w:val="009B3096"/>
    <w:rsid w:val="009B3536"/>
    <w:rsid w:val="009B4B08"/>
    <w:rsid w:val="009B5E7F"/>
    <w:rsid w:val="009B6145"/>
    <w:rsid w:val="009B636E"/>
    <w:rsid w:val="009C1A42"/>
    <w:rsid w:val="009C2556"/>
    <w:rsid w:val="009C2C95"/>
    <w:rsid w:val="009C4FF5"/>
    <w:rsid w:val="009D10B2"/>
    <w:rsid w:val="009D20DB"/>
    <w:rsid w:val="009D268F"/>
    <w:rsid w:val="009D3747"/>
    <w:rsid w:val="009D55C7"/>
    <w:rsid w:val="009D5EBB"/>
    <w:rsid w:val="009E0B75"/>
    <w:rsid w:val="009E29B5"/>
    <w:rsid w:val="009E2E29"/>
    <w:rsid w:val="009E5B60"/>
    <w:rsid w:val="009E68B5"/>
    <w:rsid w:val="009F10E7"/>
    <w:rsid w:val="009F1825"/>
    <w:rsid w:val="009F23B6"/>
    <w:rsid w:val="009F25A1"/>
    <w:rsid w:val="009F33A2"/>
    <w:rsid w:val="009F3E2D"/>
    <w:rsid w:val="00A0025B"/>
    <w:rsid w:val="00A00817"/>
    <w:rsid w:val="00A00E1C"/>
    <w:rsid w:val="00A020EA"/>
    <w:rsid w:val="00A02B5D"/>
    <w:rsid w:val="00A0451E"/>
    <w:rsid w:val="00A07073"/>
    <w:rsid w:val="00A10EA2"/>
    <w:rsid w:val="00A125AC"/>
    <w:rsid w:val="00A127EC"/>
    <w:rsid w:val="00A13610"/>
    <w:rsid w:val="00A1775A"/>
    <w:rsid w:val="00A20131"/>
    <w:rsid w:val="00A20B34"/>
    <w:rsid w:val="00A20C3D"/>
    <w:rsid w:val="00A21AE0"/>
    <w:rsid w:val="00A22683"/>
    <w:rsid w:val="00A22ED9"/>
    <w:rsid w:val="00A2408C"/>
    <w:rsid w:val="00A24E63"/>
    <w:rsid w:val="00A26D03"/>
    <w:rsid w:val="00A279E8"/>
    <w:rsid w:val="00A31659"/>
    <w:rsid w:val="00A31D95"/>
    <w:rsid w:val="00A34405"/>
    <w:rsid w:val="00A36E3D"/>
    <w:rsid w:val="00A373D0"/>
    <w:rsid w:val="00A37C39"/>
    <w:rsid w:val="00A4013E"/>
    <w:rsid w:val="00A41B9C"/>
    <w:rsid w:val="00A44334"/>
    <w:rsid w:val="00A46CF5"/>
    <w:rsid w:val="00A51AF6"/>
    <w:rsid w:val="00A54125"/>
    <w:rsid w:val="00A54DF8"/>
    <w:rsid w:val="00A55F1A"/>
    <w:rsid w:val="00A55F50"/>
    <w:rsid w:val="00A57CB2"/>
    <w:rsid w:val="00A605BE"/>
    <w:rsid w:val="00A60EAB"/>
    <w:rsid w:val="00A61067"/>
    <w:rsid w:val="00A61332"/>
    <w:rsid w:val="00A635FF"/>
    <w:rsid w:val="00A64E28"/>
    <w:rsid w:val="00A661EA"/>
    <w:rsid w:val="00A70694"/>
    <w:rsid w:val="00A71C5F"/>
    <w:rsid w:val="00A725AB"/>
    <w:rsid w:val="00A72E61"/>
    <w:rsid w:val="00A738D0"/>
    <w:rsid w:val="00A73FAC"/>
    <w:rsid w:val="00A74D42"/>
    <w:rsid w:val="00A74F4E"/>
    <w:rsid w:val="00A75C4B"/>
    <w:rsid w:val="00A808FD"/>
    <w:rsid w:val="00A8114C"/>
    <w:rsid w:val="00A8115E"/>
    <w:rsid w:val="00A82388"/>
    <w:rsid w:val="00A838D9"/>
    <w:rsid w:val="00A853BB"/>
    <w:rsid w:val="00A85701"/>
    <w:rsid w:val="00A90EB7"/>
    <w:rsid w:val="00A93EE6"/>
    <w:rsid w:val="00A942CA"/>
    <w:rsid w:val="00A94A2B"/>
    <w:rsid w:val="00A95568"/>
    <w:rsid w:val="00A95A6C"/>
    <w:rsid w:val="00A95FDB"/>
    <w:rsid w:val="00A96354"/>
    <w:rsid w:val="00A96749"/>
    <w:rsid w:val="00A970B8"/>
    <w:rsid w:val="00A97E21"/>
    <w:rsid w:val="00A97F4B"/>
    <w:rsid w:val="00AA3A0E"/>
    <w:rsid w:val="00AA657A"/>
    <w:rsid w:val="00AA6EA8"/>
    <w:rsid w:val="00AB2EA3"/>
    <w:rsid w:val="00AB2F4B"/>
    <w:rsid w:val="00AB3E40"/>
    <w:rsid w:val="00AB473D"/>
    <w:rsid w:val="00AB502B"/>
    <w:rsid w:val="00AB638C"/>
    <w:rsid w:val="00AB6447"/>
    <w:rsid w:val="00AB7EF2"/>
    <w:rsid w:val="00AC0267"/>
    <w:rsid w:val="00AC0549"/>
    <w:rsid w:val="00AC14AB"/>
    <w:rsid w:val="00AC2385"/>
    <w:rsid w:val="00AC25F7"/>
    <w:rsid w:val="00AC2E02"/>
    <w:rsid w:val="00AC2E3D"/>
    <w:rsid w:val="00AC33A7"/>
    <w:rsid w:val="00AC40F4"/>
    <w:rsid w:val="00AC559B"/>
    <w:rsid w:val="00AC7CF3"/>
    <w:rsid w:val="00AD136A"/>
    <w:rsid w:val="00AD1759"/>
    <w:rsid w:val="00AD34A8"/>
    <w:rsid w:val="00AD35AC"/>
    <w:rsid w:val="00AD3975"/>
    <w:rsid w:val="00AD3B0F"/>
    <w:rsid w:val="00AD3D20"/>
    <w:rsid w:val="00AD4C17"/>
    <w:rsid w:val="00AD4C59"/>
    <w:rsid w:val="00AD5239"/>
    <w:rsid w:val="00AD6D7A"/>
    <w:rsid w:val="00AD7580"/>
    <w:rsid w:val="00AE039D"/>
    <w:rsid w:val="00AE0708"/>
    <w:rsid w:val="00AE2E8A"/>
    <w:rsid w:val="00AE37E0"/>
    <w:rsid w:val="00AE49CB"/>
    <w:rsid w:val="00AE6158"/>
    <w:rsid w:val="00AE63DC"/>
    <w:rsid w:val="00AE65A1"/>
    <w:rsid w:val="00AE75C4"/>
    <w:rsid w:val="00AF13C5"/>
    <w:rsid w:val="00AF18B0"/>
    <w:rsid w:val="00AF2117"/>
    <w:rsid w:val="00AF2FDE"/>
    <w:rsid w:val="00AF39C0"/>
    <w:rsid w:val="00AF3FAC"/>
    <w:rsid w:val="00AF7C72"/>
    <w:rsid w:val="00B00B82"/>
    <w:rsid w:val="00B00EEE"/>
    <w:rsid w:val="00B00F1C"/>
    <w:rsid w:val="00B041C2"/>
    <w:rsid w:val="00B072EE"/>
    <w:rsid w:val="00B126C6"/>
    <w:rsid w:val="00B12DD7"/>
    <w:rsid w:val="00B15A74"/>
    <w:rsid w:val="00B15D3C"/>
    <w:rsid w:val="00B15DAE"/>
    <w:rsid w:val="00B17106"/>
    <w:rsid w:val="00B171F8"/>
    <w:rsid w:val="00B21F50"/>
    <w:rsid w:val="00B25384"/>
    <w:rsid w:val="00B27320"/>
    <w:rsid w:val="00B273BE"/>
    <w:rsid w:val="00B277C4"/>
    <w:rsid w:val="00B307CA"/>
    <w:rsid w:val="00B322B1"/>
    <w:rsid w:val="00B33AE0"/>
    <w:rsid w:val="00B34C9F"/>
    <w:rsid w:val="00B352BC"/>
    <w:rsid w:val="00B357CE"/>
    <w:rsid w:val="00B37527"/>
    <w:rsid w:val="00B42E9D"/>
    <w:rsid w:val="00B44048"/>
    <w:rsid w:val="00B44800"/>
    <w:rsid w:val="00B452CA"/>
    <w:rsid w:val="00B462BB"/>
    <w:rsid w:val="00B46BF6"/>
    <w:rsid w:val="00B4724D"/>
    <w:rsid w:val="00B4775A"/>
    <w:rsid w:val="00B47F8B"/>
    <w:rsid w:val="00B5608E"/>
    <w:rsid w:val="00B57BAB"/>
    <w:rsid w:val="00B607C6"/>
    <w:rsid w:val="00B630BA"/>
    <w:rsid w:val="00B638C6"/>
    <w:rsid w:val="00B67C48"/>
    <w:rsid w:val="00B7026E"/>
    <w:rsid w:val="00B705A3"/>
    <w:rsid w:val="00B70A6D"/>
    <w:rsid w:val="00B71C3C"/>
    <w:rsid w:val="00B71D04"/>
    <w:rsid w:val="00B74809"/>
    <w:rsid w:val="00B7583E"/>
    <w:rsid w:val="00B80B96"/>
    <w:rsid w:val="00B81D07"/>
    <w:rsid w:val="00B868B7"/>
    <w:rsid w:val="00B86A89"/>
    <w:rsid w:val="00B87872"/>
    <w:rsid w:val="00B9083F"/>
    <w:rsid w:val="00B90FE7"/>
    <w:rsid w:val="00B9142C"/>
    <w:rsid w:val="00B931C0"/>
    <w:rsid w:val="00B93A61"/>
    <w:rsid w:val="00B94F1D"/>
    <w:rsid w:val="00B97021"/>
    <w:rsid w:val="00B97081"/>
    <w:rsid w:val="00B97214"/>
    <w:rsid w:val="00B97A7D"/>
    <w:rsid w:val="00BA1BD1"/>
    <w:rsid w:val="00BA261D"/>
    <w:rsid w:val="00BA51D9"/>
    <w:rsid w:val="00BA588D"/>
    <w:rsid w:val="00BA6EF4"/>
    <w:rsid w:val="00BB29EC"/>
    <w:rsid w:val="00BB34D8"/>
    <w:rsid w:val="00BB7081"/>
    <w:rsid w:val="00BB71C5"/>
    <w:rsid w:val="00BB7327"/>
    <w:rsid w:val="00BB74FA"/>
    <w:rsid w:val="00BC1BD5"/>
    <w:rsid w:val="00BC5728"/>
    <w:rsid w:val="00BC7C3F"/>
    <w:rsid w:val="00BD04DB"/>
    <w:rsid w:val="00BD1A7E"/>
    <w:rsid w:val="00BD2AEA"/>
    <w:rsid w:val="00BD41D4"/>
    <w:rsid w:val="00BD56B6"/>
    <w:rsid w:val="00BD6595"/>
    <w:rsid w:val="00BD711E"/>
    <w:rsid w:val="00BD7913"/>
    <w:rsid w:val="00BE000F"/>
    <w:rsid w:val="00BE1306"/>
    <w:rsid w:val="00BE191C"/>
    <w:rsid w:val="00BE2104"/>
    <w:rsid w:val="00BE4AA4"/>
    <w:rsid w:val="00BE4CE4"/>
    <w:rsid w:val="00BE6170"/>
    <w:rsid w:val="00BE6FB7"/>
    <w:rsid w:val="00BF0506"/>
    <w:rsid w:val="00BF1A2F"/>
    <w:rsid w:val="00BF264B"/>
    <w:rsid w:val="00BF2DA0"/>
    <w:rsid w:val="00BF3799"/>
    <w:rsid w:val="00BF44E5"/>
    <w:rsid w:val="00BF4688"/>
    <w:rsid w:val="00BF645A"/>
    <w:rsid w:val="00BF72E0"/>
    <w:rsid w:val="00C00DCA"/>
    <w:rsid w:val="00C0144D"/>
    <w:rsid w:val="00C02B66"/>
    <w:rsid w:val="00C02F19"/>
    <w:rsid w:val="00C067F8"/>
    <w:rsid w:val="00C10E48"/>
    <w:rsid w:val="00C15C3A"/>
    <w:rsid w:val="00C15C6E"/>
    <w:rsid w:val="00C16064"/>
    <w:rsid w:val="00C16078"/>
    <w:rsid w:val="00C171D5"/>
    <w:rsid w:val="00C21D61"/>
    <w:rsid w:val="00C2250F"/>
    <w:rsid w:val="00C23DE5"/>
    <w:rsid w:val="00C244B2"/>
    <w:rsid w:val="00C24A60"/>
    <w:rsid w:val="00C26A34"/>
    <w:rsid w:val="00C2729C"/>
    <w:rsid w:val="00C30DE7"/>
    <w:rsid w:val="00C31080"/>
    <w:rsid w:val="00C320E9"/>
    <w:rsid w:val="00C34C7E"/>
    <w:rsid w:val="00C34CFA"/>
    <w:rsid w:val="00C35C6F"/>
    <w:rsid w:val="00C362A5"/>
    <w:rsid w:val="00C373E4"/>
    <w:rsid w:val="00C3778B"/>
    <w:rsid w:val="00C377D4"/>
    <w:rsid w:val="00C40963"/>
    <w:rsid w:val="00C4197D"/>
    <w:rsid w:val="00C41F0A"/>
    <w:rsid w:val="00C44B71"/>
    <w:rsid w:val="00C4509E"/>
    <w:rsid w:val="00C45487"/>
    <w:rsid w:val="00C4709C"/>
    <w:rsid w:val="00C51E82"/>
    <w:rsid w:val="00C54A93"/>
    <w:rsid w:val="00C54CF8"/>
    <w:rsid w:val="00C55784"/>
    <w:rsid w:val="00C55B31"/>
    <w:rsid w:val="00C601E3"/>
    <w:rsid w:val="00C601E5"/>
    <w:rsid w:val="00C620B1"/>
    <w:rsid w:val="00C62FDF"/>
    <w:rsid w:val="00C637F5"/>
    <w:rsid w:val="00C63E16"/>
    <w:rsid w:val="00C6694D"/>
    <w:rsid w:val="00C703D2"/>
    <w:rsid w:val="00C71163"/>
    <w:rsid w:val="00C716C6"/>
    <w:rsid w:val="00C71F6E"/>
    <w:rsid w:val="00C7202A"/>
    <w:rsid w:val="00C72C37"/>
    <w:rsid w:val="00C740FD"/>
    <w:rsid w:val="00C74E42"/>
    <w:rsid w:val="00C76145"/>
    <w:rsid w:val="00C77CB7"/>
    <w:rsid w:val="00C8079B"/>
    <w:rsid w:val="00C8083B"/>
    <w:rsid w:val="00C80B73"/>
    <w:rsid w:val="00C833E9"/>
    <w:rsid w:val="00C83526"/>
    <w:rsid w:val="00C856A2"/>
    <w:rsid w:val="00C8578D"/>
    <w:rsid w:val="00C903D8"/>
    <w:rsid w:val="00C9211C"/>
    <w:rsid w:val="00C9434D"/>
    <w:rsid w:val="00C94B11"/>
    <w:rsid w:val="00C95C0D"/>
    <w:rsid w:val="00CA076D"/>
    <w:rsid w:val="00CA1034"/>
    <w:rsid w:val="00CA22EF"/>
    <w:rsid w:val="00CA297B"/>
    <w:rsid w:val="00CA42A9"/>
    <w:rsid w:val="00CA446E"/>
    <w:rsid w:val="00CA5971"/>
    <w:rsid w:val="00CA5F74"/>
    <w:rsid w:val="00CA7082"/>
    <w:rsid w:val="00CA7300"/>
    <w:rsid w:val="00CA73ED"/>
    <w:rsid w:val="00CA78EC"/>
    <w:rsid w:val="00CA7B38"/>
    <w:rsid w:val="00CB0482"/>
    <w:rsid w:val="00CB0554"/>
    <w:rsid w:val="00CB179D"/>
    <w:rsid w:val="00CB32E0"/>
    <w:rsid w:val="00CB3958"/>
    <w:rsid w:val="00CB45A2"/>
    <w:rsid w:val="00CB5C6D"/>
    <w:rsid w:val="00CB5EF5"/>
    <w:rsid w:val="00CB6D67"/>
    <w:rsid w:val="00CB7ABC"/>
    <w:rsid w:val="00CB7B5B"/>
    <w:rsid w:val="00CC19A1"/>
    <w:rsid w:val="00CC1AC3"/>
    <w:rsid w:val="00CC3233"/>
    <w:rsid w:val="00CC55BC"/>
    <w:rsid w:val="00CC7519"/>
    <w:rsid w:val="00CC795B"/>
    <w:rsid w:val="00CC7C44"/>
    <w:rsid w:val="00CD299B"/>
    <w:rsid w:val="00CD44F4"/>
    <w:rsid w:val="00CD4A33"/>
    <w:rsid w:val="00CD542E"/>
    <w:rsid w:val="00CD5640"/>
    <w:rsid w:val="00CD7A0B"/>
    <w:rsid w:val="00CE0091"/>
    <w:rsid w:val="00CE0E34"/>
    <w:rsid w:val="00CE1FDB"/>
    <w:rsid w:val="00CE5A90"/>
    <w:rsid w:val="00CE7992"/>
    <w:rsid w:val="00CE7AE1"/>
    <w:rsid w:val="00CF00B8"/>
    <w:rsid w:val="00CF0F44"/>
    <w:rsid w:val="00CF1C6B"/>
    <w:rsid w:val="00CF23ED"/>
    <w:rsid w:val="00CF4578"/>
    <w:rsid w:val="00CF473A"/>
    <w:rsid w:val="00CF59CA"/>
    <w:rsid w:val="00CF6828"/>
    <w:rsid w:val="00CF7ADD"/>
    <w:rsid w:val="00CF7D9C"/>
    <w:rsid w:val="00D028DD"/>
    <w:rsid w:val="00D02D8F"/>
    <w:rsid w:val="00D056DC"/>
    <w:rsid w:val="00D06D30"/>
    <w:rsid w:val="00D0706D"/>
    <w:rsid w:val="00D07EEA"/>
    <w:rsid w:val="00D14D94"/>
    <w:rsid w:val="00D151DA"/>
    <w:rsid w:val="00D151F4"/>
    <w:rsid w:val="00D15B7A"/>
    <w:rsid w:val="00D160E4"/>
    <w:rsid w:val="00D200BF"/>
    <w:rsid w:val="00D21C32"/>
    <w:rsid w:val="00D23E37"/>
    <w:rsid w:val="00D275F6"/>
    <w:rsid w:val="00D27DA4"/>
    <w:rsid w:val="00D315D6"/>
    <w:rsid w:val="00D331B1"/>
    <w:rsid w:val="00D35251"/>
    <w:rsid w:val="00D35E2C"/>
    <w:rsid w:val="00D36E81"/>
    <w:rsid w:val="00D373ED"/>
    <w:rsid w:val="00D40CA7"/>
    <w:rsid w:val="00D40D98"/>
    <w:rsid w:val="00D40E38"/>
    <w:rsid w:val="00D41795"/>
    <w:rsid w:val="00D423DA"/>
    <w:rsid w:val="00D433EB"/>
    <w:rsid w:val="00D44444"/>
    <w:rsid w:val="00D44F57"/>
    <w:rsid w:val="00D4575B"/>
    <w:rsid w:val="00D45906"/>
    <w:rsid w:val="00D45F14"/>
    <w:rsid w:val="00D464A5"/>
    <w:rsid w:val="00D47937"/>
    <w:rsid w:val="00D501C0"/>
    <w:rsid w:val="00D53574"/>
    <w:rsid w:val="00D566FF"/>
    <w:rsid w:val="00D5690C"/>
    <w:rsid w:val="00D61F6A"/>
    <w:rsid w:val="00D623DE"/>
    <w:rsid w:val="00D64320"/>
    <w:rsid w:val="00D6577E"/>
    <w:rsid w:val="00D670DA"/>
    <w:rsid w:val="00D702E5"/>
    <w:rsid w:val="00D70627"/>
    <w:rsid w:val="00D71811"/>
    <w:rsid w:val="00D71FDB"/>
    <w:rsid w:val="00D77581"/>
    <w:rsid w:val="00D83F5C"/>
    <w:rsid w:val="00D84A43"/>
    <w:rsid w:val="00D857A3"/>
    <w:rsid w:val="00D92D4B"/>
    <w:rsid w:val="00D93046"/>
    <w:rsid w:val="00D94A01"/>
    <w:rsid w:val="00DA0AF1"/>
    <w:rsid w:val="00DA2B03"/>
    <w:rsid w:val="00DA3D85"/>
    <w:rsid w:val="00DA4D9D"/>
    <w:rsid w:val="00DA705D"/>
    <w:rsid w:val="00DB046E"/>
    <w:rsid w:val="00DB09D9"/>
    <w:rsid w:val="00DB46F4"/>
    <w:rsid w:val="00DB6809"/>
    <w:rsid w:val="00DC1A89"/>
    <w:rsid w:val="00DC1B3D"/>
    <w:rsid w:val="00DC38CD"/>
    <w:rsid w:val="00DC3AFC"/>
    <w:rsid w:val="00DC3C50"/>
    <w:rsid w:val="00DC3E70"/>
    <w:rsid w:val="00DC71FB"/>
    <w:rsid w:val="00DC7B68"/>
    <w:rsid w:val="00DD395D"/>
    <w:rsid w:val="00DD3A72"/>
    <w:rsid w:val="00DE3450"/>
    <w:rsid w:val="00DE34EC"/>
    <w:rsid w:val="00DF029A"/>
    <w:rsid w:val="00DF1CB7"/>
    <w:rsid w:val="00DF3196"/>
    <w:rsid w:val="00DF3733"/>
    <w:rsid w:val="00DF4D1D"/>
    <w:rsid w:val="00DF5AB8"/>
    <w:rsid w:val="00DF5BBC"/>
    <w:rsid w:val="00DF5BE1"/>
    <w:rsid w:val="00DF5C80"/>
    <w:rsid w:val="00DF6982"/>
    <w:rsid w:val="00DF76A2"/>
    <w:rsid w:val="00E114E1"/>
    <w:rsid w:val="00E128AC"/>
    <w:rsid w:val="00E12D01"/>
    <w:rsid w:val="00E13069"/>
    <w:rsid w:val="00E13E61"/>
    <w:rsid w:val="00E1409A"/>
    <w:rsid w:val="00E15905"/>
    <w:rsid w:val="00E15C5F"/>
    <w:rsid w:val="00E165F0"/>
    <w:rsid w:val="00E23703"/>
    <w:rsid w:val="00E2464C"/>
    <w:rsid w:val="00E30B72"/>
    <w:rsid w:val="00E32B0D"/>
    <w:rsid w:val="00E34558"/>
    <w:rsid w:val="00E3701C"/>
    <w:rsid w:val="00E373BB"/>
    <w:rsid w:val="00E3763F"/>
    <w:rsid w:val="00E406EE"/>
    <w:rsid w:val="00E40FFD"/>
    <w:rsid w:val="00E41016"/>
    <w:rsid w:val="00E4267F"/>
    <w:rsid w:val="00E466CA"/>
    <w:rsid w:val="00E50B02"/>
    <w:rsid w:val="00E512F6"/>
    <w:rsid w:val="00E51826"/>
    <w:rsid w:val="00E521E3"/>
    <w:rsid w:val="00E52C69"/>
    <w:rsid w:val="00E5370B"/>
    <w:rsid w:val="00E56B0F"/>
    <w:rsid w:val="00E5716D"/>
    <w:rsid w:val="00E614D9"/>
    <w:rsid w:val="00E618EA"/>
    <w:rsid w:val="00E64462"/>
    <w:rsid w:val="00E64FBF"/>
    <w:rsid w:val="00E66EEC"/>
    <w:rsid w:val="00E670DB"/>
    <w:rsid w:val="00E67B2A"/>
    <w:rsid w:val="00E70972"/>
    <w:rsid w:val="00E71875"/>
    <w:rsid w:val="00E723B4"/>
    <w:rsid w:val="00E73B32"/>
    <w:rsid w:val="00E74673"/>
    <w:rsid w:val="00E76BC9"/>
    <w:rsid w:val="00E77E8E"/>
    <w:rsid w:val="00E80C1A"/>
    <w:rsid w:val="00E82DCD"/>
    <w:rsid w:val="00E8410F"/>
    <w:rsid w:val="00E85A84"/>
    <w:rsid w:val="00E86705"/>
    <w:rsid w:val="00E90AE1"/>
    <w:rsid w:val="00E92119"/>
    <w:rsid w:val="00E93023"/>
    <w:rsid w:val="00E951EE"/>
    <w:rsid w:val="00E95C4E"/>
    <w:rsid w:val="00EA178F"/>
    <w:rsid w:val="00EA179D"/>
    <w:rsid w:val="00EA3608"/>
    <w:rsid w:val="00EA44AA"/>
    <w:rsid w:val="00EA4881"/>
    <w:rsid w:val="00EA4EED"/>
    <w:rsid w:val="00EA6C65"/>
    <w:rsid w:val="00EA704F"/>
    <w:rsid w:val="00EA7750"/>
    <w:rsid w:val="00EA7A74"/>
    <w:rsid w:val="00EB3071"/>
    <w:rsid w:val="00EB32D9"/>
    <w:rsid w:val="00EB3418"/>
    <w:rsid w:val="00EB48FD"/>
    <w:rsid w:val="00EB507E"/>
    <w:rsid w:val="00EB6B0A"/>
    <w:rsid w:val="00EC1325"/>
    <w:rsid w:val="00EC2EDF"/>
    <w:rsid w:val="00EC2F48"/>
    <w:rsid w:val="00ED350E"/>
    <w:rsid w:val="00ED3D61"/>
    <w:rsid w:val="00ED411F"/>
    <w:rsid w:val="00ED5800"/>
    <w:rsid w:val="00ED6852"/>
    <w:rsid w:val="00EE0A08"/>
    <w:rsid w:val="00EE2950"/>
    <w:rsid w:val="00EE38D0"/>
    <w:rsid w:val="00EE44F7"/>
    <w:rsid w:val="00EE53C8"/>
    <w:rsid w:val="00EF0E32"/>
    <w:rsid w:val="00EF27B5"/>
    <w:rsid w:val="00EF33AF"/>
    <w:rsid w:val="00EF3882"/>
    <w:rsid w:val="00EF622D"/>
    <w:rsid w:val="00EF6FF9"/>
    <w:rsid w:val="00F003EF"/>
    <w:rsid w:val="00F00B81"/>
    <w:rsid w:val="00F024E9"/>
    <w:rsid w:val="00F02C33"/>
    <w:rsid w:val="00F03D53"/>
    <w:rsid w:val="00F03E06"/>
    <w:rsid w:val="00F04D1E"/>
    <w:rsid w:val="00F051DF"/>
    <w:rsid w:val="00F07D4F"/>
    <w:rsid w:val="00F11A43"/>
    <w:rsid w:val="00F13B96"/>
    <w:rsid w:val="00F14612"/>
    <w:rsid w:val="00F14E71"/>
    <w:rsid w:val="00F17AEB"/>
    <w:rsid w:val="00F2013E"/>
    <w:rsid w:val="00F21100"/>
    <w:rsid w:val="00F21191"/>
    <w:rsid w:val="00F22F13"/>
    <w:rsid w:val="00F2557C"/>
    <w:rsid w:val="00F25FCF"/>
    <w:rsid w:val="00F271A9"/>
    <w:rsid w:val="00F27E8F"/>
    <w:rsid w:val="00F33F73"/>
    <w:rsid w:val="00F3415E"/>
    <w:rsid w:val="00F34648"/>
    <w:rsid w:val="00F34780"/>
    <w:rsid w:val="00F35E10"/>
    <w:rsid w:val="00F40242"/>
    <w:rsid w:val="00F40592"/>
    <w:rsid w:val="00F41448"/>
    <w:rsid w:val="00F44E1C"/>
    <w:rsid w:val="00F463EC"/>
    <w:rsid w:val="00F466E7"/>
    <w:rsid w:val="00F4752D"/>
    <w:rsid w:val="00F508A1"/>
    <w:rsid w:val="00F51BAC"/>
    <w:rsid w:val="00F51C08"/>
    <w:rsid w:val="00F548E2"/>
    <w:rsid w:val="00F561C7"/>
    <w:rsid w:val="00F60D3C"/>
    <w:rsid w:val="00F61076"/>
    <w:rsid w:val="00F616A3"/>
    <w:rsid w:val="00F61E8D"/>
    <w:rsid w:val="00F62704"/>
    <w:rsid w:val="00F6327D"/>
    <w:rsid w:val="00F70213"/>
    <w:rsid w:val="00F712B8"/>
    <w:rsid w:val="00F731D9"/>
    <w:rsid w:val="00F73330"/>
    <w:rsid w:val="00F7436F"/>
    <w:rsid w:val="00F743D1"/>
    <w:rsid w:val="00F74A65"/>
    <w:rsid w:val="00F75AB9"/>
    <w:rsid w:val="00F77E15"/>
    <w:rsid w:val="00F8067C"/>
    <w:rsid w:val="00F81067"/>
    <w:rsid w:val="00F8176A"/>
    <w:rsid w:val="00F822C2"/>
    <w:rsid w:val="00F82F8C"/>
    <w:rsid w:val="00F83D65"/>
    <w:rsid w:val="00F842C4"/>
    <w:rsid w:val="00F9019A"/>
    <w:rsid w:val="00F90EA9"/>
    <w:rsid w:val="00F925FB"/>
    <w:rsid w:val="00F9478D"/>
    <w:rsid w:val="00F950D7"/>
    <w:rsid w:val="00F95A8C"/>
    <w:rsid w:val="00FA0D25"/>
    <w:rsid w:val="00FA1B4E"/>
    <w:rsid w:val="00FA7B8A"/>
    <w:rsid w:val="00FA7BE7"/>
    <w:rsid w:val="00FB0534"/>
    <w:rsid w:val="00FB2921"/>
    <w:rsid w:val="00FB5802"/>
    <w:rsid w:val="00FB6A7B"/>
    <w:rsid w:val="00FB703A"/>
    <w:rsid w:val="00FC0B96"/>
    <w:rsid w:val="00FC1954"/>
    <w:rsid w:val="00FC25C5"/>
    <w:rsid w:val="00FC2D20"/>
    <w:rsid w:val="00FC5754"/>
    <w:rsid w:val="00FC5C45"/>
    <w:rsid w:val="00FC5F2A"/>
    <w:rsid w:val="00FC6176"/>
    <w:rsid w:val="00FC7EFA"/>
    <w:rsid w:val="00FD1BB3"/>
    <w:rsid w:val="00FD1D98"/>
    <w:rsid w:val="00FD4268"/>
    <w:rsid w:val="00FD44A6"/>
    <w:rsid w:val="00FD4565"/>
    <w:rsid w:val="00FD47EA"/>
    <w:rsid w:val="00FD5054"/>
    <w:rsid w:val="00FD5CB5"/>
    <w:rsid w:val="00FE02C0"/>
    <w:rsid w:val="00FE24D0"/>
    <w:rsid w:val="00FE3130"/>
    <w:rsid w:val="00FE6940"/>
    <w:rsid w:val="00FE7103"/>
    <w:rsid w:val="00FE730B"/>
    <w:rsid w:val="00FE75BA"/>
    <w:rsid w:val="00FE7855"/>
    <w:rsid w:val="00FF1870"/>
    <w:rsid w:val="00FF1E1D"/>
    <w:rsid w:val="00FF4DE9"/>
    <w:rsid w:val="00FF4FB6"/>
    <w:rsid w:val="00FF6121"/>
    <w:rsid w:val="00FF6412"/>
    <w:rsid w:val="00FF65D2"/>
    <w:rsid w:val="00FF7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6A69"/>
    <w:rPr>
      <w:rFonts w:ascii="Arial" w:hAnsi="Arial" w:cs="Arial"/>
      <w:sz w:val="22"/>
      <w:szCs w:val="22"/>
      <w:lang w:val="en-US" w:eastAsia="en-US" w:bidi="he-IL"/>
    </w:rPr>
  </w:style>
  <w:style w:type="paragraph" w:styleId="Heading1">
    <w:name w:val="heading 1"/>
    <w:aliases w:val="H1,H1 Char Char"/>
    <w:basedOn w:val="Normal"/>
    <w:next w:val="Normal"/>
    <w:link w:val="Heading1Char"/>
    <w:rsid w:val="00982B3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aliases w:val="H2"/>
    <w:basedOn w:val="Normal"/>
    <w:next w:val="Body-noindent"/>
    <w:qFormat/>
    <w:rsid w:val="00AF13C5"/>
    <w:pPr>
      <w:keepNext/>
      <w:spacing w:before="240" w:after="120" w:line="280" w:lineRule="exact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93023"/>
    <w:pPr>
      <w:keepNext/>
      <w:spacing w:before="240" w:after="240"/>
      <w:outlineLvl w:val="2"/>
    </w:pPr>
    <w:rPr>
      <w:b/>
      <w:bCs/>
    </w:rPr>
  </w:style>
  <w:style w:type="paragraph" w:styleId="Heading4">
    <w:name w:val="heading 4"/>
    <w:basedOn w:val="Normal"/>
    <w:next w:val="Normal"/>
    <w:rsid w:val="00982B30"/>
    <w:pPr>
      <w:keepNext/>
      <w:spacing w:before="240" w:after="60"/>
      <w:outlineLvl w:val="3"/>
    </w:pPr>
    <w:rPr>
      <w:b/>
      <w:bCs/>
      <w:szCs w:val="28"/>
      <w:lang w:bidi="ar-SA"/>
    </w:rPr>
  </w:style>
  <w:style w:type="paragraph" w:styleId="Heading5">
    <w:name w:val="heading 5"/>
    <w:basedOn w:val="Normal"/>
    <w:next w:val="Normal"/>
    <w:rsid w:val="00982B3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rsid w:val="00982B30"/>
    <w:pPr>
      <w:spacing w:before="240" w:after="60"/>
      <w:outlineLvl w:val="5"/>
    </w:pPr>
    <w:rPr>
      <w:b/>
      <w:bCs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-noindent">
    <w:name w:val="Body-no indent"/>
    <w:next w:val="Normal"/>
    <w:autoRedefine/>
    <w:rsid w:val="00E76BC9"/>
    <w:pPr>
      <w:widowControl w:val="0"/>
      <w:tabs>
        <w:tab w:val="left" w:pos="7920"/>
      </w:tabs>
      <w:spacing w:before="120" w:line="280" w:lineRule="exact"/>
      <w:ind w:right="-14"/>
    </w:pPr>
    <w:rPr>
      <w:rFonts w:ascii="Arial" w:hAnsi="Arial"/>
      <w:color w:val="000000"/>
      <w:sz w:val="22"/>
      <w:szCs w:val="22"/>
      <w:lang w:val="en-US" w:eastAsia="en-US" w:bidi="he-IL"/>
    </w:rPr>
  </w:style>
  <w:style w:type="character" w:styleId="FootnoteReference">
    <w:name w:val="footnote reference"/>
    <w:basedOn w:val="DefaultParagraphFont"/>
    <w:semiHidden/>
    <w:rsid w:val="00982B30"/>
    <w:rPr>
      <w:vertAlign w:val="superscript"/>
    </w:rPr>
  </w:style>
  <w:style w:type="paragraph" w:styleId="FootnoteText">
    <w:name w:val="footnote text"/>
    <w:basedOn w:val="Normal"/>
    <w:semiHidden/>
    <w:rsid w:val="00982B30"/>
    <w:pPr>
      <w:spacing w:before="60" w:after="120"/>
    </w:pPr>
    <w:rPr>
      <w:rFonts w:ascii="Arial Narrow" w:hAnsi="Arial Narrow"/>
      <w:sz w:val="18"/>
      <w:szCs w:val="20"/>
    </w:rPr>
  </w:style>
  <w:style w:type="paragraph" w:customStyle="1" w:styleId="Bullet1">
    <w:name w:val="Bullet 1"/>
    <w:basedOn w:val="Normal"/>
    <w:qFormat/>
    <w:rsid w:val="00506A69"/>
    <w:pPr>
      <w:widowControl w:val="0"/>
      <w:numPr>
        <w:numId w:val="1"/>
      </w:numPr>
      <w:tabs>
        <w:tab w:val="left" w:pos="7920"/>
      </w:tabs>
      <w:spacing w:line="280" w:lineRule="exact"/>
    </w:pPr>
  </w:style>
  <w:style w:type="paragraph" w:styleId="Header">
    <w:name w:val="header"/>
    <w:basedOn w:val="Normal"/>
    <w:rsid w:val="00982B30"/>
    <w:pPr>
      <w:tabs>
        <w:tab w:val="center" w:pos="4320"/>
        <w:tab w:val="right" w:pos="8640"/>
      </w:tabs>
    </w:pPr>
  </w:style>
  <w:style w:type="paragraph" w:customStyle="1" w:styleId="Aftergraphicortable">
    <w:name w:val="After graphic or table"/>
    <w:basedOn w:val="Normal"/>
    <w:next w:val="Exercisesteps"/>
    <w:rsid w:val="00390191"/>
    <w:pPr>
      <w:ind w:left="360"/>
    </w:pPr>
    <w:rPr>
      <w:sz w:val="16"/>
    </w:rPr>
  </w:style>
  <w:style w:type="paragraph" w:customStyle="1" w:styleId="Bullet3">
    <w:name w:val="Bullet 3"/>
    <w:basedOn w:val="Normal"/>
    <w:rsid w:val="00982B30"/>
    <w:pPr>
      <w:widowControl w:val="0"/>
      <w:tabs>
        <w:tab w:val="num" w:pos="900"/>
        <w:tab w:val="left" w:pos="7920"/>
      </w:tabs>
      <w:spacing w:after="280" w:line="280" w:lineRule="exact"/>
      <w:ind w:left="900" w:hanging="540"/>
    </w:pPr>
    <w:rPr>
      <w:sz w:val="19"/>
      <w:szCs w:val="20"/>
    </w:rPr>
  </w:style>
  <w:style w:type="paragraph" w:customStyle="1" w:styleId="Bodynoindent">
    <w:name w:val="Body no indent"/>
    <w:basedOn w:val="Normal"/>
    <w:next w:val="Normal"/>
    <w:rsid w:val="00E76BC9"/>
    <w:pPr>
      <w:widowControl w:val="0"/>
      <w:spacing w:after="120" w:line="-280" w:lineRule="auto"/>
    </w:pPr>
    <w:rPr>
      <w:szCs w:val="20"/>
    </w:rPr>
  </w:style>
  <w:style w:type="paragraph" w:customStyle="1" w:styleId="Number">
    <w:name w:val="Number"/>
    <w:basedOn w:val="Normal"/>
    <w:rsid w:val="00982B30"/>
    <w:pPr>
      <w:widowControl w:val="0"/>
      <w:tabs>
        <w:tab w:val="left" w:pos="7920"/>
      </w:tabs>
      <w:spacing w:line="280" w:lineRule="exact"/>
      <w:ind w:left="216" w:hanging="216"/>
    </w:pPr>
    <w:rPr>
      <w:sz w:val="19"/>
      <w:szCs w:val="20"/>
    </w:rPr>
  </w:style>
  <w:style w:type="character" w:styleId="PageNumber">
    <w:name w:val="page number"/>
    <w:basedOn w:val="DefaultParagraphFont"/>
    <w:rsid w:val="00982B30"/>
  </w:style>
  <w:style w:type="paragraph" w:styleId="BodyTextIndent">
    <w:name w:val="Body Text Indent"/>
    <w:basedOn w:val="Normal"/>
    <w:rsid w:val="00982B30"/>
    <w:pPr>
      <w:ind w:left="360"/>
    </w:pPr>
  </w:style>
  <w:style w:type="paragraph" w:customStyle="1" w:styleId="NumberedList">
    <w:name w:val="Numbered List"/>
    <w:basedOn w:val="Bullet1"/>
    <w:rsid w:val="00982B30"/>
    <w:pPr>
      <w:numPr>
        <w:numId w:val="0"/>
      </w:numPr>
      <w:tabs>
        <w:tab w:val="num" w:pos="1980"/>
      </w:tabs>
      <w:ind w:left="1980" w:hanging="360"/>
    </w:pPr>
    <w:rPr>
      <w:sz w:val="20"/>
    </w:rPr>
  </w:style>
  <w:style w:type="paragraph" w:styleId="Caption">
    <w:name w:val="caption"/>
    <w:basedOn w:val="Normal"/>
    <w:next w:val="Normal"/>
    <w:qFormat/>
    <w:rsid w:val="00E93023"/>
    <w:pPr>
      <w:spacing w:after="240"/>
      <w:ind w:left="357"/>
    </w:pPr>
    <w:rPr>
      <w:bCs/>
      <w:noProof/>
      <w:sz w:val="20"/>
      <w:szCs w:val="20"/>
      <w:lang w:val="en-NZ" w:eastAsia="en-NZ" w:bidi="ar-SA"/>
    </w:rPr>
  </w:style>
  <w:style w:type="paragraph" w:styleId="NormalWeb">
    <w:name w:val="Normal (Web)"/>
    <w:basedOn w:val="Normal"/>
    <w:link w:val="NormalWebChar"/>
    <w:uiPriority w:val="99"/>
    <w:qFormat/>
    <w:rsid w:val="00982B30"/>
    <w:pPr>
      <w:spacing w:before="100" w:beforeAutospacing="1" w:after="100" w:afterAutospacing="1"/>
    </w:pPr>
    <w:rPr>
      <w:lang w:bidi="ar-SA"/>
    </w:rPr>
  </w:style>
  <w:style w:type="paragraph" w:customStyle="1" w:styleId="Note">
    <w:name w:val="Note"/>
    <w:basedOn w:val="Bodynoindent"/>
    <w:rsid w:val="00982B30"/>
    <w:rPr>
      <w:i/>
      <w:sz w:val="20"/>
    </w:rPr>
  </w:style>
  <w:style w:type="character" w:styleId="Hyperlink">
    <w:name w:val="Hyperlink"/>
    <w:basedOn w:val="DefaultParagraphFont"/>
    <w:uiPriority w:val="99"/>
    <w:rsid w:val="00982B30"/>
    <w:rPr>
      <w:color w:val="0000FF"/>
      <w:u w:val="single"/>
    </w:rPr>
  </w:style>
  <w:style w:type="paragraph" w:customStyle="1" w:styleId="Bullet4">
    <w:name w:val="Bullet 4"/>
    <w:basedOn w:val="Normal"/>
    <w:rsid w:val="00982B30"/>
    <w:pPr>
      <w:widowControl w:val="0"/>
      <w:tabs>
        <w:tab w:val="num" w:pos="720"/>
        <w:tab w:val="left" w:pos="7920"/>
      </w:tabs>
      <w:spacing w:line="280" w:lineRule="exact"/>
      <w:ind w:left="720" w:hanging="360"/>
    </w:pPr>
    <w:rPr>
      <w:sz w:val="19"/>
      <w:szCs w:val="20"/>
    </w:rPr>
  </w:style>
  <w:style w:type="character" w:styleId="CommentReference">
    <w:name w:val="annotation reference"/>
    <w:basedOn w:val="DefaultParagraphFont"/>
    <w:semiHidden/>
    <w:rsid w:val="00982B30"/>
    <w:rPr>
      <w:sz w:val="16"/>
      <w:szCs w:val="16"/>
    </w:rPr>
  </w:style>
  <w:style w:type="paragraph" w:styleId="CommentText">
    <w:name w:val="annotation text"/>
    <w:basedOn w:val="Normal"/>
    <w:semiHidden/>
    <w:rsid w:val="00982B30"/>
    <w:rPr>
      <w:sz w:val="20"/>
      <w:szCs w:val="20"/>
    </w:rPr>
  </w:style>
  <w:style w:type="character" w:customStyle="1" w:styleId="Heading1Char">
    <w:name w:val="Heading 1 Char"/>
    <w:aliases w:val="H1 Char,H1 Char Char Char"/>
    <w:basedOn w:val="DefaultParagraphFont"/>
    <w:link w:val="Heading1"/>
    <w:rsid w:val="003B62D9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Bodyindent">
    <w:name w:val="Body indent"/>
    <w:basedOn w:val="Body-noindent"/>
    <w:rsid w:val="00982B30"/>
    <w:pPr>
      <w:spacing w:before="0" w:after="120"/>
      <w:ind w:left="216"/>
    </w:pPr>
    <w:rPr>
      <w:lang w:bidi="ar-SA"/>
    </w:rPr>
  </w:style>
  <w:style w:type="paragraph" w:styleId="TOC3">
    <w:name w:val="toc 3"/>
    <w:basedOn w:val="Normal"/>
    <w:next w:val="Normal"/>
    <w:autoRedefine/>
    <w:uiPriority w:val="39"/>
    <w:rsid w:val="00C4509E"/>
    <w:pPr>
      <w:tabs>
        <w:tab w:val="right" w:leader="dot" w:pos="10080"/>
      </w:tabs>
      <w:ind w:left="480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4509E"/>
    <w:pPr>
      <w:tabs>
        <w:tab w:val="right" w:leader="dot" w:pos="10080"/>
      </w:tabs>
      <w:spacing w:before="280" w:line="280" w:lineRule="atLeast"/>
    </w:pPr>
    <w:rPr>
      <w:b/>
      <w:bCs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C4509E"/>
    <w:pPr>
      <w:tabs>
        <w:tab w:val="right" w:leader="dot" w:pos="10080"/>
      </w:tabs>
      <w:ind w:left="240"/>
    </w:pPr>
    <w:rPr>
      <w:noProof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982B30"/>
    <w:pPr>
      <w:ind w:left="720"/>
    </w:pPr>
  </w:style>
  <w:style w:type="paragraph" w:styleId="TOC5">
    <w:name w:val="toc 5"/>
    <w:basedOn w:val="Normal"/>
    <w:next w:val="Normal"/>
    <w:autoRedefine/>
    <w:semiHidden/>
    <w:rsid w:val="00982B30"/>
    <w:pPr>
      <w:ind w:left="960"/>
    </w:pPr>
  </w:style>
  <w:style w:type="paragraph" w:styleId="TOC6">
    <w:name w:val="toc 6"/>
    <w:basedOn w:val="Normal"/>
    <w:next w:val="Normal"/>
    <w:autoRedefine/>
    <w:semiHidden/>
    <w:rsid w:val="00982B30"/>
    <w:pPr>
      <w:ind w:left="1200"/>
    </w:pPr>
  </w:style>
  <w:style w:type="paragraph" w:styleId="TOC7">
    <w:name w:val="toc 7"/>
    <w:basedOn w:val="Normal"/>
    <w:next w:val="Normal"/>
    <w:autoRedefine/>
    <w:semiHidden/>
    <w:rsid w:val="00982B30"/>
    <w:pPr>
      <w:ind w:left="1440"/>
    </w:pPr>
  </w:style>
  <w:style w:type="paragraph" w:styleId="TOC8">
    <w:name w:val="toc 8"/>
    <w:basedOn w:val="Normal"/>
    <w:next w:val="Normal"/>
    <w:autoRedefine/>
    <w:semiHidden/>
    <w:rsid w:val="00982B30"/>
    <w:pPr>
      <w:ind w:left="1680"/>
    </w:pPr>
  </w:style>
  <w:style w:type="paragraph" w:styleId="TOC9">
    <w:name w:val="toc 9"/>
    <w:basedOn w:val="Normal"/>
    <w:next w:val="Normal"/>
    <w:autoRedefine/>
    <w:semiHidden/>
    <w:rsid w:val="00982B30"/>
    <w:pPr>
      <w:ind w:left="1920"/>
    </w:pPr>
  </w:style>
  <w:style w:type="paragraph" w:customStyle="1" w:styleId="Numberedstep">
    <w:name w:val="Numbered step"/>
    <w:basedOn w:val="Body-noindent"/>
    <w:rsid w:val="00982B30"/>
    <w:pPr>
      <w:spacing w:before="0" w:after="120"/>
    </w:pPr>
    <w:rPr>
      <w:lang w:bidi="ar-SA"/>
    </w:rPr>
  </w:style>
  <w:style w:type="paragraph" w:customStyle="1" w:styleId="Picture2Med">
    <w:name w:val="Picture2 Med"/>
    <w:basedOn w:val="Normal"/>
    <w:next w:val="Normal"/>
    <w:rsid w:val="00982B30"/>
    <w:pPr>
      <w:keepNext/>
      <w:spacing w:before="120" w:after="120"/>
      <w:ind w:left="360"/>
    </w:pPr>
    <w:rPr>
      <w:rFonts w:ascii="Century Schoolbook" w:hAnsi="Century Schoolbook"/>
      <w:noProof/>
      <w:sz w:val="20"/>
      <w:szCs w:val="20"/>
      <w:lang w:bidi="ar-SA"/>
    </w:rPr>
  </w:style>
  <w:style w:type="paragraph" w:customStyle="1" w:styleId="ProductDescriptor">
    <w:name w:val="Product Descriptor"/>
    <w:rsid w:val="00982B30"/>
    <w:pPr>
      <w:spacing w:after="1040" w:line="200" w:lineRule="exact"/>
      <w:ind w:left="792"/>
    </w:pPr>
    <w:rPr>
      <w:rFonts w:ascii="Arial" w:hAnsi="Arial"/>
      <w:i/>
      <w:lang w:val="en-US" w:eastAsia="en-US"/>
    </w:rPr>
  </w:style>
  <w:style w:type="paragraph" w:customStyle="1" w:styleId="Legalese-Space">
    <w:name w:val="Legalese-Space"/>
    <w:next w:val="Legalese"/>
    <w:rsid w:val="00982B30"/>
    <w:pPr>
      <w:spacing w:before="5430" w:after="70" w:line="140" w:lineRule="exact"/>
      <w:ind w:left="3768"/>
    </w:pPr>
    <w:rPr>
      <w:rFonts w:ascii="Arial" w:hAnsi="Arial"/>
      <w:i/>
      <w:sz w:val="13"/>
      <w:lang w:val="en-US" w:eastAsia="en-US" w:bidi="he-IL"/>
    </w:rPr>
  </w:style>
  <w:style w:type="paragraph" w:customStyle="1" w:styleId="Legalese">
    <w:name w:val="Legalese"/>
    <w:basedOn w:val="Legalese-Space"/>
    <w:rsid w:val="00982B30"/>
    <w:pPr>
      <w:tabs>
        <w:tab w:val="left" w:pos="4440"/>
      </w:tabs>
      <w:spacing w:before="0"/>
    </w:pPr>
  </w:style>
  <w:style w:type="character" w:styleId="FollowedHyperlink">
    <w:name w:val="FollowedHyperlink"/>
    <w:basedOn w:val="DefaultParagraphFont"/>
    <w:rsid w:val="00982B30"/>
    <w:rPr>
      <w:color w:val="800080"/>
      <w:u w:val="single"/>
    </w:rPr>
  </w:style>
  <w:style w:type="paragraph" w:customStyle="1" w:styleId="Table">
    <w:name w:val="Table"/>
    <w:rsid w:val="00982B30"/>
    <w:pPr>
      <w:spacing w:after="120"/>
    </w:pPr>
    <w:rPr>
      <w:rFonts w:ascii="Arial" w:hAnsi="Arial"/>
      <w:bCs/>
      <w:sz w:val="18"/>
      <w:lang w:val="en-US" w:eastAsia="en-US"/>
    </w:rPr>
  </w:style>
  <w:style w:type="paragraph" w:styleId="DocumentMap">
    <w:name w:val="Document Map"/>
    <w:basedOn w:val="Normal"/>
    <w:semiHidden/>
    <w:rsid w:val="00982B30"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rsid w:val="00982B30"/>
    <w:pPr>
      <w:ind w:left="1080"/>
    </w:pPr>
    <w:rPr>
      <w:rFonts w:ascii="Comic Sans MS" w:hAnsi="Comic Sans MS"/>
      <w:b/>
      <w:bCs/>
      <w:i/>
      <w:iCs/>
    </w:rPr>
  </w:style>
  <w:style w:type="paragraph" w:customStyle="1" w:styleId="tablenormal0">
    <w:name w:val="table normal"/>
    <w:basedOn w:val="Normal"/>
    <w:link w:val="tablenormalChar"/>
    <w:rsid w:val="003B62D9"/>
    <w:pPr>
      <w:spacing w:after="60"/>
      <w:outlineLvl w:val="1"/>
    </w:pPr>
    <w:rPr>
      <w:rFonts w:ascii="Verdana" w:hAnsi="Verdana"/>
      <w:sz w:val="18"/>
      <w:lang w:bidi="ar-SA"/>
    </w:rPr>
  </w:style>
  <w:style w:type="paragraph" w:customStyle="1" w:styleId="Exercisesteps">
    <w:name w:val="Exercise steps"/>
    <w:basedOn w:val="Normal"/>
    <w:rsid w:val="008B3972"/>
    <w:pPr>
      <w:tabs>
        <w:tab w:val="num" w:pos="1080"/>
      </w:tabs>
      <w:spacing w:after="120"/>
      <w:ind w:left="1080" w:hanging="720"/>
    </w:pPr>
  </w:style>
  <w:style w:type="paragraph" w:customStyle="1" w:styleId="ExerciseScreenShot">
    <w:name w:val="Exercise ScreenShot"/>
    <w:basedOn w:val="Exercisesteps"/>
    <w:rsid w:val="00EB507E"/>
    <w:pPr>
      <w:tabs>
        <w:tab w:val="clear" w:pos="1080"/>
      </w:tabs>
      <w:spacing w:after="240"/>
      <w:ind w:left="0" w:firstLine="0"/>
      <w:jc w:val="center"/>
    </w:pPr>
  </w:style>
  <w:style w:type="paragraph" w:customStyle="1" w:styleId="LabTasklist">
    <w:name w:val="Lab Task list"/>
    <w:basedOn w:val="Bullet1"/>
    <w:rsid w:val="002D43A6"/>
    <w:rPr>
      <w:sz w:val="16"/>
    </w:rPr>
  </w:style>
  <w:style w:type="paragraph" w:customStyle="1" w:styleId="LabTablecolhdr">
    <w:name w:val="Lab Table col hdr"/>
    <w:basedOn w:val="Exercisesteps"/>
    <w:rsid w:val="002D43A6"/>
    <w:pPr>
      <w:tabs>
        <w:tab w:val="clear" w:pos="1080"/>
      </w:tabs>
      <w:spacing w:before="120"/>
      <w:ind w:left="0" w:firstLine="0"/>
      <w:jc w:val="center"/>
    </w:pPr>
    <w:rPr>
      <w:b/>
      <w:sz w:val="20"/>
    </w:rPr>
  </w:style>
  <w:style w:type="table" w:styleId="TableGrid">
    <w:name w:val="Table Grid"/>
    <w:basedOn w:val="TableNormal"/>
    <w:rsid w:val="002D4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xerciseIntro">
    <w:name w:val="Exercise Intro"/>
    <w:basedOn w:val="BodyText"/>
    <w:rsid w:val="002D43A6"/>
  </w:style>
  <w:style w:type="paragraph" w:customStyle="1" w:styleId="LabTableinfo">
    <w:name w:val="Lab Table info"/>
    <w:basedOn w:val="LabTablecolhdr"/>
    <w:rsid w:val="002D43A6"/>
    <w:pPr>
      <w:spacing w:before="60" w:after="60"/>
      <w:jc w:val="left"/>
    </w:pPr>
    <w:rPr>
      <w:b w:val="0"/>
      <w:sz w:val="22"/>
    </w:rPr>
  </w:style>
  <w:style w:type="paragraph" w:styleId="BodyText">
    <w:name w:val="Body Text"/>
    <w:basedOn w:val="Normal"/>
    <w:rsid w:val="002D43A6"/>
    <w:pPr>
      <w:spacing w:after="120"/>
    </w:pPr>
  </w:style>
  <w:style w:type="paragraph" w:customStyle="1" w:styleId="LabTableending">
    <w:name w:val="Lab Table ending"/>
    <w:basedOn w:val="LabTableinfo"/>
    <w:rsid w:val="00CB7ABC"/>
    <w:pPr>
      <w:spacing w:before="0" w:after="120"/>
    </w:pPr>
    <w:rPr>
      <w:sz w:val="16"/>
    </w:rPr>
  </w:style>
  <w:style w:type="paragraph" w:styleId="BalloonText">
    <w:name w:val="Balloon Text"/>
    <w:basedOn w:val="Normal"/>
    <w:semiHidden/>
    <w:rsid w:val="002D43A6"/>
    <w:rPr>
      <w:rFonts w:ascii="Tahoma" w:hAnsi="Tahoma" w:cs="Tahoma"/>
      <w:sz w:val="16"/>
      <w:szCs w:val="16"/>
    </w:rPr>
  </w:style>
  <w:style w:type="paragraph" w:customStyle="1" w:styleId="LabNumandTitle">
    <w:name w:val="Lab Num and Title"/>
    <w:basedOn w:val="Heading1"/>
    <w:rsid w:val="003606B9"/>
    <w:pPr>
      <w:pageBreakBefore/>
    </w:pPr>
  </w:style>
  <w:style w:type="paragraph" w:customStyle="1" w:styleId="ExerciseafterlaststepNumOFF">
    <w:name w:val="Exercise after last step Num OFF"/>
    <w:basedOn w:val="Exercisesteps"/>
    <w:rsid w:val="003606B9"/>
    <w:pPr>
      <w:tabs>
        <w:tab w:val="clear" w:pos="1080"/>
      </w:tabs>
      <w:spacing w:after="0"/>
      <w:ind w:left="0" w:firstLine="0"/>
    </w:pPr>
    <w:rPr>
      <w:sz w:val="12"/>
    </w:rPr>
  </w:style>
  <w:style w:type="paragraph" w:customStyle="1" w:styleId="ExerciseNote">
    <w:name w:val="Exercise Note"/>
    <w:basedOn w:val="Exercisesteps"/>
    <w:autoRedefine/>
    <w:rsid w:val="006A00F5"/>
    <w:pPr>
      <w:tabs>
        <w:tab w:val="clear" w:pos="1080"/>
      </w:tabs>
      <w:ind w:firstLine="0"/>
    </w:pPr>
  </w:style>
  <w:style w:type="paragraph" w:customStyle="1" w:styleId="Code">
    <w:name w:val="Code"/>
    <w:next w:val="Normal"/>
    <w:uiPriority w:val="99"/>
    <w:qFormat/>
    <w:rsid w:val="00BC5728"/>
    <w:pPr>
      <w:ind w:left="720"/>
    </w:pPr>
    <w:rPr>
      <w:rFonts w:ascii="Courier New" w:eastAsia="Arial Unicode MS" w:hAnsi="Courier New"/>
      <w:sz w:val="18"/>
      <w:szCs w:val="24"/>
      <w:lang w:val="en-US" w:eastAsia="en-US"/>
    </w:rPr>
  </w:style>
  <w:style w:type="paragraph" w:customStyle="1" w:styleId="ExerciseCode">
    <w:name w:val="Exercise Code"/>
    <w:basedOn w:val="Exercisesteps"/>
    <w:rsid w:val="00630C92"/>
    <w:pPr>
      <w:tabs>
        <w:tab w:val="clear" w:pos="1080"/>
      </w:tabs>
      <w:spacing w:after="0"/>
      <w:ind w:left="1440" w:firstLine="0"/>
    </w:pPr>
    <w:rPr>
      <w:rFonts w:ascii="Courier" w:hAnsi="Courier" w:cs="Courier New"/>
      <w:sz w:val="20"/>
    </w:rPr>
  </w:style>
  <w:style w:type="paragraph" w:customStyle="1" w:styleId="StyleCode11ptBold">
    <w:name w:val="Style Code + 11 pt Bold"/>
    <w:basedOn w:val="Code"/>
    <w:rsid w:val="00BC5728"/>
    <w:pPr>
      <w:tabs>
        <w:tab w:val="left" w:pos="1152"/>
      </w:tabs>
      <w:ind w:left="576"/>
    </w:pPr>
    <w:rPr>
      <w:b/>
      <w:bCs/>
      <w:sz w:val="22"/>
    </w:rPr>
  </w:style>
  <w:style w:type="paragraph" w:customStyle="1" w:styleId="Steps">
    <w:name w:val="Steps"/>
    <w:basedOn w:val="tablenormal0"/>
    <w:next w:val="tablenormal0"/>
    <w:link w:val="StepsChar"/>
    <w:rsid w:val="00FC6176"/>
  </w:style>
  <w:style w:type="character" w:customStyle="1" w:styleId="CodeChar">
    <w:name w:val="Code Char"/>
    <w:basedOn w:val="DefaultParagraphFont"/>
    <w:rsid w:val="003B62D9"/>
    <w:rPr>
      <w:rFonts w:ascii="Courier New" w:eastAsia="Arial Unicode MS" w:hAnsi="Courier New"/>
      <w:sz w:val="18"/>
      <w:szCs w:val="24"/>
      <w:lang w:val="en-US" w:eastAsia="en-US" w:bidi="ar-SA"/>
    </w:rPr>
  </w:style>
  <w:style w:type="character" w:customStyle="1" w:styleId="NoteChar">
    <w:name w:val="Note Char"/>
    <w:basedOn w:val="DefaultParagraphFont"/>
    <w:rsid w:val="003B62D9"/>
    <w:rPr>
      <w:rFonts w:ascii="Verdana" w:hAnsi="Verdana"/>
      <w:i/>
      <w:sz w:val="16"/>
      <w:szCs w:val="24"/>
      <w:lang w:val="en-US" w:eastAsia="en-US" w:bidi="ar-SA"/>
    </w:rPr>
  </w:style>
  <w:style w:type="paragraph" w:styleId="Footer">
    <w:name w:val="footer"/>
    <w:basedOn w:val="Normal"/>
    <w:rsid w:val="003B62D9"/>
    <w:pPr>
      <w:tabs>
        <w:tab w:val="center" w:pos="4320"/>
        <w:tab w:val="right" w:pos="8640"/>
      </w:tabs>
    </w:pPr>
  </w:style>
  <w:style w:type="paragraph" w:customStyle="1" w:styleId="StyleStepsArial11ptBold">
    <w:name w:val="Style Steps + Arial 11 pt Bold"/>
    <w:basedOn w:val="Steps"/>
    <w:rsid w:val="008151C2"/>
    <w:pPr>
      <w:spacing w:after="120"/>
    </w:pPr>
    <w:rPr>
      <w:rFonts w:ascii="Arial" w:hAnsi="Arial"/>
      <w:b/>
      <w:bCs/>
      <w:sz w:val="22"/>
    </w:rPr>
  </w:style>
  <w:style w:type="paragraph" w:customStyle="1" w:styleId="StyleStepsArial12ptCharCharCharChar">
    <w:name w:val="Style Steps + Arial 12 pt Char Char Char Char"/>
    <w:basedOn w:val="Steps"/>
    <w:link w:val="StyleStepsArial12ptCharCharCharCharCharChar"/>
    <w:rsid w:val="005A6B60"/>
    <w:pPr>
      <w:spacing w:after="120"/>
    </w:pPr>
    <w:rPr>
      <w:rFonts w:ascii="Arial" w:hAnsi="Arial"/>
      <w:sz w:val="22"/>
    </w:rPr>
  </w:style>
  <w:style w:type="character" w:customStyle="1" w:styleId="tablenormalChar">
    <w:name w:val="table normal Char"/>
    <w:basedOn w:val="DefaultParagraphFont"/>
    <w:link w:val="tablenormal0"/>
    <w:rsid w:val="008151C2"/>
    <w:rPr>
      <w:rFonts w:ascii="Verdana" w:hAnsi="Verdana"/>
      <w:sz w:val="18"/>
      <w:szCs w:val="24"/>
      <w:lang w:val="en-US" w:eastAsia="en-US" w:bidi="ar-SA"/>
    </w:rPr>
  </w:style>
  <w:style w:type="character" w:customStyle="1" w:styleId="StepsChar">
    <w:name w:val="Steps Char"/>
    <w:basedOn w:val="tablenormalChar"/>
    <w:link w:val="Steps"/>
    <w:rsid w:val="008151C2"/>
    <w:rPr>
      <w:rFonts w:ascii="Verdana" w:hAnsi="Verdana"/>
      <w:sz w:val="18"/>
      <w:szCs w:val="24"/>
      <w:lang w:val="en-US" w:eastAsia="en-US" w:bidi="ar-SA"/>
    </w:rPr>
  </w:style>
  <w:style w:type="character" w:customStyle="1" w:styleId="StyleStepsArial12ptCharCharCharCharCharChar">
    <w:name w:val="Style Steps + Arial 12 pt Char Char Char Char Char Char"/>
    <w:basedOn w:val="StepsChar"/>
    <w:link w:val="StyleStepsArial12ptCharCharCharChar"/>
    <w:rsid w:val="005A6B60"/>
    <w:rPr>
      <w:rFonts w:ascii="Arial" w:hAnsi="Arial"/>
      <w:sz w:val="22"/>
      <w:szCs w:val="24"/>
      <w:lang w:val="en-US" w:eastAsia="en-US" w:bidi="ar-SA"/>
    </w:rPr>
  </w:style>
  <w:style w:type="paragraph" w:customStyle="1" w:styleId="StyleStepsArial11pt1">
    <w:name w:val="Style Steps + Arial 11 pt1"/>
    <w:basedOn w:val="Steps"/>
    <w:link w:val="StyleStepsArial11pt1Char"/>
    <w:rsid w:val="00DD395D"/>
    <w:pPr>
      <w:spacing w:after="120"/>
    </w:pPr>
    <w:rPr>
      <w:rFonts w:ascii="Arial" w:hAnsi="Arial"/>
      <w:sz w:val="22"/>
    </w:rPr>
  </w:style>
  <w:style w:type="character" w:customStyle="1" w:styleId="StyleStepsArial11pt1Char">
    <w:name w:val="Style Steps + Arial 11 pt1 Char"/>
    <w:basedOn w:val="StepsChar"/>
    <w:link w:val="StyleStepsArial11pt1"/>
    <w:rsid w:val="00DD395D"/>
    <w:rPr>
      <w:rFonts w:ascii="Arial" w:hAnsi="Arial"/>
      <w:sz w:val="22"/>
      <w:szCs w:val="24"/>
      <w:lang w:val="en-US" w:eastAsia="en-US" w:bidi="ar-SA"/>
    </w:rPr>
  </w:style>
  <w:style w:type="paragraph" w:customStyle="1" w:styleId="StyleBody-noindent11pt">
    <w:name w:val="Style Body-no indent + 11 pt"/>
    <w:basedOn w:val="Body-noindent"/>
    <w:rsid w:val="00DD395D"/>
    <w:pPr>
      <w:spacing w:before="0" w:after="120"/>
    </w:pPr>
  </w:style>
  <w:style w:type="paragraph" w:customStyle="1" w:styleId="TOc30">
    <w:name w:val="TOc3"/>
    <w:basedOn w:val="Normal"/>
    <w:rsid w:val="00CF1C6B"/>
    <w:rPr>
      <w:sz w:val="20"/>
      <w:szCs w:val="20"/>
      <w:lang w:bidi="ar-SA"/>
    </w:rPr>
  </w:style>
  <w:style w:type="paragraph" w:customStyle="1" w:styleId="HOLDescription">
    <w:name w:val="HOL Description"/>
    <w:basedOn w:val="Heading3"/>
    <w:rsid w:val="00CF1C6B"/>
    <w:pPr>
      <w:pBdr>
        <w:top w:val="thinThickSmallGap" w:sz="24" w:space="1" w:color="auto"/>
      </w:pBdr>
      <w:spacing w:before="0" w:after="0"/>
    </w:pPr>
    <w:rPr>
      <w:rFonts w:ascii="Times New Roman" w:hAnsi="Times New Roman" w:cs="Times New Roman"/>
      <w:b w:val="0"/>
      <w:bCs w:val="0"/>
      <w:i/>
      <w:szCs w:val="20"/>
      <w:lang w:bidi="ar-SA"/>
    </w:rPr>
  </w:style>
  <w:style w:type="paragraph" w:customStyle="1" w:styleId="HOLTitle1">
    <w:name w:val="HOL Title 1"/>
    <w:basedOn w:val="Normal"/>
    <w:rsid w:val="00CF1C6B"/>
    <w:rPr>
      <w:rFonts w:ascii="Arial Black" w:hAnsi="Arial Black"/>
      <w:sz w:val="72"/>
      <w:szCs w:val="20"/>
      <w:lang w:bidi="ar-SA"/>
    </w:rPr>
  </w:style>
  <w:style w:type="paragraph" w:customStyle="1" w:styleId="HOLTitle2">
    <w:name w:val="HOL Title 2"/>
    <w:basedOn w:val="Normal"/>
    <w:rsid w:val="00CF1C6B"/>
    <w:pPr>
      <w:keepNext/>
      <w:spacing w:after="240"/>
      <w:outlineLvl w:val="1"/>
    </w:pPr>
    <w:rPr>
      <w:rFonts w:ascii="Arial Narrow" w:hAnsi="Arial Narrow"/>
      <w:b/>
      <w:sz w:val="56"/>
      <w:szCs w:val="20"/>
      <w:lang w:bidi="ar-SA"/>
    </w:rPr>
  </w:style>
  <w:style w:type="paragraph" w:customStyle="1" w:styleId="heading3Normal">
    <w:name w:val="heading 3Normal"/>
    <w:basedOn w:val="Normal"/>
    <w:rsid w:val="008F6692"/>
  </w:style>
  <w:style w:type="paragraph" w:styleId="CommentSubject">
    <w:name w:val="annotation subject"/>
    <w:basedOn w:val="CommentText"/>
    <w:next w:val="CommentText"/>
    <w:semiHidden/>
    <w:rsid w:val="003B4ACD"/>
    <w:rPr>
      <w:b/>
      <w:bCs/>
    </w:rPr>
  </w:style>
  <w:style w:type="paragraph" w:customStyle="1" w:styleId="Status">
    <w:name w:val="Status"/>
    <w:basedOn w:val="Normal"/>
    <w:link w:val="StatusChar"/>
    <w:rsid w:val="009B6145"/>
    <w:pPr>
      <w:pBdr>
        <w:top w:val="dotted" w:sz="4" w:space="1" w:color="666699"/>
        <w:left w:val="dotted" w:sz="4" w:space="4" w:color="666699"/>
        <w:bottom w:val="dotted" w:sz="4" w:space="1" w:color="666699"/>
        <w:right w:val="dotted" w:sz="4" w:space="4" w:color="666699"/>
      </w:pBdr>
      <w:shd w:val="clear" w:color="auto" w:fill="D8E5F2"/>
      <w:spacing w:after="120"/>
      <w:ind w:left="3168" w:right="1008" w:hanging="2160"/>
    </w:pPr>
    <w:rPr>
      <w:sz w:val="20"/>
      <w:lang w:bidi="ar-SA"/>
    </w:rPr>
  </w:style>
  <w:style w:type="paragraph" w:customStyle="1" w:styleId="StyleStepsArial11ptCharCharCharChar">
    <w:name w:val="Style Steps + Arial 11 pt Char Char Char Char"/>
    <w:basedOn w:val="Steps"/>
    <w:link w:val="StyleStepsArial11ptCharCharCharCharChar"/>
    <w:rsid w:val="009B6145"/>
    <w:pPr>
      <w:tabs>
        <w:tab w:val="num" w:pos="720"/>
      </w:tabs>
      <w:spacing w:after="120"/>
      <w:ind w:left="720" w:hanging="360"/>
    </w:pPr>
    <w:rPr>
      <w:rFonts w:ascii="Arial" w:hAnsi="Arial"/>
      <w:sz w:val="22"/>
    </w:rPr>
  </w:style>
  <w:style w:type="character" w:customStyle="1" w:styleId="StyleStepsArial11ptCharCharCharCharChar">
    <w:name w:val="Style Steps + Arial 11 pt Char Char Char Char Char"/>
    <w:basedOn w:val="StepsChar"/>
    <w:link w:val="StyleStepsArial11ptCharCharCharChar"/>
    <w:rsid w:val="009B6145"/>
    <w:rPr>
      <w:rFonts w:ascii="Arial" w:hAnsi="Arial"/>
      <w:sz w:val="22"/>
      <w:szCs w:val="24"/>
      <w:lang w:val="en-US" w:eastAsia="en-US" w:bidi="ar-SA"/>
    </w:rPr>
  </w:style>
  <w:style w:type="paragraph" w:customStyle="1" w:styleId="Body-noindent11pt">
    <w:name w:val="Body-no indent + 11 pt"/>
    <w:basedOn w:val="Body-noindent"/>
    <w:rsid w:val="009B6145"/>
    <w:rPr>
      <w:rFonts w:cs="Arial"/>
    </w:rPr>
  </w:style>
  <w:style w:type="paragraph" w:customStyle="1" w:styleId="Lb1">
    <w:name w:val="Lb1"/>
    <w:rsid w:val="009B6145"/>
    <w:pPr>
      <w:tabs>
        <w:tab w:val="left" w:pos="300"/>
        <w:tab w:val="num" w:pos="360"/>
      </w:tabs>
      <w:spacing w:after="100"/>
      <w:ind w:left="360" w:hanging="360"/>
    </w:pPr>
    <w:rPr>
      <w:sz w:val="21"/>
      <w:lang w:val="en-US" w:eastAsia="en-US"/>
    </w:rPr>
  </w:style>
  <w:style w:type="paragraph" w:customStyle="1" w:styleId="StyleStepsArial11ptCharCharCharChar9pt">
    <w:name w:val="Style Steps + Arial 11 pt Char Char Char Char + 9 pt"/>
    <w:aliases w:val="Bold,First line:  0&quot;"/>
    <w:basedOn w:val="StyleStepsArial11ptCharCharCharChar"/>
    <w:rsid w:val="009B6145"/>
    <w:pPr>
      <w:tabs>
        <w:tab w:val="clear" w:pos="720"/>
      </w:tabs>
      <w:ind w:firstLine="0"/>
    </w:pPr>
  </w:style>
  <w:style w:type="paragraph" w:customStyle="1" w:styleId="Step">
    <w:name w:val="Step"/>
    <w:basedOn w:val="StyleStepsArial11ptCharCharCharChar"/>
    <w:link w:val="StepChar"/>
    <w:qFormat/>
    <w:rsid w:val="00506A69"/>
    <w:pPr>
      <w:numPr>
        <w:numId w:val="2"/>
      </w:numPr>
    </w:pPr>
  </w:style>
  <w:style w:type="paragraph" w:customStyle="1" w:styleId="Code2">
    <w:name w:val="Code2"/>
    <w:basedOn w:val="Code"/>
    <w:rsid w:val="009E68B5"/>
  </w:style>
  <w:style w:type="paragraph" w:customStyle="1" w:styleId="code20">
    <w:name w:val="code2"/>
    <w:basedOn w:val="Normal"/>
    <w:qFormat/>
    <w:rsid w:val="006631B5"/>
    <w:pPr>
      <w:keepNext/>
      <w:keepLines/>
      <w:widowControl w:val="0"/>
      <w:shd w:val="clear" w:color="auto" w:fill="E6E6E6"/>
      <w:suppressAutoHyphens/>
      <w:autoSpaceDE w:val="0"/>
      <w:autoSpaceDN w:val="0"/>
      <w:adjustRightInd w:val="0"/>
      <w:ind w:left="357"/>
    </w:pPr>
    <w:rPr>
      <w:rFonts w:ascii="Courier New" w:hAnsi="Courier New" w:cs="Courier New"/>
      <w:noProof/>
      <w:sz w:val="20"/>
      <w:szCs w:val="20"/>
      <w:lang w:bidi="ar-SA"/>
    </w:rPr>
  </w:style>
  <w:style w:type="paragraph" w:customStyle="1" w:styleId="LabObjectiveBullet">
    <w:name w:val="Lab Objective Bullet"/>
    <w:basedOn w:val="Body-noindent"/>
    <w:rsid w:val="00E76BC9"/>
    <w:pPr>
      <w:numPr>
        <w:numId w:val="3"/>
      </w:numPr>
    </w:pPr>
  </w:style>
  <w:style w:type="paragraph" w:customStyle="1" w:styleId="LabSummaryBullet">
    <w:name w:val="Lab Summary Bullet"/>
    <w:basedOn w:val="LabObjectiveBullet"/>
    <w:rsid w:val="00E76BC9"/>
  </w:style>
  <w:style w:type="paragraph" w:customStyle="1" w:styleId="Property">
    <w:name w:val="Property"/>
    <w:basedOn w:val="Bodynoindent"/>
    <w:rsid w:val="0049682F"/>
    <w:pPr>
      <w:ind w:firstLine="720"/>
    </w:pPr>
    <w:rPr>
      <w:b/>
    </w:rPr>
  </w:style>
  <w:style w:type="paragraph" w:customStyle="1" w:styleId="Step-ActionorValue">
    <w:name w:val="Step - Action or Value"/>
    <w:basedOn w:val="Step"/>
    <w:link w:val="Step-ActionorValueChar"/>
    <w:rsid w:val="0049682F"/>
    <w:rPr>
      <w:b/>
    </w:rPr>
  </w:style>
  <w:style w:type="character" w:customStyle="1" w:styleId="StepChar">
    <w:name w:val="Step Char"/>
    <w:basedOn w:val="StyleStepsArial11ptCharCharCharCharChar"/>
    <w:link w:val="Step"/>
    <w:rsid w:val="00506A69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Step-ActionorValueChar">
    <w:name w:val="Step - Action or Value Char"/>
    <w:basedOn w:val="StepChar"/>
    <w:link w:val="Step-ActionorValue"/>
    <w:rsid w:val="0049682F"/>
    <w:rPr>
      <w:rFonts w:ascii="Arial" w:hAnsi="Arial" w:cs="Arial"/>
      <w:b/>
      <w:sz w:val="22"/>
      <w:szCs w:val="22"/>
      <w:lang w:val="en-US" w:eastAsia="en-US" w:bidi="ar-SA"/>
    </w:rPr>
  </w:style>
  <w:style w:type="paragraph" w:customStyle="1" w:styleId="DefaultParagraphFontParaChar">
    <w:name w:val="Default Paragraph Font Para Char"/>
    <w:basedOn w:val="Normal"/>
    <w:rsid w:val="000F4154"/>
    <w:pPr>
      <w:spacing w:after="160" w:line="240" w:lineRule="exact"/>
    </w:pPr>
    <w:rPr>
      <w:rFonts w:ascii="Verdana" w:hAnsi="Verdana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466490"/>
    <w:rPr>
      <w:color w:val="808080"/>
    </w:rPr>
  </w:style>
  <w:style w:type="paragraph" w:styleId="ListParagraph">
    <w:name w:val="List Paragraph"/>
    <w:basedOn w:val="Normal"/>
    <w:uiPriority w:val="34"/>
    <w:qFormat/>
    <w:rsid w:val="003019ED"/>
    <w:pPr>
      <w:ind w:left="720"/>
      <w:contextualSpacing/>
    </w:pPr>
  </w:style>
  <w:style w:type="paragraph" w:customStyle="1" w:styleId="attributes">
    <w:name w:val="attributes"/>
    <w:basedOn w:val="Step"/>
    <w:link w:val="attributesChar"/>
    <w:rsid w:val="00970FF3"/>
    <w:pPr>
      <w:numPr>
        <w:numId w:val="0"/>
      </w:numPr>
    </w:pPr>
    <w:rPr>
      <w:noProof/>
      <w:lang w:val="en-NZ" w:eastAsia="en-NZ"/>
    </w:rPr>
  </w:style>
  <w:style w:type="character" w:customStyle="1" w:styleId="attributesChar">
    <w:name w:val="attributes Char"/>
    <w:basedOn w:val="StepChar"/>
    <w:link w:val="attributes"/>
    <w:rsid w:val="00970FF3"/>
    <w:rPr>
      <w:rFonts w:ascii="Arial" w:hAnsi="Arial" w:cs="Arial"/>
      <w:noProof/>
      <w:sz w:val="22"/>
      <w:szCs w:val="22"/>
      <w:lang w:val="en-US" w:eastAsia="en-US" w:bidi="ar-SA"/>
    </w:rPr>
  </w:style>
  <w:style w:type="character" w:styleId="Strong">
    <w:name w:val="Strong"/>
    <w:basedOn w:val="DefaultParagraphFont"/>
    <w:qFormat/>
    <w:rsid w:val="00B462BB"/>
    <w:rPr>
      <w:b/>
      <w:bCs/>
    </w:rPr>
  </w:style>
  <w:style w:type="character" w:styleId="Emphasis">
    <w:name w:val="Emphasis"/>
    <w:basedOn w:val="DefaultParagraphFont"/>
    <w:qFormat/>
    <w:rsid w:val="00B462BB"/>
    <w:rPr>
      <w:i/>
      <w:iCs/>
    </w:rPr>
  </w:style>
  <w:style w:type="paragraph" w:styleId="Revision">
    <w:name w:val="Revision"/>
    <w:hidden/>
    <w:uiPriority w:val="99"/>
    <w:semiHidden/>
    <w:rsid w:val="00DC3AFC"/>
    <w:rPr>
      <w:rFonts w:ascii="Arial" w:hAnsi="Arial" w:cs="Arial"/>
      <w:sz w:val="22"/>
      <w:szCs w:val="22"/>
      <w:lang w:val="en-US" w:eastAsia="en-US" w:bidi="he-IL"/>
    </w:rPr>
  </w:style>
  <w:style w:type="character" w:customStyle="1" w:styleId="Heading3Char">
    <w:name w:val="Heading 3 Char"/>
    <w:basedOn w:val="DefaultParagraphFont"/>
    <w:link w:val="Heading3"/>
    <w:rsid w:val="00E93023"/>
    <w:rPr>
      <w:rFonts w:ascii="Arial" w:hAnsi="Arial" w:cs="Arial"/>
      <w:b/>
      <w:bCs/>
      <w:sz w:val="22"/>
      <w:szCs w:val="22"/>
      <w:lang w:val="en-US" w:eastAsia="en-US" w:bidi="he-IL"/>
    </w:rPr>
  </w:style>
  <w:style w:type="paragraph" w:customStyle="1" w:styleId="NumberedList1">
    <w:name w:val="Numbered List 1"/>
    <w:aliases w:val="nl1"/>
    <w:rsid w:val="00F4752D"/>
    <w:pPr>
      <w:numPr>
        <w:numId w:val="7"/>
      </w:numPr>
      <w:spacing w:before="60" w:after="60" w:line="260" w:lineRule="exact"/>
    </w:pPr>
    <w:rPr>
      <w:rFonts w:ascii="Verdana" w:hAnsi="Verdana"/>
      <w:color w:val="000000"/>
      <w:lang w:val="en-US" w:eastAsia="en-US"/>
    </w:rPr>
  </w:style>
  <w:style w:type="table" w:styleId="TableGrid8">
    <w:name w:val="Table Grid 8"/>
    <w:basedOn w:val="TableNormal"/>
    <w:rsid w:val="00431AA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WebChar">
    <w:name w:val="Normal (Web) Char"/>
    <w:basedOn w:val="DefaultParagraphFont"/>
    <w:link w:val="NormalWeb"/>
    <w:uiPriority w:val="99"/>
    <w:rsid w:val="001E1A3B"/>
    <w:rPr>
      <w:rFonts w:ascii="Arial" w:hAnsi="Arial" w:cs="Arial"/>
      <w:sz w:val="22"/>
      <w:szCs w:val="22"/>
      <w:lang w:val="en-US" w:eastAsia="en-US"/>
    </w:rPr>
  </w:style>
  <w:style w:type="table" w:styleId="TableGrid1">
    <w:name w:val="Table Grid 1"/>
    <w:basedOn w:val="TableNormal"/>
    <w:rsid w:val="00926896"/>
    <w:pPr>
      <w:spacing w:before="60" w:after="120" w:line="264" w:lineRule="auto"/>
    </w:pPr>
    <w:rPr>
      <w:lang w:val="en-GB" w:eastAsia="en-GB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atusChar">
    <w:name w:val="Status Char"/>
    <w:basedOn w:val="DefaultParagraphFont"/>
    <w:link w:val="Status"/>
    <w:rsid w:val="00E406EE"/>
    <w:rPr>
      <w:rFonts w:ascii="Arial" w:hAnsi="Arial" w:cs="Arial"/>
      <w:szCs w:val="22"/>
      <w:shd w:val="clear" w:color="auto" w:fill="D8E5F2"/>
      <w:lang w:val="en-US" w:eastAsia="en-US"/>
    </w:rPr>
  </w:style>
  <w:style w:type="paragraph" w:customStyle="1" w:styleId="Definition">
    <w:name w:val="Definition"/>
    <w:basedOn w:val="Status"/>
    <w:link w:val="DefinitionChar"/>
    <w:rsid w:val="000360AC"/>
    <w:pPr>
      <w:pBdr>
        <w:top w:val="dotted" w:sz="4" w:space="0" w:color="666699"/>
      </w:pBdr>
      <w:ind w:left="1080" w:firstLine="0"/>
    </w:pPr>
    <w:rPr>
      <w:rFonts w:eastAsia="Arial Unicode MS" w:cs="Times New Roman"/>
      <w:b/>
      <w:szCs w:val="24"/>
    </w:rPr>
  </w:style>
  <w:style w:type="character" w:customStyle="1" w:styleId="DefinitionChar">
    <w:name w:val="Definition Char"/>
    <w:basedOn w:val="StatusChar"/>
    <w:link w:val="Definition"/>
    <w:rsid w:val="000360AC"/>
    <w:rPr>
      <w:rFonts w:ascii="Arial" w:eastAsia="Arial Unicode MS" w:hAnsi="Arial" w:cs="Arial"/>
      <w:b/>
      <w:szCs w:val="24"/>
      <w:shd w:val="clear" w:color="auto" w:fill="FFFFFF"/>
      <w:lang w:val="en-US" w:eastAsia="en-US"/>
    </w:rPr>
  </w:style>
  <w:style w:type="paragraph" w:customStyle="1" w:styleId="CustomCode">
    <w:name w:val="Custom Code"/>
    <w:basedOn w:val="Normal"/>
    <w:link w:val="CustomCodeChar"/>
    <w:qFormat/>
    <w:rsid w:val="009F1825"/>
    <w:pPr>
      <w:shd w:val="clear" w:color="auto" w:fill="D9D9D9" w:themeFill="background1" w:themeFillShade="D9"/>
      <w:autoSpaceDE w:val="0"/>
      <w:autoSpaceDN w:val="0"/>
      <w:adjustRightInd w:val="0"/>
    </w:pPr>
    <w:rPr>
      <w:rFonts w:ascii="Courier New" w:eastAsia="Calibri" w:hAnsi="Courier New" w:cs="Courier New"/>
      <w:noProof/>
      <w:color w:val="2B91AF"/>
      <w:lang w:bidi="ar-SA"/>
    </w:rPr>
  </w:style>
  <w:style w:type="character" w:customStyle="1" w:styleId="CustomCodeChar">
    <w:name w:val="Custom Code Char"/>
    <w:basedOn w:val="DefaultParagraphFont"/>
    <w:link w:val="CustomCode"/>
    <w:rsid w:val="009F1825"/>
    <w:rPr>
      <w:rFonts w:ascii="Courier New" w:eastAsia="Calibri" w:hAnsi="Courier New" w:cs="Courier New"/>
      <w:noProof/>
      <w:color w:val="2B91AF"/>
      <w:sz w:val="22"/>
      <w:szCs w:val="22"/>
      <w:shd w:val="clear" w:color="auto" w:fill="D9D9D9" w:themeFill="background1" w:themeFillShade="D9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hyperlink" Target="http://intranet.contoso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://intranet.contoso.com" TargetMode="External"/><Relationship Id="rId42" Type="http://schemas.openxmlformats.org/officeDocument/2006/relationships/image" Target="media/image26.pn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intranet.contoso.com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://intranet.contoso.com" TargetMode="External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cid:image001.png@01CA2BD5.F6E54750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intranet.contoso.com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9.tmp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footer" Target="footer4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98DA0-EF01-4E87-B367-7A9E0A3B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1</Pages>
  <Words>3511</Words>
  <Characters>20017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82</CharactersWithSpaces>
  <SharedDoc>false</SharedDoc>
  <HLinks>
    <vt:vector size="156" baseType="variant">
      <vt:variant>
        <vt:i4>7536748</vt:i4>
      </vt:variant>
      <vt:variant>
        <vt:i4>153</vt:i4>
      </vt:variant>
      <vt:variant>
        <vt:i4>0</vt:i4>
      </vt:variant>
      <vt:variant>
        <vt:i4>5</vt:i4>
      </vt:variant>
      <vt:variant>
        <vt:lpwstr>http://msdn.microsoft.com/workflow</vt:lpwstr>
      </vt:variant>
      <vt:variant>
        <vt:lpwstr/>
      </vt:variant>
      <vt:variant>
        <vt:i4>15729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4259577</vt:lpwstr>
      </vt:variant>
      <vt:variant>
        <vt:i4>15729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4259576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4259575</vt:lpwstr>
      </vt:variant>
      <vt:variant>
        <vt:i4>15729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4259574</vt:lpwstr>
      </vt:variant>
      <vt:variant>
        <vt:i4>15729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4259573</vt:lpwstr>
      </vt:variant>
      <vt:variant>
        <vt:i4>15729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4259572</vt:lpwstr>
      </vt:variant>
      <vt:variant>
        <vt:i4>15729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4259571</vt:lpwstr>
      </vt:variant>
      <vt:variant>
        <vt:i4>15729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4259570</vt:lpwstr>
      </vt:variant>
      <vt:variant>
        <vt:i4>16384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4259569</vt:lpwstr>
      </vt:variant>
      <vt:variant>
        <vt:i4>16384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4259568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4259567</vt:lpwstr>
      </vt:variant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4259566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259565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4259564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259563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259562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259561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259560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259559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259558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259557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259556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259555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259554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25955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6</cp:revision>
  <dcterms:created xsi:type="dcterms:W3CDTF">2010-02-19T01:58:00Z</dcterms:created>
  <dcterms:modified xsi:type="dcterms:W3CDTF">2010-04-27T21:42:00Z</dcterms:modified>
</cp:coreProperties>
</file>